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B1F3" w14:textId="18650F34" w:rsidR="003B3B7A" w:rsidRDefault="003B3B7A" w:rsidP="003B3B7A">
      <w:pPr>
        <w:autoSpaceDE w:val="0"/>
        <w:autoSpaceDN w:val="0"/>
        <w:adjustRightInd w:val="0"/>
        <w:spacing w:after="0"/>
        <w:rPr>
          <w:rFonts w:ascii="Arial" w:eastAsia="SimSun" w:hAnsi="Arial" w:cs="Arial"/>
          <w:b/>
          <w:bCs/>
          <w:noProof w:val="0"/>
          <w:sz w:val="32"/>
          <w:szCs w:val="32"/>
          <w:lang w:eastAsia="en-US"/>
        </w:rPr>
      </w:pPr>
      <w:bookmarkStart w:id="0" w:name="_Hlk136000377"/>
      <w:bookmarkStart w:id="1" w:name="_Hlk137586003"/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שאלה 1 (</w:t>
      </w:r>
      <w:r w:rsidR="0075099C">
        <w:rPr>
          <w:rFonts w:ascii="Arial,Bold" w:eastAsia="SimSun" w:cs="Arial,Bold"/>
          <w:b/>
          <w:bCs/>
          <w:noProof w:val="0"/>
          <w:sz w:val="32"/>
          <w:szCs w:val="32"/>
          <w:lang w:eastAsia="en-US"/>
        </w:rPr>
        <w:t>50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נקודות) שאלת חובה</w:t>
      </w:r>
    </w:p>
    <w:p w14:paraId="75CF18FF" w14:textId="298509D5" w:rsidR="008A5358" w:rsidRPr="00961EC1" w:rsidRDefault="00961EC1" w:rsidP="008A5358">
      <w:pPr>
        <w:rPr>
          <w:rFonts w:ascii="David" w:hAnsi="David" w:cs="David"/>
          <w:color w:val="7030A0"/>
          <w:sz w:val="28"/>
          <w:szCs w:val="28"/>
          <w:rtl/>
        </w:rPr>
      </w:pPr>
      <w:bookmarkStart w:id="2" w:name="_Hlk137579931"/>
      <w:bookmarkStart w:id="3" w:name="_Hlk137200692"/>
      <w:bookmarkEnd w:id="0"/>
      <w:bookmarkEnd w:id="1"/>
      <w:r>
        <w:rPr>
          <w:rFonts w:ascii="David" w:hAnsi="David" w:cs="David" w:hint="cs"/>
          <w:color w:val="7030A0"/>
          <w:sz w:val="28"/>
          <w:szCs w:val="28"/>
          <w:rtl/>
        </w:rPr>
        <w:t>בשאלות עם תשובות מרובות - ניתן ניקוד חלקי על חפיפה חלקית. למשל אם התשובות ב+ג וסימנתם ב+ד או רק ב או רק ג, קיבלתם נקודה מתוך 2 (סימון ירוק), אך אם סימנתם א+ד או רק א, לא קיבלתם נקודות (</w:t>
      </w:r>
      <w:r>
        <w:rPr>
          <w:rFonts w:ascii="David" w:hAnsi="David" w:cs="David" w:hint="cs"/>
          <w:color w:val="7030A0"/>
          <w:sz w:val="28"/>
          <w:szCs w:val="28"/>
        </w:rPr>
        <w:t>X</w:t>
      </w:r>
      <w:r>
        <w:rPr>
          <w:rFonts w:ascii="David" w:hAnsi="David" w:cs="David" w:hint="cs"/>
          <w:color w:val="7030A0"/>
          <w:sz w:val="28"/>
          <w:szCs w:val="28"/>
          <w:rtl/>
        </w:rPr>
        <w:t xml:space="preserve"> אדום)</w:t>
      </w:r>
    </w:p>
    <w:p w14:paraId="24FEECAB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כיצד נקראת שכבה 5 במודל 5 השכבות?</w:t>
      </w:r>
    </w:p>
    <w:p w14:paraId="62CA23AD" w14:textId="77777777" w:rsidR="008A5358" w:rsidRPr="002C54C3" w:rsidRDefault="008A5358">
      <w:pPr>
        <w:pStyle w:val="ae"/>
        <w:numPr>
          <w:ilvl w:val="1"/>
          <w:numId w:val="5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שכבת האפליקציה</w:t>
      </w:r>
    </w:p>
    <w:p w14:paraId="7FC78F97" w14:textId="77777777" w:rsidR="008A5358" w:rsidRDefault="008A5358">
      <w:pPr>
        <w:pStyle w:val="ae"/>
        <w:numPr>
          <w:ilvl w:val="1"/>
          <w:numId w:val="5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שכבת הרשת</w:t>
      </w:r>
    </w:p>
    <w:p w14:paraId="25DC9BB4" w14:textId="77777777" w:rsidR="008A5358" w:rsidRDefault="008A5358">
      <w:pPr>
        <w:pStyle w:val="ae"/>
        <w:numPr>
          <w:ilvl w:val="1"/>
          <w:numId w:val="5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שכבת התעבורה</w:t>
      </w:r>
    </w:p>
    <w:p w14:paraId="1B4E0802" w14:textId="77777777" w:rsidR="008A5358" w:rsidRDefault="008A5358">
      <w:pPr>
        <w:pStyle w:val="ae"/>
        <w:numPr>
          <w:ilvl w:val="1"/>
          <w:numId w:val="5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שכבת ה-</w:t>
      </w:r>
      <w:r>
        <w:rPr>
          <w:rFonts w:ascii="David" w:hAnsi="David" w:cs="David"/>
          <w:sz w:val="28"/>
          <w:szCs w:val="28"/>
          <w:lang w:bidi="he-IL"/>
        </w:rPr>
        <w:t>Web</w:t>
      </w:r>
    </w:p>
    <w:p w14:paraId="1B95F05F" w14:textId="77777777" w:rsidR="008A5358" w:rsidRDefault="008A5358">
      <w:pPr>
        <w:pStyle w:val="ae"/>
        <w:numPr>
          <w:ilvl w:val="1"/>
          <w:numId w:val="5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 __________</w:t>
      </w:r>
    </w:p>
    <w:p w14:paraId="62333677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</w:rPr>
      </w:pPr>
    </w:p>
    <w:p w14:paraId="61BD57C8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נכון לגבי ספקי האינטרנט </w:t>
      </w:r>
      <w:r>
        <w:rPr>
          <w:rFonts w:ascii="David" w:hAnsi="David" w:cs="David"/>
          <w:sz w:val="28"/>
          <w:szCs w:val="28"/>
          <w:lang w:bidi="he-IL"/>
        </w:rPr>
        <w:t>(ISPs)</w:t>
      </w:r>
      <w:r>
        <w:rPr>
          <w:rFonts w:ascii="David" w:hAnsi="David" w:cs="David"/>
          <w:sz w:val="28"/>
          <w:szCs w:val="28"/>
          <w:rtl/>
          <w:lang w:bidi="he-IL"/>
        </w:rPr>
        <w:t>?</w:t>
      </w:r>
    </w:p>
    <w:p w14:paraId="31DFBD81" w14:textId="77777777" w:rsidR="005576AA" w:rsidRDefault="005576AA">
      <w:pPr>
        <w:pStyle w:val="ae"/>
        <w:numPr>
          <w:ilvl w:val="0"/>
          <w:numId w:val="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קיימת ביניהם הירארכיה והם לא מעבירים מידע זה לזה</w:t>
      </w:r>
    </w:p>
    <w:p w14:paraId="6F75DAD9" w14:textId="77777777" w:rsidR="005576AA" w:rsidRDefault="005576AA">
      <w:pPr>
        <w:pStyle w:val="ae"/>
        <w:numPr>
          <w:ilvl w:val="0"/>
          <w:numId w:val="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לא קיימת ביניהם הירארכיה והם לא מעבירים מידע זה לזה</w:t>
      </w:r>
    </w:p>
    <w:p w14:paraId="37DD8AB8" w14:textId="77777777" w:rsidR="008A5358" w:rsidRPr="002C54C3" w:rsidRDefault="008A5358">
      <w:pPr>
        <w:pStyle w:val="ae"/>
        <w:numPr>
          <w:ilvl w:val="0"/>
          <w:numId w:val="6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קיימת ביניהם הירארכיה והם מעבירים מידע זה לזה</w:t>
      </w:r>
    </w:p>
    <w:p w14:paraId="491F805F" w14:textId="77777777" w:rsidR="008A5358" w:rsidRDefault="008A5358">
      <w:pPr>
        <w:pStyle w:val="ae"/>
        <w:numPr>
          <w:ilvl w:val="0"/>
          <w:numId w:val="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לא קיימת ביניהם הירארכיה והם מעבירים מידע זה לזה</w:t>
      </w:r>
    </w:p>
    <w:p w14:paraId="4390E64A" w14:textId="77777777" w:rsidR="008A5358" w:rsidRPr="00414E98" w:rsidRDefault="008A5358" w:rsidP="008A5358">
      <w:pPr>
        <w:pStyle w:val="ae"/>
        <w:bidi/>
        <w:ind w:left="1080"/>
        <w:rPr>
          <w:rFonts w:ascii="David" w:hAnsi="David" w:cs="David"/>
          <w:sz w:val="28"/>
          <w:szCs w:val="28"/>
        </w:rPr>
      </w:pPr>
    </w:p>
    <w:p w14:paraId="28DF8518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ה </w:t>
      </w:r>
      <w:r w:rsidRPr="00414E98">
        <w:rPr>
          <w:rFonts w:ascii="David" w:hAnsi="David" w:cs="David" w:hint="cs"/>
          <w:b/>
          <w:bCs/>
          <w:sz w:val="28"/>
          <w:szCs w:val="28"/>
          <w:rtl/>
          <w:lang w:bidi="he-IL"/>
        </w:rPr>
        <w:t>אינו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קשור לקצה הרשת</w:t>
      </w:r>
      <w:r>
        <w:rPr>
          <w:rFonts w:ascii="David" w:hAnsi="David" w:cs="David"/>
          <w:sz w:val="28"/>
          <w:szCs w:val="28"/>
          <w:rtl/>
          <w:lang w:bidi="he-IL"/>
        </w:rPr>
        <w:t>?</w:t>
      </w:r>
    </w:p>
    <w:p w14:paraId="2201A5E3" w14:textId="77777777" w:rsidR="008A5358" w:rsidRDefault="008A5358">
      <w:pPr>
        <w:pStyle w:val="ae"/>
        <w:numPr>
          <w:ilvl w:val="0"/>
          <w:numId w:val="7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/>
          <w:sz w:val="28"/>
          <w:szCs w:val="28"/>
          <w:lang w:bidi="he-IL"/>
        </w:rPr>
        <w:t>Host</w:t>
      </w:r>
    </w:p>
    <w:p w14:paraId="3445C9D6" w14:textId="77777777" w:rsidR="008A5358" w:rsidRDefault="008A5358">
      <w:pPr>
        <w:pStyle w:val="ae"/>
        <w:numPr>
          <w:ilvl w:val="0"/>
          <w:numId w:val="7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lang w:bidi="he-IL"/>
        </w:rPr>
        <w:t>A</w:t>
      </w:r>
      <w:r>
        <w:rPr>
          <w:rFonts w:ascii="David" w:hAnsi="David" w:cs="David"/>
          <w:sz w:val="28"/>
          <w:szCs w:val="28"/>
          <w:lang w:bidi="he-IL"/>
        </w:rPr>
        <w:t>ccess Network</w:t>
      </w:r>
    </w:p>
    <w:p w14:paraId="745CDE72" w14:textId="77777777" w:rsidR="008A5358" w:rsidRPr="002C54C3" w:rsidRDefault="008A5358">
      <w:pPr>
        <w:pStyle w:val="ae"/>
        <w:numPr>
          <w:ilvl w:val="0"/>
          <w:numId w:val="7"/>
        </w:numPr>
        <w:bidi/>
        <w:rPr>
          <w:rFonts w:ascii="David" w:hAnsi="David" w:cs="David"/>
          <w:color w:val="FF0000"/>
          <w:sz w:val="28"/>
          <w:szCs w:val="28"/>
          <w:lang w:bidi="he-IL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מיתוג מנות</w:t>
      </w:r>
    </w:p>
    <w:p w14:paraId="29CEB519" w14:textId="40BD1113" w:rsidR="008A5358" w:rsidRDefault="008A5358">
      <w:pPr>
        <w:pStyle w:val="ae"/>
        <w:numPr>
          <w:ilvl w:val="0"/>
          <w:numId w:val="7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lang w:bidi="he-IL"/>
        </w:rPr>
        <w:t>R</w:t>
      </w:r>
      <w:r>
        <w:rPr>
          <w:rFonts w:ascii="David" w:hAnsi="David" w:cs="David"/>
          <w:sz w:val="28"/>
          <w:szCs w:val="28"/>
          <w:lang w:bidi="he-IL"/>
        </w:rPr>
        <w:t>outer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קיבלנו</w:t>
      </w:r>
      <w:r w:rsidR="007565B6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 xml:space="preserve"> </w:t>
      </w:r>
      <w:r w:rsidR="007565B6">
        <w:rPr>
          <w:rFonts w:ascii="David" w:hAnsi="David" w:cs="David" w:hint="cs"/>
          <w:sz w:val="28"/>
          <w:szCs w:val="28"/>
          <w:rtl/>
          <w:lang w:bidi="he-IL"/>
        </w:rPr>
        <w:t>(אך לא כתשובה חלקית)</w:t>
      </w:r>
      <w:r w:rsid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 xml:space="preserve"> כי </w:t>
      </w:r>
      <w:r w:rsidR="007565B6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יש נתבים שאינם בקצה הרשת</w:t>
      </w:r>
      <w:r w:rsidR="007565B6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7A065952" w14:textId="5A1A1EBC" w:rsidR="008A5358" w:rsidRDefault="008A5358">
      <w:pPr>
        <w:pStyle w:val="ae"/>
        <w:numPr>
          <w:ilvl w:val="0"/>
          <w:numId w:val="7"/>
        </w:numPr>
        <w:bidi/>
        <w:rPr>
          <w:rFonts w:ascii="David" w:hAnsi="David" w:cs="David"/>
          <w:sz w:val="28"/>
          <w:szCs w:val="28"/>
          <w:lang w:bidi="he-IL"/>
        </w:rPr>
      </w:pPr>
      <w:r w:rsidRPr="00CE4BDD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יש יותר 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מתשובה נכונה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אחת:____</w:t>
      </w:r>
      <w:r w:rsidR="007565B6">
        <w:rPr>
          <w:rFonts w:ascii="David" w:hAnsi="David" w:cs="David" w:hint="cs"/>
          <w:color w:val="7030A0"/>
          <w:sz w:val="28"/>
          <w:szCs w:val="28"/>
          <w:rtl/>
          <w:lang w:bidi="he-IL"/>
        </w:rPr>
        <w:t>קיבלנו</w:t>
      </w:r>
      <w:proofErr w:type="spellEnd"/>
      <w:r w:rsidR="007565B6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גם </w:t>
      </w:r>
      <w:r w:rsidR="0022356A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</w:t>
      </w:r>
      <w:proofErr w:type="spellStart"/>
      <w:r w:rsidR="0022356A">
        <w:rPr>
          <w:rFonts w:ascii="David" w:hAnsi="David" w:cs="David" w:hint="cs"/>
          <w:color w:val="7030A0"/>
          <w:sz w:val="28"/>
          <w:szCs w:val="28"/>
          <w:rtl/>
          <w:lang w:bidi="he-IL"/>
        </w:rPr>
        <w:t>ד</w:t>
      </w:r>
      <w:r w:rsidR="007565B6">
        <w:rPr>
          <w:rFonts w:ascii="David" w:hAnsi="David" w:cs="David" w:hint="cs"/>
          <w:color w:val="7030A0"/>
          <w:sz w:val="28"/>
          <w:szCs w:val="28"/>
          <w:rtl/>
          <w:lang w:bidi="he-IL"/>
        </w:rPr>
        <w:t>+ג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__</w:t>
      </w:r>
    </w:p>
    <w:p w14:paraId="609D8570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</w:rPr>
      </w:pPr>
    </w:p>
    <w:p w14:paraId="16151433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bookmarkStart w:id="4" w:name="_Hlk93437064"/>
      <w:r>
        <w:rPr>
          <w:rFonts w:ascii="David" w:hAnsi="David" w:cs="David" w:hint="cs"/>
          <w:sz w:val="28"/>
          <w:szCs w:val="28"/>
          <w:rtl/>
          <w:lang w:bidi="he-IL"/>
        </w:rPr>
        <w:t xml:space="preserve">נניח שמשתמש יחיד לשלוח קובץ בגודל </w:t>
      </w:r>
      <w:r>
        <w:rPr>
          <w:rFonts w:ascii="David" w:hAnsi="David" w:cs="David"/>
          <w:sz w:val="28"/>
          <w:szCs w:val="28"/>
          <w:lang w:bidi="he-IL"/>
        </w:rPr>
        <w:t>100MB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, ברוחב פס של </w:t>
      </w:r>
      <w:r>
        <w:rPr>
          <w:rFonts w:ascii="David" w:hAnsi="David" w:cs="David"/>
          <w:sz w:val="28"/>
          <w:szCs w:val="28"/>
          <w:lang w:bidi="he-IL"/>
        </w:rPr>
        <w:t>100MBp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שיטת </w:t>
      </w:r>
      <w:r>
        <w:rPr>
          <w:rFonts w:ascii="David" w:hAnsi="David" w:cs="David" w:hint="cs"/>
          <w:sz w:val="28"/>
          <w:szCs w:val="28"/>
          <w:lang w:bidi="he-IL"/>
        </w:rPr>
        <w:t>TDM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(או </w:t>
      </w:r>
      <w:r>
        <w:rPr>
          <w:rFonts w:ascii="David" w:hAnsi="David" w:cs="David" w:hint="cs"/>
          <w:sz w:val="28"/>
          <w:szCs w:val="28"/>
          <w:lang w:bidi="he-IL"/>
        </w:rPr>
        <w:t>TDMA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) כאשר יש 10 חריצים </w:t>
      </w:r>
      <w:r>
        <w:rPr>
          <w:rFonts w:ascii="David" w:hAnsi="David" w:cs="David"/>
          <w:sz w:val="28"/>
          <w:szCs w:val="28"/>
          <w:lang w:bidi="he-IL"/>
        </w:rPr>
        <w:t>(slots)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ו-10 משתמשים שונים, כמה </w:t>
      </w:r>
      <w:r>
        <w:rPr>
          <w:rFonts w:ascii="David" w:hAnsi="David" w:cs="David"/>
          <w:sz w:val="28"/>
          <w:szCs w:val="28"/>
          <w:lang w:bidi="he-IL"/>
        </w:rPr>
        <w:t>MB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יעברו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בשניה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41B49B54" w14:textId="77777777" w:rsidR="008A5358" w:rsidRDefault="008A5358">
      <w:pPr>
        <w:pStyle w:val="ae"/>
        <w:numPr>
          <w:ilvl w:val="0"/>
          <w:numId w:val="8"/>
        </w:numPr>
        <w:bidi/>
        <w:ind w:left="110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1</w:t>
      </w:r>
    </w:p>
    <w:p w14:paraId="48B7C533" w14:textId="0687B562" w:rsidR="008A5358" w:rsidRPr="002C54C3" w:rsidRDefault="008A5358">
      <w:pPr>
        <w:pStyle w:val="ae"/>
        <w:numPr>
          <w:ilvl w:val="0"/>
          <w:numId w:val="8"/>
        </w:numPr>
        <w:bidi/>
        <w:ind w:left="1106"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10</w:t>
      </w:r>
      <w:r w:rsid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חריץ אחד למשתמש, עשירית מרוחב הפס</w:t>
      </w:r>
    </w:p>
    <w:p w14:paraId="4D150DA4" w14:textId="77777777" w:rsidR="008A5358" w:rsidRDefault="008A5358">
      <w:pPr>
        <w:pStyle w:val="ae"/>
        <w:numPr>
          <w:ilvl w:val="0"/>
          <w:numId w:val="8"/>
        </w:numPr>
        <w:bidi/>
        <w:ind w:left="110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20</w:t>
      </w:r>
    </w:p>
    <w:p w14:paraId="3BB93DCC" w14:textId="77777777" w:rsidR="008A5358" w:rsidRDefault="008A5358">
      <w:pPr>
        <w:pStyle w:val="ae"/>
        <w:numPr>
          <w:ilvl w:val="0"/>
          <w:numId w:val="8"/>
        </w:numPr>
        <w:bidi/>
        <w:ind w:left="110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ף תשובה אינה מדויקת</w:t>
      </w:r>
    </w:p>
    <w:bookmarkEnd w:id="4"/>
    <w:p w14:paraId="2456A4E0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  <w:lang w:bidi="he-IL"/>
        </w:rPr>
      </w:pPr>
    </w:p>
    <w:p w14:paraId="2AFFE909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ה נכון לגבי לקוח-שרת?</w:t>
      </w:r>
    </w:p>
    <w:p w14:paraId="369BD8EF" w14:textId="01256970" w:rsidR="008A5358" w:rsidRDefault="008A5358">
      <w:pPr>
        <w:pStyle w:val="ae"/>
        <w:numPr>
          <w:ilvl w:val="0"/>
          <w:numId w:val="9"/>
        </w:numPr>
        <w:bidi/>
        <w:ind w:left="1106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זו ארכיטקטורת תוכנה 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ראינו שקף שמסביר מדוע זה לא נכון</w:t>
      </w:r>
    </w:p>
    <w:p w14:paraId="57E03AA1" w14:textId="77777777" w:rsidR="005576AA" w:rsidRDefault="005576AA">
      <w:pPr>
        <w:pStyle w:val="ae"/>
        <w:numPr>
          <w:ilvl w:val="0"/>
          <w:numId w:val="9"/>
        </w:numPr>
        <w:bidi/>
        <w:ind w:left="1106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זו ארכיטקטורה של הרשת</w:t>
      </w:r>
    </w:p>
    <w:p w14:paraId="50362A26" w14:textId="77777777" w:rsidR="005576AA" w:rsidRPr="002C54C3" w:rsidRDefault="005576AA">
      <w:pPr>
        <w:pStyle w:val="ae"/>
        <w:numPr>
          <w:ilvl w:val="0"/>
          <w:numId w:val="9"/>
        </w:numPr>
        <w:bidi/>
        <w:ind w:left="1106"/>
        <w:rPr>
          <w:rFonts w:ascii="David" w:hAnsi="David" w:cs="David"/>
          <w:color w:val="FF0000"/>
          <w:sz w:val="28"/>
          <w:szCs w:val="28"/>
          <w:lang w:bidi="he-IL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זו ארכיטקטורה של אפליקציות רשת</w:t>
      </w:r>
    </w:p>
    <w:p w14:paraId="13DE1A6D" w14:textId="77777777" w:rsidR="008A5358" w:rsidRDefault="008A5358">
      <w:pPr>
        <w:pStyle w:val="ae"/>
        <w:numPr>
          <w:ilvl w:val="0"/>
          <w:numId w:val="9"/>
        </w:numPr>
        <w:bidi/>
        <w:ind w:left="1106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חייבים להיות ממוקמים באותה רשת</w:t>
      </w:r>
    </w:p>
    <w:p w14:paraId="63EC429D" w14:textId="77777777" w:rsidR="008A5358" w:rsidRDefault="008A5358">
      <w:pPr>
        <w:pStyle w:val="ae"/>
        <w:numPr>
          <w:ilvl w:val="0"/>
          <w:numId w:val="9"/>
        </w:numPr>
        <w:bidi/>
        <w:ind w:left="1106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 _____________</w:t>
      </w:r>
    </w:p>
    <w:p w14:paraId="011224AF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</w:rPr>
      </w:pPr>
    </w:p>
    <w:p w14:paraId="3015F9DC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ה נכון לגבי פרוטוקולים ואפליקציות?</w:t>
      </w:r>
    </w:p>
    <w:p w14:paraId="7F82DF4F" w14:textId="77777777" w:rsidR="005576AA" w:rsidRDefault="005576AA">
      <w:pPr>
        <w:pStyle w:val="ae"/>
        <w:numPr>
          <w:ilvl w:val="0"/>
          <w:numId w:val="34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ין קשר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אלה דברים שונים</w:t>
      </w:r>
    </w:p>
    <w:p w14:paraId="561F2DCF" w14:textId="77777777" w:rsidR="008A5358" w:rsidRDefault="008A5358">
      <w:pPr>
        <w:pStyle w:val="ae"/>
        <w:numPr>
          <w:ilvl w:val="0"/>
          <w:numId w:val="34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פרוטוקול יכול להכיל לעתים יותר מאפליקציה אחת</w:t>
      </w:r>
    </w:p>
    <w:p w14:paraId="052D4F15" w14:textId="73BDB324" w:rsidR="008A5358" w:rsidRPr="002C54C3" w:rsidRDefault="008A5358">
      <w:pPr>
        <w:pStyle w:val="ae"/>
        <w:numPr>
          <w:ilvl w:val="0"/>
          <w:numId w:val="34"/>
        </w:numPr>
        <w:bidi/>
        <w:rPr>
          <w:rFonts w:ascii="David" w:hAnsi="David" w:cs="David"/>
          <w:color w:val="FF0000"/>
          <w:sz w:val="28"/>
          <w:szCs w:val="28"/>
          <w:lang w:bidi="he-IL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פליקציה יכולה להכיל לעתים יותר מפרוטוקול אחד</w:t>
      </w:r>
      <w:r w:rsid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r w:rsidR="007565B6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ראינו למשל ב </w:t>
      </w:r>
      <w:r w:rsidR="007565B6">
        <w:rPr>
          <w:rFonts w:ascii="David" w:hAnsi="David" w:cs="David" w:hint="cs"/>
          <w:color w:val="7030A0"/>
          <w:sz w:val="28"/>
          <w:szCs w:val="28"/>
          <w:lang w:bidi="he-IL"/>
        </w:rPr>
        <w:t>WEB</w:t>
      </w:r>
    </w:p>
    <w:p w14:paraId="363F9193" w14:textId="77777777" w:rsidR="008A5358" w:rsidRDefault="008A5358">
      <w:pPr>
        <w:pStyle w:val="ae"/>
        <w:numPr>
          <w:ilvl w:val="0"/>
          <w:numId w:val="34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פרוטוקול תמיד מכיל אפליקציה אחת ואפליקציה תמיד מכילה פרוטוקול אחד</w:t>
      </w:r>
    </w:p>
    <w:p w14:paraId="5962AF17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  <w:rtl/>
        </w:rPr>
      </w:pPr>
    </w:p>
    <w:p w14:paraId="39E3EEEE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 xml:space="preserve">מה נכון לגבי הודעות </w:t>
      </w:r>
      <w:r>
        <w:rPr>
          <w:rFonts w:ascii="David" w:hAnsi="David" w:cs="David" w:hint="cs"/>
          <w:sz w:val="28"/>
          <w:szCs w:val="28"/>
          <w:lang w:bidi="he-IL"/>
        </w:rPr>
        <w:t>TC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והודעות </w:t>
      </w:r>
      <w:r>
        <w:rPr>
          <w:rFonts w:ascii="David" w:hAnsi="David" w:cs="David" w:hint="cs"/>
          <w:sz w:val="28"/>
          <w:szCs w:val="28"/>
          <w:lang w:bidi="he-IL"/>
        </w:rPr>
        <w:t>HTTP</w:t>
      </w:r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148CD347" w14:textId="77777777" w:rsidR="005576AA" w:rsidRDefault="005576AA">
      <w:pPr>
        <w:pStyle w:val="ae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ודעות </w:t>
      </w:r>
      <w:r>
        <w:rPr>
          <w:rFonts w:ascii="David" w:hAnsi="David" w:cs="David" w:hint="cs"/>
          <w:sz w:val="28"/>
          <w:szCs w:val="28"/>
          <w:lang w:bidi="he-IL"/>
        </w:rPr>
        <w:t>TC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יתן לשלוח במקביל ו </w:t>
      </w:r>
      <w:r>
        <w:rPr>
          <w:rFonts w:ascii="David" w:hAnsi="David" w:cs="David" w:hint="cs"/>
          <w:sz w:val="28"/>
          <w:szCs w:val="28"/>
          <w:lang w:bidi="he-IL"/>
        </w:rPr>
        <w:t>HTT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לא</w:t>
      </w:r>
    </w:p>
    <w:p w14:paraId="79920DB3" w14:textId="77777777" w:rsidR="005576AA" w:rsidRPr="002C54C3" w:rsidRDefault="005576AA">
      <w:pPr>
        <w:pStyle w:val="ae"/>
        <w:numPr>
          <w:ilvl w:val="0"/>
          <w:numId w:val="10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ת שני סוגי ההודעות אפשר לשלוח במקביל</w:t>
      </w:r>
    </w:p>
    <w:p w14:paraId="7851F7AD" w14:textId="77777777" w:rsidR="008A5358" w:rsidRDefault="008A5358">
      <w:pPr>
        <w:pStyle w:val="ae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ודעת </w:t>
      </w:r>
      <w:r>
        <w:rPr>
          <w:rFonts w:ascii="David" w:hAnsi="David" w:cs="David" w:hint="cs"/>
          <w:sz w:val="28"/>
          <w:szCs w:val="28"/>
          <w:lang w:bidi="he-IL"/>
        </w:rPr>
        <w:t>HTT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יכולה להכיל הודעת </w:t>
      </w:r>
      <w:r>
        <w:rPr>
          <w:rFonts w:ascii="David" w:hAnsi="David" w:cs="David" w:hint="cs"/>
          <w:sz w:val="28"/>
          <w:szCs w:val="28"/>
          <w:lang w:bidi="he-IL"/>
        </w:rPr>
        <w:t>TCP</w:t>
      </w:r>
    </w:p>
    <w:p w14:paraId="7B97922B" w14:textId="77777777" w:rsidR="008A5358" w:rsidRPr="002C54C3" w:rsidRDefault="008A5358">
      <w:pPr>
        <w:pStyle w:val="ae"/>
        <w:numPr>
          <w:ilvl w:val="0"/>
          <w:numId w:val="10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בהודעת </w:t>
      </w:r>
      <w:r w:rsidRPr="002C54C3">
        <w:rPr>
          <w:rFonts w:ascii="David" w:hAnsi="David" w:cs="David" w:hint="cs"/>
          <w:color w:val="FF0000"/>
          <w:sz w:val="28"/>
          <w:szCs w:val="28"/>
          <w:lang w:bidi="he-IL"/>
        </w:rPr>
        <w:t>HTTP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חלק מהשדות הם טקסט אך לא בהודעת </w:t>
      </w:r>
      <w:r w:rsidRPr="002C54C3">
        <w:rPr>
          <w:rFonts w:ascii="David" w:hAnsi="David" w:cs="David" w:hint="cs"/>
          <w:color w:val="FF0000"/>
          <w:sz w:val="28"/>
          <w:szCs w:val="28"/>
          <w:lang w:bidi="he-IL"/>
        </w:rPr>
        <w:t>TCP</w:t>
      </w:r>
      <w:r w:rsidRPr="002C54C3">
        <w:rPr>
          <w:rFonts w:ascii="David" w:hAnsi="David" w:cs="David"/>
          <w:color w:val="FF0000"/>
          <w:sz w:val="28"/>
          <w:szCs w:val="28"/>
          <w:lang w:bidi="he-IL"/>
        </w:rPr>
        <w:tab/>
      </w:r>
    </w:p>
    <w:p w14:paraId="05627A6A" w14:textId="57958334" w:rsidR="008A5358" w:rsidRPr="002C54C3" w:rsidRDefault="008A5358">
      <w:pPr>
        <w:pStyle w:val="ae"/>
        <w:numPr>
          <w:ilvl w:val="0"/>
          <w:numId w:val="10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יש יותר מתשובה נכונה אחת:___</w:t>
      </w:r>
      <w:proofErr w:type="spellStart"/>
      <w:r w:rsid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+ד</w:t>
      </w:r>
      <w:proofErr w:type="spellEnd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______</w:t>
      </w:r>
    </w:p>
    <w:p w14:paraId="2DFEDA29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25042815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bookmarkStart w:id="5" w:name="_Hlk93438059"/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נכון לגבי רשומות </w:t>
      </w:r>
      <w:r>
        <w:rPr>
          <w:rFonts w:ascii="David" w:hAnsi="David" w:cs="David"/>
          <w:sz w:val="28"/>
          <w:szCs w:val="28"/>
          <w:lang w:bidi="he-IL"/>
        </w:rPr>
        <w:t>(records)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- </w:t>
      </w:r>
      <w:r>
        <w:rPr>
          <w:rFonts w:ascii="David" w:hAnsi="David" w:cs="David" w:hint="cs"/>
          <w:sz w:val="28"/>
          <w:szCs w:val="28"/>
          <w:lang w:bidi="he-IL"/>
        </w:rPr>
        <w:t>DNS</w:t>
      </w:r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2B826CE8" w14:textId="77777777" w:rsidR="008A5358" w:rsidRDefault="008A5358">
      <w:pPr>
        <w:pStyle w:val="ae"/>
        <w:numPr>
          <w:ilvl w:val="0"/>
          <w:numId w:val="11"/>
        </w:numPr>
        <w:bidi/>
        <w:rPr>
          <w:rFonts w:ascii="David" w:hAnsi="David" w:cs="David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עוברות בהודעות, אך בהודעות יש גם מידע נוסף</w:t>
      </w:r>
    </w:p>
    <w:p w14:paraId="3AF4A4CB" w14:textId="77777777" w:rsidR="005576AA" w:rsidRPr="002C54C3" w:rsidRDefault="005576AA">
      <w:pPr>
        <w:pStyle w:val="ae"/>
        <w:numPr>
          <w:ilvl w:val="0"/>
          <w:numId w:val="11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שמורות בשרתי </w:t>
      </w:r>
      <w:r w:rsidRPr="002C54C3">
        <w:rPr>
          <w:rFonts w:ascii="David" w:hAnsi="David" w:cs="David" w:hint="cs"/>
          <w:color w:val="FF0000"/>
          <w:sz w:val="28"/>
          <w:szCs w:val="28"/>
          <w:lang w:bidi="he-IL"/>
        </w:rPr>
        <w:t>DNS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בדרך כלל</w:t>
      </w:r>
    </w:p>
    <w:p w14:paraId="5662D5EA" w14:textId="7A10C87B" w:rsidR="005576AA" w:rsidRDefault="005576AA">
      <w:pPr>
        <w:pStyle w:val="ae"/>
        <w:numPr>
          <w:ilvl w:val="0"/>
          <w:numId w:val="1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שדה </w:t>
      </w:r>
      <w:r>
        <w:rPr>
          <w:rFonts w:ascii="David" w:hAnsi="David" w:cs="David"/>
          <w:sz w:val="28"/>
          <w:szCs w:val="28"/>
          <w:lang w:bidi="he-IL"/>
        </w:rPr>
        <w:t>Type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מופיע טיפוס הנתון השמור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 w:rsidRP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 xml:space="preserve">לא </w:t>
      </w:r>
      <w:r w:rsidR="002C54C3" w:rsidRPr="002C54C3">
        <w:rPr>
          <w:rFonts w:ascii="David" w:hAnsi="David" w:cs="David"/>
          <w:b/>
          <w:bCs/>
          <w:color w:val="7030A0"/>
          <w:sz w:val="28"/>
          <w:szCs w:val="28"/>
          <w:rtl/>
          <w:lang w:bidi="he-IL"/>
        </w:rPr>
        <w:t>–</w:t>
      </w:r>
      <w:r w:rsidR="002C54C3" w:rsidRP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 xml:space="preserve"> מופיע טיפוס הרשומה</w:t>
      </w:r>
    </w:p>
    <w:p w14:paraId="4598D61D" w14:textId="77777777" w:rsidR="008A5358" w:rsidRDefault="008A5358">
      <w:pPr>
        <w:pStyle w:val="ae"/>
        <w:numPr>
          <w:ilvl w:val="0"/>
          <w:numId w:val="1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תמיד מכילות </w:t>
      </w:r>
      <w:r>
        <w:rPr>
          <w:rFonts w:ascii="David" w:hAnsi="David" w:cs="David" w:hint="cs"/>
          <w:sz w:val="28"/>
          <w:szCs w:val="28"/>
          <w:lang w:bidi="he-IL"/>
        </w:rPr>
        <w:t>IP</w:t>
      </w:r>
    </w:p>
    <w:p w14:paraId="67AD634A" w14:textId="7CF8D7A3" w:rsidR="008A5358" w:rsidRDefault="008A5358">
      <w:pPr>
        <w:pStyle w:val="ae"/>
        <w:numPr>
          <w:ilvl w:val="0"/>
          <w:numId w:val="11"/>
        </w:numPr>
        <w:bidi/>
        <w:rPr>
          <w:rFonts w:ascii="David" w:hAnsi="David" w:cs="David"/>
          <w:sz w:val="28"/>
          <w:szCs w:val="28"/>
        </w:rPr>
      </w:pPr>
      <w:r w:rsidRPr="00046D4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יש יותר מתשובה נכונה אחת</w:t>
      </w:r>
      <w:r>
        <w:rPr>
          <w:rFonts w:ascii="David" w:hAnsi="David" w:cs="David" w:hint="cs"/>
          <w:sz w:val="28"/>
          <w:szCs w:val="28"/>
          <w:rtl/>
          <w:lang w:bidi="he-IL"/>
        </w:rPr>
        <w:t>: _</w:t>
      </w:r>
      <w:r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_</w:t>
      </w:r>
      <w:proofErr w:type="spellStart"/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+ב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_</w:t>
      </w:r>
    </w:p>
    <w:p w14:paraId="01C70DB7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  <w:bookmarkStart w:id="6" w:name="_Hlk62932782"/>
      <w:bookmarkEnd w:id="5"/>
    </w:p>
    <w:p w14:paraId="4C65D44F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bookmarkStart w:id="7" w:name="_Hlk137580693"/>
      <w:bookmarkStart w:id="8" w:name="_Hlk137580187"/>
      <w:r>
        <w:rPr>
          <w:rFonts w:ascii="David" w:hAnsi="David" w:cs="David" w:hint="cs"/>
          <w:sz w:val="28"/>
          <w:szCs w:val="28"/>
          <w:rtl/>
          <w:lang w:bidi="he-IL"/>
        </w:rPr>
        <w:t>בין מי למי מקשרת שכבה 4?</w:t>
      </w:r>
    </w:p>
    <w:p w14:paraId="22F39EF3" w14:textId="77777777" w:rsidR="005576AA" w:rsidRPr="00FC17FE" w:rsidRDefault="005576AA">
      <w:pPr>
        <w:pStyle w:val="ae"/>
        <w:numPr>
          <w:ilvl w:val="0"/>
          <w:numId w:val="2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lang w:bidi="he-IL"/>
        </w:rPr>
        <w:t>Hosts</w:t>
      </w:r>
    </w:p>
    <w:p w14:paraId="77259A4E" w14:textId="77777777" w:rsidR="005576AA" w:rsidRPr="00FC17FE" w:rsidRDefault="005576AA">
      <w:pPr>
        <w:pStyle w:val="ae"/>
        <w:numPr>
          <w:ilvl w:val="0"/>
          <w:numId w:val="2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lang w:bidi="he-IL"/>
        </w:rPr>
        <w:t>TCP Stations</w:t>
      </w:r>
    </w:p>
    <w:p w14:paraId="798EC8B1" w14:textId="77777777" w:rsidR="008A5358" w:rsidRPr="00FC17FE" w:rsidRDefault="008A5358">
      <w:pPr>
        <w:pStyle w:val="ae"/>
        <w:numPr>
          <w:ilvl w:val="0"/>
          <w:numId w:val="2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lang w:bidi="he-IL"/>
        </w:rPr>
        <w:t>UDP Services</w:t>
      </w:r>
    </w:p>
    <w:p w14:paraId="2E679517" w14:textId="77777777" w:rsidR="008A5358" w:rsidRPr="00FC17FE" w:rsidRDefault="008A5358">
      <w:pPr>
        <w:pStyle w:val="ae"/>
        <w:numPr>
          <w:ilvl w:val="0"/>
          <w:numId w:val="2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lang w:bidi="he-IL"/>
        </w:rPr>
        <w:t>Client\server OR peer-2-peer</w:t>
      </w:r>
    </w:p>
    <w:p w14:paraId="56CF6986" w14:textId="428008F9" w:rsidR="008A5358" w:rsidRPr="002C54C3" w:rsidRDefault="008A5358">
      <w:pPr>
        <w:pStyle w:val="ae"/>
        <w:numPr>
          <w:ilvl w:val="0"/>
          <w:numId w:val="26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ף תשובה אינה נכונה</w:t>
      </w:r>
      <w:r w:rsid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r w:rsidR="002C54C3" w:rsidRP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בין תהליכים</w:t>
      </w:r>
    </w:p>
    <w:bookmarkEnd w:id="7"/>
    <w:p w14:paraId="6E100F2C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7922EE7C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bookmarkStart w:id="9" w:name="_Hlk137580992"/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מהבאים נכון לגבי קוד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הסוקטים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/>
          <w:sz w:val="28"/>
          <w:szCs w:val="28"/>
          <w:lang w:bidi="he-IL"/>
        </w:rPr>
        <w:t>(sockets)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שלמדנו?</w:t>
      </w:r>
    </w:p>
    <w:p w14:paraId="4C2413A4" w14:textId="16E8AC4C" w:rsidR="008A5358" w:rsidRPr="00FC17FE" w:rsidRDefault="008A5358">
      <w:pPr>
        <w:pStyle w:val="ae"/>
        <w:numPr>
          <w:ilvl w:val="0"/>
          <w:numId w:val="1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שרת חייב ליצור את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הסוקט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לפני שהלקוח שולח, אך לא חייב להאזין בו 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>אם לא יאזין לא יוכל לקבל הודעות</w:t>
      </w:r>
    </w:p>
    <w:p w14:paraId="7DA7C358" w14:textId="77777777" w:rsidR="005576AA" w:rsidRPr="00FC17FE" w:rsidRDefault="005576AA">
      <w:pPr>
        <w:pStyle w:val="ae"/>
        <w:numPr>
          <w:ilvl w:val="0"/>
          <w:numId w:val="1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לקוח חייב ליצור את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הסוקט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לפני שהשרת מאזין לו</w:t>
      </w:r>
    </w:p>
    <w:p w14:paraId="27FE0A18" w14:textId="06FD4D9B" w:rsidR="005576AA" w:rsidRPr="00FC17FE" w:rsidRDefault="005576AA">
      <w:pPr>
        <w:pStyle w:val="ae"/>
        <w:numPr>
          <w:ilvl w:val="0"/>
          <w:numId w:val="1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פורט הלקוח חייב להיות ידוע לשרת בזמן ההאזנה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1F125984" w14:textId="77777777" w:rsidR="008A5358" w:rsidRPr="002C54C3" w:rsidRDefault="008A5358">
      <w:pPr>
        <w:pStyle w:val="ae"/>
        <w:numPr>
          <w:ilvl w:val="0"/>
          <w:numId w:val="12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השרת חייב גם ליצור את </w:t>
      </w:r>
      <w:proofErr w:type="spellStart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הסוקט</w:t>
      </w:r>
      <w:proofErr w:type="spellEnd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לפני שהלקוח שולח, וגם להאזין בו </w:t>
      </w:r>
    </w:p>
    <w:p w14:paraId="3BF2C77B" w14:textId="77777777" w:rsidR="008A5358" w:rsidRDefault="008A5358">
      <w:pPr>
        <w:pStyle w:val="ae"/>
        <w:numPr>
          <w:ilvl w:val="0"/>
          <w:numId w:val="1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 : ____________</w:t>
      </w:r>
    </w:p>
    <w:bookmarkEnd w:id="9"/>
    <w:p w14:paraId="6BDB7C25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  <w:rtl/>
        </w:rPr>
      </w:pPr>
    </w:p>
    <w:p w14:paraId="6A4E4158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</w:rPr>
      </w:pPr>
    </w:p>
    <w:p w14:paraId="572DCDB2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מתבצע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בריבוב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/>
          <w:sz w:val="28"/>
          <w:szCs w:val="28"/>
          <w:lang w:bidi="he-IL"/>
        </w:rPr>
        <w:t>(mux)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ודה-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ריבוב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/>
          <w:sz w:val="28"/>
          <w:szCs w:val="28"/>
          <w:lang w:bidi="he-IL"/>
        </w:rPr>
        <w:t>(de-mux)</w:t>
      </w:r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133901C1" w14:textId="77777777" w:rsidR="008A5358" w:rsidRPr="002C54C3" w:rsidRDefault="008A5358">
      <w:pPr>
        <w:pStyle w:val="ae"/>
        <w:numPr>
          <w:ilvl w:val="0"/>
          <w:numId w:val="27"/>
        </w:numPr>
        <w:bidi/>
        <w:rPr>
          <w:rFonts w:ascii="David" w:hAnsi="David" w:cs="David"/>
          <w:color w:val="FF0000"/>
          <w:sz w:val="28"/>
          <w:szCs w:val="28"/>
        </w:rPr>
      </w:pPr>
      <w:proofErr w:type="spellStart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ריבוב</w:t>
      </w:r>
      <w:proofErr w:type="spellEnd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מאפשר העברה מקבוצה גדולה לקבוצה קטנה</w:t>
      </w:r>
    </w:p>
    <w:p w14:paraId="6A2ECB25" w14:textId="77777777" w:rsidR="005576AA" w:rsidRDefault="005576AA">
      <w:pPr>
        <w:pStyle w:val="ae"/>
        <w:numPr>
          <w:ilvl w:val="0"/>
          <w:numId w:val="27"/>
        </w:numPr>
        <w:bidi/>
        <w:rPr>
          <w:rFonts w:ascii="David" w:hAnsi="David" w:cs="David"/>
          <w:sz w:val="28"/>
          <w:szCs w:val="28"/>
        </w:rPr>
      </w:pPr>
      <w:proofErr w:type="spellStart"/>
      <w:r w:rsidRPr="00C869E5">
        <w:rPr>
          <w:rFonts w:ascii="David" w:hAnsi="David" w:cs="David" w:hint="cs"/>
          <w:sz w:val="28"/>
          <w:szCs w:val="28"/>
          <w:rtl/>
          <w:lang w:bidi="he-IL"/>
        </w:rPr>
        <w:t>ריבוב</w:t>
      </w:r>
      <w:proofErr w:type="spellEnd"/>
      <w:r w:rsidRPr="00C869E5">
        <w:rPr>
          <w:rFonts w:ascii="David" w:hAnsi="David" w:cs="David" w:hint="cs"/>
          <w:sz w:val="28"/>
          <w:szCs w:val="28"/>
          <w:rtl/>
          <w:lang w:bidi="he-IL"/>
        </w:rPr>
        <w:t xml:space="preserve"> מאפשר </w:t>
      </w:r>
      <w:r>
        <w:rPr>
          <w:rFonts w:ascii="David" w:hAnsi="David" w:cs="David" w:hint="cs"/>
          <w:sz w:val="28"/>
          <w:szCs w:val="28"/>
          <w:rtl/>
          <w:lang w:bidi="he-IL"/>
        </w:rPr>
        <w:t>העברה מקבוצה קטנה לקבוצה גדולה</w:t>
      </w:r>
      <w:r w:rsidRPr="00C869E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20344D6B" w14:textId="77777777" w:rsidR="005576AA" w:rsidRPr="00C869E5" w:rsidRDefault="005576AA">
      <w:pPr>
        <w:pStyle w:val="ae"/>
        <w:numPr>
          <w:ilvl w:val="0"/>
          <w:numId w:val="27"/>
        </w:numPr>
        <w:bidi/>
        <w:rPr>
          <w:rFonts w:ascii="David" w:hAnsi="David" w:cs="David"/>
          <w:sz w:val="28"/>
          <w:szCs w:val="28"/>
        </w:rPr>
      </w:pPr>
      <w:r w:rsidRPr="00C869E5">
        <w:rPr>
          <w:rFonts w:ascii="David" w:hAnsi="David" w:cs="David" w:hint="cs"/>
          <w:sz w:val="28"/>
          <w:szCs w:val="28"/>
          <w:rtl/>
          <w:lang w:bidi="he-IL"/>
        </w:rPr>
        <w:t>דה-</w:t>
      </w:r>
      <w:proofErr w:type="spellStart"/>
      <w:r w:rsidRPr="00C869E5">
        <w:rPr>
          <w:rFonts w:ascii="David" w:hAnsi="David" w:cs="David" w:hint="cs"/>
          <w:sz w:val="28"/>
          <w:szCs w:val="28"/>
          <w:rtl/>
          <w:lang w:bidi="he-IL"/>
        </w:rPr>
        <w:t>ריבוב</w:t>
      </w:r>
      <w:proofErr w:type="spellEnd"/>
      <w:r w:rsidRPr="00C869E5">
        <w:rPr>
          <w:rFonts w:ascii="David" w:hAnsi="David" w:cs="David" w:hint="cs"/>
          <w:sz w:val="28"/>
          <w:szCs w:val="28"/>
          <w:rtl/>
          <w:lang w:bidi="he-IL"/>
        </w:rPr>
        <w:t xml:space="preserve"> מאפשר </w:t>
      </w:r>
      <w:r>
        <w:rPr>
          <w:rFonts w:ascii="David" w:hAnsi="David" w:cs="David" w:hint="cs"/>
          <w:sz w:val="28"/>
          <w:szCs w:val="28"/>
          <w:rtl/>
          <w:lang w:bidi="he-IL"/>
        </w:rPr>
        <w:t>העברה מקבוצה גדולה לקבוצה קטנה</w:t>
      </w:r>
    </w:p>
    <w:p w14:paraId="0D0505A9" w14:textId="77777777" w:rsidR="008A5358" w:rsidRPr="002C54C3" w:rsidRDefault="008A5358">
      <w:pPr>
        <w:pStyle w:val="ae"/>
        <w:numPr>
          <w:ilvl w:val="0"/>
          <w:numId w:val="27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דה-</w:t>
      </w:r>
      <w:proofErr w:type="spellStart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ריבוב</w:t>
      </w:r>
      <w:proofErr w:type="spellEnd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מאפשר העברה מקבוצה קטנה לקבוצה גדולה</w:t>
      </w:r>
    </w:p>
    <w:p w14:paraId="50230B15" w14:textId="06592B1E" w:rsidR="008A5358" w:rsidRPr="00F3059F" w:rsidRDefault="008A5358">
      <w:pPr>
        <w:pStyle w:val="ae"/>
        <w:numPr>
          <w:ilvl w:val="0"/>
          <w:numId w:val="27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יש 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יותר מתשובה נכונה </w:t>
      </w:r>
      <w:r>
        <w:rPr>
          <w:rFonts w:ascii="David" w:hAnsi="David" w:cs="David" w:hint="cs"/>
          <w:sz w:val="28"/>
          <w:szCs w:val="28"/>
          <w:rtl/>
          <w:lang w:bidi="he-IL"/>
        </w:rPr>
        <w:t>אחת : _</w:t>
      </w:r>
      <w:r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_</w:t>
      </w:r>
      <w:proofErr w:type="spellStart"/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+ד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</w:t>
      </w:r>
    </w:p>
    <w:p w14:paraId="5270507A" w14:textId="77777777" w:rsidR="008A5358" w:rsidRPr="00211E4D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bookmarkStart w:id="10" w:name="_Hlk93438309"/>
      <w:r>
        <w:rPr>
          <w:rFonts w:ascii="David" w:hAnsi="David" w:cs="David" w:hint="cs"/>
          <w:sz w:val="28"/>
          <w:szCs w:val="28"/>
          <w:rtl/>
          <w:lang w:bidi="he-IL"/>
        </w:rPr>
        <w:t xml:space="preserve">על איזו בעיה מתגבר פרוטוקול </w:t>
      </w:r>
      <m:oMath>
        <m:r>
          <w:rPr>
            <w:rFonts w:ascii="Cambria Math" w:hAnsi="Cambria Math" w:cs="David" w:hint="cs"/>
            <w:sz w:val="28"/>
            <w:szCs w:val="28"/>
            <w:lang w:bidi="he-IL"/>
          </w:rPr>
          <m:t>GBN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 xml:space="preserve"> אשר הפרוטוקולים </w:t>
      </w:r>
      <w:r>
        <w:rPr>
          <w:rFonts w:ascii="David" w:hAnsi="David" w:cs="David" w:hint="cs"/>
          <w:sz w:val="28"/>
          <w:szCs w:val="28"/>
          <w:lang w:bidi="he-IL"/>
        </w:rPr>
        <w:t>R</w:t>
      </w:r>
      <w:r>
        <w:rPr>
          <w:rFonts w:ascii="David" w:hAnsi="David" w:cs="David"/>
          <w:sz w:val="28"/>
          <w:szCs w:val="28"/>
          <w:lang w:bidi="he-IL"/>
        </w:rPr>
        <w:t>DT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1.0, 2.1, 3.0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C869E5">
        <w:rPr>
          <w:rFonts w:ascii="David" w:hAnsi="David" w:cs="David" w:hint="cs"/>
          <w:b/>
          <w:bCs/>
          <w:sz w:val="28"/>
          <w:szCs w:val="28"/>
          <w:rtl/>
          <w:lang w:bidi="he-IL"/>
        </w:rPr>
        <w:t>אינם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מתגברים עליה?</w:t>
      </w:r>
    </w:p>
    <w:p w14:paraId="39CC35C2" w14:textId="77777777" w:rsidR="008A5358" w:rsidRPr="00211E4D" w:rsidRDefault="008A5358">
      <w:pPr>
        <w:pStyle w:val="ae"/>
        <w:numPr>
          <w:ilvl w:val="0"/>
          <w:numId w:val="25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עיה של שיבוש חבילות</w:t>
      </w:r>
    </w:p>
    <w:p w14:paraId="6A371A5B" w14:textId="77777777" w:rsidR="008A5358" w:rsidRPr="002C54C3" w:rsidRDefault="008A5358">
      <w:pPr>
        <w:pStyle w:val="ae"/>
        <w:numPr>
          <w:ilvl w:val="0"/>
          <w:numId w:val="25"/>
        </w:numPr>
        <w:bidi/>
        <w:rPr>
          <w:rFonts w:ascii="David" w:hAnsi="David" w:cs="David"/>
          <w:color w:val="FF0000"/>
          <w:sz w:val="28"/>
          <w:szCs w:val="28"/>
          <w:lang w:bidi="he-IL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עיה של ניצולת ערוץ נמוכה</w:t>
      </w:r>
    </w:p>
    <w:p w14:paraId="5EFB0ED1" w14:textId="77777777" w:rsidR="008A5358" w:rsidRPr="00211E4D" w:rsidRDefault="008A5358">
      <w:pPr>
        <w:pStyle w:val="ae"/>
        <w:numPr>
          <w:ilvl w:val="0"/>
          <w:numId w:val="25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עיה של אבדן חבילות</w:t>
      </w:r>
    </w:p>
    <w:p w14:paraId="60744822" w14:textId="10944CD6" w:rsidR="008A5358" w:rsidRDefault="008A5358">
      <w:pPr>
        <w:pStyle w:val="ae"/>
        <w:numPr>
          <w:ilvl w:val="0"/>
          <w:numId w:val="25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עיה של שיבוש </w:t>
      </w:r>
      <w:r>
        <w:rPr>
          <w:rFonts w:ascii="David" w:hAnsi="David" w:cs="David" w:hint="cs"/>
          <w:sz w:val="28"/>
          <w:szCs w:val="28"/>
          <w:lang w:bidi="he-IL"/>
        </w:rPr>
        <w:t>ACK</w:t>
      </w:r>
      <w:r w:rsidR="005576AA">
        <w:rPr>
          <w:rFonts w:ascii="David" w:hAnsi="David" w:cs="David" w:hint="cs"/>
          <w:sz w:val="28"/>
          <w:szCs w:val="28"/>
          <w:rtl/>
          <w:lang w:bidi="he-IL"/>
        </w:rPr>
        <w:t xml:space="preserve"> בלבד</w:t>
      </w:r>
    </w:p>
    <w:p w14:paraId="680022E1" w14:textId="77777777" w:rsidR="008A5358" w:rsidRDefault="008A5358">
      <w:pPr>
        <w:pStyle w:val="ae"/>
        <w:numPr>
          <w:ilvl w:val="0"/>
          <w:numId w:val="25"/>
        </w:numPr>
        <w:bidi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עיה של שיבוש </w:t>
      </w:r>
      <w:r>
        <w:rPr>
          <w:rFonts w:ascii="David" w:hAnsi="David" w:cs="David" w:hint="cs"/>
          <w:sz w:val="28"/>
          <w:szCs w:val="28"/>
          <w:lang w:bidi="he-IL"/>
        </w:rPr>
        <w:t>ACK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או </w:t>
      </w:r>
      <w:r>
        <w:rPr>
          <w:rFonts w:ascii="David" w:hAnsi="David" w:cs="David" w:hint="cs"/>
          <w:sz w:val="28"/>
          <w:szCs w:val="28"/>
          <w:lang w:bidi="he-IL"/>
        </w:rPr>
        <w:t>NAK</w:t>
      </w:r>
    </w:p>
    <w:p w14:paraId="68470C78" w14:textId="77777777" w:rsidR="008A5358" w:rsidRPr="00C869E5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  <w:lang w:bidi="he-IL"/>
        </w:rPr>
      </w:pPr>
    </w:p>
    <w:p w14:paraId="08B645AB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 xml:space="preserve">מה נכון לגבי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הנוסחא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m:oMath>
        <m:d>
          <m:dPr>
            <m:ctrlPr>
              <w:rPr>
                <w:rFonts w:ascii="Cambria Math" w:hAnsi="Cambria Math" w:cs="David"/>
                <w:i/>
                <w:iCs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bidi="he-IL"/>
              </w:rPr>
              <m:t>1-</m:t>
            </m:r>
            <m:r>
              <m:rPr>
                <m:nor/>
              </m:rPr>
              <w:rPr>
                <w:rFonts w:ascii="David" w:hAnsi="David" w:cs="David" w:hint="eastAsia"/>
                <w:sz w:val="24"/>
                <w:szCs w:val="24"/>
                <w:lang w:bidi="he-IL"/>
              </w:rPr>
              <w:sym w:font="Symbol" w:char="F061"/>
            </m:r>
          </m:e>
        </m:d>
        <m:r>
          <w:rPr>
            <w:rFonts w:ascii="Cambria Math" w:hAnsi="Cambria Math" w:cs="David"/>
            <w:sz w:val="24"/>
            <w:szCs w:val="24"/>
            <w:lang w:bidi="he-IL"/>
          </w:rPr>
          <m:t>*EstimatedRTT +</m:t>
        </m:r>
        <m:r>
          <m:rPr>
            <m:nor/>
          </m:rPr>
          <w:rPr>
            <w:rFonts w:ascii="David" w:hAnsi="David" w:cs="David" w:hint="eastAsia"/>
            <w:sz w:val="24"/>
            <w:szCs w:val="24"/>
            <w:lang w:bidi="he-IL"/>
          </w:rPr>
          <w:sym w:font="Symbol" w:char="F061"/>
        </m:r>
        <m:r>
          <w:rPr>
            <w:rFonts w:ascii="Cambria Math" w:hAnsi="Cambria Math" w:cs="David"/>
            <w:sz w:val="24"/>
            <w:szCs w:val="24"/>
            <w:lang w:bidi="he-IL"/>
          </w:rPr>
          <m:t>*SampleRTT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 xml:space="preserve">  ב </w:t>
      </w:r>
      <w:r>
        <w:rPr>
          <w:rFonts w:ascii="David" w:hAnsi="David" w:cs="David" w:hint="cs"/>
          <w:sz w:val="28"/>
          <w:szCs w:val="28"/>
          <w:lang w:bidi="he-IL"/>
        </w:rPr>
        <w:t>TCP</w:t>
      </w:r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45548184" w14:textId="1D0DB641" w:rsidR="008A5358" w:rsidRDefault="008A5358">
      <w:pPr>
        <w:pStyle w:val="ae"/>
        <w:numPr>
          <w:ilvl w:val="0"/>
          <w:numId w:val="1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כאשר </w:t>
      </w:r>
      <m:oMath>
        <m:r>
          <m:rPr>
            <m:nor/>
          </m:rPr>
          <w:rPr>
            <w:rFonts w:ascii="David" w:hAnsi="David" w:cs="David" w:hint="eastAsia"/>
            <w:sz w:val="24"/>
            <w:szCs w:val="24"/>
            <w:lang w:bidi="he-IL"/>
          </w:rPr>
          <w:sym w:font="Symbol" w:char="F061"/>
        </m:r>
        <m:r>
          <w:rPr>
            <w:rFonts w:ascii="Cambria Math" w:hAnsi="Cambria Math" w:cs="David"/>
            <w:sz w:val="28"/>
            <w:szCs w:val="28"/>
            <w:lang w:bidi="he-IL"/>
          </w:rPr>
          <m:t>=0.5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 xml:space="preserve"> ההודעה ה-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n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 xml:space="preserve"> תהיה במשקל זהה להודעה ה-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(n-1)</m:t>
        </m:r>
      </m:oMath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לא, כי הגורם השמאלי מכיל שקלול של </w:t>
      </w:r>
      <w:r w:rsidR="002C54C3" w:rsidRPr="002C54C3">
        <w:rPr>
          <w:rFonts w:ascii="David" w:hAnsi="David" w:cs="David" w:hint="cs"/>
          <w:color w:val="7030A0"/>
          <w:sz w:val="28"/>
          <w:szCs w:val="28"/>
          <w:u w:val="single"/>
          <w:rtl/>
          <w:lang w:bidi="he-IL"/>
        </w:rPr>
        <w:t>כל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הקודמים</w:t>
      </w:r>
    </w:p>
    <w:p w14:paraId="55F978F2" w14:textId="52DD714C" w:rsidR="008A5358" w:rsidRPr="002C54C3" w:rsidRDefault="008A5358">
      <w:pPr>
        <w:pStyle w:val="ae"/>
        <w:numPr>
          <w:ilvl w:val="0"/>
          <w:numId w:val="13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מהווה חלק מחישוב ה </w:t>
      </w:r>
      <w:r w:rsidRPr="002C54C3">
        <w:rPr>
          <w:rFonts w:ascii="David" w:hAnsi="David" w:cs="David"/>
          <w:color w:val="FF0000"/>
          <w:sz w:val="28"/>
          <w:szCs w:val="28"/>
          <w:lang w:bidi="he-IL"/>
        </w:rPr>
        <w:t>safety margin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עבור הטיימר</w:t>
      </w:r>
      <w:r w:rsid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כן ה </w:t>
      </w:r>
      <w:r w:rsidR="002C54C3">
        <w:rPr>
          <w:rFonts w:ascii="David" w:hAnsi="David" w:cs="David"/>
          <w:color w:val="7030A0"/>
          <w:sz w:val="28"/>
          <w:szCs w:val="28"/>
          <w:lang w:bidi="he-IL"/>
        </w:rPr>
        <w:t>estimated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נכנס </w:t>
      </w:r>
      <w:proofErr w:type="spellStart"/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>לנוסחא</w:t>
      </w:r>
      <w:proofErr w:type="spellEnd"/>
    </w:p>
    <w:p w14:paraId="0790AAB5" w14:textId="77777777" w:rsidR="005576AA" w:rsidRDefault="005576AA">
      <w:pPr>
        <w:pStyle w:val="ae"/>
        <w:numPr>
          <w:ilvl w:val="0"/>
          <w:numId w:val="1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נשתמש בה רק אם הטיימר פקע</w:t>
      </w:r>
    </w:p>
    <w:p w14:paraId="53F19B39" w14:textId="690479E8" w:rsidR="005576AA" w:rsidRPr="002C54C3" w:rsidRDefault="005576AA">
      <w:pPr>
        <w:pStyle w:val="ae"/>
        <w:numPr>
          <w:ilvl w:val="0"/>
          <w:numId w:val="13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נשתמש בה רק אם הטיימר לא פקע</w:t>
      </w:r>
      <w:r w:rsid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>אם הוא פקע יש הכפלה</w:t>
      </w:r>
    </w:p>
    <w:p w14:paraId="5EA1CD81" w14:textId="2B5544F6" w:rsidR="008A5358" w:rsidRDefault="008A5358">
      <w:pPr>
        <w:pStyle w:val="ae"/>
        <w:numPr>
          <w:ilvl w:val="0"/>
          <w:numId w:val="13"/>
        </w:numPr>
        <w:bidi/>
        <w:rPr>
          <w:rFonts w:ascii="David" w:hAnsi="David" w:cs="David"/>
          <w:sz w:val="28"/>
          <w:szCs w:val="28"/>
        </w:rPr>
      </w:pPr>
      <w:r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יש יותר מתשובה נכונה </w:t>
      </w:r>
      <w:r>
        <w:rPr>
          <w:rFonts w:ascii="David" w:hAnsi="David" w:cs="David" w:hint="cs"/>
          <w:sz w:val="28"/>
          <w:szCs w:val="28"/>
          <w:rtl/>
          <w:lang w:bidi="he-IL"/>
        </w:rPr>
        <w:t>אחת:___</w:t>
      </w:r>
      <w:proofErr w:type="spellStart"/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+</w:t>
      </w:r>
      <w:r w:rsidR="00532A2A">
        <w:rPr>
          <w:rFonts w:ascii="David" w:hAnsi="David" w:cs="David" w:hint="cs"/>
          <w:color w:val="FF0000"/>
          <w:sz w:val="28"/>
          <w:szCs w:val="28"/>
          <w:rtl/>
          <w:lang w:bidi="he-IL"/>
        </w:rPr>
        <w:t>ד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</w:t>
      </w:r>
    </w:p>
    <w:bookmarkEnd w:id="10"/>
    <w:p w14:paraId="0055B5CB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bookmarkEnd w:id="6"/>
    <w:bookmarkEnd w:id="8"/>
    <w:p w14:paraId="732BDDBF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74E6E0A5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יכן ממומשת שכבה 3 באינטרנט?</w:t>
      </w:r>
    </w:p>
    <w:p w14:paraId="79707B46" w14:textId="77777777" w:rsidR="00055A0E" w:rsidRDefault="00055A0E">
      <w:pPr>
        <w:pStyle w:val="ae"/>
        <w:numPr>
          <w:ilvl w:val="0"/>
          <w:numId w:val="1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כל </w:t>
      </w:r>
      <w:r>
        <w:rPr>
          <w:rFonts w:ascii="David" w:hAnsi="David" w:cs="David"/>
          <w:sz w:val="28"/>
          <w:szCs w:val="28"/>
          <w:lang w:bidi="he-IL"/>
        </w:rPr>
        <w:t>router</w:t>
      </w:r>
    </w:p>
    <w:p w14:paraId="6B36353F" w14:textId="77777777" w:rsidR="00055A0E" w:rsidRDefault="00055A0E">
      <w:pPr>
        <w:pStyle w:val="ae"/>
        <w:numPr>
          <w:ilvl w:val="0"/>
          <w:numId w:val="1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כל מכשיר המחובר לרשת האינטרנט</w:t>
      </w:r>
    </w:p>
    <w:p w14:paraId="584516B2" w14:textId="77777777" w:rsidR="008A5358" w:rsidRPr="002C54C3" w:rsidRDefault="008A5358">
      <w:pPr>
        <w:pStyle w:val="ae"/>
        <w:numPr>
          <w:ilvl w:val="0"/>
          <w:numId w:val="14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בכל </w:t>
      </w:r>
      <w:r w:rsidRPr="002C54C3">
        <w:rPr>
          <w:rFonts w:ascii="David" w:hAnsi="David" w:cs="David"/>
          <w:color w:val="FF0000"/>
          <w:sz w:val="28"/>
          <w:szCs w:val="28"/>
          <w:lang w:bidi="he-IL"/>
        </w:rPr>
        <w:t>host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ובכל </w:t>
      </w:r>
      <w:r w:rsidRPr="002C54C3">
        <w:rPr>
          <w:rFonts w:ascii="David" w:hAnsi="David" w:cs="David"/>
          <w:color w:val="FF0000"/>
          <w:sz w:val="28"/>
          <w:szCs w:val="28"/>
          <w:lang w:bidi="he-IL"/>
        </w:rPr>
        <w:t>router</w:t>
      </w:r>
    </w:p>
    <w:p w14:paraId="6D849522" w14:textId="77777777" w:rsidR="008A5358" w:rsidRDefault="008A5358">
      <w:pPr>
        <w:pStyle w:val="ae"/>
        <w:numPr>
          <w:ilvl w:val="0"/>
          <w:numId w:val="1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כל </w:t>
      </w:r>
      <w:r>
        <w:rPr>
          <w:rFonts w:ascii="David" w:hAnsi="David" w:cs="David"/>
          <w:sz w:val="28"/>
          <w:szCs w:val="28"/>
          <w:lang w:bidi="he-IL"/>
        </w:rPr>
        <w:t>host</w:t>
      </w:r>
    </w:p>
    <w:p w14:paraId="1FC92723" w14:textId="77777777" w:rsidR="008A5358" w:rsidRDefault="008A5358">
      <w:pPr>
        <w:pStyle w:val="ae"/>
        <w:numPr>
          <w:ilvl w:val="0"/>
          <w:numId w:val="1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ף תשובה אינה נכונה</w:t>
      </w:r>
    </w:p>
    <w:p w14:paraId="02EF26EF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2BB561A9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  <w:rtl/>
        </w:rPr>
      </w:pPr>
    </w:p>
    <w:p w14:paraId="68706B22" w14:textId="77777777" w:rsidR="008A5358" w:rsidRPr="00C22261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שיטת </w:t>
      </w:r>
      <w:r>
        <w:rPr>
          <w:rFonts w:ascii="David" w:hAnsi="David" w:cs="David"/>
          <w:sz w:val="28"/>
          <w:szCs w:val="28"/>
          <w:lang w:bidi="he-IL"/>
        </w:rPr>
        <w:t>IP classful addressing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, פי כמה </w:t>
      </w:r>
      <w:r w:rsidRPr="002C54C3">
        <w:rPr>
          <w:rFonts w:ascii="David" w:hAnsi="David" w:cs="David" w:hint="cs"/>
          <w:sz w:val="28"/>
          <w:szCs w:val="28"/>
          <w:highlight w:val="yellow"/>
          <w:rtl/>
          <w:lang w:bidi="he-IL"/>
        </w:rPr>
        <w:t>גדול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מספר ה </w:t>
      </w:r>
      <w:r>
        <w:rPr>
          <w:rFonts w:ascii="David" w:hAnsi="David" w:cs="David"/>
          <w:sz w:val="28"/>
          <w:szCs w:val="28"/>
          <w:lang w:bidi="he-IL"/>
        </w:rPr>
        <w:t>subnet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 </w:t>
      </w:r>
      <w:r>
        <w:rPr>
          <w:rFonts w:ascii="David" w:hAnsi="David" w:cs="David"/>
          <w:sz w:val="28"/>
          <w:szCs w:val="28"/>
          <w:lang w:bidi="he-IL"/>
        </w:rPr>
        <w:t>class A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השוואה למספר ה </w:t>
      </w:r>
      <w:r>
        <w:rPr>
          <w:rFonts w:ascii="David" w:hAnsi="David" w:cs="David"/>
          <w:sz w:val="28"/>
          <w:szCs w:val="28"/>
          <w:lang w:bidi="he-IL"/>
        </w:rPr>
        <w:t>subnet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 </w:t>
      </w:r>
      <w:r>
        <w:rPr>
          <w:rFonts w:ascii="David" w:hAnsi="David" w:cs="David"/>
          <w:sz w:val="28"/>
          <w:szCs w:val="28"/>
          <w:lang w:bidi="he-IL"/>
        </w:rPr>
        <w:t xml:space="preserve">class </w:t>
      </w:r>
      <w:r>
        <w:rPr>
          <w:rFonts w:ascii="David" w:hAnsi="David" w:cs="David" w:hint="cs"/>
          <w:sz w:val="28"/>
          <w:szCs w:val="28"/>
          <w:lang w:bidi="he-IL"/>
        </w:rPr>
        <w:t>C</w:t>
      </w:r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3BCAE6EC" w14:textId="77777777" w:rsidR="008A5358" w:rsidRDefault="008A5358">
      <w:pPr>
        <w:pStyle w:val="ae"/>
        <w:numPr>
          <w:ilvl w:val="0"/>
          <w:numId w:val="15"/>
        </w:numPr>
        <w:bidi/>
        <w:ind w:left="137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פי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256</m:t>
        </m:r>
      </m:oMath>
    </w:p>
    <w:p w14:paraId="7209B0F7" w14:textId="77777777" w:rsidR="008A5358" w:rsidRDefault="008A5358">
      <w:pPr>
        <w:pStyle w:val="ae"/>
        <w:numPr>
          <w:ilvl w:val="0"/>
          <w:numId w:val="15"/>
        </w:numPr>
        <w:bidi/>
        <w:ind w:left="137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פי </w:t>
      </w:r>
      <m:oMath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  <w:lang w:bidi="he-IL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  <w:lang w:bidi="he-IL"/>
              </w:rPr>
              <m:t>256</m:t>
            </m:r>
          </m:e>
          <m:sup>
            <m:r>
              <w:rPr>
                <w:rFonts w:ascii="Cambria Math" w:hAnsi="Cambria Math" w:cs="David"/>
                <w:sz w:val="28"/>
                <w:szCs w:val="28"/>
                <w:lang w:bidi="he-IL"/>
              </w:rPr>
              <m:t>2</m:t>
            </m:r>
          </m:sup>
        </m:sSup>
      </m:oMath>
    </w:p>
    <w:p w14:paraId="78D6EDA3" w14:textId="77777777" w:rsidR="008A5358" w:rsidRDefault="008A5358">
      <w:pPr>
        <w:pStyle w:val="ae"/>
        <w:numPr>
          <w:ilvl w:val="0"/>
          <w:numId w:val="15"/>
        </w:numPr>
        <w:bidi/>
        <w:ind w:left="137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פי </w:t>
      </w:r>
      <m:oMath>
        <m:sSup>
          <m:sSupPr>
            <m:ctrlPr>
              <w:rPr>
                <w:rFonts w:ascii="Cambria Math" w:hAnsi="Cambria Math" w:cs="David"/>
                <w:i/>
                <w:sz w:val="28"/>
                <w:szCs w:val="28"/>
                <w:lang w:bidi="he-IL"/>
              </w:rPr>
            </m:ctrlPr>
          </m:sSupPr>
          <m:e>
            <m:r>
              <w:rPr>
                <w:rFonts w:ascii="Cambria Math" w:hAnsi="Cambria Math" w:cs="David"/>
                <w:sz w:val="28"/>
                <w:szCs w:val="28"/>
                <w:lang w:bidi="he-IL"/>
              </w:rPr>
              <m:t>256</m:t>
            </m:r>
          </m:e>
          <m:sup>
            <m:r>
              <w:rPr>
                <w:rFonts w:ascii="Cambria Math" w:hAnsi="Cambria Math" w:cs="David"/>
                <w:sz w:val="28"/>
                <w:szCs w:val="28"/>
                <w:lang w:bidi="he-IL"/>
              </w:rPr>
              <m:t>3</m:t>
            </m:r>
          </m:sup>
        </m:sSup>
      </m:oMath>
    </w:p>
    <w:p w14:paraId="6867746F" w14:textId="4B9895C5" w:rsidR="008A5358" w:rsidRPr="003C59A1" w:rsidRDefault="008A5358">
      <w:pPr>
        <w:pStyle w:val="ae"/>
        <w:numPr>
          <w:ilvl w:val="0"/>
          <w:numId w:val="15"/>
        </w:numPr>
        <w:bidi/>
        <w:ind w:left="1376"/>
        <w:rPr>
          <w:rFonts w:ascii="David" w:hAnsi="David" w:cs="David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ף</w:t>
      </w:r>
      <w:r w:rsidRPr="002C54C3">
        <w:rPr>
          <w:rFonts w:ascii="David" w:hAnsi="David" w:cs="David" w:hint="cs"/>
          <w:color w:val="FF0000"/>
          <w:sz w:val="28"/>
          <w:szCs w:val="28"/>
          <w:rtl/>
        </w:rPr>
        <w:t xml:space="preserve"> 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תשובה</w:t>
      </w:r>
      <w:r w:rsidRPr="002C54C3">
        <w:rPr>
          <w:rFonts w:ascii="David" w:hAnsi="David" w:cs="David" w:hint="cs"/>
          <w:color w:val="FF0000"/>
          <w:sz w:val="28"/>
          <w:szCs w:val="28"/>
          <w:rtl/>
        </w:rPr>
        <w:t xml:space="preserve"> 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ינה</w:t>
      </w:r>
      <w:r w:rsidRPr="002C54C3">
        <w:rPr>
          <w:rFonts w:ascii="David" w:hAnsi="David" w:cs="David" w:hint="cs"/>
          <w:color w:val="FF0000"/>
          <w:sz w:val="28"/>
          <w:szCs w:val="28"/>
          <w:rtl/>
        </w:rPr>
        <w:t xml:space="preserve"> 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מדויקת</w:t>
      </w:r>
      <w:r w:rsidR="002C54C3"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מספר ה </w:t>
      </w:r>
      <w:r w:rsidR="002C54C3">
        <w:rPr>
          <w:rFonts w:ascii="David" w:hAnsi="David" w:cs="David"/>
          <w:color w:val="7030A0"/>
          <w:sz w:val="28"/>
          <w:szCs w:val="28"/>
          <w:lang w:bidi="he-IL"/>
        </w:rPr>
        <w:t>subnets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</w:t>
      </w:r>
      <w:r w:rsidR="002C54C3" w:rsidRPr="002C54C3">
        <w:rPr>
          <w:rFonts w:ascii="David" w:hAnsi="David" w:cs="David" w:hint="cs"/>
          <w:color w:val="7030A0"/>
          <w:sz w:val="28"/>
          <w:szCs w:val="28"/>
          <w:highlight w:val="yellow"/>
          <w:rtl/>
          <w:lang w:bidi="he-IL"/>
        </w:rPr>
        <w:t>קטן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ולא גדל ב </w:t>
      </w:r>
      <w:r w:rsidR="002C54C3">
        <w:rPr>
          <w:rFonts w:ascii="David" w:hAnsi="David" w:cs="David"/>
          <w:color w:val="7030A0"/>
          <w:sz w:val="28"/>
          <w:szCs w:val="28"/>
          <w:lang w:bidi="he-IL"/>
        </w:rPr>
        <w:t>class C</w:t>
      </w:r>
    </w:p>
    <w:p w14:paraId="6622ACEA" w14:textId="77777777" w:rsidR="008A5358" w:rsidRDefault="008A5358" w:rsidP="008A5358">
      <w:pPr>
        <w:rPr>
          <w:rFonts w:ascii="David" w:hAnsi="David" w:cs="David"/>
          <w:sz w:val="28"/>
          <w:szCs w:val="28"/>
          <w:rtl/>
        </w:rPr>
      </w:pPr>
    </w:p>
    <w:p w14:paraId="5B5080B2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bookmarkStart w:id="11" w:name="_Hlk137583739"/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נכון לגבי טבלאות זרימה </w:t>
      </w:r>
      <w:r>
        <w:rPr>
          <w:rFonts w:ascii="David" w:hAnsi="David" w:cs="David"/>
          <w:sz w:val="28"/>
          <w:szCs w:val="28"/>
          <w:lang w:bidi="he-IL"/>
        </w:rPr>
        <w:t>(flow tables)</w:t>
      </w:r>
      <w:r w:rsidRPr="00C22261">
        <w:rPr>
          <w:rFonts w:ascii="David" w:hAnsi="David" w:cs="David" w:hint="cs"/>
          <w:sz w:val="32"/>
          <w:szCs w:val="32"/>
          <w:rtl/>
          <w:lang w:bidi="he-IL"/>
        </w:rPr>
        <w:t>?</w:t>
      </w:r>
    </w:p>
    <w:p w14:paraId="3A6617E3" w14:textId="77777777" w:rsidR="008A5358" w:rsidRPr="002C54C3" w:rsidRDefault="008A5358">
      <w:pPr>
        <w:pStyle w:val="ae"/>
        <w:numPr>
          <w:ilvl w:val="0"/>
          <w:numId w:val="16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מאפשרות לחסום הודעות בפורטים מסוימים</w:t>
      </w:r>
    </w:p>
    <w:p w14:paraId="79AF3687" w14:textId="77777777" w:rsidR="008A5358" w:rsidRDefault="008A5358">
      <w:pPr>
        <w:pStyle w:val="ae"/>
        <w:numPr>
          <w:ilvl w:val="0"/>
          <w:numId w:val="1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ינן מאפשרות להגדיר התנהגות של </w:t>
      </w:r>
      <w:r>
        <w:rPr>
          <w:rFonts w:ascii="David" w:hAnsi="David" w:cs="David" w:hint="cs"/>
          <w:sz w:val="28"/>
          <w:szCs w:val="28"/>
          <w:lang w:bidi="he-IL"/>
        </w:rPr>
        <w:t>NA</w:t>
      </w:r>
      <w:r>
        <w:rPr>
          <w:rFonts w:ascii="David" w:hAnsi="David" w:cs="David"/>
          <w:sz w:val="28"/>
          <w:szCs w:val="28"/>
          <w:lang w:bidi="he-IL"/>
        </w:rPr>
        <w:t>T</w:t>
      </w:r>
    </w:p>
    <w:p w14:paraId="51CBDBCB" w14:textId="77777777" w:rsidR="008A5358" w:rsidRPr="002C54C3" w:rsidRDefault="008A5358">
      <w:pPr>
        <w:pStyle w:val="ae"/>
        <w:numPr>
          <w:ilvl w:val="0"/>
          <w:numId w:val="16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המידע עליו הן פועלות מכיל גם מידע מרמה 2 בחבילה</w:t>
      </w:r>
    </w:p>
    <w:p w14:paraId="14BBD33D" w14:textId="77777777" w:rsidR="008A5358" w:rsidRPr="002C54C3" w:rsidRDefault="008A5358">
      <w:pPr>
        <w:pStyle w:val="ae"/>
        <w:numPr>
          <w:ilvl w:val="0"/>
          <w:numId w:val="16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מאפשרות להגדיר התנהגות גלובאלית של מספר תחנות</w:t>
      </w:r>
    </w:p>
    <w:p w14:paraId="04A3927F" w14:textId="793F007E" w:rsidR="008A5358" w:rsidRDefault="008A5358">
      <w:pPr>
        <w:pStyle w:val="ae"/>
        <w:numPr>
          <w:ilvl w:val="0"/>
          <w:numId w:val="16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יש 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יותר מתש</w:t>
      </w:r>
      <w:r>
        <w:rPr>
          <w:rFonts w:ascii="David" w:hAnsi="David" w:cs="David" w:hint="cs"/>
          <w:sz w:val="28"/>
          <w:szCs w:val="28"/>
          <w:rtl/>
          <w:lang w:bidi="he-IL"/>
        </w:rPr>
        <w:t>ובה נכונה אחת: __</w:t>
      </w:r>
      <w:proofErr w:type="spellStart"/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+ג+ד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</w:t>
      </w:r>
    </w:p>
    <w:bookmarkEnd w:id="11"/>
    <w:p w14:paraId="1237C29E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0031EEE2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bookmarkStart w:id="12" w:name="_Hlk137584322"/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נכון לגבי </w:t>
      </w:r>
      <w:r>
        <w:rPr>
          <w:rFonts w:ascii="David" w:hAnsi="David" w:cs="David" w:hint="cs"/>
          <w:sz w:val="28"/>
          <w:szCs w:val="28"/>
          <w:lang w:bidi="he-IL"/>
        </w:rPr>
        <w:t>N</w:t>
      </w:r>
      <w:r>
        <w:rPr>
          <w:rFonts w:ascii="David" w:hAnsi="David" w:cs="David"/>
          <w:sz w:val="28"/>
          <w:szCs w:val="28"/>
          <w:lang w:bidi="he-IL"/>
        </w:rPr>
        <w:t>etwork Address Translation</w:t>
      </w:r>
      <w:r>
        <w:rPr>
          <w:rFonts w:ascii="David" w:hAnsi="David" w:cs="David" w:hint="cs"/>
          <w:sz w:val="28"/>
          <w:szCs w:val="28"/>
          <w:rtl/>
          <w:lang w:bidi="he-IL"/>
        </w:rPr>
        <w:t>?</w:t>
      </w:r>
      <w:bookmarkEnd w:id="12"/>
    </w:p>
    <w:p w14:paraId="7A7865BB" w14:textId="77777777" w:rsidR="00055A0E" w:rsidRPr="002C54C3" w:rsidRDefault="00055A0E">
      <w:pPr>
        <w:pStyle w:val="ae"/>
        <w:numPr>
          <w:ilvl w:val="0"/>
          <w:numId w:val="31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מספר הקישורים בו הנתב יכול לתמוך שווה למספר הפורטים</w:t>
      </w:r>
    </w:p>
    <w:p w14:paraId="77E3B6B0" w14:textId="77777777" w:rsidR="00055A0E" w:rsidRDefault="00055A0E">
      <w:pPr>
        <w:pStyle w:val="ae"/>
        <w:numPr>
          <w:ilvl w:val="0"/>
          <w:numId w:val="3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ספר הקישורים בו הנתב יכול לתמול שווה למספר הפורטים </w:t>
      </w:r>
      <w:r w:rsidRPr="009128A6">
        <w:rPr>
          <w:rFonts w:ascii="David" w:hAnsi="David" w:cs="David" w:hint="cs"/>
          <w:sz w:val="28"/>
          <w:szCs w:val="28"/>
          <w:rtl/>
          <w:lang w:bidi="he-IL"/>
        </w:rPr>
        <w:t>מוכפל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מספר כתובות ה </w:t>
      </w:r>
      <w:r>
        <w:rPr>
          <w:rFonts w:ascii="David" w:hAnsi="David" w:cs="David" w:hint="cs"/>
          <w:sz w:val="28"/>
          <w:szCs w:val="28"/>
          <w:lang w:bidi="he-IL"/>
        </w:rPr>
        <w:t>I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שלו</w:t>
      </w:r>
    </w:p>
    <w:p w14:paraId="16A61285" w14:textId="77777777" w:rsidR="008A5358" w:rsidRPr="002C54C3" w:rsidRDefault="008A5358">
      <w:pPr>
        <w:pStyle w:val="ae"/>
        <w:numPr>
          <w:ilvl w:val="0"/>
          <w:numId w:val="31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מאפשרת שימוש בכתובות לוקאליות זהות ברשתות ביתיות רבות</w:t>
      </w:r>
    </w:p>
    <w:p w14:paraId="7C21378E" w14:textId="653D802B" w:rsidR="008A5358" w:rsidRDefault="008A5358">
      <w:pPr>
        <w:pStyle w:val="ae"/>
        <w:numPr>
          <w:ilvl w:val="0"/>
          <w:numId w:val="3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אפשרת לתחנה לקבל כתובת </w:t>
      </w:r>
      <w:r>
        <w:rPr>
          <w:rFonts w:ascii="David" w:hAnsi="David" w:cs="David" w:hint="cs"/>
          <w:sz w:val="28"/>
          <w:szCs w:val="28"/>
          <w:lang w:bidi="he-IL"/>
        </w:rPr>
        <w:t>I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אופן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אוטומאטי</w:t>
      </w:r>
      <w:proofErr w:type="spellEnd"/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 w:rsidRP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 xml:space="preserve">זה </w:t>
      </w:r>
      <w:r w:rsidR="002C54C3" w:rsidRPr="002C54C3">
        <w:rPr>
          <w:rFonts w:ascii="David" w:hAnsi="David" w:cs="David" w:hint="cs"/>
          <w:b/>
          <w:bCs/>
          <w:color w:val="7030A0"/>
          <w:sz w:val="28"/>
          <w:szCs w:val="28"/>
          <w:lang w:bidi="he-IL"/>
        </w:rPr>
        <w:t>DHCP</w:t>
      </w:r>
    </w:p>
    <w:p w14:paraId="686666E6" w14:textId="32883D7E" w:rsidR="008A5358" w:rsidRDefault="008A5358">
      <w:pPr>
        <w:pStyle w:val="ae"/>
        <w:numPr>
          <w:ilvl w:val="0"/>
          <w:numId w:val="3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___</w:t>
      </w:r>
      <w:proofErr w:type="spellStart"/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+ג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___</w:t>
      </w:r>
    </w:p>
    <w:p w14:paraId="3B867EB7" w14:textId="6FD6EE31" w:rsidR="008A5358" w:rsidRDefault="008A5358" w:rsidP="008A5358">
      <w:pPr>
        <w:rPr>
          <w:rFonts w:ascii="David" w:hAnsi="David" w:cs="David"/>
          <w:sz w:val="28"/>
          <w:szCs w:val="28"/>
          <w:rtl/>
        </w:rPr>
      </w:pPr>
    </w:p>
    <w:p w14:paraId="237CC863" w14:textId="052037BD" w:rsidR="00961EC1" w:rsidRDefault="00961EC1" w:rsidP="008A5358">
      <w:pPr>
        <w:rPr>
          <w:rFonts w:ascii="David" w:hAnsi="David" w:cs="David"/>
          <w:sz w:val="28"/>
          <w:szCs w:val="28"/>
          <w:rtl/>
        </w:rPr>
      </w:pPr>
    </w:p>
    <w:p w14:paraId="400702DC" w14:textId="77777777" w:rsidR="00961EC1" w:rsidRPr="00C22261" w:rsidRDefault="00961EC1" w:rsidP="008A5358">
      <w:pPr>
        <w:rPr>
          <w:rFonts w:ascii="David" w:hAnsi="David" w:cs="David"/>
          <w:sz w:val="28"/>
          <w:szCs w:val="28"/>
        </w:rPr>
      </w:pPr>
    </w:p>
    <w:p w14:paraId="31B8014E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>מה נכון לגבי שכבה 2?</w:t>
      </w:r>
    </w:p>
    <w:p w14:paraId="7B16EA78" w14:textId="18C2AB17" w:rsidR="008A5358" w:rsidRDefault="008A5358">
      <w:pPr>
        <w:pStyle w:val="ae"/>
        <w:numPr>
          <w:ilvl w:val="0"/>
          <w:numId w:val="1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גלל שמדובר בשכבה נמוכה יחסית, יש בה מעט שיטות ופרוטוקולים, בהשוואה לשכבה 3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 w:rsidRP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דווקא יש יותר</w:t>
      </w:r>
    </w:p>
    <w:p w14:paraId="55362272" w14:textId="77777777" w:rsidR="00055A0E" w:rsidRDefault="00055A0E">
      <w:pPr>
        <w:pStyle w:val="ae"/>
        <w:numPr>
          <w:ilvl w:val="0"/>
          <w:numId w:val="1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טכנולוגיות שבה מניחות קשר קווי ולא אלחוטי</w:t>
      </w:r>
    </w:p>
    <w:p w14:paraId="18D45312" w14:textId="368CB54B" w:rsidR="00055A0E" w:rsidRDefault="00055A0E">
      <w:pPr>
        <w:pStyle w:val="ae"/>
        <w:numPr>
          <w:ilvl w:val="0"/>
          <w:numId w:val="1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בה זיהוי שגיאות אך פחות מאשר בשכבה 4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 w:rsidRPr="002C54C3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דווקא יש יותר</w:t>
      </w:r>
    </w:p>
    <w:p w14:paraId="392DF554" w14:textId="77777777" w:rsidR="008A5358" w:rsidRPr="002C54C3" w:rsidRDefault="008A5358">
      <w:pPr>
        <w:pStyle w:val="ae"/>
        <w:numPr>
          <w:ilvl w:val="0"/>
          <w:numId w:val="18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חת הבעיות המרכזית שרוצים לפתור בה הוא כיצד לשלוח ביטים על קו פיזי</w:t>
      </w:r>
    </w:p>
    <w:p w14:paraId="095BFD75" w14:textId="77777777" w:rsidR="008A5358" w:rsidRDefault="008A5358">
      <w:pPr>
        <w:pStyle w:val="ae"/>
        <w:numPr>
          <w:ilvl w:val="0"/>
          <w:numId w:val="1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_______________</w:t>
      </w:r>
    </w:p>
    <w:p w14:paraId="291725F5" w14:textId="77777777" w:rsidR="008A5358" w:rsidRPr="00EC657C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7817E12C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נניח שבשיטת </w:t>
      </w:r>
      <w:r>
        <w:rPr>
          <w:rFonts w:ascii="David" w:hAnsi="David" w:cs="David" w:hint="cs"/>
          <w:sz w:val="28"/>
          <w:szCs w:val="28"/>
          <w:lang w:bidi="he-IL"/>
        </w:rPr>
        <w:t>CRC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רוצים לשלוח </w:t>
      </w:r>
      <w:r>
        <w:rPr>
          <w:rFonts w:ascii="David" w:hAnsi="David" w:cs="David" w:hint="cs"/>
          <w:sz w:val="28"/>
          <w:szCs w:val="28"/>
          <w:lang w:bidi="he-IL"/>
        </w:rPr>
        <w:t>D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ביטים של מידע, בעזרת מקודד </w:t>
      </w:r>
      <w:r>
        <w:rPr>
          <w:rFonts w:ascii="David" w:hAnsi="David" w:cs="David" w:hint="cs"/>
          <w:sz w:val="28"/>
          <w:szCs w:val="28"/>
          <w:lang w:bidi="he-IL"/>
        </w:rPr>
        <w:t>G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כשהשארית של פעולות ה </w:t>
      </w:r>
      <w:r>
        <w:rPr>
          <w:rFonts w:ascii="David" w:hAnsi="David" w:cs="David" w:hint="cs"/>
          <w:sz w:val="28"/>
          <w:szCs w:val="28"/>
          <w:lang w:bidi="he-IL"/>
        </w:rPr>
        <w:t>XOR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היא </w:t>
      </w:r>
      <w:r>
        <w:rPr>
          <w:rFonts w:ascii="David" w:hAnsi="David" w:cs="David" w:hint="cs"/>
          <w:sz w:val="28"/>
          <w:szCs w:val="28"/>
          <w:lang w:bidi="he-IL"/>
        </w:rPr>
        <w:t>R</w:t>
      </w:r>
      <w:r>
        <w:rPr>
          <w:rFonts w:ascii="David" w:hAnsi="David" w:cs="David" w:hint="cs"/>
          <w:sz w:val="28"/>
          <w:szCs w:val="28"/>
          <w:rtl/>
          <w:lang w:bidi="he-IL"/>
        </w:rPr>
        <w:t>, מה נכון?</w:t>
      </w:r>
    </w:p>
    <w:p w14:paraId="47264587" w14:textId="77777777" w:rsidR="008A5358" w:rsidRDefault="008A5358">
      <w:pPr>
        <w:pStyle w:val="ae"/>
        <w:numPr>
          <w:ilvl w:val="0"/>
          <w:numId w:val="17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lang w:bidi="he-IL"/>
        </w:rPr>
        <w:t>G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קבע ע"י </w:t>
      </w:r>
      <w:proofErr w:type="gramStart"/>
      <w:r>
        <w:rPr>
          <w:rFonts w:ascii="David" w:hAnsi="David" w:cs="David" w:hint="cs"/>
          <w:sz w:val="28"/>
          <w:szCs w:val="28"/>
          <w:lang w:bidi="he-IL"/>
        </w:rPr>
        <w:t>R</w:t>
      </w:r>
      <w:r>
        <w:rPr>
          <w:rFonts w:ascii="David" w:hAnsi="David" w:cs="David"/>
          <w:sz w:val="28"/>
          <w:szCs w:val="28"/>
          <w:lang w:bidi="he-IL"/>
        </w:rPr>
        <w:t>,D</w:t>
      </w:r>
      <w:proofErr w:type="gramEnd"/>
    </w:p>
    <w:p w14:paraId="22461F4A" w14:textId="77777777" w:rsidR="008A5358" w:rsidRPr="002C54C3" w:rsidRDefault="008A5358">
      <w:pPr>
        <w:pStyle w:val="ae"/>
        <w:numPr>
          <w:ilvl w:val="0"/>
          <w:numId w:val="17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lang w:bidi="he-IL"/>
        </w:rPr>
        <w:t>R</w:t>
      </w: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נקבע ע"י </w:t>
      </w:r>
      <w:proofErr w:type="gramStart"/>
      <w:r w:rsidRPr="002C54C3">
        <w:rPr>
          <w:rFonts w:ascii="David" w:hAnsi="David" w:cs="David"/>
          <w:color w:val="FF0000"/>
          <w:sz w:val="28"/>
          <w:szCs w:val="28"/>
          <w:lang w:bidi="he-IL"/>
        </w:rPr>
        <w:t>D,G</w:t>
      </w:r>
      <w:proofErr w:type="gramEnd"/>
    </w:p>
    <w:p w14:paraId="772B2C27" w14:textId="77777777" w:rsidR="008A5358" w:rsidRPr="002C54C3" w:rsidRDefault="008A5358">
      <w:pPr>
        <w:pStyle w:val="ae"/>
        <w:numPr>
          <w:ilvl w:val="0"/>
          <w:numId w:val="17"/>
        </w:numPr>
        <w:bidi/>
        <w:rPr>
          <w:rFonts w:ascii="Cambria Math" w:hAnsi="Cambria Math" w:cs="David"/>
          <w:color w:val="FF0000"/>
          <w:sz w:val="28"/>
          <w:szCs w:val="28"/>
          <w:oMath/>
        </w:rPr>
      </w:pPr>
      <m:oMath>
        <m:r>
          <w:rPr>
            <w:rFonts w:ascii="Cambria Math" w:hAnsi="Cambria Math" w:cs="David"/>
            <w:color w:val="FF0000"/>
            <w:sz w:val="28"/>
            <w:szCs w:val="28"/>
            <w:lang w:bidi="he-IL"/>
          </w:rPr>
          <m:t>Len(G)&lt;Len(D)</m:t>
        </m:r>
      </m:oMath>
    </w:p>
    <w:p w14:paraId="4E49BEF1" w14:textId="77777777" w:rsidR="008A5358" w:rsidRPr="009128A6" w:rsidRDefault="008A5358">
      <w:pPr>
        <w:pStyle w:val="ae"/>
        <w:numPr>
          <w:ilvl w:val="0"/>
          <w:numId w:val="17"/>
        </w:numPr>
        <w:bidi/>
        <w:rPr>
          <w:rFonts w:ascii="Cambria Math" w:hAnsi="Cambria Math" w:cs="David"/>
          <w:sz w:val="28"/>
          <w:szCs w:val="28"/>
          <w:oMath/>
        </w:rPr>
      </w:pPr>
      <m:oMath>
        <m:r>
          <w:rPr>
            <w:rFonts w:ascii="Cambria Math" w:hAnsi="Cambria Math" w:cs="David" w:hint="cs"/>
            <w:sz w:val="28"/>
            <w:szCs w:val="28"/>
            <w:lang w:bidi="he-IL"/>
          </w:rPr>
          <m:t>L</m:t>
        </m:r>
        <m:r>
          <w:rPr>
            <w:rFonts w:ascii="Cambria Math" w:hAnsi="Cambria Math" w:cs="David"/>
            <w:sz w:val="28"/>
            <w:szCs w:val="28"/>
            <w:lang w:bidi="he-IL"/>
          </w:rPr>
          <m:t>en(R)&gt;Len(G)</m:t>
        </m:r>
      </m:oMath>
    </w:p>
    <w:p w14:paraId="7E2EF73E" w14:textId="0C7FFBC2" w:rsidR="008A5358" w:rsidRDefault="008A5358">
      <w:pPr>
        <w:pStyle w:val="ae"/>
        <w:numPr>
          <w:ilvl w:val="0"/>
          <w:numId w:val="17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 ____</w:t>
      </w:r>
      <w:proofErr w:type="spellStart"/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+ג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_</w:t>
      </w:r>
    </w:p>
    <w:p w14:paraId="6AD0019A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48DA695B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7E089DFF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  <w:rtl/>
        </w:rPr>
      </w:pPr>
    </w:p>
    <w:p w14:paraId="2BA24CF4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נכון לגבי שיטה כמו </w:t>
      </w:r>
      <w:r>
        <w:rPr>
          <w:rFonts w:ascii="David" w:hAnsi="David" w:cs="David"/>
          <w:sz w:val="28"/>
          <w:szCs w:val="28"/>
          <w:lang w:bidi="he-IL"/>
        </w:rPr>
        <w:t>polling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לניהול תקשורת בערוץ משותף ?</w:t>
      </w:r>
    </w:p>
    <w:p w14:paraId="0C6EF64C" w14:textId="77777777" w:rsidR="008A5358" w:rsidRPr="002C54C3" w:rsidRDefault="008A5358">
      <w:pPr>
        <w:pStyle w:val="ae"/>
        <w:numPr>
          <w:ilvl w:val="0"/>
          <w:numId w:val="19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זהו </w:t>
      </w:r>
      <w:proofErr w:type="spellStart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נסיון</w:t>
      </w:r>
      <w:proofErr w:type="spellEnd"/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להתגבר על החסרונות של השיטות האחרות (כגון חלוקת הערוץ)</w:t>
      </w:r>
    </w:p>
    <w:p w14:paraId="17EB8A4B" w14:textId="77777777" w:rsidR="008A5358" w:rsidRPr="00FC17FE" w:rsidRDefault="008A5358">
      <w:pPr>
        <w:pStyle w:val="ae"/>
        <w:numPr>
          <w:ilvl w:val="0"/>
          <w:numId w:val="19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תחנה יכולה לשלוח מעט מידע בזמן קצר בלבד</w:t>
      </w:r>
    </w:p>
    <w:p w14:paraId="42251A11" w14:textId="19F31480" w:rsidR="008A5358" w:rsidRPr="007565B6" w:rsidRDefault="008A5358">
      <w:pPr>
        <w:pStyle w:val="ae"/>
        <w:numPr>
          <w:ilvl w:val="0"/>
          <w:numId w:val="19"/>
        </w:numPr>
        <w:bidi/>
        <w:rPr>
          <w:rFonts w:ascii="David" w:hAnsi="David" w:cs="David"/>
          <w:sz w:val="28"/>
          <w:szCs w:val="28"/>
          <w:lang w:bidi="he-IL"/>
        </w:rPr>
      </w:pPr>
      <w:r w:rsidRPr="007565B6">
        <w:rPr>
          <w:rFonts w:ascii="David" w:hAnsi="David" w:cs="David" w:hint="cs"/>
          <w:sz w:val="28"/>
          <w:szCs w:val="28"/>
          <w:rtl/>
          <w:lang w:bidi="he-IL"/>
        </w:rPr>
        <w:t>זו שיטה עמידה באופן יחסי</w:t>
      </w:r>
      <w:r w:rsidR="007565B6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2465C835" w14:textId="037F2535" w:rsidR="008A5358" w:rsidRPr="00FC17FE" w:rsidRDefault="008A5358">
      <w:pPr>
        <w:pStyle w:val="ae"/>
        <w:numPr>
          <w:ilvl w:val="0"/>
          <w:numId w:val="19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לא נדרשת תחנה מנהלת </w:t>
      </w:r>
      <w:r>
        <w:rPr>
          <w:rFonts w:ascii="David" w:hAnsi="David" w:cs="David"/>
          <w:sz w:val="28"/>
          <w:szCs w:val="28"/>
          <w:lang w:bidi="he-IL"/>
        </w:rPr>
        <w:t>(master)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צריך מנהל שיבצע את ה </w:t>
      </w:r>
      <w:r w:rsidR="002C54C3">
        <w:rPr>
          <w:rFonts w:ascii="David" w:hAnsi="David" w:cs="David" w:hint="cs"/>
          <w:color w:val="7030A0"/>
          <w:sz w:val="28"/>
          <w:szCs w:val="28"/>
          <w:lang w:bidi="he-IL"/>
        </w:rPr>
        <w:t>POLL</w:t>
      </w:r>
    </w:p>
    <w:p w14:paraId="6FBE5E69" w14:textId="77777777" w:rsidR="008A5358" w:rsidRPr="003C59A1" w:rsidRDefault="008A5358" w:rsidP="008A5358">
      <w:pPr>
        <w:ind w:left="1080"/>
        <w:rPr>
          <w:rFonts w:ascii="David" w:hAnsi="David" w:cs="David"/>
          <w:sz w:val="28"/>
          <w:szCs w:val="28"/>
        </w:rPr>
      </w:pPr>
    </w:p>
    <w:p w14:paraId="7538D515" w14:textId="77777777" w:rsidR="008A5358" w:rsidRDefault="008A5358" w:rsidP="008A5358">
      <w:pPr>
        <w:rPr>
          <w:rFonts w:ascii="David" w:hAnsi="David" w:cs="David"/>
          <w:sz w:val="28"/>
          <w:szCs w:val="28"/>
          <w:rtl/>
        </w:rPr>
      </w:pPr>
    </w:p>
    <w:p w14:paraId="2053790C" w14:textId="77777777" w:rsidR="008A5358" w:rsidRDefault="008A5358" w:rsidP="008A5358">
      <w:pPr>
        <w:rPr>
          <w:rFonts w:ascii="David" w:hAnsi="David" w:cs="David"/>
          <w:sz w:val="28"/>
          <w:szCs w:val="28"/>
          <w:rtl/>
        </w:rPr>
      </w:pPr>
      <w:r w:rsidRPr="004C6116">
        <w:rPr>
          <w:rFonts w:ascii="David" w:hAnsi="David" w:cs="David" w:hint="cs"/>
          <w:b/>
          <w:bCs/>
          <w:sz w:val="28"/>
          <w:szCs w:val="28"/>
          <w:rtl/>
        </w:rPr>
        <w:t>ע</w:t>
      </w:r>
      <w:r>
        <w:rPr>
          <w:rFonts w:ascii="David" w:hAnsi="David" w:cs="David" w:hint="cs"/>
          <w:b/>
          <w:bCs/>
          <w:sz w:val="28"/>
          <w:szCs w:val="28"/>
          <w:rtl/>
        </w:rPr>
        <w:t>נ</w:t>
      </w:r>
      <w:r w:rsidRPr="004C6116">
        <w:rPr>
          <w:rFonts w:ascii="David" w:hAnsi="David" w:cs="David" w:hint="cs"/>
          <w:b/>
          <w:bCs/>
          <w:sz w:val="28"/>
          <w:szCs w:val="28"/>
          <w:rtl/>
        </w:rPr>
        <w:t>ו על 5</w:t>
      </w:r>
      <w:r>
        <w:rPr>
          <w:rFonts w:ascii="David" w:hAnsi="David" w:cs="David" w:hint="cs"/>
          <w:sz w:val="28"/>
          <w:szCs w:val="28"/>
          <w:rtl/>
        </w:rPr>
        <w:t xml:space="preserve"> מבין השאלות הבאות (21-30). ניתן לבחור 2 שאלות נוספות כבונוס אך חובה לסמן ליד כל אחת מהן "</w:t>
      </w:r>
      <w:r w:rsidRPr="004C6116">
        <w:rPr>
          <w:rFonts w:ascii="David" w:hAnsi="David" w:cs="David" w:hint="cs"/>
          <w:b/>
          <w:bCs/>
          <w:sz w:val="28"/>
          <w:szCs w:val="28"/>
          <w:rtl/>
        </w:rPr>
        <w:t>בונוס</w:t>
      </w:r>
      <w:r>
        <w:rPr>
          <w:rFonts w:ascii="David" w:hAnsi="David" w:cs="David" w:hint="cs"/>
          <w:sz w:val="28"/>
          <w:szCs w:val="28"/>
          <w:rtl/>
        </w:rPr>
        <w:t>" (מימין לשאלה). תשובה מלאה לשאלת בונוס תוסיף נקודה לציון, ושגיאה בשאלת בונוס לא תפגע בניקוד. אם לא תסמנו, או תבחרו יותר מהמוגדר, יבדקו 5 שאלות באופן אקראי.</w:t>
      </w:r>
    </w:p>
    <w:p w14:paraId="61466F19" w14:textId="77777777" w:rsidR="008A5358" w:rsidRDefault="008A5358">
      <w:pPr>
        <w:pStyle w:val="ae"/>
        <w:numPr>
          <w:ilvl w:val="0"/>
          <w:numId w:val="4"/>
        </w:num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ה נכון לגבי שירותם ואבני בנין באינטרנט?</w:t>
      </w:r>
    </w:p>
    <w:p w14:paraId="66210A57" w14:textId="77777777" w:rsidR="008A5358" w:rsidRDefault="008A5358">
      <w:pPr>
        <w:pStyle w:val="ae"/>
        <w:numPr>
          <w:ilvl w:val="0"/>
          <w:numId w:val="29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שירותים חשובים יותר מאבני בנין</w:t>
      </w:r>
    </w:p>
    <w:p w14:paraId="1C9699E7" w14:textId="77777777" w:rsidR="008A5358" w:rsidRPr="002C54C3" w:rsidRDefault="008A5358">
      <w:pPr>
        <w:pStyle w:val="ae"/>
        <w:numPr>
          <w:ilvl w:val="0"/>
          <w:numId w:val="29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הם חשובים באותה מידה</w:t>
      </w:r>
    </w:p>
    <w:p w14:paraId="589AF4C7" w14:textId="49D89D2B" w:rsidR="008A5358" w:rsidRDefault="008A5358">
      <w:pPr>
        <w:pStyle w:val="ae"/>
        <w:numPr>
          <w:ilvl w:val="0"/>
          <w:numId w:val="29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שירותים משפיעים על אבני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הבנין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אך לא להפך</w:t>
      </w:r>
      <w:r w:rsidR="002C54C3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2C54C3">
        <w:rPr>
          <w:rFonts w:ascii="David" w:hAnsi="David" w:cs="David" w:hint="cs"/>
          <w:color w:val="7030A0"/>
          <w:sz w:val="28"/>
          <w:szCs w:val="28"/>
          <w:rtl/>
          <w:lang w:bidi="he-IL"/>
        </w:rPr>
        <w:t>שניהם משפיעים זה על זה</w:t>
      </w:r>
    </w:p>
    <w:p w14:paraId="4BAD6988" w14:textId="77777777" w:rsidR="008A5358" w:rsidRPr="002C54C3" w:rsidRDefault="008A5358">
      <w:pPr>
        <w:pStyle w:val="ae"/>
        <w:numPr>
          <w:ilvl w:val="0"/>
          <w:numId w:val="29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העיוורים שבדקו את הפיל זיהו אבני בנין אך לא שירותים</w:t>
      </w:r>
    </w:p>
    <w:p w14:paraId="56B66E2E" w14:textId="3E6456C4" w:rsidR="008A5358" w:rsidRDefault="008A5358">
      <w:pPr>
        <w:pStyle w:val="ae"/>
        <w:numPr>
          <w:ilvl w:val="0"/>
          <w:numId w:val="29"/>
        </w:numPr>
        <w:bidi/>
        <w:rPr>
          <w:rFonts w:ascii="David" w:hAnsi="David" w:cs="David"/>
          <w:sz w:val="28"/>
          <w:szCs w:val="28"/>
        </w:rPr>
      </w:pPr>
      <w:r w:rsidRPr="0022356A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יש יותר מתשובה נכונה אחת: </w:t>
      </w:r>
      <w:r>
        <w:rPr>
          <w:rFonts w:ascii="David" w:hAnsi="David" w:cs="David" w:hint="cs"/>
          <w:sz w:val="28"/>
          <w:szCs w:val="28"/>
          <w:rtl/>
          <w:lang w:bidi="he-IL"/>
        </w:rPr>
        <w:t>___</w:t>
      </w:r>
      <w:r w:rsidRPr="00961EC1">
        <w:rPr>
          <w:rFonts w:ascii="David" w:hAnsi="David" w:cs="David" w:hint="cs"/>
          <w:color w:val="FF0000"/>
          <w:sz w:val="28"/>
          <w:szCs w:val="28"/>
          <w:rtl/>
          <w:lang w:bidi="he-IL"/>
        </w:rPr>
        <w:t>_</w:t>
      </w:r>
      <w:proofErr w:type="spellStart"/>
      <w:r w:rsidR="00961EC1" w:rsidRPr="00961EC1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+ד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</w:t>
      </w:r>
    </w:p>
    <w:p w14:paraId="2FADCA81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304D9A8C" w14:textId="77777777" w:rsidR="008A5358" w:rsidRDefault="008A5358">
      <w:pPr>
        <w:pStyle w:val="ae"/>
        <w:numPr>
          <w:ilvl w:val="0"/>
          <w:numId w:val="4"/>
        </w:numPr>
        <w:bidi/>
        <w:ind w:left="9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ה נכון לגבי לקוח ושרת בתהליך תקשורת?</w:t>
      </w:r>
    </w:p>
    <w:p w14:paraId="2C2EB5C4" w14:textId="77777777" w:rsidR="008A5358" w:rsidRDefault="008A5358">
      <w:pPr>
        <w:pStyle w:val="ae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קיים רק בארכיטקטורת לקוח-שרת</w:t>
      </w:r>
    </w:p>
    <w:p w14:paraId="16FFEFEE" w14:textId="77777777" w:rsidR="008A5358" w:rsidRDefault="008A5358">
      <w:pPr>
        <w:pStyle w:val="ae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קיים רק בארכיטקטורת </w:t>
      </w:r>
      <w:r>
        <w:rPr>
          <w:rFonts w:ascii="David" w:hAnsi="David" w:cs="David"/>
          <w:sz w:val="28"/>
          <w:szCs w:val="28"/>
          <w:lang w:bidi="he-IL"/>
        </w:rPr>
        <w:t>peer-to-peer</w:t>
      </w:r>
    </w:p>
    <w:p w14:paraId="73A43B20" w14:textId="77777777" w:rsidR="008A5358" w:rsidRPr="002C54C3" w:rsidRDefault="008A5358">
      <w:pPr>
        <w:pStyle w:val="ae"/>
        <w:numPr>
          <w:ilvl w:val="0"/>
          <w:numId w:val="30"/>
        </w:numPr>
        <w:bidi/>
        <w:rPr>
          <w:rFonts w:ascii="David" w:hAnsi="David" w:cs="David"/>
          <w:color w:val="FF0000"/>
          <w:sz w:val="28"/>
          <w:szCs w:val="28"/>
        </w:rPr>
      </w:pPr>
      <w:r w:rsidRPr="002C54C3">
        <w:rPr>
          <w:rFonts w:ascii="David" w:hAnsi="David" w:cs="David" w:hint="cs"/>
          <w:color w:val="FF0000"/>
          <w:sz w:val="28"/>
          <w:szCs w:val="28"/>
          <w:rtl/>
          <w:lang w:bidi="he-IL"/>
        </w:rPr>
        <w:t>קיים בשתי הארכיטקטורות</w:t>
      </w:r>
    </w:p>
    <w:p w14:paraId="7E7D2744" w14:textId="77777777" w:rsidR="008A5358" w:rsidRDefault="008A5358">
      <w:pPr>
        <w:pStyle w:val="ae"/>
        <w:numPr>
          <w:ilvl w:val="0"/>
          <w:numId w:val="3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שרת הוא תוכנה, ואין קשר לארכיטקטורה או לתהליך תקשורת</w:t>
      </w:r>
    </w:p>
    <w:p w14:paraId="22586A98" w14:textId="77777777" w:rsidR="008A5358" w:rsidRDefault="008A5358" w:rsidP="008A5358">
      <w:pPr>
        <w:pStyle w:val="ae"/>
        <w:bidi/>
        <w:rPr>
          <w:rFonts w:ascii="David" w:hAnsi="David" w:cs="David"/>
          <w:sz w:val="28"/>
          <w:szCs w:val="28"/>
        </w:rPr>
      </w:pPr>
    </w:p>
    <w:p w14:paraId="34FE0BAE" w14:textId="77777777" w:rsidR="008A5358" w:rsidRDefault="008A5358">
      <w:pPr>
        <w:pStyle w:val="ae"/>
        <w:numPr>
          <w:ilvl w:val="0"/>
          <w:numId w:val="4"/>
        </w:numPr>
        <w:bidi/>
        <w:ind w:left="9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 xml:space="preserve">מה נכון לגבי עיכוב בתורים בהנחה שמגיעות בממוצע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n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 xml:space="preserve"> חבילות בשניה לבאפר בגודל </w:t>
      </w:r>
      <w:r>
        <w:rPr>
          <w:rFonts w:ascii="David" w:hAnsi="David" w:cs="David" w:hint="cs"/>
          <w:sz w:val="28"/>
          <w:szCs w:val="28"/>
          <w:lang w:bidi="he-IL"/>
        </w:rPr>
        <w:t>B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, והשונות בזמני ההגעה היא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s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 xml:space="preserve"> ( למשל כאשר </w:t>
      </w:r>
      <w:r>
        <w:rPr>
          <w:rFonts w:ascii="David" w:hAnsi="David" w:cs="David"/>
          <w:sz w:val="28"/>
          <w:szCs w:val="28"/>
          <w:lang w:bidi="he-IL"/>
        </w:rPr>
        <w:t>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גדולה יתכן שיהיו שניות ללא חבילות )?</w:t>
      </w:r>
    </w:p>
    <w:p w14:paraId="7EE2E3A0" w14:textId="77777777" w:rsidR="008A5358" w:rsidRPr="009E502C" w:rsidRDefault="008A5358">
      <w:pPr>
        <w:pStyle w:val="ae"/>
        <w:numPr>
          <w:ilvl w:val="0"/>
          <w:numId w:val="23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כאשר </w:t>
      </w:r>
      <w:r w:rsidRPr="009E502C">
        <w:rPr>
          <w:rFonts w:ascii="David" w:hAnsi="David" w:cs="David"/>
          <w:color w:val="FF0000"/>
          <w:sz w:val="28"/>
          <w:szCs w:val="28"/>
          <w:lang w:bidi="he-IL"/>
        </w:rPr>
        <w:t>s</w:t>
      </w: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גדולה הבאפר עלול להתמלא גם אם </w:t>
      </w:r>
      <m:oMath>
        <m:r>
          <w:rPr>
            <w:rFonts w:ascii="Cambria Math" w:hAnsi="Cambria Math" w:cs="David"/>
            <w:color w:val="FF0000"/>
            <w:sz w:val="28"/>
            <w:szCs w:val="28"/>
            <w:lang w:bidi="he-IL"/>
          </w:rPr>
          <m:t>n&lt;B</m:t>
        </m:r>
      </m:oMath>
    </w:p>
    <w:p w14:paraId="61437BD1" w14:textId="77777777" w:rsidR="008A5358" w:rsidRPr="00FC17FE" w:rsidRDefault="008A5358">
      <w:pPr>
        <w:pStyle w:val="ae"/>
        <w:numPr>
          <w:ilvl w:val="0"/>
          <w:numId w:val="2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כאשר </w:t>
      </w:r>
      <w:r>
        <w:rPr>
          <w:rFonts w:ascii="David" w:hAnsi="David" w:cs="David"/>
          <w:sz w:val="28"/>
          <w:szCs w:val="28"/>
          <w:lang w:bidi="he-IL"/>
        </w:rPr>
        <w:t>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קטנה הבאפר עלול להתמלא גם אם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n&lt;B</m:t>
        </m:r>
      </m:oMath>
    </w:p>
    <w:p w14:paraId="482D7C6F" w14:textId="701D7714" w:rsidR="00055A0E" w:rsidRPr="00FC17FE" w:rsidRDefault="00055A0E">
      <w:pPr>
        <w:pStyle w:val="ae"/>
        <w:numPr>
          <w:ilvl w:val="0"/>
          <w:numId w:val="2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ורך התור קשור ל </w:t>
      </w:r>
      <w:r>
        <w:rPr>
          <w:rFonts w:ascii="David" w:hAnsi="David" w:cs="David"/>
          <w:sz w:val="28"/>
          <w:szCs w:val="28"/>
          <w:lang w:bidi="he-IL"/>
        </w:rPr>
        <w:t>n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אך כמעט אינו מושפע מ-</w:t>
      </w:r>
      <w:r>
        <w:rPr>
          <w:rFonts w:ascii="David" w:hAnsi="David" w:cs="David"/>
          <w:sz w:val="28"/>
          <w:szCs w:val="28"/>
          <w:lang w:bidi="he-IL"/>
        </w:rPr>
        <w:t>s</w:t>
      </w:r>
      <w:r w:rsidR="009E502C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9E502C">
        <w:rPr>
          <w:rFonts w:ascii="David" w:hAnsi="David" w:cs="David" w:hint="cs"/>
          <w:color w:val="7030A0"/>
          <w:sz w:val="28"/>
          <w:szCs w:val="28"/>
          <w:rtl/>
          <w:lang w:bidi="he-IL"/>
        </w:rPr>
        <w:t>מושפע משניהם</w:t>
      </w:r>
    </w:p>
    <w:p w14:paraId="140B791B" w14:textId="77777777" w:rsidR="00055A0E" w:rsidRPr="00FC17FE" w:rsidRDefault="00055A0E">
      <w:pPr>
        <w:pStyle w:val="ae"/>
        <w:numPr>
          <w:ilvl w:val="0"/>
          <w:numId w:val="2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ורך התור קשור ל </w:t>
      </w:r>
      <w:r>
        <w:rPr>
          <w:rFonts w:ascii="David" w:hAnsi="David" w:cs="David"/>
          <w:sz w:val="28"/>
          <w:szCs w:val="28"/>
          <w:lang w:bidi="he-IL"/>
        </w:rPr>
        <w:t>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אך כמעט אינו מושפע מ </w:t>
      </w:r>
      <w:r>
        <w:rPr>
          <w:rFonts w:ascii="David" w:hAnsi="David" w:cs="David"/>
          <w:sz w:val="28"/>
          <w:szCs w:val="28"/>
          <w:lang w:bidi="he-IL"/>
        </w:rPr>
        <w:t>n</w:t>
      </w:r>
    </w:p>
    <w:p w14:paraId="74F1E327" w14:textId="77777777" w:rsidR="008A5358" w:rsidRDefault="008A5358">
      <w:pPr>
        <w:pStyle w:val="ae"/>
        <w:numPr>
          <w:ilvl w:val="0"/>
          <w:numId w:val="2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ף תשובה אינה נכונה</w:t>
      </w:r>
    </w:p>
    <w:p w14:paraId="7EA45463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014658AC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  <w:rtl/>
        </w:rPr>
      </w:pPr>
    </w:p>
    <w:p w14:paraId="02C477F5" w14:textId="77777777" w:rsidR="008A5358" w:rsidRDefault="008A5358">
      <w:pPr>
        <w:pStyle w:val="ae"/>
        <w:numPr>
          <w:ilvl w:val="0"/>
          <w:numId w:val="4"/>
        </w:numPr>
        <w:bidi/>
        <w:ind w:left="83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חדש ב </w:t>
      </w:r>
      <w:r>
        <w:rPr>
          <w:rFonts w:ascii="David" w:hAnsi="David" w:cs="David"/>
          <w:sz w:val="28"/>
          <w:szCs w:val="28"/>
          <w:lang w:bidi="he-IL"/>
        </w:rPr>
        <w:t>HTT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גרסא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2?</w:t>
      </w:r>
    </w:p>
    <w:p w14:paraId="463AB1B2" w14:textId="77777777" w:rsidR="008A5358" w:rsidRPr="00FC17FE" w:rsidRDefault="008A5358">
      <w:pPr>
        <w:pStyle w:val="ae"/>
        <w:numPr>
          <w:ilvl w:val="0"/>
          <w:numId w:val="2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קודי המצב </w:t>
      </w:r>
      <w:r>
        <w:rPr>
          <w:rFonts w:ascii="David" w:hAnsi="David" w:cs="David"/>
          <w:sz w:val="28"/>
          <w:szCs w:val="28"/>
          <w:lang w:bidi="he-IL"/>
        </w:rPr>
        <w:t>(status codes)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עודכנו</w:t>
      </w:r>
    </w:p>
    <w:p w14:paraId="587ABBAA" w14:textId="77777777" w:rsidR="00055A0E" w:rsidRPr="00FC17FE" w:rsidRDefault="00055A0E">
      <w:pPr>
        <w:pStyle w:val="ae"/>
        <w:numPr>
          <w:ilvl w:val="0"/>
          <w:numId w:val="2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תמיכה בפרוטוקולים חיצוניים כגון </w:t>
      </w:r>
      <w:r>
        <w:rPr>
          <w:rFonts w:ascii="David" w:hAnsi="David" w:cs="David" w:hint="cs"/>
          <w:sz w:val="28"/>
          <w:szCs w:val="28"/>
          <w:lang w:bidi="he-IL"/>
        </w:rPr>
        <w:t>ZOOM</w:t>
      </w:r>
    </w:p>
    <w:p w14:paraId="777E45D1" w14:textId="77777777" w:rsidR="00055A0E" w:rsidRPr="009E502C" w:rsidRDefault="00055A0E">
      <w:pPr>
        <w:pStyle w:val="ae"/>
        <w:numPr>
          <w:ilvl w:val="0"/>
          <w:numId w:val="28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חלוקת אובייקטים ל </w:t>
      </w:r>
      <w:r w:rsidRPr="009E502C">
        <w:rPr>
          <w:rFonts w:ascii="David" w:hAnsi="David" w:cs="David"/>
          <w:color w:val="FF0000"/>
          <w:sz w:val="28"/>
          <w:szCs w:val="28"/>
          <w:lang w:bidi="he-IL"/>
        </w:rPr>
        <w:t>frames</w:t>
      </w: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כדי למנוע חסימות בתור </w:t>
      </w:r>
    </w:p>
    <w:p w14:paraId="54BFC7C6" w14:textId="77777777" w:rsidR="008A5358" w:rsidRPr="00FC17FE" w:rsidRDefault="008A5358">
      <w:pPr>
        <w:pStyle w:val="ae"/>
        <w:numPr>
          <w:ilvl w:val="0"/>
          <w:numId w:val="2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בנה ההודעה עודכן</w:t>
      </w:r>
    </w:p>
    <w:p w14:paraId="6F0755E5" w14:textId="77777777" w:rsidR="008A5358" w:rsidRDefault="008A5358">
      <w:pPr>
        <w:pStyle w:val="ae"/>
        <w:numPr>
          <w:ilvl w:val="0"/>
          <w:numId w:val="28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 ___________</w:t>
      </w:r>
    </w:p>
    <w:p w14:paraId="0777329F" w14:textId="77777777" w:rsidR="008A5358" w:rsidRPr="003C59A1" w:rsidRDefault="008A5358" w:rsidP="008A5358">
      <w:pPr>
        <w:ind w:left="1080"/>
        <w:rPr>
          <w:rFonts w:ascii="David" w:hAnsi="David" w:cs="David"/>
          <w:sz w:val="28"/>
          <w:szCs w:val="28"/>
        </w:rPr>
      </w:pPr>
    </w:p>
    <w:p w14:paraId="02DDBE21" w14:textId="77777777" w:rsidR="008A5358" w:rsidRDefault="008A5358">
      <w:pPr>
        <w:pStyle w:val="ae"/>
        <w:numPr>
          <w:ilvl w:val="0"/>
          <w:numId w:val="4"/>
        </w:numPr>
        <w:bidi/>
        <w:ind w:left="836"/>
        <w:rPr>
          <w:rFonts w:ascii="David" w:hAnsi="David" w:cs="David"/>
          <w:sz w:val="28"/>
          <w:szCs w:val="28"/>
          <w:rtl/>
        </w:rPr>
      </w:pPr>
      <w:bookmarkStart w:id="13" w:name="_Hlk137592145"/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מהבאים משותף ל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RDT2.0, RDT1.0</m:t>
        </m:r>
      </m:oMath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0FD3AC97" w14:textId="77777777" w:rsidR="008A5358" w:rsidRDefault="008A5358">
      <w:pPr>
        <w:pStyle w:val="ae"/>
        <w:numPr>
          <w:ilvl w:val="0"/>
          <w:numId w:val="2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ן דבר המשותף להם</w:t>
      </w:r>
    </w:p>
    <w:p w14:paraId="4690E3F7" w14:textId="77777777" w:rsidR="008A5358" w:rsidRDefault="008A5358">
      <w:pPr>
        <w:pStyle w:val="ae"/>
        <w:numPr>
          <w:ilvl w:val="0"/>
          <w:numId w:val="2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שניהם אין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התיחסות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לחבילות היכולות להשתבש מצד השולח</w:t>
      </w:r>
    </w:p>
    <w:p w14:paraId="3F8653AC" w14:textId="77777777" w:rsidR="008A5358" w:rsidRPr="009E502C" w:rsidRDefault="008A5358">
      <w:pPr>
        <w:pStyle w:val="ae"/>
        <w:numPr>
          <w:ilvl w:val="0"/>
          <w:numId w:val="20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בשניהם אין </w:t>
      </w:r>
      <w:proofErr w:type="spellStart"/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>התיחסות</w:t>
      </w:r>
      <w:proofErr w:type="spellEnd"/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לחבילות שאובדות</w:t>
      </w:r>
    </w:p>
    <w:p w14:paraId="1F44B844" w14:textId="77777777" w:rsidR="008A5358" w:rsidRDefault="008A5358">
      <w:pPr>
        <w:pStyle w:val="ae"/>
        <w:numPr>
          <w:ilvl w:val="0"/>
          <w:numId w:val="2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ף תשובה אינה נכונה</w:t>
      </w:r>
    </w:p>
    <w:p w14:paraId="2A5DC6D2" w14:textId="77777777" w:rsidR="008A5358" w:rsidRDefault="008A5358" w:rsidP="008A5358">
      <w:pPr>
        <w:ind w:left="-694"/>
        <w:rPr>
          <w:rFonts w:ascii="David" w:hAnsi="David" w:cs="David"/>
          <w:sz w:val="28"/>
          <w:szCs w:val="28"/>
          <w:u w:val="single"/>
          <w:rtl/>
        </w:rPr>
      </w:pPr>
      <w:bookmarkStart w:id="14" w:name="_Hlk137592395"/>
    </w:p>
    <w:p w14:paraId="44BBFF77" w14:textId="77777777" w:rsidR="008A5358" w:rsidRDefault="008A5358">
      <w:pPr>
        <w:pStyle w:val="ae"/>
        <w:numPr>
          <w:ilvl w:val="0"/>
          <w:numId w:val="4"/>
        </w:numPr>
        <w:bidi/>
        <w:ind w:left="9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מהבאים נכון לגבי </w:t>
      </w:r>
      <w:r>
        <w:rPr>
          <w:rFonts w:ascii="David" w:hAnsi="David" w:cs="David" w:hint="cs"/>
          <w:sz w:val="28"/>
          <w:szCs w:val="28"/>
          <w:lang w:bidi="he-IL"/>
        </w:rPr>
        <w:t>GBN</w:t>
      </w:r>
      <w:r>
        <w:rPr>
          <w:rFonts w:ascii="David" w:hAnsi="David" w:cs="David" w:hint="cs"/>
          <w:sz w:val="28"/>
          <w:szCs w:val="28"/>
          <w:rtl/>
          <w:lang w:bidi="he-IL"/>
        </w:rPr>
        <w:t>,</w:t>
      </w:r>
      <w:r>
        <w:rPr>
          <w:rFonts w:ascii="David" w:hAnsi="David" w:cs="David" w:hint="cs"/>
          <w:sz w:val="28"/>
          <w:szCs w:val="28"/>
          <w:lang w:bidi="he-IL"/>
        </w:rPr>
        <w:t>SR</w:t>
      </w:r>
      <w:r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7B44554A" w14:textId="77777777" w:rsidR="008A5358" w:rsidRDefault="008A5358">
      <w:pPr>
        <w:pStyle w:val="ae"/>
        <w:numPr>
          <w:ilvl w:val="0"/>
          <w:numId w:val="3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שניהם קיים חלון בצד המקבל</w:t>
      </w:r>
    </w:p>
    <w:p w14:paraId="0788E8A7" w14:textId="77777777" w:rsidR="008A5358" w:rsidRPr="009E502C" w:rsidRDefault="008A5358">
      <w:pPr>
        <w:pStyle w:val="ae"/>
        <w:numPr>
          <w:ilvl w:val="0"/>
          <w:numId w:val="32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שניהם קיים חלון בצד השולח</w:t>
      </w:r>
    </w:p>
    <w:p w14:paraId="2A521062" w14:textId="77777777" w:rsidR="008A5358" w:rsidRPr="009E502C" w:rsidRDefault="008A5358">
      <w:pPr>
        <w:pStyle w:val="ae"/>
        <w:numPr>
          <w:ilvl w:val="0"/>
          <w:numId w:val="32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שניהם יתכן מצב שבו אינדקס החבילה הצפויה הבאה גדל בצד המקבל ביותר מ-1</w:t>
      </w:r>
    </w:p>
    <w:p w14:paraId="294B3E8B" w14:textId="66D46098" w:rsidR="008A5358" w:rsidRDefault="008A5358">
      <w:pPr>
        <w:pStyle w:val="ae"/>
        <w:numPr>
          <w:ilvl w:val="0"/>
          <w:numId w:val="3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שניהם יתכן מצב שבו האינדקס הבא למשלוח גדל ביותר מ-1 בצד השולח</w:t>
      </w:r>
      <w:r w:rsidR="009E502C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9E502C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לא </w:t>
      </w:r>
      <w:r w:rsidR="009E502C">
        <w:rPr>
          <w:rFonts w:ascii="David" w:hAnsi="David" w:cs="David"/>
          <w:color w:val="7030A0"/>
          <w:sz w:val="28"/>
          <w:szCs w:val="28"/>
          <w:rtl/>
          <w:lang w:bidi="he-IL"/>
        </w:rPr>
        <w:t>–</w:t>
      </w:r>
      <w:r w:rsidR="009E502C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ב </w:t>
      </w:r>
      <w:r w:rsidR="009E502C">
        <w:rPr>
          <w:rFonts w:ascii="David" w:hAnsi="David" w:cs="David" w:hint="cs"/>
          <w:color w:val="7030A0"/>
          <w:sz w:val="28"/>
          <w:szCs w:val="28"/>
          <w:lang w:bidi="he-IL"/>
        </w:rPr>
        <w:t>GBN</w:t>
      </w:r>
      <w:r w:rsidR="009E502C"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יש ++ </w:t>
      </w:r>
    </w:p>
    <w:p w14:paraId="46AB2427" w14:textId="73A02BC0" w:rsidR="008A5358" w:rsidRDefault="008A5358">
      <w:pPr>
        <w:pStyle w:val="ae"/>
        <w:numPr>
          <w:ilvl w:val="0"/>
          <w:numId w:val="3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יש </w:t>
      </w:r>
      <w:r w:rsidRPr="00413D85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יותר מתשובה </w:t>
      </w:r>
      <w:r>
        <w:rPr>
          <w:rFonts w:ascii="David" w:hAnsi="David" w:cs="David" w:hint="cs"/>
          <w:sz w:val="28"/>
          <w:szCs w:val="28"/>
          <w:rtl/>
          <w:lang w:bidi="he-IL"/>
        </w:rPr>
        <w:t>נכונה אחת:___</w:t>
      </w:r>
      <w:proofErr w:type="spellStart"/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+ג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___</w:t>
      </w:r>
    </w:p>
    <w:bookmarkEnd w:id="13"/>
    <w:p w14:paraId="2E96B4DA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66A4CA03" w14:textId="77777777" w:rsidR="008A5358" w:rsidRDefault="008A5358">
      <w:pPr>
        <w:pStyle w:val="ae"/>
        <w:numPr>
          <w:ilvl w:val="0"/>
          <w:numId w:val="4"/>
        </w:numPr>
        <w:bidi/>
        <w:ind w:left="9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יזה מהשכלולים הבאים קיים </w:t>
      </w:r>
      <w:r w:rsidRPr="009E502C">
        <w:rPr>
          <w:rFonts w:ascii="David" w:hAnsi="David" w:cs="David" w:hint="cs"/>
          <w:sz w:val="28"/>
          <w:szCs w:val="28"/>
          <w:highlight w:val="yellow"/>
          <w:rtl/>
          <w:lang w:bidi="he-IL"/>
        </w:rPr>
        <w:t>במקבל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של </w:t>
      </w:r>
      <w:r>
        <w:rPr>
          <w:rFonts w:ascii="David" w:hAnsi="David" w:cs="David" w:hint="cs"/>
          <w:sz w:val="28"/>
          <w:szCs w:val="28"/>
          <w:lang w:bidi="he-IL"/>
        </w:rPr>
        <w:t>TC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 ?</w:t>
      </w:r>
    </w:p>
    <w:p w14:paraId="6D9B692D" w14:textId="77777777" w:rsidR="00055A0E" w:rsidRPr="009E502C" w:rsidRDefault="00055A0E">
      <w:pPr>
        <w:pStyle w:val="ae"/>
        <w:numPr>
          <w:ilvl w:val="0"/>
          <w:numId w:val="21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אם קיבלנו חבילה כאשר יש </w:t>
      </w:r>
      <w:r w:rsidRPr="009E502C">
        <w:rPr>
          <w:rFonts w:ascii="David" w:hAnsi="David" w:cs="David" w:hint="cs"/>
          <w:color w:val="FF0000"/>
          <w:sz w:val="28"/>
          <w:szCs w:val="28"/>
          <w:lang w:bidi="he-IL"/>
        </w:rPr>
        <w:t>ACK</w:t>
      </w: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ממתין, נשלח מיד</w:t>
      </w:r>
    </w:p>
    <w:p w14:paraId="7E1ED35D" w14:textId="002E133B" w:rsidR="00055A0E" w:rsidRPr="00FC17FE" w:rsidRDefault="00055A0E">
      <w:pPr>
        <w:pStyle w:val="ae"/>
        <w:numPr>
          <w:ilvl w:val="0"/>
          <w:numId w:val="2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כפלת </w:t>
      </w:r>
      <w:proofErr w:type="spellStart"/>
      <w:r>
        <w:rPr>
          <w:rFonts w:ascii="David" w:hAnsi="David" w:cs="David" w:hint="cs"/>
          <w:sz w:val="28"/>
          <w:szCs w:val="28"/>
          <w:rtl/>
          <w:lang w:bidi="he-IL"/>
        </w:rPr>
        <w:t>האינטרבל</w:t>
      </w:r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 xml:space="preserve"> אם חבילה לא מגיעה</w:t>
      </w:r>
      <w:r w:rsidR="009E502C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9E502C" w:rsidRPr="009E502C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בשולח בלבד</w:t>
      </w:r>
    </w:p>
    <w:p w14:paraId="5AE6C57B" w14:textId="66A65187" w:rsidR="008A5358" w:rsidRPr="00FC17FE" w:rsidRDefault="008A5358">
      <w:pPr>
        <w:pStyle w:val="ae"/>
        <w:numPr>
          <w:ilvl w:val="0"/>
          <w:numId w:val="2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ם זיהינו שלושה </w:t>
      </w:r>
      <w:r>
        <w:rPr>
          <w:rFonts w:ascii="David" w:hAnsi="David" w:cs="David"/>
          <w:sz w:val="28"/>
          <w:szCs w:val="28"/>
          <w:lang w:bidi="he-IL"/>
        </w:rPr>
        <w:t>ACK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רצופים או יותר, נשלח מיד את החבילה</w:t>
      </w:r>
      <w:r w:rsidR="009E502C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9E502C" w:rsidRPr="009E502C">
        <w:rPr>
          <w:rFonts w:ascii="David" w:hAnsi="David" w:cs="David" w:hint="cs"/>
          <w:b/>
          <w:bCs/>
          <w:color w:val="7030A0"/>
          <w:sz w:val="28"/>
          <w:szCs w:val="28"/>
          <w:rtl/>
          <w:lang w:bidi="he-IL"/>
        </w:rPr>
        <w:t>בשולח בלבד</w:t>
      </w:r>
    </w:p>
    <w:p w14:paraId="6232EB34" w14:textId="77777777" w:rsidR="008A5358" w:rsidRPr="009E502C" w:rsidRDefault="008A5358">
      <w:pPr>
        <w:pStyle w:val="ae"/>
        <w:numPr>
          <w:ilvl w:val="0"/>
          <w:numId w:val="21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אם קיבלנו חבילה תקינה לא נשלח מיד </w:t>
      </w:r>
      <w:r w:rsidRPr="009E502C">
        <w:rPr>
          <w:rFonts w:ascii="David" w:hAnsi="David" w:cs="David" w:hint="cs"/>
          <w:color w:val="FF0000"/>
          <w:sz w:val="28"/>
          <w:szCs w:val="28"/>
          <w:lang w:bidi="he-IL"/>
        </w:rPr>
        <w:t>ACK</w:t>
      </w:r>
    </w:p>
    <w:p w14:paraId="16E81B13" w14:textId="3D03B2FF" w:rsidR="008A5358" w:rsidRDefault="008A5358">
      <w:pPr>
        <w:pStyle w:val="ae"/>
        <w:numPr>
          <w:ilvl w:val="0"/>
          <w:numId w:val="21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___</w:t>
      </w:r>
      <w:r w:rsidR="007565B6" w:rsidRP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proofErr w:type="spellStart"/>
      <w:r w:rsidR="007565B6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+ד</w:t>
      </w:r>
      <w:proofErr w:type="spellEnd"/>
      <w:r w:rsidR="007565B6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bidi="he-IL"/>
        </w:rPr>
        <w:t>________</w:t>
      </w:r>
    </w:p>
    <w:p w14:paraId="61635A2D" w14:textId="68C4DAA9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  <w:rtl/>
        </w:rPr>
      </w:pPr>
    </w:p>
    <w:p w14:paraId="0CA8A01A" w14:textId="575BA81B" w:rsidR="00413D85" w:rsidRDefault="00413D85" w:rsidP="00413D85">
      <w:pPr>
        <w:pStyle w:val="ae"/>
        <w:bidi/>
        <w:ind w:left="1440"/>
        <w:rPr>
          <w:rFonts w:ascii="David" w:hAnsi="David" w:cs="David"/>
          <w:sz w:val="28"/>
          <w:szCs w:val="28"/>
          <w:rtl/>
        </w:rPr>
      </w:pPr>
    </w:p>
    <w:p w14:paraId="724CF07E" w14:textId="0CB30611" w:rsidR="00961EC1" w:rsidRDefault="00961EC1" w:rsidP="00961EC1">
      <w:pPr>
        <w:pStyle w:val="ae"/>
        <w:bidi/>
        <w:ind w:left="1440"/>
        <w:rPr>
          <w:rFonts w:ascii="David" w:hAnsi="David" w:cs="David"/>
          <w:sz w:val="28"/>
          <w:szCs w:val="28"/>
          <w:rtl/>
        </w:rPr>
      </w:pPr>
    </w:p>
    <w:p w14:paraId="4AFC6A0E" w14:textId="77777777" w:rsidR="00961EC1" w:rsidRDefault="00961EC1" w:rsidP="00961EC1">
      <w:pPr>
        <w:pStyle w:val="ae"/>
        <w:bidi/>
        <w:ind w:left="1440"/>
        <w:rPr>
          <w:rFonts w:ascii="David" w:hAnsi="David" w:cs="David"/>
          <w:sz w:val="28"/>
          <w:szCs w:val="28"/>
          <w:rtl/>
        </w:rPr>
      </w:pPr>
    </w:p>
    <w:p w14:paraId="3888E229" w14:textId="77777777" w:rsidR="00413D85" w:rsidRDefault="00413D85" w:rsidP="00413D85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3B876BFB" w14:textId="77777777" w:rsidR="008A5358" w:rsidRDefault="008A5358">
      <w:pPr>
        <w:pStyle w:val="ae"/>
        <w:numPr>
          <w:ilvl w:val="0"/>
          <w:numId w:val="4"/>
        </w:numPr>
        <w:bidi/>
        <w:ind w:left="9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 xml:space="preserve">מה מהבאים </w:t>
      </w:r>
      <w:r w:rsidRPr="008F6C10">
        <w:rPr>
          <w:rFonts w:ascii="David" w:hAnsi="David" w:cs="David" w:hint="cs"/>
          <w:b/>
          <w:bCs/>
          <w:sz w:val="28"/>
          <w:szCs w:val="28"/>
          <w:rtl/>
          <w:lang w:bidi="he-IL"/>
        </w:rPr>
        <w:t>לא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יתן לקבל בפרוטוקול </w:t>
      </w:r>
      <w:r>
        <w:rPr>
          <w:rFonts w:ascii="David" w:hAnsi="David" w:cs="David" w:hint="cs"/>
          <w:sz w:val="28"/>
          <w:szCs w:val="28"/>
          <w:lang w:bidi="he-IL"/>
        </w:rPr>
        <w:t>DHC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  ?</w:t>
      </w:r>
    </w:p>
    <w:p w14:paraId="55464AC8" w14:textId="77777777" w:rsidR="008A5358" w:rsidRPr="009E502C" w:rsidRDefault="008A5358">
      <w:pPr>
        <w:pStyle w:val="ae"/>
        <w:numPr>
          <w:ilvl w:val="0"/>
          <w:numId w:val="22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כתובת </w:t>
      </w:r>
      <w:r w:rsidRPr="009E502C">
        <w:rPr>
          <w:rFonts w:ascii="David" w:hAnsi="David" w:cs="David" w:hint="cs"/>
          <w:color w:val="FF0000"/>
          <w:sz w:val="28"/>
          <w:szCs w:val="28"/>
          <w:lang w:bidi="he-IL"/>
        </w:rPr>
        <w:t>IP</w:t>
      </w: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חיצונית של ספק האינטרנט</w:t>
      </w:r>
    </w:p>
    <w:p w14:paraId="04AFC941" w14:textId="77777777" w:rsidR="008A5358" w:rsidRPr="00FC17FE" w:rsidRDefault="008A5358">
      <w:pPr>
        <w:pStyle w:val="ae"/>
        <w:numPr>
          <w:ilvl w:val="0"/>
          <w:numId w:val="2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lang w:bidi="he-IL"/>
        </w:rPr>
        <w:t>Subnet mask</w:t>
      </w:r>
    </w:p>
    <w:p w14:paraId="66C879FC" w14:textId="77777777" w:rsidR="008A5358" w:rsidRPr="00FC17FE" w:rsidRDefault="008A5358">
      <w:pPr>
        <w:pStyle w:val="ae"/>
        <w:numPr>
          <w:ilvl w:val="0"/>
          <w:numId w:val="2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כתובת </w:t>
      </w:r>
      <w:r>
        <w:rPr>
          <w:rFonts w:ascii="David" w:hAnsi="David" w:cs="David" w:hint="cs"/>
          <w:sz w:val="28"/>
          <w:szCs w:val="28"/>
          <w:lang w:bidi="he-IL"/>
        </w:rPr>
        <w:t>I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של שרת ה </w:t>
      </w:r>
      <w:r>
        <w:rPr>
          <w:rFonts w:ascii="David" w:hAnsi="David" w:cs="David" w:hint="cs"/>
          <w:sz w:val="28"/>
          <w:szCs w:val="28"/>
          <w:lang w:bidi="he-IL"/>
        </w:rPr>
        <w:t>DNS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אם אינו נמצא באותה רשת פיזית</w:t>
      </w:r>
    </w:p>
    <w:p w14:paraId="33FC9B4E" w14:textId="77777777" w:rsidR="008A5358" w:rsidRPr="00FC17FE" w:rsidRDefault="008A5358">
      <w:pPr>
        <w:pStyle w:val="ae"/>
        <w:numPr>
          <w:ilvl w:val="0"/>
          <w:numId w:val="2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כתובת </w:t>
      </w:r>
      <w:r>
        <w:rPr>
          <w:rFonts w:ascii="David" w:hAnsi="David" w:cs="David" w:hint="cs"/>
          <w:sz w:val="28"/>
          <w:szCs w:val="28"/>
          <w:lang w:bidi="he-IL"/>
        </w:rPr>
        <w:t>I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של הנתב</w:t>
      </w:r>
    </w:p>
    <w:p w14:paraId="7CDEC23E" w14:textId="77777777" w:rsidR="008A5358" w:rsidRDefault="008A5358">
      <w:pPr>
        <w:pStyle w:val="ae"/>
        <w:numPr>
          <w:ilvl w:val="0"/>
          <w:numId w:val="2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__________</w:t>
      </w:r>
    </w:p>
    <w:p w14:paraId="08CECC99" w14:textId="77777777" w:rsidR="008A5358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008BB7AB" w14:textId="77777777" w:rsidR="008A5358" w:rsidRDefault="008A5358">
      <w:pPr>
        <w:pStyle w:val="ae"/>
        <w:numPr>
          <w:ilvl w:val="0"/>
          <w:numId w:val="4"/>
        </w:numPr>
        <w:bidi/>
        <w:ind w:left="9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ה נכון לגבי </w:t>
      </w:r>
      <w:r>
        <w:rPr>
          <w:rFonts w:ascii="David" w:hAnsi="David" w:cs="David"/>
          <w:sz w:val="28"/>
          <w:szCs w:val="28"/>
          <w:lang w:bidi="he-IL"/>
        </w:rPr>
        <w:t>IPv6 Tunneling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 ?</w:t>
      </w:r>
    </w:p>
    <w:p w14:paraId="0B11C370" w14:textId="77777777" w:rsidR="008A5358" w:rsidRPr="009E502C" w:rsidRDefault="008A5358">
      <w:pPr>
        <w:pStyle w:val="ae"/>
        <w:numPr>
          <w:ilvl w:val="0"/>
          <w:numId w:val="33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>כאשר שולחים חבילה דרך מנהרה, כתובת היעד בחבילה העוטפת היא סוף המנהרה</w:t>
      </w:r>
    </w:p>
    <w:p w14:paraId="43834886" w14:textId="77777777" w:rsidR="008A5358" w:rsidRPr="00FC17FE" w:rsidRDefault="008A5358">
      <w:pPr>
        <w:pStyle w:val="ae"/>
        <w:numPr>
          <w:ilvl w:val="0"/>
          <w:numId w:val="3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כאשר שולחים חבילה דרך מנהרה כתובת היעד בחבילה העוטפת היא היעד המקורי</w:t>
      </w:r>
    </w:p>
    <w:p w14:paraId="1E8221CC" w14:textId="77777777" w:rsidR="008A5358" w:rsidRPr="00FC17FE" w:rsidRDefault="008A5358">
      <w:pPr>
        <w:pStyle w:val="ae"/>
        <w:numPr>
          <w:ilvl w:val="0"/>
          <w:numId w:val="3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חבילה של </w:t>
      </w:r>
      <w:r>
        <w:rPr>
          <w:rFonts w:ascii="David" w:hAnsi="David" w:cs="David"/>
          <w:sz w:val="28"/>
          <w:szCs w:val="28"/>
          <w:lang w:bidi="he-IL"/>
        </w:rPr>
        <w:t>IPv4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כנסת לתוך חבילה של </w:t>
      </w:r>
      <w:r>
        <w:rPr>
          <w:rFonts w:ascii="David" w:hAnsi="David" w:cs="David"/>
          <w:sz w:val="28"/>
          <w:szCs w:val="28"/>
          <w:lang w:bidi="he-IL"/>
        </w:rPr>
        <w:t>IPv6</w:t>
      </w:r>
    </w:p>
    <w:p w14:paraId="01575A7E" w14:textId="77777777" w:rsidR="008A5358" w:rsidRPr="009E502C" w:rsidRDefault="008A5358">
      <w:pPr>
        <w:pStyle w:val="ae"/>
        <w:numPr>
          <w:ilvl w:val="0"/>
          <w:numId w:val="33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>חבילה של</w:t>
      </w:r>
      <w:r w:rsidRPr="009E502C">
        <w:rPr>
          <w:rFonts w:ascii="David" w:hAnsi="David" w:cs="David"/>
          <w:color w:val="FF0000"/>
          <w:sz w:val="28"/>
          <w:szCs w:val="28"/>
          <w:lang w:bidi="he-IL"/>
        </w:rPr>
        <w:t xml:space="preserve">IPv6 </w:t>
      </w: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נכנסת לתוך חבילה של </w:t>
      </w:r>
      <w:r w:rsidRPr="009E502C">
        <w:rPr>
          <w:rFonts w:ascii="David" w:hAnsi="David" w:cs="David"/>
          <w:color w:val="FF0000"/>
          <w:sz w:val="28"/>
          <w:szCs w:val="28"/>
          <w:lang w:bidi="he-IL"/>
        </w:rPr>
        <w:t>IPv4</w:t>
      </w:r>
    </w:p>
    <w:p w14:paraId="0F373CEA" w14:textId="470DE731" w:rsidR="008A5358" w:rsidRDefault="008A5358">
      <w:pPr>
        <w:pStyle w:val="ae"/>
        <w:numPr>
          <w:ilvl w:val="0"/>
          <w:numId w:val="3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___</w:t>
      </w:r>
      <w:bookmarkStart w:id="15" w:name="_Hlk138415220"/>
      <w:proofErr w:type="spellStart"/>
      <w:r w:rsidR="004B377E" w:rsidRPr="004B377E">
        <w:rPr>
          <w:rFonts w:ascii="David" w:hAnsi="David" w:cs="David" w:hint="cs"/>
          <w:color w:val="FF0000"/>
          <w:sz w:val="28"/>
          <w:szCs w:val="28"/>
          <w:rtl/>
          <w:lang w:bidi="he-IL"/>
        </w:rPr>
        <w:t>א+ד</w:t>
      </w:r>
      <w:bookmarkEnd w:id="15"/>
      <w:proofErr w:type="spellEnd"/>
      <w:r>
        <w:rPr>
          <w:rFonts w:ascii="David" w:hAnsi="David" w:cs="David" w:hint="cs"/>
          <w:sz w:val="28"/>
          <w:szCs w:val="28"/>
          <w:rtl/>
          <w:lang w:bidi="he-IL"/>
        </w:rPr>
        <w:t>_____</w:t>
      </w:r>
    </w:p>
    <w:p w14:paraId="552885C5" w14:textId="77777777" w:rsidR="008A5358" w:rsidRPr="00D27BE4" w:rsidRDefault="008A5358" w:rsidP="008A5358">
      <w:pPr>
        <w:pStyle w:val="ae"/>
        <w:bidi/>
        <w:ind w:left="1440"/>
        <w:rPr>
          <w:rFonts w:ascii="David" w:hAnsi="David" w:cs="David"/>
          <w:sz w:val="28"/>
          <w:szCs w:val="28"/>
        </w:rPr>
      </w:pPr>
    </w:p>
    <w:p w14:paraId="0EA0B4B8" w14:textId="77777777" w:rsidR="008A5358" w:rsidRDefault="008A5358">
      <w:pPr>
        <w:pStyle w:val="ae"/>
        <w:numPr>
          <w:ilvl w:val="0"/>
          <w:numId w:val="4"/>
        </w:numPr>
        <w:bidi/>
        <w:ind w:left="9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bookmarkEnd w:id="14"/>
      <w:r>
        <w:rPr>
          <w:rFonts w:ascii="David" w:hAnsi="David" w:cs="David" w:hint="cs"/>
          <w:sz w:val="28"/>
          <w:szCs w:val="28"/>
          <w:rtl/>
          <w:lang w:bidi="he-IL"/>
        </w:rPr>
        <w:t xml:space="preserve">מהו ההבדל המרכזי בין  </w:t>
      </w:r>
      <w:r>
        <w:rPr>
          <w:rFonts w:ascii="David" w:hAnsi="David" w:cs="David"/>
          <w:sz w:val="28"/>
          <w:szCs w:val="28"/>
          <w:lang w:bidi="he-IL"/>
        </w:rPr>
        <w:t xml:space="preserve">  </w:t>
      </w:r>
      <w:r>
        <w:rPr>
          <w:rFonts w:ascii="David" w:hAnsi="David" w:cs="David" w:hint="cs"/>
          <w:sz w:val="28"/>
          <w:szCs w:val="28"/>
          <w:lang w:bidi="he-IL"/>
        </w:rPr>
        <w:t>S</w:t>
      </w:r>
      <w:r>
        <w:rPr>
          <w:rFonts w:ascii="David" w:hAnsi="David" w:cs="David"/>
          <w:sz w:val="28"/>
          <w:szCs w:val="28"/>
          <w:lang w:bidi="he-IL"/>
        </w:rPr>
        <w:t>lotted ALOHA</w:t>
      </w:r>
      <w:r>
        <w:rPr>
          <w:rFonts w:ascii="David" w:hAnsi="David" w:cs="David" w:hint="cs"/>
          <w:sz w:val="28"/>
          <w:szCs w:val="28"/>
          <w:rtl/>
          <w:lang w:bidi="he-IL"/>
        </w:rPr>
        <w:t>ל</w:t>
      </w:r>
      <w:r>
        <w:rPr>
          <w:rFonts w:ascii="David" w:hAnsi="David" w:cs="David"/>
          <w:sz w:val="28"/>
          <w:szCs w:val="28"/>
          <w:lang w:bidi="he-IL"/>
        </w:rPr>
        <w:t xml:space="preserve">  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 w:hint="cs"/>
          <w:sz w:val="28"/>
          <w:szCs w:val="28"/>
          <w:lang w:bidi="he-IL"/>
        </w:rPr>
        <w:t>P</w:t>
      </w:r>
      <w:r>
        <w:rPr>
          <w:rFonts w:ascii="David" w:hAnsi="David" w:cs="David"/>
          <w:sz w:val="28"/>
          <w:szCs w:val="28"/>
          <w:lang w:bidi="he-IL"/>
        </w:rPr>
        <w:t>ure ALOHA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 ?</w:t>
      </w:r>
    </w:p>
    <w:p w14:paraId="4641A00E" w14:textId="77777777" w:rsidR="008A5358" w:rsidRPr="00FC17FE" w:rsidRDefault="008A5358">
      <w:pPr>
        <w:pStyle w:val="ae"/>
        <w:numPr>
          <w:ilvl w:val="0"/>
          <w:numId w:val="2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-</w:t>
      </w:r>
      <w:r>
        <w:rPr>
          <w:rFonts w:ascii="David" w:hAnsi="David" w:cs="David"/>
          <w:sz w:val="28"/>
          <w:szCs w:val="28"/>
          <w:lang w:bidi="he-IL"/>
        </w:rPr>
        <w:t>Slotted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אפשר להתחיל לשדר בכל רגע נתון וב-</w:t>
      </w:r>
      <w:r>
        <w:rPr>
          <w:rFonts w:ascii="David" w:hAnsi="David" w:cs="David"/>
          <w:sz w:val="28"/>
          <w:szCs w:val="28"/>
          <w:lang w:bidi="he-IL"/>
        </w:rPr>
        <w:t>Pure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רק בזמנים מוגדרים</w:t>
      </w:r>
    </w:p>
    <w:p w14:paraId="5EA60F2D" w14:textId="77777777" w:rsidR="008A5358" w:rsidRPr="009E502C" w:rsidRDefault="008A5358">
      <w:pPr>
        <w:pStyle w:val="ae"/>
        <w:numPr>
          <w:ilvl w:val="0"/>
          <w:numId w:val="24"/>
        </w:numPr>
        <w:bidi/>
        <w:rPr>
          <w:rFonts w:ascii="David" w:hAnsi="David" w:cs="David"/>
          <w:color w:val="FF0000"/>
          <w:sz w:val="28"/>
          <w:szCs w:val="28"/>
        </w:rPr>
      </w:pP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>ב-</w:t>
      </w:r>
      <w:r w:rsidRPr="009E502C">
        <w:rPr>
          <w:rFonts w:ascii="David" w:hAnsi="David" w:cs="David"/>
          <w:color w:val="FF0000"/>
          <w:sz w:val="28"/>
          <w:szCs w:val="28"/>
          <w:lang w:bidi="he-IL"/>
        </w:rPr>
        <w:t>Pure</w:t>
      </w: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אפשר להתחיל לשדר בכל רגע נתון וב-</w:t>
      </w:r>
      <w:r w:rsidRPr="009E502C">
        <w:rPr>
          <w:rFonts w:ascii="David" w:hAnsi="David" w:cs="David"/>
          <w:color w:val="FF0000"/>
          <w:sz w:val="28"/>
          <w:szCs w:val="28"/>
          <w:lang w:bidi="he-IL"/>
        </w:rPr>
        <w:t>Slotted</w:t>
      </w:r>
      <w:r w:rsidRPr="009E502C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רק בזמנים מוגדרים</w:t>
      </w:r>
    </w:p>
    <w:p w14:paraId="23A1263D" w14:textId="77777777" w:rsidR="008A5358" w:rsidRPr="00FC17FE" w:rsidRDefault="008A5358">
      <w:pPr>
        <w:pStyle w:val="ae"/>
        <w:numPr>
          <w:ilvl w:val="0"/>
          <w:numId w:val="2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</w:t>
      </w:r>
      <w:r>
        <w:rPr>
          <w:rFonts w:ascii="David" w:hAnsi="David" w:cs="David"/>
          <w:sz w:val="28"/>
          <w:szCs w:val="28"/>
          <w:lang w:bidi="he-IL"/>
        </w:rPr>
        <w:t xml:space="preserve"> Slotted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מחכים ל </w:t>
      </w:r>
      <w:r>
        <w:rPr>
          <w:rFonts w:ascii="David" w:hAnsi="David" w:cs="David"/>
          <w:sz w:val="28"/>
          <w:szCs w:val="28"/>
          <w:lang w:bidi="he-IL"/>
        </w:rPr>
        <w:t>token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וב-</w:t>
      </w:r>
      <w:r>
        <w:rPr>
          <w:rFonts w:ascii="David" w:hAnsi="David" w:cs="David"/>
          <w:sz w:val="28"/>
          <w:szCs w:val="28"/>
          <w:lang w:bidi="he-IL"/>
        </w:rPr>
        <w:t>Pure</w:t>
      </w:r>
      <w:r>
        <w:rPr>
          <w:rFonts w:ascii="David" w:hAnsi="David" w:cs="David" w:hint="cs"/>
          <w:sz w:val="28"/>
          <w:szCs w:val="28"/>
          <w:lang w:bidi="he-IL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לא מחכים</w:t>
      </w:r>
    </w:p>
    <w:p w14:paraId="7844B36B" w14:textId="77777777" w:rsidR="008A5358" w:rsidRPr="003A661C" w:rsidRDefault="008A5358">
      <w:pPr>
        <w:pStyle w:val="ae"/>
        <w:numPr>
          <w:ilvl w:val="0"/>
          <w:numId w:val="2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ב </w:t>
      </w:r>
      <w:r>
        <w:rPr>
          <w:rFonts w:ascii="David" w:hAnsi="David" w:cs="David"/>
          <w:sz w:val="28"/>
          <w:szCs w:val="28"/>
          <w:lang w:bidi="he-IL"/>
        </w:rPr>
        <w:t>Pure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מחכים ל </w:t>
      </w:r>
      <w:r>
        <w:rPr>
          <w:rFonts w:ascii="David" w:hAnsi="David" w:cs="David"/>
          <w:sz w:val="28"/>
          <w:szCs w:val="28"/>
          <w:lang w:bidi="he-IL"/>
        </w:rPr>
        <w:t>token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וב-</w:t>
      </w:r>
      <w:r>
        <w:rPr>
          <w:rFonts w:ascii="David" w:hAnsi="David" w:cs="David"/>
          <w:sz w:val="28"/>
          <w:szCs w:val="28"/>
          <w:lang w:bidi="he-IL"/>
        </w:rPr>
        <w:t>Slotted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לא מחכים</w:t>
      </w:r>
    </w:p>
    <w:p w14:paraId="7EA41816" w14:textId="77777777" w:rsidR="008A5358" w:rsidRDefault="008A5358">
      <w:pPr>
        <w:pStyle w:val="ae"/>
        <w:numPr>
          <w:ilvl w:val="0"/>
          <w:numId w:val="24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ש יותר מתשובה נכונה אחת:_____________</w:t>
      </w:r>
    </w:p>
    <w:p w14:paraId="783D0CE2" w14:textId="77777777" w:rsidR="008A5358" w:rsidRDefault="008A5358" w:rsidP="008A5358">
      <w:pPr>
        <w:pStyle w:val="ae"/>
        <w:bidi/>
        <w:ind w:left="926"/>
        <w:rPr>
          <w:rFonts w:ascii="David" w:hAnsi="David" w:cs="David"/>
          <w:sz w:val="28"/>
          <w:szCs w:val="28"/>
          <w:rtl/>
        </w:rPr>
      </w:pPr>
    </w:p>
    <w:p w14:paraId="592434E8" w14:textId="77777777" w:rsidR="008A5358" w:rsidRPr="00571F3E" w:rsidRDefault="008A5358" w:rsidP="008A5358">
      <w:pPr>
        <w:pStyle w:val="ae"/>
        <w:bidi/>
        <w:ind w:left="926"/>
        <w:rPr>
          <w:rFonts w:ascii="David" w:hAnsi="David" w:cs="David"/>
          <w:sz w:val="28"/>
          <w:szCs w:val="28"/>
        </w:rPr>
      </w:pPr>
    </w:p>
    <w:p w14:paraId="5D0E9D65" w14:textId="77777777" w:rsidR="008A5358" w:rsidRDefault="008A5358" w:rsidP="008A5358">
      <w:pPr>
        <w:rPr>
          <w:rFonts w:ascii="David" w:hAnsi="David" w:cs="David"/>
          <w:sz w:val="28"/>
          <w:szCs w:val="28"/>
          <w:rtl/>
        </w:rPr>
      </w:pPr>
    </w:p>
    <w:p w14:paraId="14B901DD" w14:textId="77777777" w:rsidR="008A5358" w:rsidRDefault="008A5358" w:rsidP="008A5358">
      <w:pPr>
        <w:rPr>
          <w:rFonts w:ascii="David" w:hAnsi="David" w:cs="David"/>
          <w:sz w:val="28"/>
          <w:szCs w:val="28"/>
          <w:rtl/>
        </w:rPr>
      </w:pPr>
    </w:p>
    <w:p w14:paraId="18892A6B" w14:textId="483A7473" w:rsidR="009E502C" w:rsidRDefault="009E502C">
      <w:pPr>
        <w:bidi w:val="0"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39E1FDB1" w14:textId="396D0836" w:rsidR="00056DB0" w:rsidRDefault="00056DB0" w:rsidP="00056DB0">
      <w:pPr>
        <w:tabs>
          <w:tab w:val="right" w:pos="9386"/>
        </w:tabs>
        <w:autoSpaceDE w:val="0"/>
        <w:autoSpaceDN w:val="0"/>
        <w:adjustRightInd w:val="0"/>
        <w:spacing w:after="0"/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</w:pPr>
      <w:bookmarkStart w:id="16" w:name="_Hlk93447247"/>
      <w:bookmarkEnd w:id="2"/>
      <w:bookmarkEnd w:id="3"/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lastRenderedPageBreak/>
        <w:t xml:space="preserve">יש לענות על </w:t>
      </w:r>
      <w:r w:rsidR="00FA6B42">
        <w:rPr>
          <w:rFonts w:ascii="Arial,Bold" w:eastAsia="SimSun" w:cs="Arial,Bold"/>
          <w:b/>
          <w:bCs/>
          <w:noProof w:val="0"/>
          <w:sz w:val="32"/>
          <w:szCs w:val="32"/>
          <w:lang w:eastAsia="en-US"/>
        </w:rPr>
        <w:t>2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מבין </w:t>
      </w:r>
      <w:r w:rsidR="00FA6B42">
        <w:rPr>
          <w:rFonts w:ascii="Arial,Bold" w:eastAsia="SimSun" w:cs="Arial,Bold"/>
          <w:b/>
          <w:bCs/>
          <w:noProof w:val="0"/>
          <w:sz w:val="32"/>
          <w:szCs w:val="32"/>
          <w:lang w:eastAsia="en-US"/>
        </w:rPr>
        <w:t>4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השאלות הבאות </w:t>
      </w:r>
      <w:r w:rsidR="00810F8D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(במשקל 25 </w:t>
      </w:r>
      <w:r w:rsidR="00B229A2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נקודות</w:t>
      </w:r>
      <w:r w:rsidR="00810F8D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לשאלה)</w:t>
      </w:r>
    </w:p>
    <w:p w14:paraId="2DCE4AA4" w14:textId="77777777" w:rsidR="00056DB0" w:rsidRDefault="00056DB0" w:rsidP="00056DB0">
      <w:pPr>
        <w:tabs>
          <w:tab w:val="right" w:pos="9386"/>
        </w:tabs>
        <w:autoSpaceDE w:val="0"/>
        <w:autoSpaceDN w:val="0"/>
        <w:adjustRightInd w:val="0"/>
        <w:spacing w:after="0"/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</w:pPr>
    </w:p>
    <w:p w14:paraId="5E123929" w14:textId="7E54F6B8" w:rsidR="00056DB0" w:rsidRDefault="00056DB0" w:rsidP="00056DB0">
      <w:pPr>
        <w:tabs>
          <w:tab w:val="right" w:pos="9386"/>
        </w:tabs>
        <w:autoSpaceDE w:val="0"/>
        <w:autoSpaceDN w:val="0"/>
        <w:adjustRightInd w:val="0"/>
        <w:spacing w:after="0"/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</w:pP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שאלה 2 (</w:t>
      </w:r>
      <w:r w:rsidR="00810F8D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25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נקודות)</w:t>
      </w:r>
    </w:p>
    <w:p w14:paraId="687D6C28" w14:textId="77777777" w:rsidR="00E053F8" w:rsidRDefault="00E053F8" w:rsidP="00056DB0">
      <w:pPr>
        <w:tabs>
          <w:tab w:val="right" w:pos="9386"/>
        </w:tabs>
        <w:spacing w:after="0"/>
        <w:rPr>
          <w:rFonts w:asciiTheme="minorBidi" w:hAnsiTheme="minorBidi" w:cs="David"/>
          <w:sz w:val="28"/>
          <w:szCs w:val="28"/>
          <w:rtl/>
        </w:rPr>
      </w:pPr>
    </w:p>
    <w:p w14:paraId="5B6F0423" w14:textId="44C2C3B3" w:rsidR="00D17630" w:rsidRPr="00D17630" w:rsidRDefault="008D1B16" w:rsidP="00D17630">
      <w:pPr>
        <w:pStyle w:val="ae"/>
        <w:tabs>
          <w:tab w:val="right" w:pos="9386"/>
        </w:tabs>
        <w:bidi/>
        <w:ind w:left="0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א. </w:t>
      </w:r>
      <w:r w:rsidR="00D17630" w:rsidRPr="00D17630">
        <w:rPr>
          <w:rFonts w:ascii="David" w:eastAsia="Calibri" w:hAnsi="David" w:cs="David" w:hint="cs"/>
          <w:sz w:val="28"/>
          <w:szCs w:val="28"/>
          <w:rtl/>
        </w:rPr>
        <w:t>(</w:t>
      </w:r>
      <w:r w:rsidR="00D17630">
        <w:rPr>
          <w:rFonts w:ascii="David" w:eastAsia="Calibri" w:hAnsi="David" w:cs="David"/>
          <w:sz w:val="28"/>
          <w:szCs w:val="28"/>
        </w:rPr>
        <w:t>4</w:t>
      </w:r>
      <w:r w:rsidR="00D17630" w:rsidRPr="00D17630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D17630">
        <w:rPr>
          <w:rFonts w:ascii="David" w:eastAsia="Calibri" w:hAnsi="David" w:cs="David" w:hint="cs"/>
          <w:sz w:val="28"/>
          <w:szCs w:val="28"/>
          <w:rtl/>
          <w:lang w:bidi="he-IL"/>
        </w:rPr>
        <w:t>נק</w:t>
      </w:r>
      <w:proofErr w:type="gramStart"/>
      <w:r w:rsidR="00D17630" w:rsidRPr="00D17630">
        <w:rPr>
          <w:rFonts w:ascii="David" w:eastAsia="Calibri" w:hAnsi="David" w:cs="David" w:hint="cs"/>
          <w:sz w:val="28"/>
          <w:szCs w:val="28"/>
          <w:rtl/>
        </w:rPr>
        <w:t xml:space="preserve">')  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>בחרו</w:t>
      </w:r>
      <w:proofErr w:type="gramEnd"/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>3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שכבות במודל 5 השכבות. לכל שכבה כתבו את המטרה שלה, פרוטוקול אחד הנמצא בה ומה תפקידו. לא ניתן לבחור את הפרוטוקולים הבאים: (</w:t>
      </w:r>
      <w:r w:rsidR="00D17630">
        <w:rPr>
          <w:rFonts w:ascii="David" w:eastAsia="Calibri" w:hAnsi="David" w:cs="David"/>
          <w:sz w:val="28"/>
          <w:szCs w:val="28"/>
          <w:lang w:bidi="he-IL"/>
        </w:rPr>
        <w:t>HTTP, TCP, IP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>)</w:t>
      </w:r>
    </w:p>
    <w:p w14:paraId="4CFEA940" w14:textId="77777777" w:rsidR="00D17630" w:rsidRPr="00D17630" w:rsidRDefault="00D17630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60AFE3B9" w14:textId="77777777" w:rsidR="00D17630" w:rsidRDefault="00D17630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000000" w:themeColor="text1"/>
          <w:sz w:val="24"/>
          <w:szCs w:val="24"/>
          <w:rtl/>
          <w:lang w:eastAsia="en-US"/>
        </w:rPr>
      </w:pPr>
    </w:p>
    <w:p w14:paraId="56C02A7D" w14:textId="5ED9F24C" w:rsidR="00D17630" w:rsidRPr="00D17630" w:rsidRDefault="00F254BC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שיכבה</w:t>
      </w:r>
      <w:r w:rsidR="00D17630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: </w:t>
      </w:r>
      <w:r w:rsidR="009E502C" w:rsidRPr="009E502C"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2</w:t>
      </w:r>
    </w:p>
    <w:p w14:paraId="26DF0FA0" w14:textId="0B5DEA0F" w:rsidR="00F04D17" w:rsidRDefault="00F04D17" w:rsidP="00D17630">
      <w:pPr>
        <w:autoSpaceDE w:val="0"/>
        <w:autoSpaceDN w:val="0"/>
        <w:adjustRightInd w:val="0"/>
        <w:spacing w:after="0"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קישור פיזי בין תחנות באותה רשת, טיפול בשידור במקביל ובהתנגשויות, תעבורה אמינה ועוד</w:t>
      </w:r>
    </w:p>
    <w:p w14:paraId="0C2F2197" w14:textId="29FE9677" w:rsidR="00F254BC" w:rsidRPr="00C464C1" w:rsidRDefault="009E502C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  <w:r>
        <w:rPr>
          <w:rFonts w:ascii="David" w:eastAsia="Calibri" w:hAnsi="David" w:cs="David" w:hint="cs"/>
          <w:noProof w:val="0"/>
          <w:color w:val="FF0000"/>
          <w:sz w:val="28"/>
          <w:szCs w:val="28"/>
          <w:lang w:eastAsia="en-US"/>
        </w:rPr>
        <w:t>ARP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</w:t>
      </w:r>
      <w:r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  <w:t>–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תפקידו למצוא את כתובת ה 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lang w:eastAsia="en-US"/>
        </w:rPr>
        <w:t>MAC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של </w:t>
      </w:r>
      <w:proofErr w:type="gramStart"/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כתובת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lang w:eastAsia="en-US"/>
        </w:rPr>
        <w:t xml:space="preserve"> </w:t>
      </w:r>
      <w:r>
        <w:rPr>
          <w:rFonts w:ascii="David" w:eastAsia="Calibri" w:hAnsi="David" w:cs="David"/>
          <w:noProof w:val="0"/>
          <w:color w:val="FF0000"/>
          <w:sz w:val="28"/>
          <w:szCs w:val="28"/>
          <w:lang w:eastAsia="en-US"/>
        </w:rPr>
        <w:t xml:space="preserve"> IP</w:t>
      </w:r>
      <w:proofErr w:type="gramEnd"/>
      <w:r>
        <w:rPr>
          <w:rFonts w:ascii="David" w:eastAsia="Calibri" w:hAnsi="David" w:cs="David"/>
          <w:noProof w:val="0"/>
          <w:color w:val="FF0000"/>
          <w:sz w:val="28"/>
          <w:szCs w:val="28"/>
          <w:lang w:eastAsia="en-US"/>
        </w:rPr>
        <w:t xml:space="preserve"> 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נתונה</w:t>
      </w:r>
    </w:p>
    <w:p w14:paraId="36850C01" w14:textId="70880121" w:rsidR="00D17630" w:rsidRPr="009E502C" w:rsidRDefault="00D17630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A6A6A6" w:themeColor="background1" w:themeShade="A6"/>
          <w:sz w:val="24"/>
          <w:szCs w:val="24"/>
          <w:rtl/>
          <w:lang w:eastAsia="en-US"/>
        </w:rPr>
        <w:t xml:space="preserve"> </w:t>
      </w:r>
      <w:r w:rsidR="009E502C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E</w:t>
      </w:r>
      <w:r w:rsidR="009E502C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thernet, PPP</w:t>
      </w:r>
      <w:r w:rsidR="009E502C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 w:rsidR="009E502C"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 w:rsidR="009E502C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קישור בין תחנות ברשת לוקאלית</w:t>
      </w:r>
    </w:p>
    <w:p w14:paraId="292A50AA" w14:textId="77777777" w:rsidR="00D17630" w:rsidRDefault="00D17630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57655C7A" w14:textId="344CAEDF" w:rsidR="00D17630" w:rsidRPr="00D17630" w:rsidRDefault="00F254BC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שיכבה</w:t>
      </w:r>
      <w:r w:rsidR="00D17630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: </w:t>
      </w:r>
      <w:r w:rsidR="009E502C"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3</w:t>
      </w:r>
    </w:p>
    <w:p w14:paraId="6699A28A" w14:textId="72D12689" w:rsidR="00D17630" w:rsidRPr="00F04D17" w:rsidRDefault="00F04D17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F04D17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מטרה: תקשורת לוגית ברחבי האינטרנט, 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כתובות, </w:t>
      </w:r>
      <w:r w:rsidRPr="00F04D17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קידום וניתוב, דיווחי שגיאות ועוד</w:t>
      </w:r>
    </w:p>
    <w:p w14:paraId="0D8F38DB" w14:textId="5702E1FB" w:rsidR="00D17630" w:rsidRDefault="009E502C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9E502C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ICMP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מבצע גם דיווח שגיאות וגם הודעות </w:t>
      </w:r>
      <w:proofErr w:type="gram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ECHO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,</w:t>
      </w:r>
      <w:proofErr w:type="gram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עדכון מסלולים וכו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'</w:t>
      </w:r>
    </w:p>
    <w:p w14:paraId="77D0CC06" w14:textId="4BB48C65" w:rsidR="009E502C" w:rsidRDefault="009E502C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DHCP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(ראה שאלה 28) מאפשר לקבל כתובת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IP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אוטומאטית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עוד דברים נוספים כגון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subnet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, כתובת שרת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DNS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עוד</w:t>
      </w:r>
    </w:p>
    <w:p w14:paraId="56DA1956" w14:textId="4BFFD59D" w:rsidR="009E502C" w:rsidRPr="009E502C" w:rsidRDefault="009E502C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lang w:eastAsia="en-US"/>
        </w:rPr>
        <w:t>NAT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שלמדנו אינו פרוטוקול</w:t>
      </w:r>
    </w:p>
    <w:p w14:paraId="4A84ED38" w14:textId="77777777" w:rsidR="00D17630" w:rsidRDefault="00D17630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11761654" w14:textId="1DB474FF" w:rsidR="00D17630" w:rsidRPr="00D17630" w:rsidRDefault="00F254BC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שיכבה</w:t>
      </w:r>
      <w:r w:rsidR="00D17630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: </w:t>
      </w:r>
      <w:r w:rsidR="009E502C" w:rsidRPr="009E502C"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4</w:t>
      </w:r>
    </w:p>
    <w:p w14:paraId="4FF3BABA" w14:textId="6990ACCF" w:rsidR="00F04D17" w:rsidRDefault="00F04D17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מטרה: קישור בין תהליכים מרוחקים, ע"י יצירת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סוקטים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ביצוע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ריבוב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דה-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ריבוב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. כולל מנגנון לתעבורה אמינה</w:t>
      </w:r>
    </w:p>
    <w:p w14:paraId="046826D6" w14:textId="692F3856" w:rsidR="00D17630" w:rsidRDefault="009E502C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9E502C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UDP</w:t>
      </w:r>
      <w:r w:rsidRPr="009E502C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 w:rsidRPr="009E502C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תקשורת פשוטה וללא בדיקת תקינות הודעה, מבצע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בעיקר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ריבוב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דה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ריבוב</w:t>
      </w:r>
      <w:proofErr w:type="spellEnd"/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עבודה עם </w:t>
      </w:r>
      <w:proofErr w:type="spellStart"/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סוקטים</w:t>
      </w:r>
      <w:proofErr w:type="spellEnd"/>
    </w:p>
    <w:p w14:paraId="01D71C61" w14:textId="77777777" w:rsidR="009E502C" w:rsidRPr="009E502C" w:rsidRDefault="009E502C" w:rsidP="00D17630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</w:p>
    <w:p w14:paraId="38CE0155" w14:textId="7FEF37FA" w:rsidR="009E502C" w:rsidRPr="00D17630" w:rsidRDefault="009E502C" w:rsidP="009E502C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שיכבה: 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5</w:t>
      </w:r>
    </w:p>
    <w:p w14:paraId="5215FC42" w14:textId="7832AE30" w:rsidR="009E502C" w:rsidRPr="00F04D17" w:rsidRDefault="00F04D17" w:rsidP="009E502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מטרה: אפליקציות עבור המשתמש וקישור ביניהן, תקשורת בין אפליקציות ועוד</w:t>
      </w:r>
    </w:p>
    <w:p w14:paraId="307B5CC6" w14:textId="0AEB0E4A" w:rsidR="009E502C" w:rsidRPr="00C464C1" w:rsidRDefault="009E502C" w:rsidP="009E502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  <w:r>
        <w:rPr>
          <w:rFonts w:ascii="David" w:eastAsia="Calibri" w:hAnsi="David" w:cs="David"/>
          <w:noProof w:val="0"/>
          <w:color w:val="FF0000"/>
          <w:sz w:val="28"/>
          <w:szCs w:val="28"/>
          <w:lang w:eastAsia="en-US"/>
        </w:rPr>
        <w:t>DNS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</w:t>
      </w:r>
      <w:r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  <w:t>–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מתרגם 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lang w:eastAsia="en-US"/>
        </w:rPr>
        <w:t>HTTP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ל כתובת 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lang w:eastAsia="en-US"/>
        </w:rPr>
        <w:t>IP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ע"י שרתים גלובאליים</w:t>
      </w:r>
    </w:p>
    <w:p w14:paraId="2AA68894" w14:textId="77777777" w:rsidR="00D17630" w:rsidRDefault="00D17630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1107BF5F" w14:textId="0FB872CF" w:rsidR="000A6DE1" w:rsidRDefault="000A6DE1">
      <w:pPr>
        <w:bidi w:val="0"/>
        <w:spacing w:after="0"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76BD3536" w14:textId="0052406A" w:rsidR="00C47AFA" w:rsidRPr="008D1B16" w:rsidRDefault="00C47AFA" w:rsidP="008D1B16">
      <w:pPr>
        <w:pStyle w:val="ae"/>
        <w:numPr>
          <w:ilvl w:val="0"/>
          <w:numId w:val="5"/>
        </w:numPr>
        <w:tabs>
          <w:tab w:val="right" w:pos="9386"/>
        </w:tabs>
        <w:bidi/>
        <w:rPr>
          <w:rFonts w:ascii="David" w:eastAsia="Calibri" w:hAnsi="David" w:cs="David"/>
          <w:sz w:val="28"/>
          <w:szCs w:val="28"/>
        </w:rPr>
      </w:pPr>
      <w:r w:rsidRPr="008D1B16">
        <w:rPr>
          <w:rFonts w:ascii="David" w:eastAsia="Calibri" w:hAnsi="David" w:cs="David" w:hint="cs"/>
          <w:sz w:val="28"/>
          <w:szCs w:val="28"/>
          <w:rtl/>
        </w:rPr>
        <w:t>(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>6</w:t>
      </w:r>
      <w:r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נק</w:t>
      </w:r>
      <w:proofErr w:type="gramStart"/>
      <w:r w:rsidRPr="008D1B16">
        <w:rPr>
          <w:rFonts w:ascii="David" w:eastAsia="Calibri" w:hAnsi="David" w:cs="David" w:hint="cs"/>
          <w:sz w:val="28"/>
          <w:szCs w:val="28"/>
          <w:rtl/>
        </w:rPr>
        <w:t xml:space="preserve">') 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למדנו</w:t>
      </w:r>
      <w:proofErr w:type="gramEnd"/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כי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רש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אינטרנט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יא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רש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טרוגני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.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בחרו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3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מתוך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באי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: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מערכו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פעלה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שונו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,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פרוטוקולי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שוני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,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קישורי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proofErr w:type="spellStart"/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בקצבים</w:t>
      </w:r>
      <w:proofErr w:type="spellEnd"/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שוני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,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שפו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תכנו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שונו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.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לכל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אחד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מהדברי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שבחרת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,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כתבו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אם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וא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מגדיל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א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הטרוגניות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או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לא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.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וסיפו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הסבר</w:t>
      </w:r>
      <w:r w:rsidR="00D17630" w:rsidRPr="008D1B16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 w:rsidRPr="008D1B16">
        <w:rPr>
          <w:rFonts w:ascii="David" w:eastAsia="Calibri" w:hAnsi="David" w:cs="David" w:hint="cs"/>
          <w:sz w:val="28"/>
          <w:szCs w:val="28"/>
          <w:rtl/>
          <w:lang w:bidi="he-IL"/>
        </w:rPr>
        <w:t>קצר</w:t>
      </w:r>
    </w:p>
    <w:p w14:paraId="520F2C66" w14:textId="27E9DD4C" w:rsidR="00D17630" w:rsidRDefault="008D1B16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מערכות הפעלה שונות, קישורים </w:t>
      </w:r>
      <w:proofErr w:type="spellStart"/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בקצבים</w:t>
      </w:r>
      <w:proofErr w:type="spellEnd"/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שונים, שפות תכנות שונות </w:t>
      </w:r>
      <w:r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  <w:t>–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מגדילים את ההטרוגניות כי מצריכים תמיכה בטכנולוגיות שונות, תקנים שונים וכו'</w:t>
      </w:r>
    </w:p>
    <w:p w14:paraId="2D98F5BE" w14:textId="77777777" w:rsidR="008D1B16" w:rsidRDefault="008D1B16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</w:p>
    <w:p w14:paraId="6A9FBF87" w14:textId="4C043D9A" w:rsidR="008D1B16" w:rsidRPr="008D1B16" w:rsidRDefault="008D1B16" w:rsidP="00D17630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פרוטוקולים שונים </w:t>
      </w:r>
      <w:r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  <w:t>–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דווקא מקטין את ההטרוגניות כי עוזר להתמודד עם מערכות שונות</w:t>
      </w:r>
      <w:r w:rsidR="00D455BE"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. הפרוטוקולים הם חלק מהפתרון שיש באינטרנט להתגבר על הבדלים בטכנולוגיות</w:t>
      </w:r>
    </w:p>
    <w:p w14:paraId="0CD8FE14" w14:textId="77777777" w:rsidR="00CD2239" w:rsidRDefault="00CD2239" w:rsidP="00CD2239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000000" w:themeColor="text1"/>
          <w:sz w:val="24"/>
          <w:szCs w:val="24"/>
          <w:rtl/>
          <w:lang w:eastAsia="en-US"/>
        </w:rPr>
      </w:pPr>
    </w:p>
    <w:p w14:paraId="0F0FFE40" w14:textId="73C89C51" w:rsidR="00CD2239" w:rsidRDefault="00CD2239" w:rsidP="00CD2239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7221C177" w14:textId="1407DDC1" w:rsidR="00D17630" w:rsidRDefault="00D17630" w:rsidP="00CD2239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0CD301C5" w14:textId="3ED0C63B" w:rsidR="00D17630" w:rsidRDefault="00D17630" w:rsidP="00CD2239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6A519E85" w14:textId="583B5365" w:rsidR="000A6DE1" w:rsidRDefault="000A6DE1" w:rsidP="00CD2239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76FB25ED" w14:textId="1BEAE5F1" w:rsidR="000A6DE1" w:rsidRDefault="000A6DE1" w:rsidP="00CD2239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1D84174F" w14:textId="77777777" w:rsidR="000A6DE1" w:rsidRDefault="000A6DE1" w:rsidP="00CD2239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lang w:eastAsia="en-US"/>
        </w:rPr>
      </w:pPr>
    </w:p>
    <w:p w14:paraId="5324C29D" w14:textId="0002230A" w:rsidR="00966095" w:rsidRDefault="00966095" w:rsidP="008D1B16">
      <w:pPr>
        <w:pStyle w:val="ae"/>
        <w:numPr>
          <w:ilvl w:val="0"/>
          <w:numId w:val="5"/>
        </w:numPr>
        <w:tabs>
          <w:tab w:val="right" w:pos="9386"/>
        </w:tabs>
        <w:bidi/>
        <w:rPr>
          <w:rFonts w:ascii="David" w:eastAsia="Calibri" w:hAnsi="David" w:cs="David"/>
          <w:sz w:val="28"/>
          <w:szCs w:val="28"/>
        </w:rPr>
      </w:pPr>
      <w:r w:rsidRPr="004C1C78">
        <w:rPr>
          <w:rFonts w:ascii="David" w:eastAsia="Calibri" w:hAnsi="David" w:cs="David" w:hint="cs"/>
          <w:sz w:val="28"/>
          <w:szCs w:val="28"/>
          <w:rtl/>
        </w:rPr>
        <w:lastRenderedPageBreak/>
        <w:t>(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>5</w:t>
      </w:r>
      <w:r w:rsidRPr="004C1C7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4C1C78">
        <w:rPr>
          <w:rFonts w:ascii="David" w:eastAsia="Calibri" w:hAnsi="David" w:cs="David" w:hint="cs"/>
          <w:sz w:val="28"/>
          <w:szCs w:val="28"/>
          <w:rtl/>
          <w:lang w:bidi="he-IL"/>
        </w:rPr>
        <w:t>נק</w:t>
      </w:r>
      <w:r w:rsidRPr="004C1C78">
        <w:rPr>
          <w:rFonts w:ascii="David" w:eastAsia="Calibri" w:hAnsi="David" w:cs="David" w:hint="cs"/>
          <w:sz w:val="28"/>
          <w:szCs w:val="28"/>
          <w:rtl/>
        </w:rPr>
        <w:t xml:space="preserve">') </w:t>
      </w:r>
      <w:r w:rsidR="00D17630">
        <w:rPr>
          <w:rFonts w:ascii="David" w:eastAsia="Calibri" w:hAnsi="David" w:cs="David" w:hint="cs"/>
          <w:sz w:val="28"/>
          <w:szCs w:val="28"/>
        </w:rPr>
        <w:t>B</w:t>
      </w:r>
      <w:r w:rsidR="00D17630">
        <w:rPr>
          <w:rFonts w:ascii="David" w:eastAsia="Calibri" w:hAnsi="David" w:cs="David"/>
          <w:sz w:val="28"/>
          <w:szCs w:val="28"/>
        </w:rPr>
        <w:t>ob</w:t>
      </w:r>
      <w:r w:rsidR="00D17630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>רוצה</w:t>
      </w:r>
      <w:r w:rsidR="00D17630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>להמציא</w:t>
      </w:r>
      <w:r w:rsidR="00D17630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>מכשיר</w:t>
      </w:r>
      <w:r w:rsidR="00D17630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>חדש</w:t>
      </w:r>
      <w:r w:rsidR="00D17630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17630">
        <w:rPr>
          <w:rFonts w:ascii="David" w:eastAsia="Calibri" w:hAnsi="David" w:cs="David" w:hint="cs"/>
          <w:sz w:val="28"/>
          <w:szCs w:val="28"/>
          <w:rtl/>
          <w:lang w:bidi="he-IL"/>
        </w:rPr>
        <w:t>בשם</w:t>
      </w:r>
      <w:r w:rsidR="00D17630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0A6DE1">
        <w:rPr>
          <w:rFonts w:ascii="David" w:eastAsia="Calibri" w:hAnsi="David" w:cs="David"/>
          <w:sz w:val="28"/>
          <w:szCs w:val="28"/>
        </w:rPr>
        <w:t>4</w:t>
      </w:r>
      <w:r w:rsidR="00D17630">
        <w:rPr>
          <w:rFonts w:ascii="David" w:eastAsia="Calibri" w:hAnsi="David" w:cs="David"/>
          <w:sz w:val="28"/>
          <w:szCs w:val="28"/>
        </w:rPr>
        <w:t>-Station</w:t>
      </w:r>
      <w:r>
        <w:rPr>
          <w:rFonts w:ascii="David" w:eastAsia="Calibri" w:hAnsi="David" w:cs="David" w:hint="cs"/>
          <w:sz w:val="28"/>
          <w:szCs w:val="28"/>
          <w:rtl/>
        </w:rPr>
        <w:t>.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מכשיר זה יממש את כל השכבות עד שכבה 4, ללא שכבה 5 וטוען שיש בו מספר שימושים. </w:t>
      </w:r>
      <w:r w:rsidR="000A6DE1">
        <w:rPr>
          <w:rFonts w:ascii="David" w:eastAsia="Calibri" w:hAnsi="David" w:cs="David"/>
          <w:sz w:val="28"/>
          <w:szCs w:val="28"/>
          <w:lang w:bidi="he-IL"/>
        </w:rPr>
        <w:t>Alice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טוענת שאין טעם במכשיר כזה. מי מהם צודק? הסבירו</w:t>
      </w:r>
    </w:p>
    <w:p w14:paraId="2A3F0429" w14:textId="77777777" w:rsidR="00CD2239" w:rsidRDefault="00CD2239" w:rsidP="00CD2239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808080" w:themeColor="background1" w:themeShade="80"/>
          <w:sz w:val="24"/>
          <w:szCs w:val="24"/>
          <w:rtl/>
          <w:lang w:eastAsia="en-US"/>
        </w:rPr>
      </w:pPr>
    </w:p>
    <w:p w14:paraId="0859D1E0" w14:textId="2E8BEFC9" w:rsidR="00CD2239" w:rsidRPr="000A6DE1" w:rsidRDefault="000A6DE1" w:rsidP="00CD2239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</w:pPr>
      <w:r w:rsidRPr="000A6DE1">
        <w:rPr>
          <w:rFonts w:asciiTheme="minorBidi" w:eastAsia="SimSun" w:hAnsiTheme="minorBidi" w:cstheme="minorBidi" w:hint="cs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  <w:t>מי צודק</w:t>
      </w:r>
      <w:r w:rsidR="00CD2239" w:rsidRPr="000A6DE1">
        <w:rPr>
          <w:rFonts w:asciiTheme="minorBidi" w:eastAsia="SimSun" w:hAnsiTheme="minorBidi" w:cstheme="minorBidi" w:hint="cs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 : </w:t>
      </w:r>
      <w:r w:rsidR="00C82A3C">
        <w:rPr>
          <w:rFonts w:asciiTheme="minorBidi" w:eastAsia="SimSun" w:hAnsiTheme="minorBidi" w:cstheme="minorBidi"/>
          <w:b/>
          <w:bCs/>
          <w:noProof w:val="0"/>
          <w:color w:val="FF0000"/>
          <w:sz w:val="24"/>
          <w:szCs w:val="24"/>
          <w:lang w:eastAsia="en-US"/>
        </w:rPr>
        <w:t>Alice</w:t>
      </w:r>
      <w:r w:rsidR="00CD2239" w:rsidRPr="00C82A3C">
        <w:rPr>
          <w:rFonts w:asciiTheme="minorBidi" w:eastAsia="SimSun" w:hAnsiTheme="minorBidi" w:cstheme="minorBidi" w:hint="cs"/>
          <w:b/>
          <w:bCs/>
          <w:noProof w:val="0"/>
          <w:color w:val="FF0000"/>
          <w:sz w:val="24"/>
          <w:szCs w:val="24"/>
          <w:rtl/>
          <w:lang w:eastAsia="en-US"/>
        </w:rPr>
        <w:t xml:space="preserve">  </w:t>
      </w:r>
    </w:p>
    <w:p w14:paraId="78D53452" w14:textId="77777777" w:rsidR="00CD2239" w:rsidRPr="000A6DE1" w:rsidRDefault="00CD2239" w:rsidP="00CD2239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</w:pPr>
    </w:p>
    <w:p w14:paraId="35F36DFF" w14:textId="59BC197B" w:rsidR="00716173" w:rsidRDefault="000A6DE1" w:rsidP="00D455B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808080" w:themeColor="background1" w:themeShade="80"/>
          <w:sz w:val="24"/>
          <w:szCs w:val="24"/>
          <w:rtl/>
          <w:lang w:eastAsia="en-US"/>
        </w:rPr>
      </w:pPr>
      <w:r w:rsidRPr="000A6DE1">
        <w:rPr>
          <w:rFonts w:asciiTheme="minorBidi" w:eastAsia="SimSun" w:hAnsiTheme="minorBidi" w:cstheme="minorBidi" w:hint="cs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  <w:t>הסבר</w:t>
      </w:r>
    </w:p>
    <w:p w14:paraId="33B882F3" w14:textId="7435D23E" w:rsidR="00CD2239" w:rsidRPr="00C82A3C" w:rsidRDefault="00C82A3C" w:rsidP="00CD2239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lang w:eastAsia="en-US"/>
        </w:rPr>
        <w:t xml:space="preserve">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שכבה 4 משמשת בעיקר את שכבה 5 כדי להעביר את ההודעות של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ה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אפליקציות שבה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, להצפין ושירותים נוספים. אין טעם לממש אותה ללא שכבה 5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כי היא רק מספקת שירותים לשכבה 5</w:t>
      </w:r>
    </w:p>
    <w:p w14:paraId="5D1979DF" w14:textId="74194E37" w:rsidR="00CD2239" w:rsidRDefault="00CD2239" w:rsidP="00B239D7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211E244B" w14:textId="44E55B85" w:rsidR="005236DC" w:rsidRDefault="000A6DE1">
      <w:pPr>
        <w:bidi w:val="0"/>
        <w:spacing w:after="0"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 </w:t>
      </w:r>
    </w:p>
    <w:p w14:paraId="3384C159" w14:textId="704DCEC8" w:rsidR="00CF2DE5" w:rsidRDefault="002056BB" w:rsidP="008D1B16">
      <w:pPr>
        <w:pStyle w:val="ae"/>
        <w:numPr>
          <w:ilvl w:val="0"/>
          <w:numId w:val="5"/>
        </w:numPr>
        <w:tabs>
          <w:tab w:val="right" w:pos="9386"/>
        </w:tabs>
        <w:bidi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sz w:val="28"/>
          <w:szCs w:val="28"/>
          <w:rtl/>
        </w:rPr>
        <w:t>(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>6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>
        <w:rPr>
          <w:rFonts w:ascii="David" w:eastAsia="Calibri" w:hAnsi="David" w:cs="David" w:hint="cs"/>
          <w:sz w:val="28"/>
          <w:szCs w:val="28"/>
          <w:rtl/>
          <w:lang w:bidi="he-IL"/>
        </w:rPr>
        <w:t>נק</w:t>
      </w:r>
      <w:r>
        <w:rPr>
          <w:rFonts w:ascii="David" w:eastAsia="Calibri" w:hAnsi="David" w:cs="David" w:hint="cs"/>
          <w:sz w:val="28"/>
          <w:szCs w:val="28"/>
          <w:rtl/>
        </w:rPr>
        <w:t>')</w:t>
      </w:r>
      <w:r w:rsidR="00B239D7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במהלך הקורס נתקלנו במושגים </w:t>
      </w:r>
      <w:r w:rsidR="000A6DE1">
        <w:rPr>
          <w:rFonts w:ascii="David" w:eastAsia="Calibri" w:hAnsi="David" w:cs="David"/>
          <w:sz w:val="28"/>
          <w:szCs w:val="28"/>
          <w:lang w:bidi="he-IL"/>
        </w:rPr>
        <w:t>TDM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(בפרק המבוא) ו </w:t>
      </w:r>
      <w:r w:rsidR="000A6DE1">
        <w:rPr>
          <w:rFonts w:ascii="David" w:eastAsia="Calibri" w:hAnsi="David" w:cs="David" w:hint="cs"/>
          <w:sz w:val="28"/>
          <w:szCs w:val="28"/>
          <w:lang w:bidi="he-IL"/>
        </w:rPr>
        <w:t>TDMA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(בפרק האחרון) ששניהם קשורים לחלוקת ערוץ תקשורת לחריצי זמן</w:t>
      </w:r>
      <w:r w:rsidR="00CF2DE5">
        <w:rPr>
          <w:rFonts w:ascii="David" w:eastAsia="Calibri" w:hAnsi="David" w:cs="David" w:hint="cs"/>
          <w:sz w:val="28"/>
          <w:szCs w:val="28"/>
          <w:rtl/>
        </w:rPr>
        <w:t>.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הניחו כי </w:t>
      </w:r>
      <w:r w:rsidR="000A6DE1">
        <w:rPr>
          <w:rFonts w:ascii="David" w:eastAsia="Calibri" w:hAnsi="David" w:cs="David"/>
          <w:sz w:val="28"/>
          <w:szCs w:val="28"/>
          <w:lang w:bidi="he-IL"/>
        </w:rPr>
        <w:t>TDMA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מתייחס לשכבה 2 </w:t>
      </w:r>
      <w:r w:rsidR="000A6DE1" w:rsidRPr="00E34D49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בלבד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, וכי </w:t>
      </w:r>
      <w:r w:rsidR="000A6DE1">
        <w:rPr>
          <w:rFonts w:ascii="David" w:eastAsia="Calibri" w:hAnsi="David" w:cs="David" w:hint="cs"/>
          <w:sz w:val="28"/>
          <w:szCs w:val="28"/>
          <w:lang w:bidi="he-IL"/>
        </w:rPr>
        <w:t>TDM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 xml:space="preserve"> מתייחס לשכבות גבוהות יותר </w:t>
      </w:r>
      <w:r w:rsidR="000A6DE1" w:rsidRPr="00E34D49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בלבד</w:t>
      </w:r>
      <w:r w:rsidR="000A6DE1">
        <w:rPr>
          <w:rFonts w:ascii="David" w:eastAsia="Calibri" w:hAnsi="David" w:cs="David" w:hint="cs"/>
          <w:sz w:val="28"/>
          <w:szCs w:val="28"/>
          <w:rtl/>
          <w:lang w:bidi="he-IL"/>
        </w:rPr>
        <w:t>. לגבי כל אחד מהמושגים הסבירו אם הוא רלוונטי לרשתות טלפוניה, לרשת האינטרנט, או לשניהם. נמקו בקצרה.</w:t>
      </w:r>
    </w:p>
    <w:p w14:paraId="06FA5232" w14:textId="77777777" w:rsidR="00CF2DE5" w:rsidRDefault="00CF2DE5" w:rsidP="00CF2DE5">
      <w:pPr>
        <w:tabs>
          <w:tab w:val="right" w:pos="9386"/>
        </w:tabs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</w:p>
    <w:p w14:paraId="4C2FF9FE" w14:textId="31A7202C" w:rsidR="00CF2DE5" w:rsidRPr="00D455BE" w:rsidRDefault="000A6DE1" w:rsidP="00CF2DE5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D455BE">
        <w:rPr>
          <w:rFonts w:asciiTheme="minorBidi" w:eastAsia="SimSun" w:hAnsiTheme="minorBidi" w:cstheme="minorBidi" w:hint="cs"/>
          <w:noProof w:val="0"/>
          <w:color w:val="808080" w:themeColor="background1" w:themeShade="80"/>
          <w:sz w:val="24"/>
          <w:szCs w:val="24"/>
          <w:lang w:eastAsia="en-US"/>
        </w:rPr>
        <w:t>TDM</w:t>
      </w:r>
      <w:r w:rsidR="00C82A3C" w:rsidRPr="00D455BE">
        <w:rPr>
          <w:rFonts w:asciiTheme="minorBidi" w:eastAsia="SimSun" w:hAnsiTheme="minorBidi" w:cstheme="minorBidi" w:hint="cs"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 </w:t>
      </w:r>
      <w:r w:rsidR="00C82A3C" w:rsidRP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קשור לטלפוניה (או רשתות שאינן האינטרנט) כי באינטרנט עובדים בשכבה 3 במיתוג מנות ולא ע"י חלוקת הערוץ</w:t>
      </w:r>
    </w:p>
    <w:p w14:paraId="17429BE5" w14:textId="738A11AC" w:rsidR="00CF2DE5" w:rsidRPr="00D455BE" w:rsidRDefault="00C82A3C" w:rsidP="00C82A3C">
      <w:pPr>
        <w:autoSpaceDE w:val="0"/>
        <w:autoSpaceDN w:val="0"/>
        <w:adjustRightInd w:val="0"/>
        <w:spacing w:after="0"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  <w:r w:rsidRPr="00D455BE">
        <w:rPr>
          <w:rFonts w:asciiTheme="minorBidi" w:eastAsia="SimSun" w:hAnsiTheme="minorBidi" w:cstheme="minorBidi" w:hint="cs"/>
          <w:noProof w:val="0"/>
          <w:color w:val="A6A6A6" w:themeColor="background1" w:themeShade="A6"/>
          <w:sz w:val="24"/>
          <w:szCs w:val="24"/>
          <w:rtl/>
          <w:lang w:eastAsia="en-US"/>
        </w:rPr>
        <w:t xml:space="preserve"> </w:t>
      </w:r>
    </w:p>
    <w:p w14:paraId="716357DC" w14:textId="14CAB9D9" w:rsidR="00CF2DE5" w:rsidRPr="00D455BE" w:rsidRDefault="000A6DE1" w:rsidP="00CF2DE5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D455BE">
        <w:rPr>
          <w:rFonts w:asciiTheme="minorBidi" w:eastAsia="SimSun" w:hAnsiTheme="minorBidi" w:cstheme="minorBidi" w:hint="cs"/>
          <w:noProof w:val="0"/>
          <w:color w:val="808080" w:themeColor="background1" w:themeShade="80"/>
          <w:sz w:val="24"/>
          <w:szCs w:val="24"/>
          <w:lang w:eastAsia="en-US"/>
        </w:rPr>
        <w:t>TDMA</w:t>
      </w:r>
      <w:r w:rsidR="00C82A3C" w:rsidRPr="00D455BE">
        <w:rPr>
          <w:rFonts w:asciiTheme="minorBidi" w:eastAsia="SimSun" w:hAnsiTheme="minorBidi" w:cstheme="minorBidi" w:hint="cs"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 </w:t>
      </w:r>
      <w:r w:rsidR="00C82A3C" w:rsidRP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קשור באינטרנט לשכבה 2 כפי שלמדנו (שיטות שונות לחלוקת הערוץ) יכול להיות גם ברשתות אחרות כמו טלפוניה למטרות דומות</w:t>
      </w:r>
    </w:p>
    <w:p w14:paraId="39DA21D4" w14:textId="77777777" w:rsidR="00C82A3C" w:rsidRPr="00C82A3C" w:rsidRDefault="00C82A3C" w:rsidP="00CF2DE5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b/>
          <w:bCs/>
          <w:noProof w:val="0"/>
          <w:color w:val="FF0000"/>
          <w:sz w:val="24"/>
          <w:szCs w:val="24"/>
          <w:rtl/>
          <w:lang w:eastAsia="en-US"/>
        </w:rPr>
      </w:pPr>
    </w:p>
    <w:p w14:paraId="4BB15ABF" w14:textId="3CF8F41A" w:rsidR="00CF2DE5" w:rsidRPr="00C464C1" w:rsidRDefault="00C82A3C" w:rsidP="00CF2DE5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A6A6A6" w:themeColor="background1" w:themeShade="A6"/>
          <w:sz w:val="24"/>
          <w:szCs w:val="24"/>
          <w:rtl/>
          <w:lang w:eastAsia="en-US"/>
        </w:rPr>
        <w:t xml:space="preserve"> </w:t>
      </w:r>
    </w:p>
    <w:p w14:paraId="1DC543C8" w14:textId="37BCB722" w:rsidR="0066503B" w:rsidRDefault="00B239D7" w:rsidP="00C82A3C">
      <w:pPr>
        <w:pStyle w:val="ae"/>
        <w:numPr>
          <w:ilvl w:val="0"/>
          <w:numId w:val="5"/>
        </w:numPr>
        <w:tabs>
          <w:tab w:val="right" w:pos="9386"/>
        </w:tabs>
        <w:bidi/>
        <w:rPr>
          <w:rFonts w:ascii="David" w:eastAsia="Calibri" w:hAnsi="David" w:cs="David"/>
          <w:sz w:val="28"/>
          <w:szCs w:val="28"/>
          <w:rtl/>
        </w:rPr>
      </w:pPr>
      <w:r w:rsidRPr="002930EF">
        <w:rPr>
          <w:rFonts w:ascii="David" w:eastAsia="Calibri" w:hAnsi="David" w:cs="David" w:hint="cs"/>
          <w:sz w:val="28"/>
          <w:szCs w:val="28"/>
          <w:rtl/>
        </w:rPr>
        <w:t>(</w:t>
      </w:r>
      <w:r w:rsidR="000A6DE1">
        <w:rPr>
          <w:rFonts w:ascii="David" w:eastAsia="Calibri" w:hAnsi="David" w:cs="David" w:hint="cs"/>
          <w:sz w:val="28"/>
          <w:szCs w:val="28"/>
          <w:rtl/>
        </w:rPr>
        <w:t>4</w:t>
      </w:r>
      <w:r w:rsidRPr="002930EF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2930EF">
        <w:rPr>
          <w:rFonts w:ascii="David" w:eastAsia="Calibri" w:hAnsi="David" w:cs="David" w:hint="cs"/>
          <w:sz w:val="28"/>
          <w:szCs w:val="28"/>
          <w:rtl/>
          <w:lang w:bidi="he-IL"/>
        </w:rPr>
        <w:t>נק</w:t>
      </w:r>
      <w:r w:rsidRPr="002930EF">
        <w:rPr>
          <w:rFonts w:ascii="David" w:eastAsia="Calibri" w:hAnsi="David" w:cs="David" w:hint="cs"/>
          <w:sz w:val="28"/>
          <w:szCs w:val="28"/>
          <w:rtl/>
        </w:rPr>
        <w:t>')</w:t>
      </w:r>
      <w:r w:rsidR="00022255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התייחסו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לכל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אחת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משתי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הטענות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שלהלן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לגבי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במודל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השכבות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 w:rsidRPr="00971F09">
        <w:rPr>
          <w:rFonts w:ascii="David" w:eastAsia="Calibri" w:hAnsi="David" w:cs="David" w:hint="cs"/>
          <w:b/>
          <w:bCs/>
          <w:sz w:val="28"/>
          <w:szCs w:val="28"/>
          <w:rtl/>
          <w:lang w:bidi="he-IL"/>
        </w:rPr>
        <w:t>באינטרנט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,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לכל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אחת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כתבו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אם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היא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נכונה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או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לא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,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והסבירו</w:t>
      </w:r>
      <w:r w:rsidR="0066503B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66503B">
        <w:rPr>
          <w:rFonts w:ascii="David" w:eastAsia="Calibri" w:hAnsi="David" w:cs="David" w:hint="cs"/>
          <w:sz w:val="28"/>
          <w:szCs w:val="28"/>
          <w:rtl/>
          <w:lang w:bidi="he-IL"/>
        </w:rPr>
        <w:t>בקצרה</w:t>
      </w:r>
      <w:r w:rsidR="0066503B">
        <w:rPr>
          <w:rFonts w:ascii="David" w:eastAsia="Calibri" w:hAnsi="David" w:cs="David" w:hint="cs"/>
          <w:sz w:val="28"/>
          <w:szCs w:val="28"/>
          <w:rtl/>
        </w:rPr>
        <w:t>:</w:t>
      </w:r>
    </w:p>
    <w:p w14:paraId="22FE52A2" w14:textId="6ADCB0C7" w:rsidR="0066503B" w:rsidRDefault="0066503B" w:rsidP="0066503B">
      <w:pPr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(1) </w:t>
      </w:r>
      <w:r w:rsidR="00971F09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פרוטוקול הנמצא </w:t>
      </w: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בשכבה </w:t>
      </w:r>
      <w:r>
        <w:rPr>
          <w:rFonts w:ascii="David" w:eastAsia="Calibri" w:hAnsi="David" w:cs="David" w:hint="cs"/>
          <w:noProof w:val="0"/>
          <w:sz w:val="28"/>
          <w:szCs w:val="28"/>
          <w:lang w:eastAsia="en-US"/>
        </w:rPr>
        <w:t>N</w:t>
      </w: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</w:t>
      </w:r>
      <w:r w:rsidR="00971F09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מסוגל להעביר הודעה לפרוטוקול בשכבה </w:t>
      </w:r>
      <w:r w:rsidR="00971F09">
        <w:rPr>
          <w:rFonts w:ascii="David" w:eastAsia="Calibri" w:hAnsi="David" w:cs="David"/>
          <w:noProof w:val="0"/>
          <w:sz w:val="28"/>
          <w:szCs w:val="28"/>
          <w:lang w:eastAsia="en-US"/>
        </w:rPr>
        <w:t>N+1</w:t>
      </w:r>
    </w:p>
    <w:p w14:paraId="0D86D4F7" w14:textId="0604DCB6" w:rsidR="005F0F07" w:rsidRDefault="00D455BE" w:rsidP="0066503B">
      <w:pPr>
        <w:spacing w:after="200" w:line="276" w:lineRule="auto"/>
        <w:contextualSpacing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נכון חלקית - </w:t>
      </w:r>
      <w:r w:rsidR="005F0F07"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מצד אחד זו הפרה של מודל השכבות, אך מצד שני בלי זה האינטרנט לא </w:t>
      </w:r>
      <w:proofErr w:type="spellStart"/>
      <w:r w:rsidR="005F0F07"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היתה</w:t>
      </w:r>
      <w:proofErr w:type="spellEnd"/>
      <w:r w:rsidR="005F0F07"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פועלת. </w:t>
      </w:r>
    </w:p>
    <w:p w14:paraId="648F70E7" w14:textId="08A4BC2F" w:rsidR="005F0F07" w:rsidRDefault="005F0F07" w:rsidP="0066503B">
      <w:pPr>
        <w:spacing w:after="200" w:line="276" w:lineRule="auto"/>
        <w:contextualSpacing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הוא מסוגל עקרונית </w:t>
      </w:r>
      <w:r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  <w:t>–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 xml:space="preserve"> ע"י מערכת ההפעלה, </w:t>
      </w:r>
      <w:r>
        <w:rPr>
          <w:rFonts w:ascii="David" w:eastAsia="Calibri" w:hAnsi="David" w:cs="David"/>
          <w:noProof w:val="0"/>
          <w:color w:val="FF0000"/>
          <w:sz w:val="28"/>
          <w:szCs w:val="28"/>
          <w:lang w:eastAsia="en-US"/>
        </w:rPr>
        <w:t>callback</w:t>
      </w:r>
      <w:r>
        <w:rPr>
          <w:rFonts w:ascii="David" w:eastAsia="Calibri" w:hAnsi="David" w:cs="David" w:hint="cs"/>
          <w:noProof w:val="0"/>
          <w:color w:val="FF0000"/>
          <w:sz w:val="28"/>
          <w:szCs w:val="28"/>
          <w:rtl/>
          <w:lang w:eastAsia="en-US"/>
        </w:rPr>
        <w:t>, כתיבה לבאפר וכדומה</w:t>
      </w:r>
    </w:p>
    <w:p w14:paraId="7AFB4FD1" w14:textId="77777777" w:rsidR="005F0F07" w:rsidRPr="005F0F07" w:rsidRDefault="005F0F07" w:rsidP="0066503B">
      <w:pPr>
        <w:spacing w:after="200" w:line="276" w:lineRule="auto"/>
        <w:contextualSpacing/>
        <w:rPr>
          <w:rFonts w:ascii="David" w:eastAsia="Calibri" w:hAnsi="David" w:cs="David"/>
          <w:noProof w:val="0"/>
          <w:color w:val="FF0000"/>
          <w:sz w:val="28"/>
          <w:szCs w:val="28"/>
          <w:rtl/>
          <w:lang w:eastAsia="en-US"/>
        </w:rPr>
      </w:pPr>
    </w:p>
    <w:p w14:paraId="38EBD78D" w14:textId="5C61F410" w:rsidR="002930EF" w:rsidRDefault="0066503B" w:rsidP="0066503B">
      <w:pPr>
        <w:spacing w:after="200" w:line="276" w:lineRule="auto"/>
        <w:contextualSpacing/>
        <w:rPr>
          <w:rFonts w:ascii="David" w:eastAsia="Calibri" w:hAnsi="David" w:cs="David"/>
          <w:noProof w:val="0"/>
          <w:sz w:val="28"/>
          <w:szCs w:val="28"/>
          <w:lang w:eastAsia="en-US"/>
        </w:rPr>
      </w:pP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(2) אם </w:t>
      </w:r>
      <w:r w:rsidR="00C47CA2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שירות </w:t>
      </w:r>
      <w:proofErr w:type="spellStart"/>
      <w:r w:rsidR="00C47CA2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מסויים</w:t>
      </w:r>
      <w:proofErr w:type="spellEnd"/>
      <w:r w:rsidR="00C47CA2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</w:t>
      </w:r>
      <w:r w:rsidR="00C47CA2" w:rsidRPr="00971F09">
        <w:rPr>
          <w:rFonts w:ascii="David" w:eastAsia="Calibri" w:hAnsi="David" w:cs="David" w:hint="cs"/>
          <w:b/>
          <w:bCs/>
          <w:noProof w:val="0"/>
          <w:sz w:val="28"/>
          <w:szCs w:val="28"/>
          <w:rtl/>
          <w:lang w:eastAsia="en-US"/>
        </w:rPr>
        <w:t>אינו</w:t>
      </w:r>
      <w:r w:rsidR="00C47CA2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קיים ב</w:t>
      </w: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שכבה </w:t>
      </w:r>
      <w:r>
        <w:rPr>
          <w:rFonts w:ascii="David" w:eastAsia="Calibri" w:hAnsi="David" w:cs="David" w:hint="cs"/>
          <w:noProof w:val="0"/>
          <w:sz w:val="28"/>
          <w:szCs w:val="28"/>
          <w:lang w:eastAsia="en-US"/>
        </w:rPr>
        <w:t>N</w:t>
      </w: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</w:t>
      </w:r>
      <w:r w:rsidRPr="0066503B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א</w:t>
      </w:r>
      <w:r w:rsidR="00C47CA2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ז</w:t>
      </w: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</w:t>
      </w:r>
      <w:r w:rsidR="00C47CA2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הוא (או שירות דומה) </w:t>
      </w:r>
      <w:r w:rsidR="00C47CA2" w:rsidRPr="00971F09">
        <w:rPr>
          <w:rFonts w:ascii="David" w:eastAsia="Calibri" w:hAnsi="David" w:cs="David" w:hint="cs"/>
          <w:b/>
          <w:bCs/>
          <w:noProof w:val="0"/>
          <w:sz w:val="28"/>
          <w:szCs w:val="28"/>
          <w:rtl/>
          <w:lang w:eastAsia="en-US"/>
        </w:rPr>
        <w:t>אינו</w:t>
      </w:r>
      <w:r w:rsidR="00C47CA2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קיים בשכבה מעליה</w:t>
      </w:r>
    </w:p>
    <w:p w14:paraId="1145A847" w14:textId="2B4DC317" w:rsidR="00C47AFA" w:rsidRDefault="00D455BE" w:rsidP="002930EF">
      <w:pPr>
        <w:tabs>
          <w:tab w:val="right" w:pos="9386"/>
        </w:tabs>
        <w:autoSpaceDE w:val="0"/>
        <w:autoSpaceDN w:val="0"/>
        <w:adjustRightInd w:val="0"/>
        <w:spacing w:after="0" w:line="276" w:lineRule="auto"/>
        <w:contextualSpacing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לא נכון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למשל לא</w:t>
      </w:r>
      <w:r w:rsidR="005F0F07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מתקיים בין שכבה 3 ל 4 </w:t>
      </w:r>
      <w:r w:rsidR="005F0F07"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 w:rsidR="005F0F07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בשכבה 4 יש אמינות ובשכבה 3 אין</w:t>
      </w:r>
    </w:p>
    <w:p w14:paraId="2DA820A5" w14:textId="61421D59" w:rsidR="005F0F07" w:rsidRDefault="005F0F07" w:rsidP="002930EF">
      <w:pPr>
        <w:tabs>
          <w:tab w:val="right" w:pos="9386"/>
        </w:tabs>
        <w:autoSpaceDE w:val="0"/>
        <w:autoSpaceDN w:val="0"/>
        <w:adjustRightInd w:val="0"/>
        <w:spacing w:after="0" w:line="276" w:lineRule="auto"/>
        <w:contextualSpacing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דוגמא של שכבה 2 עם אמינות ושכבה 3 בלי </w:t>
      </w:r>
      <w:r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זו לא דוגמא נכונה, כי מדובר על שירות שלא ניתן בשכבה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lang w:eastAsia="en-US"/>
        </w:rPr>
        <w:t>N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ובשכבה 2 יש אמינות</w:t>
      </w:r>
    </w:p>
    <w:p w14:paraId="406CD0EC" w14:textId="04DFDF90" w:rsidR="00D455BE" w:rsidRPr="005F0F07" w:rsidRDefault="00D455BE" w:rsidP="002930EF">
      <w:pPr>
        <w:tabs>
          <w:tab w:val="right" w:pos="9386"/>
        </w:tabs>
        <w:autoSpaceDE w:val="0"/>
        <w:autoSpaceDN w:val="0"/>
        <w:adjustRightInd w:val="0"/>
        <w:spacing w:after="0" w:line="276" w:lineRule="auto"/>
        <w:contextualSpacing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תשובה נוספת שקיבלנו </w:t>
      </w:r>
      <w:r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לא נכון, כי יש פרוטוקולים המספקים שירותים שונים בשכבות שונות ואם למשל פרוטוקול  והשירותים שלו קיימים רק בשכבה </w:t>
      </w:r>
      <w:r>
        <w:rPr>
          <w:rFonts w:asciiTheme="minorBidi" w:eastAsia="SimSun" w:hAnsiTheme="minorBidi" w:cstheme="minorBidi"/>
          <w:noProof w:val="0"/>
          <w:color w:val="7030A0"/>
          <w:sz w:val="24"/>
          <w:szCs w:val="24"/>
          <w:lang w:eastAsia="en-US"/>
        </w:rPr>
        <w:t>N+1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הם אינם קיימים בדרך כלל בשכבה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lang w:eastAsia="en-US"/>
        </w:rPr>
        <w:t>N</w:t>
      </w:r>
    </w:p>
    <w:p w14:paraId="0C800B12" w14:textId="77777777" w:rsidR="005F0F07" w:rsidRDefault="005F0F07" w:rsidP="002930EF">
      <w:pPr>
        <w:tabs>
          <w:tab w:val="right" w:pos="9386"/>
        </w:tabs>
        <w:autoSpaceDE w:val="0"/>
        <w:autoSpaceDN w:val="0"/>
        <w:adjustRightInd w:val="0"/>
        <w:spacing w:after="0" w:line="276" w:lineRule="auto"/>
        <w:contextualSpacing/>
        <w:rPr>
          <w:rFonts w:asciiTheme="minorBidi" w:eastAsia="SimSun" w:hAnsiTheme="minorBidi" w:cstheme="minorBidi"/>
          <w:noProof w:val="0"/>
          <w:color w:val="000000" w:themeColor="text1"/>
          <w:sz w:val="24"/>
          <w:szCs w:val="24"/>
          <w:rtl/>
          <w:lang w:eastAsia="en-US"/>
        </w:rPr>
      </w:pPr>
    </w:p>
    <w:p w14:paraId="384E827E" w14:textId="77777777" w:rsidR="003F0DD7" w:rsidRDefault="003F0DD7">
      <w:pPr>
        <w:bidi w:val="0"/>
        <w:spacing w:after="0"/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</w:pPr>
      <w:r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  <w:br w:type="page"/>
      </w:r>
    </w:p>
    <w:p w14:paraId="33FD1AEB" w14:textId="1DAAB0D4" w:rsidR="00A30C56" w:rsidRDefault="00A30C56" w:rsidP="00A30C56">
      <w:pPr>
        <w:tabs>
          <w:tab w:val="right" w:pos="9386"/>
        </w:tabs>
        <w:autoSpaceDE w:val="0"/>
        <w:autoSpaceDN w:val="0"/>
        <w:adjustRightInd w:val="0"/>
        <w:spacing w:after="0"/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</w:pPr>
      <w:r w:rsidRPr="00F9039F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lastRenderedPageBreak/>
        <w:t>שאלה</w:t>
      </w:r>
      <w:r w:rsidRPr="00B525F5">
        <w:rPr>
          <w:rFonts w:ascii="Arial,Bold" w:eastAsia="SimSun" w:cs="Arial,Bold" w:hint="cs"/>
          <w:b/>
          <w:bCs/>
          <w:noProof w:val="0"/>
          <w:color w:val="FF0000"/>
          <w:sz w:val="32"/>
          <w:szCs w:val="32"/>
          <w:rtl/>
          <w:lang w:eastAsia="en-US"/>
        </w:rPr>
        <w:t xml:space="preserve"> 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3 (</w:t>
      </w:r>
      <w:r w:rsidR="00B229A2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25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נקודות)</w:t>
      </w:r>
    </w:p>
    <w:p w14:paraId="3CB9C1FC" w14:textId="7741F2E3" w:rsidR="005C5328" w:rsidRPr="005C5328" w:rsidRDefault="005C5328" w:rsidP="005C5328">
      <w:pPr>
        <w:spacing w:after="200" w:line="276" w:lineRule="auto"/>
        <w:contextualSpacing/>
        <w:rPr>
          <w:rFonts w:ascii="Calibri" w:eastAsia="Calibri" w:hAnsi="Calibri" w:cs="Arial"/>
          <w:noProof w:val="0"/>
          <w:lang w:eastAsia="en-US"/>
        </w:rPr>
      </w:pP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מ-</w:t>
      </w:r>
      <w:r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15</w:t>
      </w: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תחנות קצה רוצים לשלוח בו זמנית</w:t>
      </w:r>
      <w:r w:rsidR="0019076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</w:t>
      </w:r>
      <w:r w:rsidR="00190768">
        <w:rPr>
          <w:rFonts w:ascii="David" w:eastAsia="Calibri" w:hAnsi="David" w:cs="David"/>
          <w:noProof w:val="0"/>
          <w:sz w:val="28"/>
          <w:szCs w:val="28"/>
          <w:lang w:eastAsia="en-US"/>
        </w:rPr>
        <w:t>n</w:t>
      </w: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קבצים</w:t>
      </w:r>
      <w:r w:rsidR="0019076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: כל אחת מהתחנות שולחת קובץ (כך שנשלחים 15 קבצים במקביל), מסיימת ומתחילה לשלוח קובץ חדש, וכך הלאה. הקבצים נשלחים</w:t>
      </w: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דרך נתב יחיד, המקושר לכל התחנות בקישור ישיר, ולו יציאה בודדת לרשת האינטרנט. גודל כל אחד מהקבצים הוא </w:t>
      </w:r>
      <w:r>
        <w:rPr>
          <w:rFonts w:ascii="David" w:eastAsia="Calibri" w:hAnsi="David" w:cs="David"/>
          <w:noProof w:val="0"/>
          <w:sz w:val="28"/>
          <w:szCs w:val="28"/>
          <w:lang w:eastAsia="en-US"/>
        </w:rPr>
        <w:t>2M</w:t>
      </w:r>
      <w:r w:rsidR="00190768">
        <w:rPr>
          <w:rFonts w:ascii="David" w:eastAsia="Calibri" w:hAnsi="David" w:cs="David"/>
          <w:noProof w:val="0"/>
          <w:sz w:val="28"/>
          <w:szCs w:val="28"/>
          <w:lang w:eastAsia="en-US"/>
        </w:rPr>
        <w:t>b</w:t>
      </w: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. נניח כי כל תחנה יכולה לשדר בקצב של עד </w:t>
      </w:r>
      <w:r w:rsidRPr="005C5328">
        <w:rPr>
          <w:rFonts w:ascii="David" w:eastAsia="Calibri" w:hAnsi="David" w:cs="David"/>
          <w:noProof w:val="0"/>
          <w:sz w:val="28"/>
          <w:szCs w:val="28"/>
          <w:lang w:eastAsia="en-US"/>
        </w:rPr>
        <w:t>M</w:t>
      </w:r>
      <w:r w:rsidR="00190768">
        <w:rPr>
          <w:rFonts w:ascii="David" w:eastAsia="Calibri" w:hAnsi="David" w:cs="David"/>
          <w:noProof w:val="0"/>
          <w:sz w:val="28"/>
          <w:szCs w:val="28"/>
          <w:lang w:eastAsia="en-US"/>
        </w:rPr>
        <w:t>b</w:t>
      </w:r>
      <w:r w:rsidRPr="005C5328">
        <w:rPr>
          <w:rFonts w:ascii="David" w:eastAsia="Calibri" w:hAnsi="David" w:cs="David"/>
          <w:noProof w:val="0"/>
          <w:sz w:val="28"/>
          <w:szCs w:val="28"/>
          <w:lang w:eastAsia="en-US"/>
        </w:rPr>
        <w:t>ps</w:t>
      </w: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1, וכי זמן ההגעה של חבילה ששודרה לנתב, ועיכוב-העיבוד שלה הם זניחים. קצב השידור של הנתב הוא </w:t>
      </w:r>
      <w:r w:rsidR="00190768">
        <w:rPr>
          <w:rFonts w:ascii="David" w:eastAsia="Calibri" w:hAnsi="David" w:cs="David"/>
          <w:noProof w:val="0"/>
          <w:sz w:val="28"/>
          <w:szCs w:val="28"/>
          <w:lang w:eastAsia="en-US"/>
        </w:rPr>
        <w:t>16</w:t>
      </w:r>
      <w:r w:rsidRPr="005C5328">
        <w:rPr>
          <w:rFonts w:ascii="David" w:eastAsia="Calibri" w:hAnsi="David" w:cs="David"/>
          <w:noProof w:val="0"/>
          <w:sz w:val="28"/>
          <w:szCs w:val="28"/>
          <w:lang w:eastAsia="en-US"/>
        </w:rPr>
        <w:t>M</w:t>
      </w:r>
      <w:r w:rsidR="00190768">
        <w:rPr>
          <w:rFonts w:ascii="David" w:eastAsia="Calibri" w:hAnsi="David" w:cs="David"/>
          <w:noProof w:val="0"/>
          <w:sz w:val="28"/>
          <w:szCs w:val="28"/>
          <w:lang w:eastAsia="en-US"/>
        </w:rPr>
        <w:t>b</w:t>
      </w:r>
      <w:r w:rsidRPr="005C5328">
        <w:rPr>
          <w:rFonts w:ascii="David" w:eastAsia="Calibri" w:hAnsi="David" w:cs="David"/>
          <w:noProof w:val="0"/>
          <w:sz w:val="28"/>
          <w:szCs w:val="28"/>
          <w:lang w:eastAsia="en-US"/>
        </w:rPr>
        <w:t>ps</w:t>
      </w: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. גודל הבאפר </w:t>
      </w:r>
      <w:proofErr w:type="spellStart"/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>לאיחסון</w:t>
      </w:r>
      <w:proofErr w:type="spellEnd"/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החבילות הממתינות לשידור בנתב </w:t>
      </w:r>
      <w:r w:rsidR="00190768" w:rsidRPr="00190768">
        <w:rPr>
          <w:rFonts w:ascii="David" w:eastAsia="Calibri" w:hAnsi="David" w:cs="David" w:hint="cs"/>
          <w:b/>
          <w:bCs/>
          <w:noProof w:val="0"/>
          <w:sz w:val="28"/>
          <w:szCs w:val="28"/>
          <w:rtl/>
          <w:lang w:eastAsia="en-US"/>
        </w:rPr>
        <w:t>אינו</w:t>
      </w:r>
      <w:r w:rsidR="0019076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ידוע</w:t>
      </w:r>
      <w:r w:rsidRPr="005C5328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.  </w:t>
      </w:r>
      <w:r w:rsidR="00FE23AF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הניחו כי העיכובים </w:t>
      </w:r>
      <w:r w:rsidR="00FE23AF" w:rsidRPr="00FE23AF">
        <w:rPr>
          <w:rFonts w:ascii="David" w:eastAsia="Calibri" w:hAnsi="David" w:cs="David" w:hint="cs"/>
          <w:b/>
          <w:bCs/>
          <w:noProof w:val="0"/>
          <w:sz w:val="28"/>
          <w:szCs w:val="28"/>
          <w:rtl/>
          <w:lang w:eastAsia="en-US"/>
        </w:rPr>
        <w:t>שאינם</w:t>
      </w:r>
      <w:r w:rsidR="00FE23AF">
        <w:rPr>
          <w:rFonts w:ascii="David" w:eastAsia="Calibri" w:hAnsi="David" w:cs="David" w:hint="cs"/>
          <w:noProof w:val="0"/>
          <w:sz w:val="28"/>
          <w:szCs w:val="28"/>
          <w:rtl/>
          <w:lang w:eastAsia="en-US"/>
        </w:rPr>
        <w:t xml:space="preserve"> מתוארים בתרחיש הם זניחים.</w:t>
      </w:r>
    </w:p>
    <w:p w14:paraId="1B915563" w14:textId="4279B0E2" w:rsidR="005C5328" w:rsidRPr="005C5328" w:rsidRDefault="005C5328" w:rsidP="00A540EB">
      <w:pPr>
        <w:pStyle w:val="ae"/>
        <w:numPr>
          <w:ilvl w:val="0"/>
          <w:numId w:val="36"/>
        </w:numPr>
        <w:tabs>
          <w:tab w:val="right" w:pos="9386"/>
        </w:tabs>
        <w:bidi/>
        <w:ind w:left="116"/>
        <w:rPr>
          <w:rFonts w:ascii="David" w:eastAsia="Calibri" w:hAnsi="David" w:cs="David"/>
          <w:sz w:val="28"/>
          <w:szCs w:val="28"/>
        </w:rPr>
      </w:pP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(5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נק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')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מהו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ערכו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של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עומס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התעבורה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/>
          <w:sz w:val="28"/>
          <w:szCs w:val="28"/>
        </w:rPr>
        <w:t>(traffic intensity)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בתרחיש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זה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?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האם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נגיע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למצב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של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אובדן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חבילות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בסבירות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גבוהה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בנתב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(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הניחו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כי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זמן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העיבוד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Pr="005C5328">
        <w:rPr>
          <w:rFonts w:ascii="David" w:eastAsia="Calibri" w:hAnsi="David" w:cs="David" w:hint="cs"/>
          <w:sz w:val="28"/>
          <w:szCs w:val="28"/>
          <w:rtl/>
          <w:lang w:bidi="he-IL"/>
        </w:rPr>
        <w:t>זניח</w:t>
      </w:r>
      <w:r w:rsidRPr="005C5328">
        <w:rPr>
          <w:rFonts w:ascii="David" w:eastAsia="Calibri" w:hAnsi="David" w:cs="David" w:hint="cs"/>
          <w:sz w:val="28"/>
          <w:szCs w:val="28"/>
          <w:rtl/>
        </w:rPr>
        <w:t xml:space="preserve">)? </w:t>
      </w:r>
      <w:r w:rsidR="00190768">
        <w:rPr>
          <w:rFonts w:ascii="David" w:eastAsia="Calibri" w:hAnsi="David" w:cs="David" w:hint="cs"/>
          <w:sz w:val="28"/>
          <w:szCs w:val="28"/>
          <w:rtl/>
          <w:lang w:bidi="he-IL"/>
        </w:rPr>
        <w:t>נמקו.</w:t>
      </w:r>
    </w:p>
    <w:p w14:paraId="5E5B88D5" w14:textId="6D899A87" w:rsidR="00530C88" w:rsidRDefault="0000702E" w:rsidP="00530C88">
      <w:pPr>
        <w:bidi w:val="0"/>
        <w:spacing w:after="0"/>
        <w:rPr>
          <w:rFonts w:asciiTheme="minorBidi" w:eastAsiaTheme="minorHAnsi" w:hAnsiTheme="minorBidi" w:cs="David"/>
          <w:noProof w:val="0"/>
          <w:sz w:val="28"/>
          <w:szCs w:val="28"/>
          <w:lang w:eastAsia="en-US"/>
        </w:rPr>
      </w:pPr>
      <w:r w:rsidRPr="0000702E">
        <w:rPr>
          <w:rFonts w:asciiTheme="minorBidi" w:eastAsia="SimSun" w:hAnsiTheme="minorBidi" w:cstheme="minorBidi" w:hint="cs"/>
          <w:noProof w:val="0"/>
          <w:color w:val="FF0000"/>
          <w:sz w:val="32"/>
          <w:szCs w:val="32"/>
          <w:rtl/>
          <w:lang w:eastAsia="en-US"/>
        </w:rPr>
        <w:t xml:space="preserve"> </w:t>
      </w:r>
      <m:oMath>
        <m:f>
          <m:fPr>
            <m:ctrlPr>
              <w:rPr>
                <w:rFonts w:ascii="Cambria Math" w:eastAsia="SimSun" w:hAnsi="Cambria Math" w:cstheme="minorBidi"/>
                <w:i/>
                <w:noProof w:val="0"/>
                <w:color w:val="FF000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SimSun" w:hAnsi="Cambria Math" w:cstheme="minorBidi"/>
                <w:noProof w:val="0"/>
                <w:color w:val="FF0000"/>
                <w:sz w:val="32"/>
                <w:szCs w:val="32"/>
                <w:lang w:eastAsia="en-US"/>
              </w:rPr>
              <m:t>15Mbps</m:t>
            </m:r>
          </m:num>
          <m:den>
            <m:r>
              <w:rPr>
                <w:rFonts w:ascii="Cambria Math" w:eastAsia="SimSun" w:hAnsi="Cambria Math" w:cstheme="minorBidi"/>
                <w:noProof w:val="0"/>
                <w:color w:val="FF0000"/>
                <w:sz w:val="32"/>
                <w:szCs w:val="32"/>
                <w:lang w:eastAsia="en-US"/>
              </w:rPr>
              <m:t>16Mbps</m:t>
            </m:r>
          </m:den>
        </m:f>
        <m:r>
          <w:rPr>
            <w:rFonts w:ascii="Cambria Math" w:eastAsia="SimSun" w:hAnsi="Cambria Math" w:cstheme="minorBidi"/>
            <w:noProof w:val="0"/>
            <w:color w:val="FF0000"/>
            <w:sz w:val="32"/>
            <w:szCs w:val="32"/>
            <w:lang w:eastAsia="en-US"/>
          </w:rPr>
          <m:t>=</m:t>
        </m:r>
      </m:oMath>
      <w:r w:rsidRPr="0000702E">
        <w:rPr>
          <w:rFonts w:asciiTheme="minorBidi" w:eastAsiaTheme="minorHAnsi" w:hAnsiTheme="minorBidi" w:cs="David"/>
          <w:noProof w:val="0"/>
          <w:color w:val="FF0000"/>
          <w:sz w:val="28"/>
          <w:szCs w:val="28"/>
          <w:lang w:eastAsia="en-US"/>
        </w:rPr>
        <w:t>0.9375</w:t>
      </w:r>
      <w:r w:rsidRPr="0000702E">
        <w:rPr>
          <w:rFonts w:asciiTheme="minorBidi" w:eastAsiaTheme="minorHAnsi" w:hAnsiTheme="minorBidi" w:cs="David"/>
          <w:noProof w:val="0"/>
          <w:sz w:val="28"/>
          <w:szCs w:val="28"/>
          <w:lang w:eastAsia="en-US"/>
        </w:rPr>
        <w:t xml:space="preserve"> </w:t>
      </w:r>
    </w:p>
    <w:p w14:paraId="6517D354" w14:textId="7770BDA0" w:rsidR="0000702E" w:rsidRDefault="0000702E" w:rsidP="0000702E">
      <w:pPr>
        <w:spacing w:after="0"/>
        <w:rPr>
          <w:rFonts w:asciiTheme="minorBidi" w:eastAsiaTheme="minorHAnsi" w:hAnsiTheme="minorBidi" w:cs="David"/>
          <w:noProof w:val="0"/>
          <w:color w:val="FF0000"/>
          <w:sz w:val="28"/>
          <w:szCs w:val="28"/>
          <w:rtl/>
          <w:lang w:eastAsia="en-US"/>
        </w:rPr>
      </w:pPr>
      <w:r>
        <w:rPr>
          <w:rFonts w:asciiTheme="minorBidi" w:eastAsiaTheme="minorHAnsi" w:hAnsiTheme="minorBidi" w:cs="David" w:hint="cs"/>
          <w:noProof w:val="0"/>
          <w:color w:val="FF0000"/>
          <w:sz w:val="28"/>
          <w:szCs w:val="28"/>
          <w:rtl/>
          <w:lang w:eastAsia="en-US"/>
        </w:rPr>
        <w:t xml:space="preserve">סביר שלא יאבדו חבילות כי המקדם קטן מ-1 </w:t>
      </w:r>
      <w:r>
        <w:rPr>
          <w:rFonts w:asciiTheme="minorBidi" w:eastAsiaTheme="minorHAnsi" w:hAnsiTheme="minorBidi" w:cs="David"/>
          <w:noProof w:val="0"/>
          <w:color w:val="FF0000"/>
          <w:sz w:val="28"/>
          <w:szCs w:val="28"/>
          <w:rtl/>
          <w:lang w:eastAsia="en-US"/>
        </w:rPr>
        <w:t>–</w:t>
      </w:r>
      <w:r>
        <w:rPr>
          <w:rFonts w:asciiTheme="minorBidi" w:eastAsiaTheme="minorHAnsi" w:hAnsiTheme="minorBidi" w:cs="David" w:hint="cs"/>
          <w:noProof w:val="0"/>
          <w:color w:val="FF0000"/>
          <w:sz w:val="28"/>
          <w:szCs w:val="28"/>
          <w:rtl/>
          <w:lang w:eastAsia="en-US"/>
        </w:rPr>
        <w:t xml:space="preserve"> הנתב יצליח לטפל בעומס</w:t>
      </w:r>
    </w:p>
    <w:p w14:paraId="5D309CA9" w14:textId="77777777" w:rsidR="0000702E" w:rsidRPr="0000702E" w:rsidRDefault="0000702E" w:rsidP="0000702E">
      <w:pPr>
        <w:spacing w:after="0"/>
        <w:rPr>
          <w:rFonts w:asciiTheme="minorBidi" w:eastAsiaTheme="minorHAnsi" w:hAnsiTheme="minorBidi" w:cs="David"/>
          <w:noProof w:val="0"/>
          <w:color w:val="FF0000"/>
          <w:sz w:val="28"/>
          <w:szCs w:val="28"/>
          <w:rtl/>
          <w:lang w:eastAsia="en-US"/>
        </w:rPr>
      </w:pPr>
    </w:p>
    <w:p w14:paraId="507B2B89" w14:textId="3C1412B5" w:rsidR="00D42EB6" w:rsidRDefault="002E10FF" w:rsidP="00A540EB">
      <w:pPr>
        <w:pStyle w:val="ae"/>
        <w:numPr>
          <w:ilvl w:val="0"/>
          <w:numId w:val="36"/>
        </w:numPr>
        <w:tabs>
          <w:tab w:val="right" w:pos="9386"/>
        </w:tabs>
        <w:bidi/>
        <w:ind w:left="116"/>
        <w:rPr>
          <w:rFonts w:asciiTheme="minorBidi" w:hAnsiTheme="minorBidi" w:cs="David"/>
          <w:sz w:val="28"/>
          <w:szCs w:val="28"/>
          <w:rtl/>
          <w:lang w:bidi="he-IL"/>
        </w:rPr>
      </w:pPr>
      <w:r w:rsidRPr="0025430E">
        <w:rPr>
          <w:rFonts w:asciiTheme="minorBidi" w:hAnsiTheme="minorBidi" w:cs="David" w:hint="cs"/>
          <w:sz w:val="28"/>
          <w:szCs w:val="28"/>
          <w:rtl/>
          <w:lang w:bidi="he-IL"/>
        </w:rPr>
        <w:t>(</w:t>
      </w:r>
      <w:r w:rsidR="000A7778">
        <w:rPr>
          <w:rFonts w:asciiTheme="minorBidi" w:hAnsiTheme="minorBidi" w:cs="David" w:hint="cs"/>
          <w:sz w:val="28"/>
          <w:szCs w:val="28"/>
          <w:rtl/>
          <w:lang w:bidi="he-IL"/>
        </w:rPr>
        <w:t>6</w:t>
      </w:r>
      <w:r w:rsidRPr="0025430E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</w:t>
      </w:r>
      <w:r w:rsidRPr="00A540EB">
        <w:rPr>
          <w:rFonts w:ascii="David" w:eastAsia="Calibri" w:hAnsi="David" w:cs="David" w:hint="cs"/>
          <w:sz w:val="28"/>
          <w:szCs w:val="28"/>
          <w:rtl/>
          <w:lang w:bidi="he-IL"/>
        </w:rPr>
        <w:t>נק'</w:t>
      </w:r>
      <w:r w:rsidRPr="0025430E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) </w:t>
      </w:r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לאחר </w:t>
      </w:r>
      <w:proofErr w:type="spellStart"/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>השניה</w:t>
      </w:r>
      <w:proofErr w:type="spellEnd"/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הראשונה, בשל תקלה בנתב, קצב השידור שלו ירד ל </w:t>
      </w:r>
      <w:r w:rsidR="00190768">
        <w:rPr>
          <w:rFonts w:asciiTheme="minorBidi" w:hAnsiTheme="minorBidi" w:cs="David"/>
          <w:sz w:val="28"/>
          <w:szCs w:val="28"/>
          <w:lang w:bidi="he-IL"/>
        </w:rPr>
        <w:t>8Mbps</w:t>
      </w:r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למשך </w:t>
      </w:r>
      <w:r w:rsidR="00190768">
        <w:rPr>
          <w:rFonts w:asciiTheme="minorBidi" w:hAnsiTheme="minorBidi" w:cs="David"/>
          <w:sz w:val="28"/>
          <w:szCs w:val="28"/>
          <w:lang w:bidi="he-IL"/>
        </w:rPr>
        <w:t>t</w:t>
      </w:r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שניות</w:t>
      </w:r>
      <w:r w:rsidR="000A777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. </w:t>
      </w:r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חשבו את מקדם העומס החדש, וכתבו מהו גודל הבאפר </w:t>
      </w:r>
      <w:r w:rsidR="00190768" w:rsidRPr="00FE23AF">
        <w:rPr>
          <w:rFonts w:asciiTheme="minorBidi" w:hAnsiTheme="minorBidi" w:cs="David" w:hint="cs"/>
          <w:b/>
          <w:bCs/>
          <w:sz w:val="28"/>
          <w:szCs w:val="28"/>
          <w:rtl/>
          <w:lang w:bidi="he-IL"/>
        </w:rPr>
        <w:t>המינימאלי</w:t>
      </w:r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הנדרש לכך שב-</w:t>
      </w:r>
      <w:r w:rsidR="00190768">
        <w:rPr>
          <w:rFonts w:asciiTheme="minorBidi" w:hAnsiTheme="minorBidi" w:cs="David"/>
          <w:sz w:val="28"/>
          <w:szCs w:val="28"/>
          <w:lang w:bidi="he-IL"/>
        </w:rPr>
        <w:t>t</w:t>
      </w:r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השניות הללו לא נאבד חבילות (השתמשו ב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t</m:t>
        </m:r>
      </m:oMath>
      <w:r w:rsidR="0019076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בנוסחא).</w:t>
      </w:r>
    </w:p>
    <w:p w14:paraId="08D07744" w14:textId="3F220027" w:rsidR="009B3F58" w:rsidRDefault="00000000" w:rsidP="0000702E">
      <w:pPr>
        <w:autoSpaceDE w:val="0"/>
        <w:autoSpaceDN w:val="0"/>
        <w:adjustRightInd w:val="0"/>
        <w:spacing w:after="0"/>
        <w:jc w:val="right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  <m:oMath>
        <m:f>
          <m:fPr>
            <m:ctrlPr>
              <w:rPr>
                <w:rFonts w:ascii="Cambria Math" w:eastAsia="SimSun" w:hAnsi="Cambria Math" w:cstheme="minorBidi"/>
                <w:i/>
                <w:noProof w:val="0"/>
                <w:color w:val="FF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SimSun" w:hAnsi="Cambria Math" w:cstheme="minorBidi"/>
                <w:noProof w:val="0"/>
                <w:color w:val="FF0000"/>
                <w:sz w:val="28"/>
                <w:szCs w:val="28"/>
                <w:lang w:eastAsia="en-US"/>
              </w:rPr>
              <m:t>15Mbps</m:t>
            </m:r>
          </m:num>
          <m:den>
            <m:r>
              <w:rPr>
                <w:rFonts w:ascii="Cambria Math" w:eastAsia="SimSun" w:hAnsi="Cambria Math" w:cstheme="minorBidi"/>
                <w:noProof w:val="0"/>
                <w:color w:val="FF0000"/>
                <w:sz w:val="28"/>
                <w:szCs w:val="28"/>
                <w:lang w:eastAsia="en-US"/>
              </w:rPr>
              <m:t>8Mbps</m:t>
            </m:r>
          </m:den>
        </m:f>
        <m:r>
          <w:rPr>
            <w:rFonts w:ascii="Cambria Math" w:eastAsia="SimSun" w:hAnsi="Cambria Math" w:cstheme="minorBidi"/>
            <w:noProof w:val="0"/>
            <w:color w:val="FF0000"/>
            <w:sz w:val="28"/>
            <w:szCs w:val="28"/>
            <w:lang w:eastAsia="en-US"/>
          </w:rPr>
          <m:t>=1.875</m:t>
        </m:r>
      </m:oMath>
      <w:r w:rsidR="0000702E" w:rsidRPr="00B718B8">
        <w:rPr>
          <w:rFonts w:asciiTheme="minorBidi" w:eastAsiaTheme="minorHAnsi" w:hAnsiTheme="minorBidi" w:cs="David"/>
          <w:noProof w:val="0"/>
          <w:sz w:val="24"/>
          <w:szCs w:val="24"/>
          <w:lang w:eastAsia="en-US"/>
        </w:rPr>
        <w:t xml:space="preserve"> </w:t>
      </w:r>
      <w:r w:rsidR="0000702E" w:rsidRPr="00B718B8">
        <w:rPr>
          <w:rFonts w:asciiTheme="minorBidi" w:eastAsia="SimSun" w:hAnsiTheme="minorBidi" w:cstheme="minorBidi" w:hint="cs"/>
          <w:noProof w:val="0"/>
          <w:color w:val="A6A6A6" w:themeColor="background1" w:themeShade="A6"/>
          <w:rtl/>
          <w:lang w:eastAsia="en-US"/>
        </w:rPr>
        <w:t xml:space="preserve"> </w:t>
      </w:r>
    </w:p>
    <w:p w14:paraId="34720A9C" w14:textId="77777777" w:rsidR="0000702E" w:rsidRDefault="0000702E" w:rsidP="00C77658">
      <w:pPr>
        <w:tabs>
          <w:tab w:val="right" w:pos="9386"/>
        </w:tabs>
        <w:rPr>
          <w:rFonts w:ascii="Times-Roman" w:hAnsi="Times-Roman"/>
          <w:color w:val="FF0000"/>
          <w:sz w:val="20"/>
          <w:szCs w:val="20"/>
          <w:rtl/>
        </w:rPr>
      </w:pPr>
    </w:p>
    <w:p w14:paraId="1E2EF7F1" w14:textId="2CF4551D" w:rsidR="00C77658" w:rsidRDefault="0000702E" w:rsidP="00C77658">
      <w:pPr>
        <w:tabs>
          <w:tab w:val="right" w:pos="9386"/>
        </w:tabs>
        <w:rPr>
          <w:rFonts w:ascii="Times-Roman" w:hAnsi="Times-Roman"/>
          <w:color w:val="FF0000"/>
          <w:sz w:val="24"/>
          <w:szCs w:val="24"/>
          <w:rtl/>
        </w:rPr>
      </w:pPr>
      <w:r w:rsidRPr="0000702E">
        <w:rPr>
          <w:rFonts w:ascii="Times-Roman" w:hAnsi="Times-Roman" w:hint="cs"/>
          <w:color w:val="FF0000"/>
          <w:sz w:val="24"/>
          <w:szCs w:val="24"/>
          <w:rtl/>
        </w:rPr>
        <w:t xml:space="preserve">עכשיו הנתב אינו יכול לטפל בעומס </w:t>
      </w:r>
      <w:r w:rsidRPr="0000702E">
        <w:rPr>
          <w:rFonts w:ascii="Times-Roman" w:hAnsi="Times-Roman"/>
          <w:color w:val="FF0000"/>
          <w:sz w:val="24"/>
          <w:szCs w:val="24"/>
          <w:rtl/>
        </w:rPr>
        <w:t>–</w:t>
      </w:r>
      <w:r w:rsidRPr="0000702E">
        <w:rPr>
          <w:rFonts w:ascii="Times-Roman" w:hAnsi="Times-Roman" w:hint="cs"/>
          <w:color w:val="FF0000"/>
          <w:sz w:val="24"/>
          <w:szCs w:val="24"/>
          <w:rtl/>
        </w:rPr>
        <w:t xml:space="preserve"> חבילות יתחלו להאבר בבאפר. בכל שניה ייאגרו 15-8=7 חבילות</w:t>
      </w:r>
    </w:p>
    <w:p w14:paraId="58CADE55" w14:textId="14FD7CE6" w:rsidR="0000702E" w:rsidRPr="0000702E" w:rsidRDefault="0000702E" w:rsidP="00C77658">
      <w:pPr>
        <w:tabs>
          <w:tab w:val="right" w:pos="9386"/>
        </w:tabs>
        <w:rPr>
          <w:rFonts w:ascii="Times-Roman" w:hAnsi="Times-Roman"/>
          <w:color w:val="FF0000"/>
          <w:sz w:val="24"/>
          <w:szCs w:val="24"/>
        </w:rPr>
      </w:pPr>
      <w:r>
        <w:rPr>
          <w:rFonts w:ascii="Times-Roman" w:hAnsi="Times-Roman" w:hint="cs"/>
          <w:color w:val="FF0000"/>
          <w:sz w:val="24"/>
          <w:szCs w:val="24"/>
          <w:rtl/>
        </w:rPr>
        <w:t xml:space="preserve">ב </w:t>
      </w:r>
      <w:r>
        <w:rPr>
          <w:rFonts w:ascii="Times-Roman" w:hAnsi="Times-Roman"/>
          <w:color w:val="FF0000"/>
          <w:sz w:val="24"/>
          <w:szCs w:val="24"/>
        </w:rPr>
        <w:t>t</w:t>
      </w:r>
      <w:r>
        <w:rPr>
          <w:rFonts w:ascii="Times-Roman" w:hAnsi="Times-Roman" w:hint="cs"/>
          <w:color w:val="FF0000"/>
          <w:sz w:val="24"/>
          <w:szCs w:val="24"/>
          <w:rtl/>
        </w:rPr>
        <w:t xml:space="preserve"> שניות ייאגרו </w:t>
      </w:r>
      <w:r w:rsidR="00B718B8">
        <w:rPr>
          <w:rFonts w:ascii="Times-Roman" w:hAnsi="Times-Roman"/>
          <w:color w:val="FF0000"/>
          <w:sz w:val="24"/>
          <w:szCs w:val="24"/>
        </w:rPr>
        <w:t>7t</w:t>
      </w:r>
      <w:r w:rsidR="00B718B8">
        <w:rPr>
          <w:rFonts w:ascii="Times-Roman" w:hAnsi="Times-Roman" w:hint="cs"/>
          <w:color w:val="FF0000"/>
          <w:sz w:val="24"/>
          <w:szCs w:val="24"/>
          <w:rtl/>
        </w:rPr>
        <w:t xml:space="preserve"> חבילות ואם כל חבילה מגודל </w:t>
      </w:r>
      <w:r w:rsidR="00B718B8">
        <w:rPr>
          <w:rFonts w:ascii="Times-Roman" w:hAnsi="Times-Roman"/>
          <w:color w:val="FF0000"/>
          <w:sz w:val="24"/>
          <w:szCs w:val="24"/>
        </w:rPr>
        <w:t>1Mb</w:t>
      </w:r>
      <w:r w:rsidR="00B718B8">
        <w:rPr>
          <w:rFonts w:ascii="Times-Roman" w:hAnsi="Times-Roman" w:hint="cs"/>
          <w:color w:val="FF0000"/>
          <w:sz w:val="24"/>
          <w:szCs w:val="24"/>
          <w:rtl/>
        </w:rPr>
        <w:t xml:space="preserve"> נצטרך באפר מגודל </w:t>
      </w:r>
      <w:r w:rsidR="00B718B8" w:rsidRPr="00B718B8">
        <w:rPr>
          <w:rFonts w:ascii="Times-Roman" w:hAnsi="Times-Roman"/>
          <w:color w:val="FF0000"/>
          <w:sz w:val="24"/>
          <w:szCs w:val="24"/>
          <w:highlight w:val="yellow"/>
        </w:rPr>
        <w:t>(7t)Mb</w:t>
      </w:r>
    </w:p>
    <w:p w14:paraId="0AB4EE44" w14:textId="13B7B100" w:rsidR="00C77658" w:rsidRPr="00C464C1" w:rsidRDefault="00125E31" w:rsidP="00A540EB">
      <w:pPr>
        <w:pStyle w:val="ae"/>
        <w:numPr>
          <w:ilvl w:val="0"/>
          <w:numId w:val="36"/>
        </w:numPr>
        <w:tabs>
          <w:tab w:val="right" w:pos="9386"/>
        </w:tabs>
        <w:bidi/>
        <w:ind w:left="116"/>
        <w:rPr>
          <w:rFonts w:asciiTheme="minorBidi" w:eastAsia="SimSun" w:hAnsiTheme="minorBidi"/>
          <w:color w:val="A6A6A6" w:themeColor="background1" w:themeShade="A6"/>
          <w:sz w:val="24"/>
          <w:szCs w:val="24"/>
          <w:rtl/>
        </w:rPr>
      </w:pPr>
      <w:r w:rsidRPr="00125E31">
        <w:rPr>
          <w:rFonts w:ascii="Calibri" w:eastAsia="Calibri" w:hAnsi="Calibri" w:cs="Arial" w:hint="cs"/>
          <w:sz w:val="24"/>
          <w:szCs w:val="24"/>
          <w:rtl/>
        </w:rPr>
        <w:t>(</w:t>
      </w:r>
      <w:r w:rsidR="00F9039F">
        <w:rPr>
          <w:rFonts w:ascii="Calibri" w:eastAsia="Calibri" w:hAnsi="Calibri" w:cs="Arial" w:hint="cs"/>
          <w:sz w:val="24"/>
          <w:szCs w:val="24"/>
          <w:rtl/>
          <w:lang w:bidi="he-IL"/>
        </w:rPr>
        <w:t>4</w:t>
      </w:r>
      <w:r w:rsidRPr="00125E3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125E31">
        <w:rPr>
          <w:rFonts w:asciiTheme="minorBidi" w:hAnsiTheme="minorBidi" w:cs="David" w:hint="cs"/>
          <w:sz w:val="28"/>
          <w:szCs w:val="28"/>
          <w:rtl/>
          <w:lang w:bidi="he-IL"/>
        </w:rPr>
        <w:t>נק</w:t>
      </w:r>
      <w:r w:rsidRPr="00125E31">
        <w:rPr>
          <w:rFonts w:asciiTheme="minorBidi" w:hAnsiTheme="minorBidi" w:cs="David" w:hint="cs"/>
          <w:sz w:val="28"/>
          <w:szCs w:val="28"/>
          <w:rtl/>
        </w:rPr>
        <w:t>'</w:t>
      </w:r>
      <w:r w:rsidRPr="00125E31">
        <w:rPr>
          <w:rFonts w:ascii="Calibri" w:eastAsia="Calibri" w:hAnsi="Calibri" w:cs="Arial" w:hint="cs"/>
          <w:sz w:val="24"/>
          <w:szCs w:val="24"/>
          <w:rtl/>
        </w:rPr>
        <w:t xml:space="preserve">) </w:t>
      </w:r>
      <w:r w:rsidR="00FE23AF">
        <w:rPr>
          <w:rFonts w:hint="cs"/>
          <w:sz w:val="24"/>
          <w:szCs w:val="24"/>
          <w:rtl/>
          <w:lang w:bidi="he"/>
        </w:rPr>
        <w:t xml:space="preserve">נניח כי גודל הבאפר הוא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h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he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he"/>
              </w:rPr>
              <m:t>2</m:t>
            </m:r>
          </m:den>
        </m:f>
      </m:oMath>
      <w:r w:rsidR="00FE23AF">
        <w:rPr>
          <w:rFonts w:hint="cs"/>
          <w:sz w:val="24"/>
          <w:szCs w:val="24"/>
          <w:rtl/>
          <w:lang w:bidi="he"/>
        </w:rPr>
        <w:t xml:space="preserve"> מהגודל שמצאתם בסעיף הקודם וקצב השידור הוא </w:t>
      </w:r>
      <w:r w:rsidR="00FE23AF">
        <w:rPr>
          <w:sz w:val="24"/>
          <w:szCs w:val="24"/>
          <w:lang w:bidi="he-IL"/>
        </w:rPr>
        <w:t>8Mbps</w:t>
      </w:r>
      <w:r w:rsidR="00FE23AF">
        <w:rPr>
          <w:rFonts w:hint="cs"/>
          <w:sz w:val="24"/>
          <w:szCs w:val="24"/>
          <w:rtl/>
          <w:lang w:bidi="he"/>
        </w:rPr>
        <w:t xml:space="preserve"> כאשר נתון ש </w:t>
      </w:r>
      <m:oMath>
        <m:r>
          <w:rPr>
            <w:rFonts w:ascii="Cambria Math" w:hAnsi="Cambria Math"/>
            <w:sz w:val="24"/>
            <w:szCs w:val="24"/>
            <w:lang w:bidi="he"/>
          </w:rPr>
          <m:t>t=3</m:t>
        </m:r>
      </m:oMath>
      <w:r w:rsidR="00FE23AF">
        <w:rPr>
          <w:rFonts w:hint="cs"/>
          <w:sz w:val="24"/>
          <w:szCs w:val="24"/>
          <w:rtl/>
          <w:lang w:bidi="he"/>
        </w:rPr>
        <w:t xml:space="preserve">. הסבירו בקצרה מה יתרחש , ללא חישוב. </w:t>
      </w:r>
    </w:p>
    <w:p w14:paraId="3D75ED58" w14:textId="142B2341" w:rsidR="00B718B8" w:rsidRDefault="00C15BA7" w:rsidP="00B718B8">
      <w:pPr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על כל שניה אנו זקוקים ל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7Mb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יש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3.5Mb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לפי הנתון לכן בשל שניה </w:t>
      </w:r>
      <w:r w:rsidR="00A540EB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נשמור 3 חבילות בבאפר ונזרוק את השאר. מספר השניות אינו רלוונטי</w:t>
      </w:r>
    </w:p>
    <w:p w14:paraId="2361DB00" w14:textId="54C110DA" w:rsidR="00C15BA7" w:rsidRPr="00C15BA7" w:rsidRDefault="00C15BA7" w:rsidP="00B718B8">
      <w:pPr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ניתן לטעון שנשמור חצי חבילה</w:t>
      </w:r>
      <w:r w:rsid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ואת החצי השני נקבל, ואז </w:t>
      </w:r>
      <w:proofErr w:type="spellStart"/>
      <w:r w:rsid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בשניה</w:t>
      </w:r>
      <w:proofErr w:type="spellEnd"/>
      <w:r w:rsid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הבאה המקום הפנוי בבאפר יצטמצם בחצי אך זה לא נדרש</w:t>
      </w:r>
    </w:p>
    <w:p w14:paraId="35273FA5" w14:textId="066C193C" w:rsidR="00B718B8" w:rsidRPr="00A540EB" w:rsidRDefault="00A540EB" w:rsidP="00B718B8">
      <w:pPr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 w:rsidRP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היו ששאלו בבחינה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האם מדובר בזמן אחרי </w:t>
      </w:r>
      <w:proofErr w:type="spellStart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שבשניה</w:t>
      </w:r>
      <w:proofErr w:type="spellEnd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הראשונה נשדר בקצב מלא או לא </w:t>
      </w:r>
      <w:r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הדבר אינו רלוונטי כי אם משדרים בקצב מלא חבילות אינן מגיעות לבאפר</w:t>
      </w:r>
    </w:p>
    <w:p w14:paraId="630C907C" w14:textId="77777777" w:rsidR="00B718B8" w:rsidRPr="00B718B8" w:rsidRDefault="00B718B8" w:rsidP="00B718B8">
      <w:pPr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</w:p>
    <w:p w14:paraId="718B8A09" w14:textId="34D28793" w:rsidR="00530C88" w:rsidRPr="00530C88" w:rsidRDefault="002D6E89" w:rsidP="00A540EB">
      <w:pPr>
        <w:pStyle w:val="ae"/>
        <w:numPr>
          <w:ilvl w:val="0"/>
          <w:numId w:val="36"/>
        </w:numPr>
        <w:tabs>
          <w:tab w:val="right" w:pos="9386"/>
        </w:tabs>
        <w:bidi/>
        <w:ind w:left="116"/>
        <w:rPr>
          <w:rFonts w:ascii="Arial,Bold" w:eastAsia="SimSun" w:cs="Arial,Bold"/>
          <w:b/>
          <w:bCs/>
          <w:sz w:val="32"/>
          <w:szCs w:val="32"/>
          <w:rtl/>
        </w:rPr>
      </w:pPr>
      <w:r w:rsidRPr="00530C88">
        <w:rPr>
          <w:rFonts w:asciiTheme="minorBidi" w:hAnsiTheme="minorBidi" w:cs="David" w:hint="cs"/>
          <w:sz w:val="28"/>
          <w:szCs w:val="28"/>
          <w:rtl/>
          <w:lang w:bidi="he-IL"/>
        </w:rPr>
        <w:t>(</w:t>
      </w:r>
      <w:r w:rsidR="00657E33">
        <w:rPr>
          <w:rFonts w:asciiTheme="minorBidi" w:hAnsiTheme="minorBidi" w:cs="David" w:hint="cs"/>
          <w:sz w:val="28"/>
          <w:szCs w:val="28"/>
          <w:rtl/>
          <w:lang w:bidi="he-IL"/>
        </w:rPr>
        <w:t>5</w:t>
      </w:r>
      <w:r w:rsidRPr="00530C8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</w:t>
      </w:r>
      <w:r w:rsidRPr="00A540EB">
        <w:rPr>
          <w:rFonts w:ascii="Calibri" w:eastAsia="Calibri" w:hAnsi="Calibri" w:cs="Arial" w:hint="cs"/>
          <w:sz w:val="24"/>
          <w:szCs w:val="24"/>
          <w:rtl/>
          <w:lang w:bidi="he-IL"/>
        </w:rPr>
        <w:t>נק'</w:t>
      </w:r>
      <w:r w:rsidRPr="00530C8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) </w:t>
      </w:r>
      <w:bookmarkStart w:id="17" w:name="_Hlk498544497"/>
      <w:r w:rsidR="00FE23AF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לאחר </w:t>
      </w:r>
      <m:oMath>
        <m:r>
          <w:rPr>
            <w:rFonts w:ascii="Cambria Math" w:hAnsi="Cambria Math" w:cs="David"/>
            <w:sz w:val="28"/>
            <w:szCs w:val="28"/>
            <w:lang w:bidi="he-IL"/>
          </w:rPr>
          <m:t>t=3</m:t>
        </m:r>
      </m:oMath>
      <w:r w:rsidR="00FE23AF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שניות הנתב חוזר לקצב השידור המקורי, והתחנות ממשיכות לשדר. חשבו כזה זמן ידרש לכך שהבאפר יתרוקן. </w:t>
      </w:r>
    </w:p>
    <w:bookmarkEnd w:id="17"/>
    <w:p w14:paraId="15260DB9" w14:textId="75E83A69" w:rsidR="00FE23AF" w:rsidRPr="00A540EB" w:rsidRDefault="00A540EB" w:rsidP="00B718B8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A540EB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עכשיו הבאפר מלא </w:t>
      </w:r>
      <w:r w:rsidRPr="00A540EB"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 w:rsidRPr="00A540EB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יש בו 3 </w:t>
      </w:r>
      <w:r w:rsidRP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(או 3.5) </w:t>
      </w:r>
      <w:r w:rsidRPr="00A540EB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חבילות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ובכל שניה הנתב יכול לשדר חבילה נוספת שנמצא בו (קצב השידור 16 וקצב ההגעה 15)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לכן הבאפר יתרוקן תוך 3 שניות </w:t>
      </w:r>
      <w:r w:rsidRP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(או 3.5)</w:t>
      </w:r>
    </w:p>
    <w:p w14:paraId="45B57D32" w14:textId="44FFB8C0" w:rsidR="00FE23AF" w:rsidRDefault="00A540EB" w:rsidP="00FE23AF">
      <w:pPr>
        <w:autoSpaceDE w:val="0"/>
        <w:autoSpaceDN w:val="0"/>
        <w:adjustRightInd w:val="0"/>
        <w:spacing w:after="0"/>
        <w:jc w:val="center"/>
        <w:rPr>
          <w:rFonts w:asciiTheme="minorBidi" w:eastAsia="SimSun" w:hAnsiTheme="minorBidi" w:cstheme="minorBidi"/>
          <w:b/>
          <w:bCs/>
          <w:noProof w:val="0"/>
          <w:color w:val="595959" w:themeColor="text1" w:themeTint="A6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b/>
          <w:bCs/>
          <w:noProof w:val="0"/>
          <w:color w:val="595959" w:themeColor="text1" w:themeTint="A6"/>
          <w:sz w:val="24"/>
          <w:szCs w:val="24"/>
          <w:rtl/>
          <w:lang w:eastAsia="en-US"/>
        </w:rPr>
        <w:t xml:space="preserve"> </w:t>
      </w:r>
    </w:p>
    <w:p w14:paraId="2C21BA61" w14:textId="77777777" w:rsidR="00FE23AF" w:rsidRDefault="00FE23AF">
      <w:pPr>
        <w:bidi w:val="0"/>
        <w:spacing w:after="0"/>
        <w:rPr>
          <w:rFonts w:asciiTheme="minorBidi" w:eastAsia="SimSun" w:hAnsiTheme="minorBidi" w:cstheme="minorBidi"/>
          <w:b/>
          <w:bCs/>
          <w:noProof w:val="0"/>
          <w:color w:val="595959" w:themeColor="text1" w:themeTint="A6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/>
          <w:b/>
          <w:bCs/>
          <w:noProof w:val="0"/>
          <w:color w:val="595959" w:themeColor="text1" w:themeTint="A6"/>
          <w:sz w:val="24"/>
          <w:szCs w:val="24"/>
          <w:rtl/>
          <w:lang w:eastAsia="en-US"/>
        </w:rPr>
        <w:br w:type="page"/>
      </w:r>
    </w:p>
    <w:p w14:paraId="4B837034" w14:textId="40E5DD50" w:rsidR="00657E33" w:rsidRPr="00657E33" w:rsidRDefault="00FE23AF" w:rsidP="003F0DD7">
      <w:pPr>
        <w:pStyle w:val="ae"/>
        <w:numPr>
          <w:ilvl w:val="0"/>
          <w:numId w:val="36"/>
        </w:numPr>
        <w:tabs>
          <w:tab w:val="right" w:pos="9386"/>
        </w:tabs>
        <w:bidi/>
        <w:ind w:left="116"/>
        <w:rPr>
          <w:rFonts w:ascii="Arial,Bold" w:eastAsia="SimSun" w:cs="Arial,Bold"/>
          <w:b/>
          <w:bCs/>
          <w:sz w:val="32"/>
          <w:szCs w:val="32"/>
        </w:rPr>
      </w:pPr>
      <w:r w:rsidRPr="00530C88">
        <w:rPr>
          <w:rFonts w:asciiTheme="minorBidi" w:hAnsiTheme="minorBidi" w:cs="David" w:hint="cs"/>
          <w:sz w:val="28"/>
          <w:szCs w:val="28"/>
          <w:rtl/>
          <w:lang w:bidi="he-IL"/>
        </w:rPr>
        <w:lastRenderedPageBreak/>
        <w:t>(</w:t>
      </w:r>
      <w:r w:rsidR="00657E33">
        <w:rPr>
          <w:rFonts w:asciiTheme="minorBidi" w:hAnsiTheme="minorBidi" w:cs="David" w:hint="cs"/>
          <w:sz w:val="28"/>
          <w:szCs w:val="28"/>
          <w:rtl/>
          <w:lang w:bidi="he-IL"/>
        </w:rPr>
        <w:t>5</w:t>
      </w:r>
      <w:r w:rsidRPr="00530C88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נק') </w:t>
      </w:r>
      <w:r w:rsidR="00657E33">
        <w:rPr>
          <w:rFonts w:asciiTheme="minorBidi" w:hAnsiTheme="minorBidi" w:cs="David" w:hint="cs"/>
          <w:sz w:val="28"/>
          <w:szCs w:val="28"/>
          <w:rtl/>
          <w:lang w:bidi="he-IL"/>
        </w:rPr>
        <w:t>בתרחיש אחר, שולחים 50 חבילות בזו אחר זו דרך 4 נתבים המחוברים בטור כך:</w:t>
      </w:r>
    </w:p>
    <w:p w14:paraId="26722329" w14:textId="5252F769" w:rsidR="00FE23AF" w:rsidRPr="00530C88" w:rsidRDefault="00657E33" w:rsidP="00657E33">
      <w:pPr>
        <w:pStyle w:val="ae"/>
        <w:tabs>
          <w:tab w:val="right" w:pos="9386"/>
        </w:tabs>
        <w:bidi/>
        <w:ind w:left="0"/>
        <w:rPr>
          <w:rFonts w:ascii="Arial,Bold" w:eastAsia="SimSun" w:cs="Arial,Bold"/>
          <w:b/>
          <w:bCs/>
          <w:sz w:val="32"/>
          <w:szCs w:val="32"/>
          <w:rtl/>
        </w:rPr>
      </w:pPr>
      <m:oMath>
        <m:r>
          <w:rPr>
            <w:rFonts w:ascii="Cambria Math" w:hAnsi="Cambria Math" w:cs="David" w:hint="cs"/>
            <w:sz w:val="28"/>
            <w:szCs w:val="28"/>
            <w:rtl/>
            <w:lang w:bidi="he-IL"/>
          </w:rPr>
          <m:t xml:space="preserve"> </m:t>
        </m:r>
        <m:r>
          <w:rPr>
            <w:rFonts w:ascii="Cambria Math" w:hAnsi="Cambria Math" w:cs="David"/>
            <w:sz w:val="28"/>
            <w:szCs w:val="28"/>
            <w:lang w:bidi="he-IL"/>
          </w:rPr>
          <m:t>A-R1-R2-R3-R4-B</m:t>
        </m:r>
      </m:oMath>
      <w:r w:rsidR="00FE23AF"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. </w:t>
      </w:r>
      <w:r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לכל חבילה נדרשת שניה לעבור כל מקטע כזה. חשבו כמה זמן </w:t>
      </w:r>
      <w:proofErr w:type="spellStart"/>
      <w:r>
        <w:rPr>
          <w:rFonts w:asciiTheme="minorBidi" w:hAnsiTheme="minorBidi" w:cs="David" w:hint="cs"/>
          <w:sz w:val="28"/>
          <w:szCs w:val="28"/>
          <w:rtl/>
          <w:lang w:bidi="he-IL"/>
        </w:rPr>
        <w:t>ידרש</w:t>
      </w:r>
      <w:proofErr w:type="spellEnd"/>
      <w:r>
        <w:rPr>
          <w:rFonts w:asciiTheme="minorBidi" w:hAnsiTheme="minorBidi" w:cs="David" w:hint="cs"/>
          <w:sz w:val="28"/>
          <w:szCs w:val="28"/>
          <w:rtl/>
          <w:lang w:bidi="he-IL"/>
        </w:rPr>
        <w:t xml:space="preserve"> עד שהחבילה האחרונה תגיע ל </w:t>
      </w:r>
      <w:r>
        <w:rPr>
          <w:rFonts w:asciiTheme="minorBidi" w:hAnsiTheme="minorBidi" w:cs="David" w:hint="cs"/>
          <w:sz w:val="28"/>
          <w:szCs w:val="28"/>
          <w:lang w:bidi="he-IL"/>
        </w:rPr>
        <w:t>B</w:t>
      </w:r>
      <w:r>
        <w:rPr>
          <w:rFonts w:asciiTheme="minorBidi" w:hAnsiTheme="minorBidi" w:cs="David" w:hint="cs"/>
          <w:sz w:val="28"/>
          <w:szCs w:val="28"/>
          <w:rtl/>
          <w:lang w:bidi="he-IL"/>
        </w:rPr>
        <w:t>.</w:t>
      </w:r>
    </w:p>
    <w:p w14:paraId="0E5193F3" w14:textId="6DE789AD" w:rsidR="00AA72BC" w:rsidRDefault="00A540EB" w:rsidP="00A540EB">
      <w:pPr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נצייר סקיצה של מצב שידור החבילות במקטעים:</w:t>
      </w:r>
    </w:p>
    <w:p w14:paraId="7006B812" w14:textId="248B71C5" w:rsidR="00A540EB" w:rsidRDefault="00A540EB" w:rsidP="00A540EB">
      <w:pPr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5 שניות ראשונות</w:t>
      </w:r>
    </w:p>
    <w:p w14:paraId="2AD11244" w14:textId="6AEFDC88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1</w:t>
      </w:r>
    </w:p>
    <w:p w14:paraId="15F7DEA2" w14:textId="46789923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1 2</w:t>
      </w:r>
    </w:p>
    <w:p w14:paraId="264E6239" w14:textId="524B6DF6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1 2 3 </w:t>
      </w:r>
    </w:p>
    <w:p w14:paraId="7F7DF636" w14:textId="66D277C7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1 2 3 4</w:t>
      </w:r>
    </w:p>
    <w:p w14:paraId="3A311B9A" w14:textId="16E30CB7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1 2 3 4 5</w:t>
      </w:r>
    </w:p>
    <w:p w14:paraId="33648768" w14:textId="61943197" w:rsidR="00A540EB" w:rsidRDefault="00A540EB" w:rsidP="00A540EB">
      <w:pPr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אחריהן חבילה 5 תגיע ליעד</w:t>
      </w:r>
    </w:p>
    <w:p w14:paraId="4D85BDA3" w14:textId="77777777" w:rsidR="00A540EB" w:rsidRDefault="00A540EB" w:rsidP="00A540EB">
      <w:pPr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ועכשיו בכל שניה החבילה הבאה תגיע </w:t>
      </w:r>
    </w:p>
    <w:p w14:paraId="1CD68476" w14:textId="6AA65859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2 3 4 5 6</w:t>
      </w:r>
    </w:p>
    <w:p w14:paraId="10EE7CBB" w14:textId="6B3EFE15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3 4 5 6 7</w:t>
      </w:r>
    </w:p>
    <w:p w14:paraId="0D85CC6A" w14:textId="3B86E107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…</w:t>
      </w:r>
    </w:p>
    <w:p w14:paraId="2D6FADDF" w14:textId="47D90790" w:rsidR="00A540EB" w:rsidRDefault="00A540EB" w:rsidP="00A540EB">
      <w:pPr>
        <w:bidi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46 47 48 49 50</w:t>
      </w:r>
    </w:p>
    <w:p w14:paraId="541236C5" w14:textId="26707476" w:rsidR="00A540EB" w:rsidRPr="00CA7F54" w:rsidRDefault="00A540EB" w:rsidP="00A540EB">
      <w:pPr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בשניה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השישית תגיע חבילה 6,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בשניה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השביעית חבילה 7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בסוף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השניה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ה 50 תגיע חבילה 50 </w:t>
      </w:r>
      <w:r w:rsidRP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(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ניתן לספור זאת כ-50 או כ-</w:t>
      </w:r>
      <w:r w:rsidRP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51,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שניות למרות ש 51 יותר מדויק</w:t>
      </w:r>
      <w:r w:rsidRPr="00A540EB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)</w:t>
      </w:r>
      <w:r w:rsidR="00CA7F54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לאחר מכן ידרשו עוד 4-5 שניות ובסף הכל 55 שניות</w:t>
      </w:r>
    </w:p>
    <w:p w14:paraId="49D94211" w14:textId="77777777" w:rsidR="00A540EB" w:rsidRPr="00A540EB" w:rsidRDefault="00A540EB" w:rsidP="00A540EB">
      <w:pPr>
        <w:spacing w:after="0"/>
        <w:rPr>
          <w:rFonts w:ascii="Arial,Bold" w:eastAsia="SimSun" w:cs="Arial,Bold"/>
          <w:b/>
          <w:bCs/>
          <w:noProof w:val="0"/>
          <w:color w:val="7030A0"/>
          <w:sz w:val="32"/>
          <w:szCs w:val="32"/>
          <w:lang w:eastAsia="en-US"/>
        </w:rPr>
      </w:pPr>
    </w:p>
    <w:p w14:paraId="504C51F0" w14:textId="77777777" w:rsidR="007F1EB0" w:rsidRDefault="007F1EB0">
      <w:pPr>
        <w:bidi w:val="0"/>
        <w:spacing w:after="0"/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</w:pPr>
      <w:r>
        <w:rPr>
          <w:rFonts w:ascii="Arial,Bold" w:eastAsia="SimSun" w:cs="Arial,Bold"/>
          <w:b/>
          <w:bCs/>
          <w:noProof w:val="0"/>
          <w:sz w:val="32"/>
          <w:szCs w:val="32"/>
          <w:rtl/>
          <w:lang w:eastAsia="en-US"/>
        </w:rPr>
        <w:br w:type="page"/>
      </w:r>
    </w:p>
    <w:p w14:paraId="3B086995" w14:textId="5E0065C0" w:rsidR="00580FC5" w:rsidRDefault="00580FC5" w:rsidP="005236DC">
      <w:pPr>
        <w:spacing w:after="0"/>
        <w:rPr>
          <w:rtl/>
        </w:rPr>
      </w:pP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lastRenderedPageBreak/>
        <w:t xml:space="preserve">שאלה </w:t>
      </w:r>
      <w:r w:rsidR="00C65845">
        <w:rPr>
          <w:rFonts w:ascii="Arial,Bold" w:eastAsia="SimSun" w:cs="Arial,Bold"/>
          <w:b/>
          <w:bCs/>
          <w:noProof w:val="0"/>
          <w:sz w:val="32"/>
          <w:szCs w:val="32"/>
          <w:lang w:eastAsia="en-US"/>
        </w:rPr>
        <w:t>4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(</w:t>
      </w:r>
      <w:r w:rsidR="00B229A2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25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נקודות + בונוס</w:t>
      </w:r>
      <w:r w:rsidR="00862BA8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עד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</w:t>
      </w:r>
      <w:r w:rsidR="00862BA8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2 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נקו</w:t>
      </w:r>
      <w:r w:rsidR="00B96807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ד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ות)</w:t>
      </w:r>
      <w:r w:rsidRPr="008C6986">
        <w:rPr>
          <w:rFonts w:ascii="Arial,Bold" w:eastAsia="SimSun" w:cs="Arial,Bold" w:hint="cs"/>
          <w:b/>
          <w:bCs/>
          <w:sz w:val="32"/>
          <w:szCs w:val="32"/>
          <w:rtl/>
        </w:rPr>
        <w:t xml:space="preserve"> </w:t>
      </w:r>
    </w:p>
    <w:p w14:paraId="764625E4" w14:textId="77777777" w:rsidR="00941F1C" w:rsidRDefault="00941F1C" w:rsidP="00941F1C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</w:pPr>
    </w:p>
    <w:p w14:paraId="6EC6CEB8" w14:textId="080FE154" w:rsidR="00941F1C" w:rsidRPr="00EB5A68" w:rsidRDefault="00EB5A68" w:rsidP="00F94098">
      <w:pPr>
        <w:pStyle w:val="ae"/>
        <w:numPr>
          <w:ilvl w:val="0"/>
          <w:numId w:val="37"/>
        </w:numPr>
        <w:autoSpaceDE w:val="0"/>
        <w:autoSpaceDN w:val="0"/>
        <w:bidi/>
        <w:adjustRightInd w:val="0"/>
        <w:spacing w:after="0"/>
        <w:ind w:left="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(8 נק')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שתי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בנות</w:t>
      </w:r>
      <w:r w:rsidR="00941F1C" w:rsidRPr="00EB5A68">
        <w:rPr>
          <w:rFonts w:ascii="David" w:hAnsi="David" w:cs="David" w:hint="cs"/>
          <w:sz w:val="28"/>
          <w:szCs w:val="28"/>
          <w:rtl/>
        </w:rPr>
        <w:t>:</w:t>
      </w:r>
      <w:r w:rsidR="00941F1C" w:rsidRPr="00EB5A68">
        <w:rPr>
          <w:rFonts w:ascii="David" w:hAnsi="David" w:cs="David" w:hint="cs"/>
          <w:sz w:val="28"/>
          <w:szCs w:val="28"/>
        </w:rPr>
        <w:t>A</w:t>
      </w:r>
      <w:r w:rsidR="00941F1C" w:rsidRPr="00EB5A68">
        <w:rPr>
          <w:rFonts w:ascii="David" w:hAnsi="David" w:cs="David"/>
          <w:sz w:val="28"/>
          <w:szCs w:val="28"/>
        </w:rPr>
        <w:t>lice, Clara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ושני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בנים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: </w:t>
      </w:r>
      <w:r w:rsidR="00941F1C" w:rsidRPr="00EB5A68">
        <w:rPr>
          <w:rFonts w:ascii="David" w:hAnsi="David" w:cs="David"/>
          <w:sz w:val="28"/>
          <w:szCs w:val="28"/>
        </w:rPr>
        <w:t>Bob, Dimitri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כותבים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אפליקציית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רשת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,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שחלק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רץ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מעל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</w:rPr>
        <w:t>UDP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וחלק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מעל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</w:rPr>
        <w:t>TCP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.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לשם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כך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,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האפליקצי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מקבלת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פורט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נפרד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ל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</w:rPr>
        <w:t>UDP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ופורט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נפרד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ל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</w:rPr>
        <w:t>TCP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בכל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תחנ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.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הארבע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סיכמו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ש</w:t>
      </w:r>
      <w:r w:rsidR="00941F1C" w:rsidRPr="00EB5A68">
        <w:rPr>
          <w:rFonts w:ascii="David" w:hAnsi="David" w:cs="David"/>
          <w:sz w:val="28"/>
          <w:szCs w:val="28"/>
        </w:rPr>
        <w:t>Alice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תריץ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במחשב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הביתי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של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שני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שרתים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,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כאשר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שרת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</w:rPr>
        <w:t>UDP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ירוץ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מעל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פורט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2222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ושרת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</w:rPr>
        <w:t>TCP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ירוץ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מעל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פורט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3333 (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נניח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בשאלה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כי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הפורטים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 </w:t>
      </w:r>
      <w:r w:rsidR="00941F1C" w:rsidRPr="00EB5A68">
        <w:rPr>
          <w:rFonts w:ascii="David" w:hAnsi="David" w:cs="David" w:hint="cs"/>
          <w:sz w:val="28"/>
          <w:szCs w:val="28"/>
          <w:rtl/>
          <w:lang w:bidi="he-IL"/>
        </w:rPr>
        <w:t>פנויים</w:t>
      </w:r>
      <w:r w:rsidR="00941F1C" w:rsidRPr="00EB5A68">
        <w:rPr>
          <w:rFonts w:ascii="David" w:hAnsi="David" w:cs="David" w:hint="cs"/>
          <w:sz w:val="28"/>
          <w:szCs w:val="28"/>
          <w:rtl/>
        </w:rPr>
        <w:t xml:space="preserve">). </w:t>
      </w:r>
    </w:p>
    <w:p w14:paraId="11E9A852" w14:textId="77777777" w:rsidR="00941F1C" w:rsidRDefault="00941F1C" w:rsidP="00941F1C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</w:pP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כתובות ה 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lang w:eastAsia="en-US"/>
        </w:rPr>
        <w:t>IP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של הארבעה ה</w:t>
      </w: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ן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:</w:t>
      </w:r>
    </w:p>
    <w:p w14:paraId="5BF550FE" w14:textId="1656D649" w:rsidR="00941F1C" w:rsidRPr="00941F1C" w:rsidRDefault="00941F1C" w:rsidP="00941F1C">
      <w:pPr>
        <w:autoSpaceDE w:val="0"/>
        <w:autoSpaceDN w:val="0"/>
        <w:bidi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</w:pPr>
      <w:r w:rsidRPr="00941F1C">
        <w:rPr>
          <w:rFonts w:ascii="David" w:eastAsiaTheme="minorHAnsi" w:hAnsi="David" w:cs="David" w:hint="cs"/>
          <w:noProof w:val="0"/>
          <w:sz w:val="28"/>
          <w:szCs w:val="28"/>
          <w:lang w:eastAsia="en-US"/>
        </w:rPr>
        <w:t>A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lice –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210.220.230.240 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</w:t>
      </w: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 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  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lang w:eastAsia="en-US"/>
        </w:rPr>
        <w:t>B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ob-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        30.40.50.60</w:t>
      </w:r>
    </w:p>
    <w:p w14:paraId="6D310CB1" w14:textId="72DCD7E3" w:rsidR="00941F1C" w:rsidRPr="00941F1C" w:rsidRDefault="00941F1C" w:rsidP="00941F1C">
      <w:pPr>
        <w:autoSpaceDE w:val="0"/>
        <w:autoSpaceDN w:val="0"/>
        <w:bidi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lang w:eastAsia="en-US"/>
        </w:rPr>
      </w:pP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Cl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ara – 110.120.130.140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 </w:t>
      </w: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   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D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i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mitri </w:t>
      </w:r>
      <w:proofErr w:type="gramStart"/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-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  40.50.60.70</w:t>
      </w:r>
      <w:proofErr w:type="gramEnd"/>
    </w:p>
    <w:p w14:paraId="0DC0DC23" w14:textId="2D780C7B" w:rsidR="00941F1C" w:rsidRPr="00941F1C" w:rsidRDefault="00941F1C" w:rsidP="00941F1C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</w:pP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מספרי הפורטים הזמינים </w:t>
      </w: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הם:</w:t>
      </w:r>
    </w:p>
    <w:p w14:paraId="3AC9EBAE" w14:textId="26FBF233" w:rsidR="00941F1C" w:rsidRPr="00941F1C" w:rsidRDefault="00941F1C" w:rsidP="00941F1C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</w:pP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עבור 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Bob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הם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3090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,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3003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(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3090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עבור 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TCP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)</w:t>
      </w:r>
    </w:p>
    <w:p w14:paraId="6F633831" w14:textId="126617C3" w:rsidR="00941F1C" w:rsidRPr="00941F1C" w:rsidRDefault="00941F1C" w:rsidP="00941F1C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lang w:eastAsia="en-US"/>
        </w:rPr>
      </w:pP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עבור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Clara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הם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1090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 xml:space="preserve">,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2090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(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u w:val="single"/>
          <w:rtl/>
          <w:lang w:eastAsia="en-US"/>
        </w:rPr>
        <w:t>שניהם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עבור 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TCP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)</w:t>
      </w:r>
    </w:p>
    <w:p w14:paraId="4C6FA2AA" w14:textId="739B81EC" w:rsidR="00941F1C" w:rsidRPr="00941F1C" w:rsidRDefault="00941F1C" w:rsidP="00941F1C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</w:pP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עבור 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D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imitri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הם 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4090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, 4004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(</w:t>
      </w:r>
      <w:r w:rsidR="007F1EB0" w:rsidRPr="007F1EB0">
        <w:rPr>
          <w:rFonts w:ascii="David" w:eastAsiaTheme="minorHAnsi" w:hAnsi="David" w:cs="David"/>
          <w:noProof w:val="0"/>
          <w:sz w:val="28"/>
          <w:szCs w:val="28"/>
          <w:highlight w:val="yellow"/>
          <w:lang w:eastAsia="en-US"/>
        </w:rPr>
        <w:t>4</w:t>
      </w:r>
      <w:r>
        <w:rPr>
          <w:rFonts w:ascii="David" w:eastAsiaTheme="minorHAnsi" w:hAnsi="David" w:cs="David"/>
          <w:noProof w:val="0"/>
          <w:sz w:val="28"/>
          <w:szCs w:val="28"/>
          <w:lang w:eastAsia="en-US"/>
        </w:rPr>
        <w:t>090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עבור </w:t>
      </w:r>
      <w:r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TCP</w:t>
      </w: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)</w:t>
      </w:r>
    </w:p>
    <w:p w14:paraId="71C03F21" w14:textId="77777777" w:rsidR="00941F1C" w:rsidRPr="00941F1C" w:rsidRDefault="00941F1C" w:rsidP="00941F1C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lang w:eastAsia="en-US"/>
        </w:rPr>
      </w:pPr>
      <w:r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</w:t>
      </w:r>
    </w:p>
    <w:p w14:paraId="7742B9FD" w14:textId="09F7DB97" w:rsidR="00941F1C" w:rsidRDefault="00EB5A68" w:rsidP="00EB5A68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lang w:eastAsia="en-US"/>
        </w:rPr>
      </w:pP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נ</w:t>
      </w:r>
      <w:r w:rsidR="00941F1C"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ניח כי כל אחד מהבנים יוצר קישור </w:t>
      </w:r>
      <w:r w:rsidR="00941F1C" w:rsidRPr="00941F1C">
        <w:rPr>
          <w:rFonts w:ascii="David" w:eastAsiaTheme="minorHAnsi" w:hAnsi="David" w:cs="David" w:hint="cs"/>
          <w:noProof w:val="0"/>
          <w:sz w:val="28"/>
          <w:szCs w:val="28"/>
          <w:lang w:eastAsia="en-US"/>
        </w:rPr>
        <w:t>UDP</w:t>
      </w:r>
      <w:r w:rsidR="00941F1C"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וקישור </w:t>
      </w:r>
      <w:r w:rsidR="00941F1C" w:rsidRPr="00941F1C">
        <w:rPr>
          <w:rFonts w:ascii="David" w:eastAsiaTheme="minorHAnsi" w:hAnsi="David" w:cs="David" w:hint="cs"/>
          <w:noProof w:val="0"/>
          <w:sz w:val="28"/>
          <w:szCs w:val="28"/>
          <w:lang w:eastAsia="en-US"/>
        </w:rPr>
        <w:t>TCP</w:t>
      </w:r>
      <w:r w:rsidR="00941F1C"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עם המחשב של </w:t>
      </w:r>
      <w:r w:rsidR="00941F1C" w:rsidRP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Alice</w:t>
      </w:r>
      <w:r w:rsid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, ואילו </w:t>
      </w:r>
      <w:r w:rsid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Clara</w:t>
      </w:r>
      <w:r w:rsid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יוצרת</w:t>
      </w:r>
      <w:r w:rsidR="00941F1C" w:rsidRP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</w:t>
      </w:r>
      <w:r w:rsid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שני קישורי </w:t>
      </w:r>
      <w:r w:rsidR="00941F1C">
        <w:rPr>
          <w:rFonts w:ascii="David" w:eastAsiaTheme="minorHAnsi" w:hAnsi="David" w:cs="David" w:hint="cs"/>
          <w:noProof w:val="0"/>
          <w:sz w:val="28"/>
          <w:szCs w:val="28"/>
          <w:lang w:eastAsia="en-US"/>
        </w:rPr>
        <w:t>TCP</w:t>
      </w:r>
      <w:r w:rsid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עם </w:t>
      </w:r>
      <w:r w:rsidR="00941F1C">
        <w:rPr>
          <w:rFonts w:ascii="David" w:eastAsiaTheme="minorHAnsi" w:hAnsi="David" w:cs="David"/>
          <w:noProof w:val="0"/>
          <w:sz w:val="28"/>
          <w:szCs w:val="28"/>
          <w:lang w:eastAsia="en-US"/>
        </w:rPr>
        <w:t>Alice</w:t>
      </w:r>
      <w:r w:rsidR="00941F1C"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.</w:t>
      </w:r>
    </w:p>
    <w:p w14:paraId="2D633720" w14:textId="77777777" w:rsidR="00EB5A68" w:rsidRDefault="00EB5A68" w:rsidP="00EB5A68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</w:pPr>
    </w:p>
    <w:p w14:paraId="428B8B00" w14:textId="5A9653DC" w:rsidR="00EB5A68" w:rsidRDefault="00EB5A68" w:rsidP="00EB5A68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lang w:eastAsia="en-US"/>
        </w:rPr>
      </w:pP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כתבו כמה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סוקטים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יווצרו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, ואז את פרטי </w:t>
      </w:r>
      <w:r w:rsidRPr="00EB5A68">
        <w:rPr>
          <w:rFonts w:ascii="David" w:eastAsiaTheme="minorHAnsi" w:hAnsi="David" w:cs="David" w:hint="cs"/>
          <w:noProof w:val="0"/>
          <w:sz w:val="28"/>
          <w:szCs w:val="28"/>
          <w:u w:val="single"/>
          <w:rtl/>
          <w:lang w:eastAsia="en-US"/>
        </w:rPr>
        <w:t>כל</w:t>
      </w: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הסוקטים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שיווצרו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</w:t>
      </w:r>
      <w:r>
        <w:rPr>
          <w:rFonts w:ascii="David" w:eastAsiaTheme="minorHAnsi" w:hAnsi="David" w:cs="David"/>
          <w:noProof w:val="0"/>
          <w:sz w:val="28"/>
          <w:szCs w:val="28"/>
          <w:rtl/>
          <w:lang w:eastAsia="en-US"/>
        </w:rPr>
        <w:t>–</w:t>
      </w:r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אצל כל אחד מ 4 החברים. אם קיים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סוקט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שהוא סימטרי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לסוקט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אחר ניתן לכתוב זאת מבלי לכתוב את כל הפרטים של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הסוקט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(אך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כיתבו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בדיוק מהו </w:t>
      </w:r>
      <w:proofErr w:type="spellStart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>הסוקט</w:t>
      </w:r>
      <w:proofErr w:type="spellEnd"/>
      <w:r>
        <w:rPr>
          <w:rFonts w:ascii="David" w:eastAsiaTheme="minorHAnsi" w:hAnsi="David" w:cs="David" w:hint="cs"/>
          <w:noProof w:val="0"/>
          <w:sz w:val="28"/>
          <w:szCs w:val="28"/>
          <w:rtl/>
          <w:lang w:eastAsia="en-US"/>
        </w:rPr>
        <w:t xml:space="preserve"> הסימטרי)</w:t>
      </w:r>
    </w:p>
    <w:p w14:paraId="50321506" w14:textId="77777777" w:rsidR="00941F1C" w:rsidRPr="00941F1C" w:rsidRDefault="00941F1C" w:rsidP="00EB5A68">
      <w:pPr>
        <w:autoSpaceDE w:val="0"/>
        <w:autoSpaceDN w:val="0"/>
        <w:adjustRightInd w:val="0"/>
        <w:spacing w:after="0"/>
        <w:rPr>
          <w:rFonts w:ascii="David" w:eastAsiaTheme="minorHAnsi" w:hAnsi="David" w:cs="David"/>
          <w:noProof w:val="0"/>
          <w:sz w:val="28"/>
          <w:szCs w:val="28"/>
          <w:lang w:eastAsia="en-US"/>
        </w:rPr>
      </w:pPr>
    </w:p>
    <w:p w14:paraId="4506FBAD" w14:textId="7513D10A" w:rsidR="005826CD" w:rsidRDefault="00EB5A68" w:rsidP="005236D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 xml:space="preserve">מספר </w:t>
      </w:r>
      <w:proofErr w:type="spellStart"/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>הסוקטים</w:t>
      </w:r>
      <w:proofErr w:type="spellEnd"/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 xml:space="preserve"> </w:t>
      </w:r>
      <w:proofErr w:type="spellStart"/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>שיווצרו</w:t>
      </w:r>
      <w:proofErr w:type="spellEnd"/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 xml:space="preserve"> בסך הכל: </w:t>
      </w:r>
      <w:r w:rsidR="007F1EB0" w:rsidRPr="007F1EB0">
        <w:rPr>
          <w:rFonts w:asciiTheme="minorBidi" w:eastAsia="SimSun" w:hAnsiTheme="minorBidi" w:cstheme="minorBidi" w:hint="cs"/>
          <w:noProof w:val="0"/>
          <w:color w:val="FF0000"/>
          <w:sz w:val="32"/>
          <w:szCs w:val="32"/>
          <w:rtl/>
          <w:lang w:eastAsia="en-US"/>
        </w:rPr>
        <w:t>11</w:t>
      </w:r>
      <w:r w:rsidRPr="007F1EB0">
        <w:rPr>
          <w:rFonts w:asciiTheme="minorBidi" w:eastAsia="SimSun" w:hAnsiTheme="minorBidi" w:cstheme="minorBidi" w:hint="cs"/>
          <w:noProof w:val="0"/>
          <w:color w:val="FF0000"/>
          <w:sz w:val="32"/>
          <w:szCs w:val="32"/>
          <w:rtl/>
          <w:lang w:eastAsia="en-US"/>
        </w:rPr>
        <w:t xml:space="preserve">   </w:t>
      </w:r>
      <w:r w:rsidR="007F1EB0" w:rsidRPr="007F1EB0">
        <w:rPr>
          <w:rFonts w:asciiTheme="minorBidi" w:eastAsia="SimSun" w:hAnsiTheme="minorBidi" w:cstheme="minorBidi"/>
          <w:noProof w:val="0"/>
          <w:color w:val="7030A0"/>
          <w:sz w:val="24"/>
          <w:szCs w:val="24"/>
          <w:lang w:eastAsia="en-US"/>
        </w:rPr>
        <w:t>2+2+2+5=</w:t>
      </w:r>
    </w:p>
    <w:p w14:paraId="13243FB2" w14:textId="3586E06F" w:rsidR="007F1EB0" w:rsidRDefault="007F1EB0" w:rsidP="005236D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ניתן גם לומר של-</w:t>
      </w:r>
      <w:r>
        <w:rPr>
          <w:rFonts w:asciiTheme="minorBidi" w:eastAsia="SimSun" w:hAnsiTheme="minorBidi" w:cstheme="minorBidi"/>
          <w:noProof w:val="0"/>
          <w:color w:val="7030A0"/>
          <w:sz w:val="24"/>
          <w:szCs w:val="24"/>
          <w:lang w:eastAsia="en-US"/>
        </w:rPr>
        <w:t>Alice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lang w:eastAsia="en-US"/>
        </w:rPr>
        <w:t xml:space="preserve">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יש </w:t>
      </w:r>
      <w:proofErr w:type="spellStart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סוקט</w:t>
      </w:r>
      <w:proofErr w:type="spellEnd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מאזין ל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lang w:eastAsia="en-US"/>
        </w:rPr>
        <w:t>TCP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אך זהו אינו </w:t>
      </w:r>
      <w:proofErr w:type="spellStart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סוקט</w:t>
      </w:r>
      <w:proofErr w:type="spellEnd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"מלא</w:t>
      </w:r>
      <w:r w:rsidR="00F72E71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"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כי אינו מכיל </w:t>
      </w:r>
      <w:proofErr w:type="spellStart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רביעיה</w:t>
      </w:r>
      <w:proofErr w:type="spellEnd"/>
    </w:p>
    <w:p w14:paraId="50961D57" w14:textId="5BF9847B" w:rsidR="00EB5A68" w:rsidRDefault="00EB5A68" w:rsidP="005236D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595959" w:themeColor="text1" w:themeTint="A6"/>
          <w:sz w:val="24"/>
          <w:szCs w:val="24"/>
          <w:u w:val="single"/>
          <w:rtl/>
          <w:lang w:eastAsia="en-US"/>
        </w:rPr>
      </w:pPr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u w:val="single"/>
          <w:rtl/>
          <w:lang w:eastAsia="en-US"/>
        </w:rPr>
        <w:t xml:space="preserve">פרטי </w:t>
      </w:r>
      <w:proofErr w:type="spellStart"/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u w:val="single"/>
          <w:rtl/>
          <w:lang w:eastAsia="en-US"/>
        </w:rPr>
        <w:t>הסוקטים</w:t>
      </w:r>
      <w:proofErr w:type="spellEnd"/>
      <w:r w:rsidRPr="00EB5A68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u w:val="single"/>
          <w:rtl/>
          <w:lang w:eastAsia="en-US"/>
        </w:rPr>
        <w:t>:</w:t>
      </w:r>
    </w:p>
    <w:p w14:paraId="79847659" w14:textId="77777777" w:rsidR="007F1EB0" w:rsidRDefault="007F1EB0" w:rsidP="005236D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3BFEF8DC" w14:textId="77777777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  <w:t xml:space="preserve">Bob: </w:t>
      </w:r>
    </w:p>
    <w:p w14:paraId="1A41E158" w14:textId="3F9DE976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UDP socket with port 3003 (over IP: 30.40.50.60)</w:t>
      </w:r>
    </w:p>
    <w:p w14:paraId="7E2986E7" w14:textId="0C9118E6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TCP socket </w:t>
      </w: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:(  3090</w:t>
      </w:r>
      <w:proofErr w:type="gramEnd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, 30.40.50.60, 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,  210.220.230.2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)</w:t>
      </w:r>
    </w:p>
    <w:p w14:paraId="5C917041" w14:textId="77777777" w:rsid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</w:pPr>
    </w:p>
    <w:p w14:paraId="63D6060F" w14:textId="6E9B72D6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</w:pPr>
      <w:proofErr w:type="spell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  <w:t>Dimirti</w:t>
      </w:r>
      <w:proofErr w:type="spellEnd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  <w:t xml:space="preserve">: </w:t>
      </w:r>
    </w:p>
    <w:p w14:paraId="24B36569" w14:textId="739B7025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UDP socket with port </w:t>
      </w:r>
      <w:r w:rsidR="00B71366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4004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(over IP: 40.50.60.70)</w:t>
      </w:r>
    </w:p>
    <w:p w14:paraId="11463F92" w14:textId="3574E3C8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TCP socket </w:t>
      </w: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:(  4090</w:t>
      </w:r>
      <w:proofErr w:type="gramEnd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, 40.50.60.70, 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,  210.220.230.2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)</w:t>
      </w:r>
    </w:p>
    <w:p w14:paraId="34F75F96" w14:textId="77777777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</w:pPr>
    </w:p>
    <w:p w14:paraId="0FCBA6B4" w14:textId="2092A602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  <w:t xml:space="preserve">Clara: </w:t>
      </w:r>
    </w:p>
    <w:p w14:paraId="75B87225" w14:textId="6736C5A8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TCP socket1 </w:t>
      </w: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:(  1090</w:t>
      </w:r>
      <w:proofErr w:type="gramEnd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, </w:t>
      </w:r>
      <w:r w:rsidRPr="007F1EB0">
        <w:rPr>
          <w:rFonts w:asciiTheme="minorBidi" w:eastAsiaTheme="minorHAnsi" w:hAnsiTheme="minorBidi" w:cstheme="minorBidi"/>
          <w:noProof w:val="0"/>
          <w:color w:val="FF0000"/>
          <w:sz w:val="24"/>
          <w:szCs w:val="24"/>
          <w:lang w:eastAsia="en-US"/>
        </w:rPr>
        <w:t>110.120.130.140</w:t>
      </w:r>
      <w:r w:rsidRPr="007F1EB0">
        <w:rPr>
          <w:rFonts w:asciiTheme="minorBidi" w:eastAsiaTheme="minorHAnsi" w:hAnsiTheme="minorBidi" w:cstheme="minorBidi"/>
          <w:noProof w:val="0"/>
          <w:color w:val="FF0000"/>
          <w:sz w:val="24"/>
          <w:szCs w:val="24"/>
          <w:rtl/>
          <w:lang w:eastAsia="en-US"/>
        </w:rPr>
        <w:t xml:space="preserve"> </w:t>
      </w:r>
      <w:r w:rsidRPr="007F1EB0">
        <w:rPr>
          <w:rFonts w:asciiTheme="minorBidi" w:eastAsiaTheme="minorHAnsi" w:hAnsiTheme="minorBidi" w:cstheme="minorBidi"/>
          <w:noProof w:val="0"/>
          <w:sz w:val="24"/>
          <w:szCs w:val="24"/>
          <w:lang w:eastAsia="en-US"/>
        </w:rPr>
        <w:t>,</w:t>
      </w:r>
      <w:r w:rsidRPr="007F1EB0">
        <w:rPr>
          <w:rFonts w:asciiTheme="minorBidi" w:eastAsiaTheme="minorHAnsi" w:hAnsiTheme="minorBidi" w:cstheme="minorBidi"/>
          <w:noProof w:val="0"/>
          <w:sz w:val="24"/>
          <w:szCs w:val="24"/>
          <w:rtl/>
          <w:lang w:eastAsia="en-US"/>
        </w:rPr>
        <w:t xml:space="preserve">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,  210.220.230.2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)</w:t>
      </w:r>
    </w:p>
    <w:p w14:paraId="7BC22D83" w14:textId="3E188D86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TCP socket2 </w:t>
      </w: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:(  2090</w:t>
      </w:r>
      <w:proofErr w:type="gramEnd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, </w:t>
      </w:r>
      <w:r w:rsidRPr="007F1EB0">
        <w:rPr>
          <w:rFonts w:asciiTheme="minorBidi" w:eastAsiaTheme="minorHAnsi" w:hAnsiTheme="minorBidi" w:cstheme="minorBidi"/>
          <w:noProof w:val="0"/>
          <w:color w:val="FF0000"/>
          <w:sz w:val="24"/>
          <w:szCs w:val="24"/>
          <w:lang w:eastAsia="en-US"/>
        </w:rPr>
        <w:t>110.120.130.140</w:t>
      </w:r>
      <w:r w:rsidRPr="007F1EB0">
        <w:rPr>
          <w:rFonts w:asciiTheme="minorBidi" w:eastAsiaTheme="minorHAnsi" w:hAnsiTheme="minorBidi" w:cstheme="minorBidi"/>
          <w:noProof w:val="0"/>
          <w:color w:val="FF0000"/>
          <w:sz w:val="24"/>
          <w:szCs w:val="24"/>
          <w:rtl/>
          <w:lang w:eastAsia="en-US"/>
        </w:rPr>
        <w:t xml:space="preserve"> </w:t>
      </w:r>
      <w:r w:rsidRPr="007F1EB0">
        <w:rPr>
          <w:rFonts w:asciiTheme="minorBidi" w:eastAsiaTheme="minorHAnsi" w:hAnsiTheme="minorBidi" w:cstheme="minorBidi"/>
          <w:noProof w:val="0"/>
          <w:sz w:val="24"/>
          <w:szCs w:val="24"/>
          <w:lang w:eastAsia="en-US"/>
        </w:rPr>
        <w:t>,</w:t>
      </w:r>
      <w:r w:rsidRPr="007F1EB0">
        <w:rPr>
          <w:rFonts w:asciiTheme="minorBidi" w:eastAsiaTheme="minorHAnsi" w:hAnsiTheme="minorBidi" w:cstheme="minorBidi"/>
          <w:noProof w:val="0"/>
          <w:sz w:val="24"/>
          <w:szCs w:val="24"/>
          <w:rtl/>
          <w:lang w:eastAsia="en-US"/>
        </w:rPr>
        <w:t xml:space="preserve">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,  210.220.230.2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)</w:t>
      </w:r>
    </w:p>
    <w:p w14:paraId="20F540C3" w14:textId="77777777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</w:p>
    <w:p w14:paraId="50079C3D" w14:textId="1E1E4FFD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u w:val="single"/>
          <w:lang w:eastAsia="en-US"/>
        </w:rPr>
        <w:t xml:space="preserve">Alice: </w:t>
      </w:r>
    </w:p>
    <w:p w14:paraId="4F01B3D0" w14:textId="399EA9A6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UDP socket with port 2222 (over IP: 210.220.230.240)</w:t>
      </w:r>
    </w:p>
    <w:p w14:paraId="2624C07E" w14:textId="77777777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4 TCP sockets – symmetrical to other 4</w:t>
      </w:r>
    </w:p>
    <w:p w14:paraId="49B61160" w14:textId="65DC660F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( 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</w:t>
      </w:r>
      <w:proofErr w:type="gramEnd"/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 xml:space="preserve">,  210.220.230.240, 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3090 , 30.40.50.60  )</w:t>
      </w:r>
    </w:p>
    <w:p w14:paraId="0F5C22BC" w14:textId="53444B8D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( 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</w:t>
      </w:r>
      <w:proofErr w:type="gramEnd"/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 xml:space="preserve">,  210.220.230.240, 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4090 , 40.50.60.70  )</w:t>
      </w:r>
    </w:p>
    <w:p w14:paraId="22D8B223" w14:textId="6D3B3A0F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( 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</w:t>
      </w:r>
      <w:proofErr w:type="gramEnd"/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,  210.220.230.2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,  1090 , </w:t>
      </w:r>
      <w:r w:rsidRPr="007F1EB0">
        <w:rPr>
          <w:rFonts w:asciiTheme="minorBidi" w:eastAsiaTheme="minorHAnsi" w:hAnsiTheme="minorBidi" w:cstheme="minorBidi"/>
          <w:noProof w:val="0"/>
          <w:color w:val="FF0000"/>
          <w:sz w:val="24"/>
          <w:szCs w:val="24"/>
          <w:lang w:eastAsia="en-US"/>
        </w:rPr>
        <w:t>110.120.130.1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)</w:t>
      </w:r>
    </w:p>
    <w:p w14:paraId="6E36A87A" w14:textId="142F50D5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proofErr w:type="gramStart"/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(  </w:t>
      </w:r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3333</w:t>
      </w:r>
      <w:proofErr w:type="gramEnd"/>
      <w:r w:rsidRPr="007F1EB0">
        <w:rPr>
          <w:rFonts w:asciiTheme="minorBidi" w:eastAsia="SimSun" w:hAnsiTheme="minorBidi" w:cstheme="minorBidi"/>
          <w:b/>
          <w:bCs/>
          <w:noProof w:val="0"/>
          <w:color w:val="FFC000"/>
          <w:sz w:val="24"/>
          <w:szCs w:val="24"/>
          <w:lang w:eastAsia="en-US"/>
        </w:rPr>
        <w:t>,  210.220.230.2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,  2090 , </w:t>
      </w:r>
      <w:r w:rsidRPr="007F1EB0">
        <w:rPr>
          <w:rFonts w:asciiTheme="minorBidi" w:eastAsiaTheme="minorHAnsi" w:hAnsiTheme="minorBidi" w:cstheme="minorBidi"/>
          <w:noProof w:val="0"/>
          <w:color w:val="FF0000"/>
          <w:sz w:val="24"/>
          <w:szCs w:val="24"/>
          <w:lang w:eastAsia="en-US"/>
        </w:rPr>
        <w:t>110.120.130.140</w:t>
      </w:r>
      <w:r w:rsidRPr="007F1EB0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)</w:t>
      </w:r>
    </w:p>
    <w:p w14:paraId="09A3969F" w14:textId="77777777" w:rsidR="007F1EB0" w:rsidRPr="007F1EB0" w:rsidRDefault="007F1EB0" w:rsidP="007F1EB0">
      <w:pPr>
        <w:autoSpaceDE w:val="0"/>
        <w:autoSpaceDN w:val="0"/>
        <w:bidi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</w:p>
    <w:p w14:paraId="122AE229" w14:textId="1232ECAE" w:rsidR="00EB5A68" w:rsidRDefault="00EB5A68" w:rsidP="005236DC">
      <w:pPr>
        <w:tabs>
          <w:tab w:val="right" w:pos="9386"/>
        </w:tabs>
        <w:rPr>
          <w:rFonts w:ascii="David" w:hAnsi="David" w:cs="David"/>
          <w:sz w:val="28"/>
          <w:szCs w:val="28"/>
          <w:rtl/>
        </w:rPr>
      </w:pPr>
    </w:p>
    <w:p w14:paraId="109FDECE" w14:textId="77777777" w:rsidR="00CB77A1" w:rsidRDefault="00CB77A1" w:rsidP="00056DB0">
      <w:pPr>
        <w:tabs>
          <w:tab w:val="right" w:pos="9386"/>
        </w:tabs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6979C44D" w14:textId="02985BC8" w:rsidR="000B7F31" w:rsidRPr="0072683C" w:rsidRDefault="00580FC5" w:rsidP="00F94098">
      <w:pPr>
        <w:pStyle w:val="ae"/>
        <w:numPr>
          <w:ilvl w:val="0"/>
          <w:numId w:val="37"/>
        </w:numPr>
        <w:autoSpaceDE w:val="0"/>
        <w:autoSpaceDN w:val="0"/>
        <w:bidi/>
        <w:adjustRightInd w:val="0"/>
        <w:spacing w:after="0"/>
        <w:ind w:left="26"/>
        <w:rPr>
          <w:rFonts w:cstheme="minorHAnsi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>(</w:t>
      </w:r>
      <w:r w:rsidR="005826CD">
        <w:rPr>
          <w:rFonts w:ascii="David" w:hAnsi="David" w:cs="David" w:hint="cs"/>
          <w:sz w:val="28"/>
          <w:szCs w:val="28"/>
          <w:rtl/>
          <w:lang w:bidi="he-IL"/>
        </w:rPr>
        <w:t>4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ק')  </w:t>
      </w:r>
      <w:r w:rsidR="005826CD">
        <w:rPr>
          <w:rFonts w:ascii="David" w:hAnsi="David" w:cs="David" w:hint="cs"/>
          <w:sz w:val="28"/>
          <w:szCs w:val="28"/>
          <w:rtl/>
          <w:lang w:bidi="he-IL"/>
        </w:rPr>
        <w:t xml:space="preserve">ללא קשר לסעיף הקודם, תארו תרחיש אפשרי שהשולח ב </w:t>
      </w:r>
      <w:r w:rsidR="005826CD">
        <w:rPr>
          <w:rFonts w:ascii="David" w:hAnsi="David" w:cs="David"/>
          <w:sz w:val="28"/>
          <w:szCs w:val="28"/>
          <w:lang w:bidi="he-IL"/>
        </w:rPr>
        <w:t>Rdt2.1</w:t>
      </w:r>
      <w:r w:rsidR="005826CD">
        <w:rPr>
          <w:rFonts w:ascii="David" w:hAnsi="David" w:cs="David" w:hint="cs"/>
          <w:sz w:val="28"/>
          <w:szCs w:val="28"/>
          <w:rtl/>
          <w:lang w:bidi="he-IL"/>
        </w:rPr>
        <w:t xml:space="preserve"> יקבל </w:t>
      </w:r>
      <w:r w:rsidR="005826CD">
        <w:rPr>
          <w:rFonts w:ascii="David" w:hAnsi="David" w:cs="David" w:hint="cs"/>
          <w:sz w:val="28"/>
          <w:szCs w:val="28"/>
          <w:lang w:bidi="he-IL"/>
        </w:rPr>
        <w:t>NAK</w:t>
      </w:r>
      <w:r w:rsidR="005826CD">
        <w:rPr>
          <w:rFonts w:ascii="David" w:hAnsi="David" w:cs="David" w:hint="cs"/>
          <w:sz w:val="28"/>
          <w:szCs w:val="28"/>
          <w:rtl/>
          <w:lang w:bidi="he-IL"/>
        </w:rPr>
        <w:t xml:space="preserve"> במצב השמאלי-תחתון </w:t>
      </w:r>
      <w:proofErr w:type="spellStart"/>
      <w:r w:rsidR="005826CD">
        <w:rPr>
          <w:rFonts w:ascii="David" w:hAnsi="David" w:cs="David" w:hint="cs"/>
          <w:sz w:val="28"/>
          <w:szCs w:val="28"/>
          <w:rtl/>
          <w:lang w:bidi="he-IL"/>
        </w:rPr>
        <w:t>שבאוטומאט</w:t>
      </w:r>
      <w:proofErr w:type="spellEnd"/>
      <w:r w:rsidR="005826CD">
        <w:rPr>
          <w:rFonts w:ascii="David" w:hAnsi="David" w:cs="David" w:hint="cs"/>
          <w:sz w:val="28"/>
          <w:szCs w:val="28"/>
          <w:rtl/>
          <w:lang w:bidi="he-IL"/>
        </w:rPr>
        <w:t xml:space="preserve">. </w:t>
      </w:r>
      <w:r w:rsidR="005826CD" w:rsidRPr="005826CD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אין</w:t>
      </w:r>
      <w:r w:rsidR="005826CD">
        <w:rPr>
          <w:rFonts w:ascii="David" w:hAnsi="David" w:cs="David" w:hint="cs"/>
          <w:sz w:val="28"/>
          <w:szCs w:val="28"/>
          <w:rtl/>
          <w:lang w:bidi="he-IL"/>
        </w:rPr>
        <w:t xml:space="preserve"> לחרוג מהשורות המוקצות לתשובה!</w:t>
      </w:r>
    </w:p>
    <w:p w14:paraId="5BA48D39" w14:textId="599F8745" w:rsidR="005826CD" w:rsidRDefault="00F94098" w:rsidP="005826CD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lang w:eastAsia="en-US"/>
        </w:rPr>
        <w:t xml:space="preserve">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NAK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יכול להתקבל למשל כאשר ההודעה שהשולח שלח השתבשה בדרך למקבל ואז הוא ענה ב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NAK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:</w:t>
      </w:r>
    </w:p>
    <w:p w14:paraId="455C9A47" w14:textId="4339BD5B" w:rsidR="00F94098" w:rsidRDefault="00F94098" w:rsidP="005826CD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השולח שלח 0, המקבל ענה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ACK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, השולח שלח 1 וההודעה השתבשה, המקבל ענה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NAK</w:t>
      </w:r>
    </w:p>
    <w:p w14:paraId="3C320390" w14:textId="77777777" w:rsidR="00F94098" w:rsidRDefault="00F94098" w:rsidP="005826CD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</w:p>
    <w:p w14:paraId="4FE38568" w14:textId="0BF474D0" w:rsidR="00F94098" w:rsidRDefault="00F94098" w:rsidP="005826CD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נדרש כאן </w:t>
      </w:r>
      <w:proofErr w:type="spellStart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להתיחס</w:t>
      </w:r>
      <w:proofErr w:type="spellEnd"/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ל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lang w:eastAsia="en-US"/>
        </w:rPr>
        <w:t>NAK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ולא להודעה משובשת של המקבל</w:t>
      </w:r>
    </w:p>
    <w:p w14:paraId="7FBA36F5" w14:textId="77777777" w:rsidR="00F94098" w:rsidRPr="00F94098" w:rsidRDefault="00F94098" w:rsidP="005826CD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</w:p>
    <w:p w14:paraId="57E759EB" w14:textId="77777777" w:rsidR="005826CD" w:rsidRPr="00C464C1" w:rsidRDefault="005826CD" w:rsidP="005826CD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  <w:bookmarkStart w:id="18" w:name="_Hlk137608898"/>
    </w:p>
    <w:p w14:paraId="24112D85" w14:textId="35684A6B" w:rsidR="00FC747D" w:rsidRDefault="00FC747D" w:rsidP="00F94098">
      <w:pPr>
        <w:pStyle w:val="ae"/>
        <w:numPr>
          <w:ilvl w:val="0"/>
          <w:numId w:val="37"/>
        </w:numPr>
        <w:autoSpaceDE w:val="0"/>
        <w:autoSpaceDN w:val="0"/>
        <w:bidi/>
        <w:adjustRightInd w:val="0"/>
        <w:spacing w:after="0"/>
        <w:ind w:left="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(</w:t>
      </w:r>
      <w:r w:rsidR="00FC746C">
        <w:rPr>
          <w:rFonts w:ascii="David" w:hAnsi="David" w:cs="David" w:hint="cs"/>
          <w:sz w:val="28"/>
          <w:szCs w:val="28"/>
          <w:rtl/>
          <w:lang w:bidi="he-IL"/>
        </w:rPr>
        <w:t>6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ק')</w:t>
      </w:r>
      <w:r w:rsidRPr="0080075F">
        <w:rPr>
          <w:rFonts w:ascii="David" w:hAnsi="David" w:cs="David" w:hint="cs"/>
          <w:sz w:val="28"/>
          <w:szCs w:val="28"/>
          <w:rtl/>
          <w:lang w:bidi="he-IL"/>
        </w:rPr>
        <w:t xml:space="preserve"> נתון התרשים הבא </w:t>
      </w:r>
      <w:r w:rsidR="00FC746C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="00825534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proofErr w:type="spellStart"/>
      <w:r w:rsidR="00825534">
        <w:rPr>
          <w:rFonts w:ascii="David" w:hAnsi="David" w:cs="David" w:hint="cs"/>
          <w:sz w:val="28"/>
          <w:szCs w:val="28"/>
          <w:rtl/>
          <w:lang w:bidi="he-IL"/>
        </w:rPr>
        <w:t>אוטומאט</w:t>
      </w:r>
      <w:proofErr w:type="spellEnd"/>
      <w:r w:rsidR="00145218">
        <w:rPr>
          <w:rFonts w:ascii="David" w:hAnsi="David" w:cs="David" w:hint="cs"/>
          <w:sz w:val="28"/>
          <w:szCs w:val="28"/>
          <w:rtl/>
          <w:lang w:bidi="he-IL"/>
        </w:rPr>
        <w:t xml:space="preserve"> צד </w:t>
      </w:r>
      <w:r w:rsidR="004A06FF">
        <w:rPr>
          <w:rFonts w:ascii="David" w:hAnsi="David" w:cs="David" w:hint="cs"/>
          <w:sz w:val="28"/>
          <w:szCs w:val="28"/>
          <w:rtl/>
          <w:lang w:bidi="he-IL"/>
        </w:rPr>
        <w:t>המקבל</w:t>
      </w:r>
      <w:r w:rsidR="00825534">
        <w:rPr>
          <w:rFonts w:ascii="David" w:hAnsi="David" w:cs="David" w:hint="cs"/>
          <w:sz w:val="28"/>
          <w:szCs w:val="28"/>
          <w:rtl/>
          <w:lang w:bidi="he-IL"/>
        </w:rPr>
        <w:t xml:space="preserve"> ב </w:t>
      </w:r>
      <w:r w:rsidR="00825534">
        <w:rPr>
          <w:rFonts w:ascii="David" w:hAnsi="David" w:cs="David" w:hint="cs"/>
          <w:sz w:val="28"/>
          <w:szCs w:val="28"/>
          <w:lang w:bidi="he-IL"/>
        </w:rPr>
        <w:t>GBN</w:t>
      </w:r>
      <w:r w:rsidR="00FC746C">
        <w:rPr>
          <w:rFonts w:ascii="David" w:hAnsi="David" w:cs="David" w:hint="cs"/>
          <w:sz w:val="28"/>
          <w:szCs w:val="28"/>
          <w:rtl/>
          <w:lang w:bidi="he-IL"/>
        </w:rPr>
        <w:t>:</w:t>
      </w:r>
    </w:p>
    <w:p w14:paraId="2AF505DB" w14:textId="77777777" w:rsidR="008979CE" w:rsidRPr="0080075F" w:rsidRDefault="008979CE" w:rsidP="008979CE">
      <w:pPr>
        <w:pStyle w:val="ae"/>
        <w:tabs>
          <w:tab w:val="right" w:pos="9386"/>
        </w:tabs>
        <w:bidi/>
        <w:ind w:left="0"/>
        <w:rPr>
          <w:rFonts w:ascii="David" w:hAnsi="David" w:cs="David"/>
          <w:sz w:val="28"/>
          <w:szCs w:val="28"/>
        </w:rPr>
      </w:pPr>
    </w:p>
    <w:p w14:paraId="420C1E02" w14:textId="72649F90" w:rsidR="00CB77A1" w:rsidRPr="00C464C1" w:rsidRDefault="004A06FF" w:rsidP="00825534">
      <w:pPr>
        <w:tabs>
          <w:tab w:val="right" w:pos="9386"/>
        </w:tabs>
        <w:autoSpaceDE w:val="0"/>
        <w:autoSpaceDN w:val="0"/>
        <w:adjustRightInd w:val="0"/>
        <w:spacing w:after="0"/>
        <w:jc w:val="center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lang w:eastAsia="en-US"/>
        </w:rPr>
      </w:pPr>
      <w:r w:rsidRPr="004A06FF">
        <w:rPr>
          <w:rFonts w:asciiTheme="minorBidi" w:eastAsia="SimSun" w:hAnsiTheme="minorBidi" w:cs="Arial"/>
          <w:color w:val="A6A6A6" w:themeColor="background1" w:themeShade="A6"/>
          <w:sz w:val="24"/>
          <w:szCs w:val="24"/>
          <w:rtl/>
          <w:lang w:eastAsia="en-US"/>
        </w:rPr>
        <w:drawing>
          <wp:inline distT="0" distB="0" distL="0" distR="0" wp14:anchorId="194A5B30" wp14:editId="0685168C">
            <wp:extent cx="6303010" cy="167894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2A2" w14:textId="5AA29025" w:rsidR="00580FC5" w:rsidRDefault="00580FC5" w:rsidP="00056DB0">
      <w:pPr>
        <w:tabs>
          <w:tab w:val="right" w:pos="9386"/>
        </w:tabs>
        <w:rPr>
          <w:rFonts w:ascii="David" w:hAnsi="David" w:cs="David"/>
          <w:sz w:val="28"/>
          <w:szCs w:val="28"/>
          <w:rtl/>
        </w:rPr>
      </w:pPr>
    </w:p>
    <w:p w14:paraId="43C3F8DE" w14:textId="590D435C" w:rsidR="00580FC5" w:rsidRDefault="0072683C" w:rsidP="00FC746C">
      <w:pPr>
        <w:tabs>
          <w:tab w:val="right" w:pos="9386"/>
        </w:tabs>
        <w:rPr>
          <w:rFonts w:ascii="David" w:hAnsi="David" w:cs="David"/>
          <w:sz w:val="28"/>
          <w:szCs w:val="28"/>
          <w:rtl/>
        </w:rPr>
      </w:pPr>
      <w:bookmarkStart w:id="19" w:name="_Hlk137608957"/>
      <w:bookmarkEnd w:id="18"/>
      <w:r>
        <w:rPr>
          <w:rFonts w:ascii="David" w:hAnsi="David" w:cs="David" w:hint="cs"/>
          <w:sz w:val="28"/>
          <w:szCs w:val="28"/>
          <w:rtl/>
        </w:rPr>
        <w:t xml:space="preserve">(1) </w:t>
      </w:r>
      <w:r w:rsidR="004A06FF">
        <w:rPr>
          <w:rFonts w:ascii="David" w:hAnsi="David" w:cs="David" w:hint="cs"/>
          <w:sz w:val="28"/>
          <w:szCs w:val="28"/>
          <w:rtl/>
        </w:rPr>
        <w:t>מה יעשה המקבל כשתגיע חבילה משובשת? מדוע הוא עושה זאת?</w:t>
      </w:r>
    </w:p>
    <w:p w14:paraId="175B64A9" w14:textId="5D48DBEC" w:rsidR="00F94098" w:rsidRDefault="00F94098" w:rsidP="00FC746C">
      <w:pPr>
        <w:tabs>
          <w:tab w:val="right" w:pos="9386"/>
        </w:tabs>
        <w:rPr>
          <w:rFonts w:ascii="David" w:hAnsi="David" w:cs="David"/>
          <w:color w:val="FF0000"/>
          <w:sz w:val="28"/>
          <w:szCs w:val="28"/>
          <w:rtl/>
        </w:rPr>
      </w:pPr>
      <w:r>
        <w:rPr>
          <w:rFonts w:ascii="David" w:hAnsi="David" w:cs="David" w:hint="cs"/>
          <w:color w:val="FF0000"/>
          <w:sz w:val="28"/>
          <w:szCs w:val="28"/>
          <w:rtl/>
        </w:rPr>
        <w:t>לכל הודעה שאינה מה שהוא מצפה (כולל שיבוש) הוא עונה ב</w:t>
      </w:r>
      <w:r>
        <w:rPr>
          <w:rFonts w:ascii="David" w:hAnsi="David" w:cs="David" w:hint="cs"/>
          <w:color w:val="FF0000"/>
          <w:sz w:val="28"/>
          <w:szCs w:val="28"/>
        </w:rPr>
        <w:t>ACK</w:t>
      </w:r>
      <w:r>
        <w:rPr>
          <w:rFonts w:ascii="David" w:hAnsi="David" w:cs="David" w:hint="cs"/>
          <w:color w:val="FF0000"/>
          <w:sz w:val="28"/>
          <w:szCs w:val="28"/>
          <w:rtl/>
        </w:rPr>
        <w:t xml:space="preserve"> על ההודעה האחרונה שאישר: </w:t>
      </w:r>
      <w:r>
        <w:rPr>
          <w:rFonts w:ascii="David" w:hAnsi="David" w:cs="David"/>
          <w:color w:val="FF0000"/>
          <w:sz w:val="28"/>
          <w:szCs w:val="28"/>
        </w:rPr>
        <w:t>udt_send(sendpkt)</w:t>
      </w:r>
      <w:r>
        <w:rPr>
          <w:rFonts w:ascii="David" w:hAnsi="David" w:cs="David" w:hint="cs"/>
          <w:color w:val="FF0000"/>
          <w:sz w:val="28"/>
          <w:szCs w:val="28"/>
          <w:rtl/>
        </w:rPr>
        <w:t>.</w:t>
      </w:r>
    </w:p>
    <w:p w14:paraId="29A1C3E9" w14:textId="28C8A746" w:rsidR="00F94098" w:rsidRPr="00F94098" w:rsidRDefault="00F94098" w:rsidP="00FC746C">
      <w:pPr>
        <w:tabs>
          <w:tab w:val="right" w:pos="9386"/>
        </w:tabs>
        <w:rPr>
          <w:rFonts w:ascii="David" w:hAnsi="David" w:cs="David"/>
          <w:color w:val="FF0000"/>
          <w:sz w:val="28"/>
          <w:szCs w:val="28"/>
          <w:rtl/>
        </w:rPr>
      </w:pPr>
      <w:r>
        <w:rPr>
          <w:rFonts w:ascii="David" w:hAnsi="David" w:cs="David" w:hint="cs"/>
          <w:color w:val="FF0000"/>
          <w:sz w:val="28"/>
          <w:szCs w:val="28"/>
          <w:rtl/>
        </w:rPr>
        <w:t>מתבצע למען פשטות האוטומאט בצד המקבל, והשולח יתעלם מהודעות שכבר קיבל ( עד שהטיימר יפקע וכו')</w:t>
      </w:r>
    </w:p>
    <w:p w14:paraId="3CD60575" w14:textId="32E72AAA" w:rsidR="00825534" w:rsidRDefault="0072683C" w:rsidP="004A06FF">
      <w:pPr>
        <w:tabs>
          <w:tab w:val="right" w:pos="9386"/>
        </w:tabs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(2)</w:t>
      </w:r>
      <w:r w:rsidR="004A06FF">
        <w:rPr>
          <w:rFonts w:ascii="David" w:hAnsi="David" w:cs="David" w:hint="cs"/>
          <w:sz w:val="28"/>
          <w:szCs w:val="28"/>
          <w:rtl/>
        </w:rPr>
        <w:t xml:space="preserve"> מדוע מופיע </w:t>
      </w:r>
      <w:r w:rsidR="004A06FF">
        <w:rPr>
          <w:rFonts w:ascii="David" w:hAnsi="David" w:cs="David"/>
          <w:sz w:val="28"/>
          <w:szCs w:val="28"/>
        </w:rPr>
        <w:t>expected_seqnum++</w:t>
      </w:r>
      <w:r w:rsidR="004A06FF">
        <w:rPr>
          <w:rFonts w:ascii="David" w:hAnsi="David" w:cs="David" w:hint="cs"/>
          <w:sz w:val="28"/>
          <w:szCs w:val="28"/>
          <w:rtl/>
        </w:rPr>
        <w:t xml:space="preserve"> בתחתית התרשים, וההגדלה אינה לפי המספר הסידורי המופיע בחבילה?</w:t>
      </w:r>
    </w:p>
    <w:p w14:paraId="6ADBA3BE" w14:textId="7F8C4A61" w:rsidR="00F94098" w:rsidRDefault="00F94098" w:rsidP="0072683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מצפים אך ורק למספר ספציפי  - אם מצפים ל 100 למשל, נסכים לקבל רק אותו, ואז נגדיל ל 101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, ומספרים שהיו שונים מ-100 לא קיבלנו</w:t>
      </w:r>
    </w:p>
    <w:p w14:paraId="0BAC8A10" w14:textId="78953573" w:rsidR="00F94098" w:rsidRDefault="00F94098" w:rsidP="0072683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למעשה ההגדלה היא כן לפי המספר הסידורי, אך המספר הסידורי הוא תמיד גדול ב-1 מהקודם, ולכן ההגדלה ב-1 היא כן של המספר המופיע בחבילה</w:t>
      </w:r>
    </w:p>
    <w:p w14:paraId="5E3C1DD8" w14:textId="4092D4D9" w:rsidR="0072683C" w:rsidRDefault="0072683C" w:rsidP="0072683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bookmarkEnd w:id="19"/>
    <w:p w14:paraId="2DF2E1E4" w14:textId="77777777" w:rsidR="0072683C" w:rsidRPr="00C464C1" w:rsidRDefault="0072683C" w:rsidP="005236DC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13C710EA" w14:textId="70162848" w:rsidR="00F80876" w:rsidRDefault="00580FC5" w:rsidP="00F94098">
      <w:pPr>
        <w:pStyle w:val="ae"/>
        <w:numPr>
          <w:ilvl w:val="0"/>
          <w:numId w:val="37"/>
        </w:numPr>
        <w:autoSpaceDE w:val="0"/>
        <w:autoSpaceDN w:val="0"/>
        <w:bidi/>
        <w:adjustRightInd w:val="0"/>
        <w:spacing w:after="0"/>
        <w:ind w:left="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(</w:t>
      </w:r>
      <w:r w:rsidR="004A06FF">
        <w:rPr>
          <w:rFonts w:ascii="David" w:hAnsi="David" w:cs="David" w:hint="cs"/>
          <w:sz w:val="28"/>
          <w:szCs w:val="28"/>
          <w:rtl/>
          <w:lang w:bidi="he-IL"/>
        </w:rPr>
        <w:t>3</w:t>
      </w:r>
      <w:r w:rsidR="00AB0FDE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bidi="he-IL"/>
        </w:rPr>
        <w:t>נק'</w:t>
      </w:r>
      <w:r w:rsidR="0072683C">
        <w:rPr>
          <w:rFonts w:ascii="David" w:hAnsi="David" w:cs="David" w:hint="cs"/>
          <w:sz w:val="28"/>
          <w:szCs w:val="28"/>
          <w:rtl/>
          <w:lang w:bidi="he-IL"/>
        </w:rPr>
        <w:t xml:space="preserve">) </w:t>
      </w:r>
      <w:r w:rsidR="004A06FF">
        <w:rPr>
          <w:rFonts w:ascii="David" w:hAnsi="David" w:cs="David" w:hint="cs"/>
          <w:sz w:val="28"/>
          <w:szCs w:val="28"/>
          <w:rtl/>
          <w:lang w:bidi="he-IL"/>
        </w:rPr>
        <w:t xml:space="preserve">מהם המספרים הסידוריים האפשריים ב </w:t>
      </w:r>
      <w:r w:rsidR="004A06FF">
        <w:rPr>
          <w:rFonts w:ascii="David" w:hAnsi="David" w:cs="David" w:hint="cs"/>
          <w:sz w:val="28"/>
          <w:szCs w:val="28"/>
          <w:lang w:bidi="he-IL"/>
        </w:rPr>
        <w:t>TCP</w:t>
      </w:r>
      <w:r w:rsidR="004A06FF">
        <w:rPr>
          <w:rFonts w:ascii="David" w:hAnsi="David" w:cs="David" w:hint="cs"/>
          <w:sz w:val="28"/>
          <w:szCs w:val="28"/>
          <w:rtl/>
          <w:lang w:bidi="he-IL"/>
        </w:rPr>
        <w:t xml:space="preserve">? אם נתחיל קישור חדש, איזה מספר נקבל? הסבירו. </w:t>
      </w:r>
    </w:p>
    <w:p w14:paraId="0354F377" w14:textId="27667CF9" w:rsidR="004A06FF" w:rsidRPr="00F94098" w:rsidRDefault="00F94098" w:rsidP="004A06FF">
      <w:pPr>
        <w:pStyle w:val="ae"/>
        <w:tabs>
          <w:tab w:val="right" w:pos="9386"/>
        </w:tabs>
        <w:bidi/>
        <w:ind w:left="0"/>
        <w:rPr>
          <w:rFonts w:ascii="David" w:hAnsi="David" w:cs="David"/>
          <w:i/>
          <w:color w:val="FF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קיימים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color w:val="FF0000"/>
                <w:sz w:val="28"/>
                <w:szCs w:val="28"/>
                <w:lang w:bidi="he-I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8"/>
                <w:szCs w:val="28"/>
                <w:lang w:bidi="he-I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8"/>
                <w:szCs w:val="28"/>
                <w:lang w:bidi="he-IL"/>
              </w:rPr>
              <m:t>32</m:t>
            </m:r>
          </m:sup>
        </m:sSup>
        <m:r>
          <w:rPr>
            <w:rFonts w:ascii="Cambria Math" w:hAnsi="Cambria Math" w:cs="David"/>
            <w:color w:val="FF0000"/>
            <w:sz w:val="28"/>
            <w:szCs w:val="28"/>
            <w:lang w:bidi="he-IL"/>
          </w:rPr>
          <m:t xml:space="preserve"> </m:t>
        </m:r>
      </m:oMath>
      <w:r>
        <w:rPr>
          <w:rFonts w:ascii="David" w:eastAsiaTheme="minorEastAsia" w:hAnsi="David" w:cs="David" w:hint="cs"/>
          <w:color w:val="FF0000"/>
          <w:sz w:val="28"/>
          <w:szCs w:val="28"/>
          <w:rtl/>
          <w:lang w:bidi="he-IL"/>
        </w:rPr>
        <w:t xml:space="preserve"> מספרים סידוריים אפשריים</w:t>
      </w:r>
      <w:r w:rsidR="00D455BE">
        <w:rPr>
          <w:rFonts w:ascii="David" w:eastAsiaTheme="minorEastAsia" w:hAnsi="David" w:cs="David" w:hint="cs"/>
          <w:color w:val="FF0000"/>
          <w:sz w:val="28"/>
          <w:szCs w:val="28"/>
          <w:rtl/>
          <w:lang w:bidi="he-IL"/>
        </w:rPr>
        <w:t>. באתחול</w:t>
      </w:r>
      <w:r>
        <w:rPr>
          <w:rFonts w:ascii="David" w:eastAsiaTheme="minorEastAsia" w:hAnsi="David" w:cs="David" w:hint="cs"/>
          <w:color w:val="FF0000"/>
          <w:sz w:val="28"/>
          <w:szCs w:val="28"/>
          <w:rtl/>
          <w:lang w:bidi="he-IL"/>
        </w:rPr>
        <w:t xml:space="preserve"> נקבל מספר </w:t>
      </w:r>
      <w:r w:rsidRPr="00D455BE">
        <w:rPr>
          <w:rFonts w:ascii="David" w:eastAsiaTheme="minorEastAsia" w:hAnsi="David" w:cs="David" w:hint="cs"/>
          <w:b/>
          <w:bCs/>
          <w:color w:val="FF0000"/>
          <w:sz w:val="28"/>
          <w:szCs w:val="28"/>
          <w:rtl/>
          <w:lang w:bidi="he-IL"/>
        </w:rPr>
        <w:t>אקראי</w:t>
      </w:r>
      <w:r>
        <w:rPr>
          <w:rFonts w:ascii="David" w:eastAsiaTheme="minorEastAsia" w:hAnsi="David" w:cs="David" w:hint="cs"/>
          <w:color w:val="FF0000"/>
          <w:sz w:val="28"/>
          <w:szCs w:val="28"/>
          <w:rtl/>
          <w:lang w:bidi="he-IL"/>
        </w:rPr>
        <w:t xml:space="preserve"> בטווח כדי למנוע התנגשויות.</w:t>
      </w:r>
    </w:p>
    <w:p w14:paraId="35F972DD" w14:textId="62E0B5E4" w:rsidR="004A06FF" w:rsidRDefault="004A06FF" w:rsidP="00F94098">
      <w:pPr>
        <w:pStyle w:val="ae"/>
        <w:numPr>
          <w:ilvl w:val="0"/>
          <w:numId w:val="37"/>
        </w:numPr>
        <w:autoSpaceDE w:val="0"/>
        <w:autoSpaceDN w:val="0"/>
        <w:bidi/>
        <w:adjustRightInd w:val="0"/>
        <w:spacing w:after="0"/>
        <w:ind w:left="26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(4 נק') האם יתכן שנשלח 3 הודעות </w:t>
      </w:r>
      <w:r>
        <w:rPr>
          <w:rFonts w:ascii="David" w:hAnsi="David" w:cs="David" w:hint="cs"/>
          <w:sz w:val="28"/>
          <w:szCs w:val="28"/>
          <w:lang w:bidi="he-IL"/>
        </w:rPr>
        <w:t>TCP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עם אותו מספר </w:t>
      </w:r>
      <w:r>
        <w:rPr>
          <w:rFonts w:ascii="David" w:hAnsi="David" w:cs="David"/>
          <w:sz w:val="28"/>
          <w:szCs w:val="28"/>
          <w:lang w:bidi="he-IL"/>
        </w:rPr>
        <w:t>seq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, שאינן נשלחות במקביל? אם כן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כיצד זה אפשרי? אם לא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מדוע?. </w:t>
      </w:r>
    </w:p>
    <w:p w14:paraId="3DB857EF" w14:textId="1407B970" w:rsidR="004A06FF" w:rsidRDefault="00F94098" w:rsidP="004A06FF">
      <w:pPr>
        <w:pStyle w:val="ae"/>
        <w:tabs>
          <w:tab w:val="right" w:pos="9386"/>
        </w:tabs>
        <w:bidi/>
        <w:ind w:left="0"/>
        <w:rPr>
          <w:rFonts w:ascii="David" w:hAnsi="David" w:cs="David"/>
          <w:color w:val="FF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>הדבר יתכן כאשר השולח אינו שולח מידע אלא רק מאשר את המידע המגיע מהצד השני</w:t>
      </w:r>
    </w:p>
    <w:p w14:paraId="4B7FD6CA" w14:textId="3C5D04DF" w:rsidR="00F94098" w:rsidRDefault="00F94098" w:rsidP="00F94098">
      <w:pPr>
        <w:pStyle w:val="ae"/>
        <w:tabs>
          <w:tab w:val="right" w:pos="9386"/>
        </w:tabs>
        <w:bidi/>
        <w:ind w:left="0"/>
        <w:rPr>
          <w:rFonts w:ascii="David" w:hAnsi="David" w:cs="David"/>
          <w:color w:val="7030A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>ראינו דוגמא בשיעור להודעות כאלה שנשלחו כתגובה למידה מהשרת</w:t>
      </w:r>
    </w:p>
    <w:p w14:paraId="5790A5D1" w14:textId="1A6509CB" w:rsidR="00D455BE" w:rsidRDefault="00D455BE" w:rsidP="00D455BE">
      <w:pPr>
        <w:pStyle w:val="ae"/>
        <w:tabs>
          <w:tab w:val="right" w:pos="9386"/>
        </w:tabs>
        <w:bidi/>
        <w:ind w:left="0"/>
        <w:rPr>
          <w:rFonts w:ascii="David" w:hAnsi="David" w:cs="David"/>
          <w:color w:val="7030A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תשובה נוספת שקיבלנו </w:t>
      </w:r>
      <w:r>
        <w:rPr>
          <w:rFonts w:ascii="David" w:hAnsi="David" w:cs="David"/>
          <w:color w:val="7030A0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השולח שולח הודעה שאינה מתקבלת והטיימר פוקע, 3 פעמים. </w:t>
      </w:r>
    </w:p>
    <w:p w14:paraId="3135705D" w14:textId="5668B31A" w:rsidR="00D455BE" w:rsidRPr="00F94098" w:rsidRDefault="00D455BE" w:rsidP="00D455BE">
      <w:pPr>
        <w:pStyle w:val="ae"/>
        <w:tabs>
          <w:tab w:val="right" w:pos="9386"/>
        </w:tabs>
        <w:bidi/>
        <w:ind w:left="0"/>
        <w:rPr>
          <w:rFonts w:ascii="David" w:hAnsi="David" w:cs="David"/>
          <w:color w:val="7030A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תשובה </w:t>
      </w:r>
      <w:r w:rsidRPr="00D455BE">
        <w:rPr>
          <w:rFonts w:ascii="David" w:hAnsi="David" w:cs="David" w:hint="cs"/>
          <w:color w:val="7030A0"/>
          <w:sz w:val="28"/>
          <w:szCs w:val="28"/>
          <w:u w:val="single"/>
          <w:rtl/>
          <w:lang w:bidi="he-IL"/>
        </w:rPr>
        <w:t>שלא</w:t>
      </w: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קיבלנו </w:t>
      </w:r>
      <w:r>
        <w:rPr>
          <w:rFonts w:ascii="David" w:hAnsi="David" w:cs="David"/>
          <w:color w:val="7030A0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השולח שולח הודעה, המקבל מחזיר הודעה עם אותו </w:t>
      </w:r>
      <w:r>
        <w:rPr>
          <w:rFonts w:ascii="David" w:hAnsi="David" w:cs="David"/>
          <w:color w:val="7030A0"/>
          <w:sz w:val="28"/>
          <w:szCs w:val="28"/>
          <w:lang w:bidi="he-IL"/>
        </w:rPr>
        <w:t>seq</w:t>
      </w: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ואז השולח עונה עם אותו </w:t>
      </w:r>
      <w:r>
        <w:rPr>
          <w:rFonts w:ascii="David" w:hAnsi="David" w:cs="David"/>
          <w:color w:val="7030A0"/>
          <w:sz w:val="28"/>
          <w:szCs w:val="28"/>
          <w:lang w:bidi="he-IL"/>
        </w:rPr>
        <w:t>seq</w:t>
      </w: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(כי אין קשר בין ה </w:t>
      </w:r>
      <w:r>
        <w:rPr>
          <w:rFonts w:ascii="David" w:hAnsi="David" w:cs="David"/>
          <w:color w:val="7030A0"/>
          <w:sz w:val="28"/>
          <w:szCs w:val="28"/>
          <w:lang w:bidi="he-IL"/>
        </w:rPr>
        <w:t>seq</w:t>
      </w: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של השולח והמקבל)</w:t>
      </w:r>
    </w:p>
    <w:p w14:paraId="2C82F6DF" w14:textId="75E41DE7" w:rsidR="004A06FF" w:rsidRPr="00C464C1" w:rsidRDefault="00F94098" w:rsidP="004A06FF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A6A6A6" w:themeColor="background1" w:themeShade="A6"/>
          <w:sz w:val="24"/>
          <w:szCs w:val="24"/>
          <w:rtl/>
          <w:lang w:eastAsia="en-US"/>
        </w:rPr>
        <w:lastRenderedPageBreak/>
        <w:t xml:space="preserve"> </w:t>
      </w:r>
    </w:p>
    <w:p w14:paraId="1E49C335" w14:textId="210B998D" w:rsidR="005236DC" w:rsidRPr="00862BA8" w:rsidRDefault="00F94098" w:rsidP="00F94098">
      <w:pPr>
        <w:tabs>
          <w:tab w:val="right" w:pos="9386"/>
        </w:tabs>
        <w:rPr>
          <w:rFonts w:ascii="David" w:hAnsi="David" w:cs="David"/>
          <w:sz w:val="28"/>
          <w:szCs w:val="28"/>
        </w:rPr>
      </w:pPr>
      <w:r>
        <w:rPr>
          <w:rFonts w:asciiTheme="minorBidi" w:eastAsia="SimSun" w:hAnsiTheme="minorBidi" w:cstheme="minorBidi" w:hint="cs"/>
          <w:noProof w:val="0"/>
          <w:color w:val="A6A6A6" w:themeColor="background1" w:themeShade="A6"/>
          <w:sz w:val="24"/>
          <w:szCs w:val="24"/>
          <w:rtl/>
          <w:lang w:eastAsia="en-US"/>
        </w:rPr>
        <w:t xml:space="preserve"> </w:t>
      </w:r>
    </w:p>
    <w:p w14:paraId="41B66CCF" w14:textId="550E86C5" w:rsidR="00AA214D" w:rsidRDefault="00AA214D" w:rsidP="000B0F32">
      <w:pPr>
        <w:spacing w:after="0"/>
        <w:rPr>
          <w:rFonts w:ascii="Arial" w:eastAsia="SimSun" w:hAnsi="Arial" w:cs="Arial"/>
          <w:b/>
          <w:bCs/>
          <w:noProof w:val="0"/>
          <w:sz w:val="32"/>
          <w:szCs w:val="32"/>
          <w:lang w:eastAsia="en-US"/>
        </w:rPr>
      </w:pP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שאלה </w:t>
      </w:r>
      <w:r w:rsidR="000B0F32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5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(</w:t>
      </w:r>
      <w:r w:rsidR="00B229A2"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>25</w:t>
      </w:r>
      <w:r>
        <w:rPr>
          <w:rFonts w:ascii="Arial,Bold" w:eastAsia="SimSun" w:cs="Arial,Bold" w:hint="cs"/>
          <w:b/>
          <w:bCs/>
          <w:noProof w:val="0"/>
          <w:sz w:val="32"/>
          <w:szCs w:val="32"/>
          <w:rtl/>
          <w:lang w:eastAsia="en-US"/>
        </w:rPr>
        <w:t xml:space="preserve"> נקודות + 2 נק' בונוס)</w:t>
      </w:r>
    </w:p>
    <w:p w14:paraId="4B40E3D6" w14:textId="77777777" w:rsidR="00686FB6" w:rsidRDefault="00AA214D" w:rsidP="005276AB">
      <w:pPr>
        <w:rPr>
          <w:rFonts w:ascii="David" w:hAnsi="David" w:cs="David"/>
          <w:sz w:val="28"/>
          <w:szCs w:val="28"/>
          <w:rtl/>
        </w:rPr>
      </w:pPr>
      <w:r w:rsidRPr="0056165D">
        <w:rPr>
          <w:rFonts w:ascii="David" w:hAnsi="David" w:cs="David"/>
          <w:sz w:val="28"/>
          <w:szCs w:val="28"/>
          <w:rtl/>
        </w:rPr>
        <w:t>שאלה זו עוסקת</w:t>
      </w:r>
      <w:r>
        <w:rPr>
          <w:rFonts w:ascii="David" w:hAnsi="David" w:cs="David" w:hint="cs"/>
          <w:sz w:val="28"/>
          <w:szCs w:val="28"/>
          <w:rtl/>
        </w:rPr>
        <w:t xml:space="preserve"> בנושאים הקשורים בשכבת הרשת ובשכבת הקו. </w:t>
      </w:r>
    </w:p>
    <w:p w14:paraId="558831E4" w14:textId="3AE8E15F" w:rsidR="00AA214D" w:rsidRPr="0056165D" w:rsidRDefault="002E0D08" w:rsidP="002E0D08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שאלה זו, </w:t>
      </w:r>
      <w:r w:rsidRPr="002E0D08">
        <w:rPr>
          <w:rFonts w:ascii="David" w:hAnsi="David" w:cs="David" w:hint="cs"/>
          <w:b/>
          <w:bCs/>
          <w:sz w:val="28"/>
          <w:szCs w:val="28"/>
          <w:u w:val="single"/>
          <w:rtl/>
        </w:rPr>
        <w:t>ענו על 5</w:t>
      </w:r>
      <w:r>
        <w:rPr>
          <w:rFonts w:ascii="David" w:hAnsi="David" w:cs="David" w:hint="cs"/>
          <w:sz w:val="28"/>
          <w:szCs w:val="28"/>
          <w:rtl/>
        </w:rPr>
        <w:t xml:space="preserve"> מתוך הסעיפים הבאים.  לא ניתן לענות על סעיפים נוספים כ"בונוס" !</w:t>
      </w:r>
    </w:p>
    <w:p w14:paraId="1F5145F4" w14:textId="3EFF9F99" w:rsidR="0029753B" w:rsidRDefault="0029753B">
      <w:pPr>
        <w:pStyle w:val="ae"/>
        <w:numPr>
          <w:ilvl w:val="0"/>
          <w:numId w:val="3"/>
        </w:numPr>
        <w:tabs>
          <w:tab w:val="right" w:pos="9386"/>
        </w:tabs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(5</w:t>
      </w:r>
      <w:r w:rsidRPr="00C65215">
        <w:rPr>
          <w:rFonts w:ascii="David" w:hAnsi="David" w:cs="David" w:hint="cs"/>
          <w:sz w:val="28"/>
          <w:szCs w:val="28"/>
          <w:rtl/>
          <w:lang w:bidi="he-IL"/>
        </w:rPr>
        <w:t xml:space="preserve"> נק</w:t>
      </w:r>
      <w:r w:rsidRPr="00C65215">
        <w:rPr>
          <w:rFonts w:ascii="David" w:hAnsi="David" w:cs="David" w:hint="cs"/>
          <w:sz w:val="28"/>
          <w:szCs w:val="28"/>
          <w:rtl/>
        </w:rPr>
        <w:t xml:space="preserve">') </w:t>
      </w:r>
      <w:r>
        <w:rPr>
          <w:rFonts w:ascii="David" w:hAnsi="David" w:cs="David" w:hint="cs"/>
          <w:sz w:val="28"/>
          <w:szCs w:val="28"/>
          <w:rtl/>
          <w:lang w:bidi="he-IL"/>
        </w:rPr>
        <w:t>נתונה טבלת הקידום הבאה:</w:t>
      </w:r>
    </w:p>
    <w:tbl>
      <w:tblPr>
        <w:tblStyle w:val="aa"/>
        <w:tblW w:w="0" w:type="auto"/>
        <w:tblInd w:w="540" w:type="dxa"/>
        <w:tblLook w:val="04A0" w:firstRow="1" w:lastRow="0" w:firstColumn="1" w:lastColumn="0" w:noHBand="0" w:noVBand="1"/>
      </w:tblPr>
      <w:tblGrid>
        <w:gridCol w:w="7015"/>
        <w:gridCol w:w="1710"/>
      </w:tblGrid>
      <w:tr w:rsidR="0029753B" w14:paraId="42FD3840" w14:textId="77777777">
        <w:tc>
          <w:tcPr>
            <w:tcW w:w="7015" w:type="dxa"/>
          </w:tcPr>
          <w:p w14:paraId="0BF56501" w14:textId="77777777" w:rsidR="0029753B" w:rsidRDefault="0029753B">
            <w:pPr>
              <w:kinsoku w:val="0"/>
              <w:overflowPunct w:val="0"/>
              <w:bidi w:val="0"/>
              <w:spacing w:after="0"/>
              <w:jc w:val="both"/>
              <w:textAlignment w:val="baseline"/>
              <w:rPr>
                <w:rFonts w:ascii="Courier New" w:eastAsia="MS PGothic" w:hAnsi="Courier New" w:cs="Times New Roman"/>
                <w:b/>
                <w:bCs/>
                <w:noProof w:val="0"/>
                <w:color w:val="000000"/>
                <w:kern w:val="24"/>
                <w:sz w:val="36"/>
                <w:szCs w:val="36"/>
              </w:rPr>
            </w:pPr>
            <w:r>
              <w:rPr>
                <w:rFonts w:ascii="Courier New" w:eastAsia="MS PGothic" w:hAnsi="Courier New" w:cs="Times New Roman"/>
                <w:b/>
                <w:bCs/>
                <w:noProof w:val="0"/>
                <w:color w:val="000000"/>
                <w:kern w:val="24"/>
                <w:sz w:val="36"/>
                <w:szCs w:val="36"/>
              </w:rPr>
              <w:t>Address Range:</w:t>
            </w:r>
          </w:p>
        </w:tc>
        <w:tc>
          <w:tcPr>
            <w:tcW w:w="1710" w:type="dxa"/>
          </w:tcPr>
          <w:p w14:paraId="60309627" w14:textId="77777777" w:rsidR="0029753B" w:rsidRPr="00C71613" w:rsidRDefault="0029753B">
            <w:pPr>
              <w:kinsoku w:val="0"/>
              <w:overflowPunct w:val="0"/>
              <w:bidi w:val="0"/>
              <w:spacing w:after="0"/>
              <w:jc w:val="both"/>
              <w:textAlignment w:val="baseline"/>
              <w:rPr>
                <w:rFonts w:ascii="Courier New" w:eastAsia="MS PGothic" w:hAnsi="Courier New" w:cs="Times New Roman"/>
                <w:b/>
                <w:bCs/>
                <w:noProof w:val="0"/>
                <w:color w:val="000000"/>
                <w:kern w:val="24"/>
                <w:sz w:val="36"/>
                <w:szCs w:val="36"/>
              </w:rPr>
            </w:pPr>
            <w:r>
              <w:rPr>
                <w:rFonts w:ascii="Courier New" w:eastAsia="MS PGothic" w:hAnsi="Courier New" w:cs="Times New Roman"/>
                <w:b/>
                <w:bCs/>
                <w:noProof w:val="0"/>
                <w:color w:val="000000"/>
                <w:kern w:val="24"/>
                <w:sz w:val="36"/>
                <w:szCs w:val="36"/>
              </w:rPr>
              <w:t>Link:</w:t>
            </w:r>
          </w:p>
        </w:tc>
      </w:tr>
      <w:tr w:rsidR="0029753B" w14:paraId="104F9E91" w14:textId="77777777">
        <w:tc>
          <w:tcPr>
            <w:tcW w:w="7015" w:type="dxa"/>
          </w:tcPr>
          <w:p w14:paraId="0763C02D" w14:textId="7F5869E6" w:rsidR="0029753B" w:rsidRDefault="0029753B">
            <w:pPr>
              <w:pStyle w:val="ae"/>
              <w:tabs>
                <w:tab w:val="right" w:pos="9386"/>
              </w:tabs>
              <w:rPr>
                <w:rFonts w:ascii="David" w:hAnsi="David" w:cs="David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David"/>
                    <w:sz w:val="32"/>
                    <w:szCs w:val="32"/>
                  </w:rPr>
                  <m:t>11001000   00010111  ******** *********</m:t>
                </m:r>
              </m:oMath>
            </m:oMathPara>
          </w:p>
          <w:p w14:paraId="18D0386B" w14:textId="77777777" w:rsidR="0029753B" w:rsidRPr="00C71613" w:rsidRDefault="0029753B">
            <w:pPr>
              <w:pStyle w:val="ae"/>
              <w:tabs>
                <w:tab w:val="right" w:pos="9386"/>
              </w:tabs>
              <w:rPr>
                <w:rFonts w:ascii="David" w:hAnsi="David" w:cs="David"/>
                <w:sz w:val="32"/>
                <w:szCs w:val="32"/>
              </w:rPr>
            </w:pPr>
          </w:p>
          <w:p w14:paraId="071131F3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rPr>
                <w:rFonts w:ascii="David" w:hAnsi="David" w:cs="David"/>
                <w:sz w:val="32"/>
                <w:szCs w:val="32"/>
                <w:lang w:bidi="he-IL"/>
              </w:rPr>
            </w:pPr>
          </w:p>
        </w:tc>
        <w:tc>
          <w:tcPr>
            <w:tcW w:w="1710" w:type="dxa"/>
          </w:tcPr>
          <w:p w14:paraId="39B5D8EC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jc w:val="center"/>
              <w:rPr>
                <w:rFonts w:ascii="David" w:hAnsi="David" w:cs="David"/>
                <w:sz w:val="32"/>
                <w:szCs w:val="32"/>
              </w:rPr>
            </w:pPr>
            <w:r w:rsidRPr="00C71613">
              <w:rPr>
                <w:rFonts w:ascii="David" w:hAnsi="David" w:cs="David"/>
                <w:sz w:val="32"/>
                <w:szCs w:val="32"/>
              </w:rPr>
              <w:t>1</w:t>
            </w:r>
          </w:p>
        </w:tc>
      </w:tr>
      <w:tr w:rsidR="0029753B" w14:paraId="724E2054" w14:textId="77777777">
        <w:tc>
          <w:tcPr>
            <w:tcW w:w="7015" w:type="dxa"/>
          </w:tcPr>
          <w:p w14:paraId="5982E96E" w14:textId="02421B09" w:rsidR="0029753B" w:rsidRDefault="0029753B">
            <w:pPr>
              <w:pStyle w:val="ae"/>
              <w:tabs>
                <w:tab w:val="right" w:pos="9386"/>
              </w:tabs>
              <w:rPr>
                <w:rFonts w:ascii="David" w:hAnsi="David" w:cs="David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David"/>
                    <w:sz w:val="32"/>
                    <w:szCs w:val="32"/>
                  </w:rPr>
                  <m:t>11001000  00010111  11110000 *********</m:t>
                </m:r>
              </m:oMath>
            </m:oMathPara>
          </w:p>
          <w:p w14:paraId="0E42091D" w14:textId="77777777" w:rsidR="0029753B" w:rsidRPr="00C71613" w:rsidRDefault="0029753B">
            <w:pPr>
              <w:pStyle w:val="ae"/>
              <w:tabs>
                <w:tab w:val="right" w:pos="9386"/>
              </w:tabs>
              <w:rPr>
                <w:rFonts w:ascii="David" w:hAnsi="David" w:cs="David"/>
                <w:sz w:val="32"/>
                <w:szCs w:val="32"/>
              </w:rPr>
            </w:pPr>
          </w:p>
          <w:p w14:paraId="16646372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rPr>
                <w:rFonts w:ascii="David" w:hAnsi="David" w:cs="David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447D1F3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jc w:val="center"/>
              <w:rPr>
                <w:rFonts w:ascii="David" w:hAnsi="David" w:cs="David"/>
                <w:sz w:val="32"/>
                <w:szCs w:val="32"/>
              </w:rPr>
            </w:pPr>
            <w:r w:rsidRPr="00C71613">
              <w:rPr>
                <w:rFonts w:ascii="David" w:hAnsi="David" w:cs="David"/>
                <w:sz w:val="32"/>
                <w:szCs w:val="32"/>
              </w:rPr>
              <w:t>2</w:t>
            </w:r>
          </w:p>
        </w:tc>
      </w:tr>
      <w:tr w:rsidR="0029753B" w14:paraId="49538B24" w14:textId="77777777">
        <w:tc>
          <w:tcPr>
            <w:tcW w:w="7015" w:type="dxa"/>
          </w:tcPr>
          <w:p w14:paraId="3A3B3A8A" w14:textId="757E56B7" w:rsidR="0029753B" w:rsidRPr="00C71613" w:rsidRDefault="0029753B">
            <w:pPr>
              <w:pStyle w:val="ae"/>
              <w:tabs>
                <w:tab w:val="right" w:pos="9386"/>
              </w:tabs>
              <w:rPr>
                <w:rFonts w:ascii="Cambria Math" w:hAnsi="Cambria Math" w:cs="David"/>
                <w:iCs/>
                <w:sz w:val="32"/>
                <w:szCs w:val="32"/>
              </w:rPr>
            </w:pPr>
            <w:proofErr w:type="gramStart"/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>11001000</w:t>
            </w:r>
            <w:r>
              <w:rPr>
                <w:rFonts w:ascii="Cambria Math" w:hAnsi="Cambria Math" w:cs="David" w:hint="cs"/>
                <w:iCs/>
                <w:sz w:val="32"/>
                <w:szCs w:val="32"/>
                <w:rtl/>
                <w:lang w:bidi="he-IL"/>
              </w:rPr>
              <w:t xml:space="preserve"> </w:t>
            </w:r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 xml:space="preserve"> </w:t>
            </w:r>
            <w:r w:rsidR="00E95174">
              <w:rPr>
                <w:rFonts w:ascii="Cambria Math" w:hAnsi="Cambria Math" w:cs="David"/>
                <w:iCs/>
                <w:sz w:val="32"/>
                <w:szCs w:val="32"/>
              </w:rPr>
              <w:t>11101110</w:t>
            </w:r>
            <w:proofErr w:type="gramEnd"/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 xml:space="preserve"> </w:t>
            </w:r>
            <w:r>
              <w:rPr>
                <w:rFonts w:ascii="Cambria Math" w:hAnsi="Cambria Math" w:cs="David" w:hint="cs"/>
                <w:iCs/>
                <w:sz w:val="32"/>
                <w:szCs w:val="32"/>
                <w:rtl/>
                <w:lang w:bidi="he-IL"/>
              </w:rPr>
              <w:t xml:space="preserve"> </w:t>
            </w:r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>00011*** *********</w:t>
            </w:r>
          </w:p>
          <w:p w14:paraId="0D419C13" w14:textId="77777777" w:rsidR="0029753B" w:rsidRPr="00C71613" w:rsidRDefault="0029753B">
            <w:pPr>
              <w:pStyle w:val="ae"/>
              <w:tabs>
                <w:tab w:val="right" w:pos="9386"/>
              </w:tabs>
              <w:rPr>
                <w:rFonts w:ascii="David" w:hAnsi="David" w:cs="David"/>
                <w:sz w:val="32"/>
                <w:szCs w:val="32"/>
              </w:rPr>
            </w:pPr>
          </w:p>
          <w:p w14:paraId="290D3382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rPr>
                <w:rFonts w:ascii="David" w:hAnsi="David" w:cs="David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A7DDB50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jc w:val="center"/>
              <w:rPr>
                <w:rFonts w:ascii="David" w:hAnsi="David" w:cs="David"/>
                <w:sz w:val="32"/>
                <w:szCs w:val="32"/>
              </w:rPr>
            </w:pPr>
            <w:r w:rsidRPr="00C71613">
              <w:rPr>
                <w:rFonts w:ascii="David" w:hAnsi="David" w:cs="David"/>
                <w:sz w:val="32"/>
                <w:szCs w:val="32"/>
              </w:rPr>
              <w:t>3</w:t>
            </w:r>
          </w:p>
        </w:tc>
      </w:tr>
      <w:tr w:rsidR="0029753B" w14:paraId="420C8FAE" w14:textId="77777777">
        <w:tc>
          <w:tcPr>
            <w:tcW w:w="7015" w:type="dxa"/>
          </w:tcPr>
          <w:p w14:paraId="250DC051" w14:textId="72DFA62F" w:rsidR="0029753B" w:rsidRPr="00C71613" w:rsidRDefault="0029753B">
            <w:pPr>
              <w:pStyle w:val="ae"/>
              <w:tabs>
                <w:tab w:val="right" w:pos="9386"/>
              </w:tabs>
              <w:rPr>
                <w:rFonts w:ascii="Cambria Math" w:hAnsi="Cambria Math" w:cs="David"/>
                <w:iCs/>
                <w:sz w:val="32"/>
                <w:szCs w:val="32"/>
              </w:rPr>
            </w:pPr>
            <w:proofErr w:type="gramStart"/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 xml:space="preserve">11001000 </w:t>
            </w:r>
            <w:r>
              <w:rPr>
                <w:rFonts w:ascii="Cambria Math" w:hAnsi="Cambria Math" w:cs="David" w:hint="cs"/>
                <w:iCs/>
                <w:sz w:val="32"/>
                <w:szCs w:val="32"/>
                <w:rtl/>
                <w:lang w:bidi="he-IL"/>
              </w:rPr>
              <w:t xml:space="preserve"> </w:t>
            </w:r>
            <w:r w:rsidR="00E95174">
              <w:rPr>
                <w:rFonts w:ascii="Cambria Math" w:hAnsi="Cambria Math" w:cs="David"/>
                <w:iCs/>
                <w:sz w:val="32"/>
                <w:szCs w:val="32"/>
              </w:rPr>
              <w:t>11101110</w:t>
            </w:r>
            <w:proofErr w:type="gramEnd"/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 xml:space="preserve"> </w:t>
            </w:r>
            <w:r>
              <w:rPr>
                <w:rFonts w:ascii="Cambria Math" w:hAnsi="Cambria Math" w:cs="David" w:hint="cs"/>
                <w:iCs/>
                <w:sz w:val="32"/>
                <w:szCs w:val="32"/>
                <w:rtl/>
                <w:lang w:bidi="he-IL"/>
              </w:rPr>
              <w:t xml:space="preserve"> </w:t>
            </w:r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>0001111</w:t>
            </w:r>
            <w:r>
              <w:rPr>
                <w:rFonts w:ascii="Cambria Math" w:hAnsi="Cambria Math" w:cs="David"/>
                <w:iCs/>
                <w:sz w:val="32"/>
                <w:szCs w:val="32"/>
              </w:rPr>
              <w:t xml:space="preserve">* </w:t>
            </w:r>
            <w:r w:rsidRPr="00C71613">
              <w:rPr>
                <w:rFonts w:ascii="Cambria Math" w:hAnsi="Cambria Math" w:cs="David"/>
                <w:iCs/>
                <w:sz w:val="32"/>
                <w:szCs w:val="32"/>
              </w:rPr>
              <w:t xml:space="preserve"> *********</w:t>
            </w:r>
          </w:p>
          <w:p w14:paraId="1B97ADE8" w14:textId="77777777" w:rsidR="0029753B" w:rsidRPr="00C71613" w:rsidRDefault="0029753B">
            <w:pPr>
              <w:pStyle w:val="ae"/>
              <w:tabs>
                <w:tab w:val="right" w:pos="9386"/>
              </w:tabs>
              <w:rPr>
                <w:rFonts w:ascii="Cambria Math" w:hAnsi="Cambria Math" w:cs="David"/>
                <w:i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24F765E4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jc w:val="center"/>
              <w:rPr>
                <w:rFonts w:ascii="David" w:hAnsi="David" w:cs="David"/>
                <w:sz w:val="32"/>
                <w:szCs w:val="32"/>
              </w:rPr>
            </w:pPr>
            <w:r w:rsidRPr="00C71613">
              <w:rPr>
                <w:rFonts w:ascii="David" w:hAnsi="David" w:cs="David"/>
                <w:sz w:val="32"/>
                <w:szCs w:val="32"/>
              </w:rPr>
              <w:t>4</w:t>
            </w:r>
          </w:p>
        </w:tc>
      </w:tr>
      <w:tr w:rsidR="0029753B" w14:paraId="4628894A" w14:textId="77777777">
        <w:tc>
          <w:tcPr>
            <w:tcW w:w="7015" w:type="dxa"/>
          </w:tcPr>
          <w:p w14:paraId="76F0D45C" w14:textId="77777777" w:rsidR="0029753B" w:rsidRPr="00C71613" w:rsidRDefault="0029753B">
            <w:pPr>
              <w:pStyle w:val="ae"/>
              <w:tabs>
                <w:tab w:val="right" w:pos="9386"/>
              </w:tabs>
              <w:rPr>
                <w:rFonts w:ascii="David" w:hAnsi="David" w:cs="David"/>
                <w:sz w:val="32"/>
                <w:szCs w:val="32"/>
              </w:rPr>
            </w:pPr>
            <w:r w:rsidRPr="00C71613">
              <w:rPr>
                <w:rFonts w:ascii="David" w:hAnsi="David" w:cs="David"/>
                <w:sz w:val="32"/>
                <w:szCs w:val="32"/>
              </w:rPr>
              <w:t>Else</w:t>
            </w:r>
          </w:p>
        </w:tc>
        <w:tc>
          <w:tcPr>
            <w:tcW w:w="1710" w:type="dxa"/>
          </w:tcPr>
          <w:p w14:paraId="100FB893" w14:textId="77777777" w:rsidR="0029753B" w:rsidRPr="00C71613" w:rsidRDefault="0029753B">
            <w:pPr>
              <w:pStyle w:val="ae"/>
              <w:tabs>
                <w:tab w:val="right" w:pos="9386"/>
              </w:tabs>
              <w:ind w:left="0"/>
              <w:jc w:val="center"/>
              <w:rPr>
                <w:rFonts w:ascii="David" w:hAnsi="David" w:cs="David"/>
                <w:sz w:val="32"/>
                <w:szCs w:val="32"/>
              </w:rPr>
            </w:pPr>
            <w:r w:rsidRPr="00C71613">
              <w:rPr>
                <w:rFonts w:ascii="David" w:hAnsi="David" w:cs="David"/>
                <w:sz w:val="32"/>
                <w:szCs w:val="32"/>
              </w:rPr>
              <w:t>5</w:t>
            </w:r>
          </w:p>
        </w:tc>
      </w:tr>
    </w:tbl>
    <w:p w14:paraId="1DCE2993" w14:textId="77777777" w:rsidR="00E95174" w:rsidRDefault="00E95174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  <w:rtl/>
        </w:rPr>
      </w:pPr>
    </w:p>
    <w:p w14:paraId="1C27A3F7" w14:textId="7DE38E11" w:rsidR="0029753B" w:rsidRDefault="0029753B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תבו, </w:t>
      </w:r>
      <w:r w:rsidRPr="009579BE">
        <w:rPr>
          <w:rFonts w:ascii="David" w:hAnsi="David" w:cs="David" w:hint="cs"/>
          <w:b/>
          <w:bCs/>
          <w:sz w:val="28"/>
          <w:szCs w:val="28"/>
          <w:rtl/>
        </w:rPr>
        <w:t>ללא נימוק</w:t>
      </w:r>
      <w:r>
        <w:rPr>
          <w:rFonts w:ascii="David" w:hAnsi="David" w:cs="David" w:hint="cs"/>
          <w:sz w:val="28"/>
          <w:szCs w:val="28"/>
          <w:rtl/>
        </w:rPr>
        <w:t>, לאיזה מה-</w:t>
      </w:r>
      <w:r>
        <w:rPr>
          <w:rFonts w:ascii="David" w:hAnsi="David" w:cs="David"/>
          <w:sz w:val="28"/>
          <w:szCs w:val="28"/>
        </w:rPr>
        <w:t>Links</w:t>
      </w:r>
      <w:r>
        <w:rPr>
          <w:rFonts w:ascii="David" w:hAnsi="David" w:cs="David" w:hint="cs"/>
          <w:sz w:val="28"/>
          <w:szCs w:val="28"/>
          <w:rtl/>
        </w:rPr>
        <w:t xml:space="preserve"> תישלח כל אחת מהחבילות שלהלן:</w:t>
      </w:r>
    </w:p>
    <w:p w14:paraId="37CA0A88" w14:textId="754A740C" w:rsidR="0029753B" w:rsidRPr="00102A2B" w:rsidRDefault="0029753B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בילה הממוענת לכתובת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color w:val="7030A0"/>
            <w:sz w:val="32"/>
            <w:szCs w:val="32"/>
          </w:rPr>
          <m:t>11001000  00010111  11110000</m:t>
        </m:r>
        <m:r>
          <w:rPr>
            <w:rFonts w:ascii="Cambria Math" w:hAnsi="Cambria Math" w:cs="David"/>
            <w:color w:val="7030A0"/>
            <w:sz w:val="32"/>
            <w:szCs w:val="32"/>
          </w:rPr>
          <m:t xml:space="preserve"> </m:t>
        </m:r>
        <m:r>
          <w:rPr>
            <w:rFonts w:ascii="Cambria Math" w:hAnsi="Cambria Math" w:cs="David"/>
            <w:sz w:val="32"/>
            <w:szCs w:val="32"/>
          </w:rPr>
          <m:t>00001101</m:t>
        </m:r>
      </m:oMath>
      <w:r w:rsidRPr="00102A2B">
        <w:rPr>
          <w:rFonts w:ascii="David" w:hAnsi="David" w:cs="David" w:hint="cs"/>
          <w:sz w:val="28"/>
          <w:szCs w:val="28"/>
          <w:rtl/>
        </w:rPr>
        <w:t>:</w:t>
      </w:r>
    </w:p>
    <w:p w14:paraId="5D02C80A" w14:textId="77777777" w:rsidR="0029753B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4EC11028" w14:textId="4283B1BD" w:rsidR="0029753B" w:rsidRPr="009579BE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b/>
          <w:bCs/>
          <w:noProof w:val="0"/>
          <w:color w:val="A6A6A6" w:themeColor="background1" w:themeShade="A6"/>
          <w:sz w:val="24"/>
          <w:szCs w:val="24"/>
          <w:lang w:eastAsia="en-US"/>
        </w:rPr>
      </w:pPr>
      <w:r w:rsidRPr="009579BE">
        <w:rPr>
          <w:rFonts w:asciiTheme="minorBidi" w:eastAsia="SimSun" w:hAnsiTheme="minorBidi" w:cstheme="minorBidi" w:hint="cs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תישלח לקישור מספר : </w:t>
      </w:r>
      <w:r w:rsidR="00306051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2</w:t>
      </w:r>
    </w:p>
    <w:p w14:paraId="5F95B748" w14:textId="77777777" w:rsidR="0029753B" w:rsidRDefault="0029753B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</w:rPr>
      </w:pPr>
    </w:p>
    <w:p w14:paraId="0DA51C73" w14:textId="776755ED" w:rsidR="0029753B" w:rsidRPr="00102A2B" w:rsidRDefault="0029753B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בילה הממוענת לכתובת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color w:val="7030A0"/>
            <w:sz w:val="32"/>
            <w:szCs w:val="32"/>
          </w:rPr>
          <m:t>11111111  0</m:t>
        </m:r>
        <m:r>
          <m:rPr>
            <m:sty m:val="bi"/>
          </m:rPr>
          <w:rPr>
            <w:rFonts w:ascii="Cambria Math" w:hAnsi="Cambria Math" w:cs="David"/>
            <w:color w:val="FF0000"/>
            <w:sz w:val="32"/>
            <w:szCs w:val="32"/>
            <w:highlight w:val="yellow"/>
          </w:rPr>
          <m:t>1010101</m:t>
        </m:r>
        <m:r>
          <m:rPr>
            <m:sty m:val="bi"/>
          </m:rPr>
          <w:rPr>
            <w:rFonts w:ascii="Cambria Math" w:hAnsi="Cambria Math" w:cs="David"/>
            <w:color w:val="7030A0"/>
            <w:sz w:val="32"/>
            <w:szCs w:val="32"/>
          </w:rPr>
          <m:t xml:space="preserve">  0001111</m:t>
        </m:r>
        <m:r>
          <w:rPr>
            <w:rFonts w:ascii="Cambria Math" w:hAnsi="Cambria Math" w:cs="David"/>
            <w:sz w:val="32"/>
            <w:szCs w:val="32"/>
          </w:rPr>
          <m:t>1  00000001</m:t>
        </m:r>
      </m:oMath>
      <w:r w:rsidRPr="00102A2B">
        <w:rPr>
          <w:rFonts w:ascii="David" w:hAnsi="David" w:cs="David" w:hint="cs"/>
          <w:sz w:val="28"/>
          <w:szCs w:val="28"/>
          <w:rtl/>
        </w:rPr>
        <w:t>:</w:t>
      </w:r>
    </w:p>
    <w:p w14:paraId="124132B5" w14:textId="77777777" w:rsidR="0029753B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6A4315CE" w14:textId="7E186FDD" w:rsidR="0029753B" w:rsidRPr="009579BE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b/>
          <w:bCs/>
          <w:noProof w:val="0"/>
          <w:color w:val="A6A6A6" w:themeColor="background1" w:themeShade="A6"/>
          <w:sz w:val="24"/>
          <w:szCs w:val="24"/>
          <w:lang w:eastAsia="en-US"/>
        </w:rPr>
      </w:pPr>
      <w:r w:rsidRPr="009579BE">
        <w:rPr>
          <w:rFonts w:asciiTheme="minorBidi" w:eastAsia="SimSun" w:hAnsiTheme="minorBidi" w:cstheme="minorBidi" w:hint="cs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תישלח לקישור מספר : </w:t>
      </w:r>
      <w:r w:rsidR="002E6BE9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5</w:t>
      </w:r>
    </w:p>
    <w:p w14:paraId="2AA867B0" w14:textId="77777777" w:rsidR="0029753B" w:rsidRDefault="0029753B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  <w:rtl/>
        </w:rPr>
      </w:pPr>
    </w:p>
    <w:p w14:paraId="74BA0842" w14:textId="3667E138" w:rsidR="0029753B" w:rsidRPr="00102A2B" w:rsidRDefault="0029753B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בילה הממוענת לכתובת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color w:val="7030A0"/>
            <w:sz w:val="32"/>
            <w:szCs w:val="32"/>
          </w:rPr>
          <m:t>1000</m:t>
        </m:r>
        <m:r>
          <m:rPr>
            <m:sty m:val="bi"/>
          </m:rPr>
          <w:rPr>
            <w:rFonts w:ascii="Cambria Math" w:hAnsi="Cambria Math" w:cs="David"/>
            <w:color w:val="FF0000"/>
            <w:sz w:val="32"/>
            <w:szCs w:val="32"/>
            <w:highlight w:val="yellow"/>
          </w:rPr>
          <m:t>0</m:t>
        </m:r>
        <m:r>
          <m:rPr>
            <m:sty m:val="bi"/>
          </m:rPr>
          <w:rPr>
            <w:rFonts w:ascii="Cambria Math" w:hAnsi="Cambria Math" w:cs="David"/>
            <w:color w:val="7030A0"/>
            <w:sz w:val="32"/>
            <w:szCs w:val="32"/>
          </w:rPr>
          <m:t>000  00010111  00011</m:t>
        </m:r>
        <m:r>
          <w:rPr>
            <w:rFonts w:ascii="Cambria Math" w:hAnsi="Cambria Math" w:cs="David"/>
            <w:sz w:val="32"/>
            <w:szCs w:val="32"/>
          </w:rPr>
          <m:t>000 00000001</m:t>
        </m:r>
      </m:oMath>
      <w:r w:rsidRPr="00102A2B">
        <w:rPr>
          <w:rFonts w:ascii="David" w:hAnsi="David" w:cs="David" w:hint="cs"/>
          <w:sz w:val="28"/>
          <w:szCs w:val="28"/>
          <w:rtl/>
        </w:rPr>
        <w:t>:</w:t>
      </w:r>
    </w:p>
    <w:p w14:paraId="1FDBB9E6" w14:textId="77777777" w:rsidR="0029753B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4B777203" w14:textId="40F8AA1F" w:rsidR="0029753B" w:rsidRPr="009579BE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b/>
          <w:bCs/>
          <w:noProof w:val="0"/>
          <w:color w:val="A6A6A6" w:themeColor="background1" w:themeShade="A6"/>
          <w:sz w:val="24"/>
          <w:szCs w:val="24"/>
          <w:lang w:eastAsia="en-US"/>
        </w:rPr>
      </w:pPr>
      <w:r w:rsidRPr="009579BE">
        <w:rPr>
          <w:rFonts w:asciiTheme="minorBidi" w:eastAsia="SimSun" w:hAnsiTheme="minorBidi" w:cstheme="minorBidi" w:hint="cs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תישלח לקישור מספר : </w:t>
      </w:r>
      <w:r w:rsidR="002E6BE9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5</w:t>
      </w:r>
    </w:p>
    <w:p w14:paraId="5C819BB9" w14:textId="77777777" w:rsidR="00F103EE" w:rsidRDefault="00F103EE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  <w:rtl/>
        </w:rPr>
      </w:pPr>
    </w:p>
    <w:p w14:paraId="687020E9" w14:textId="4A37DF62" w:rsidR="0029753B" w:rsidRPr="00102A2B" w:rsidRDefault="0029753B" w:rsidP="0029753B">
      <w:pPr>
        <w:tabs>
          <w:tab w:val="right" w:pos="9386"/>
        </w:tabs>
        <w:ind w:left="-12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חבילה הממוענת לכתובת </w:t>
      </w:r>
      <m:oMath>
        <m:r>
          <m:rPr>
            <m:sty m:val="p"/>
          </m:rPr>
          <w:rPr>
            <w:rFonts w:ascii="Cambria Math" w:hAnsi="Cambria Math" w:cs="David"/>
            <w:color w:val="FF0000"/>
            <w:sz w:val="32"/>
            <w:szCs w:val="32"/>
          </w:rPr>
          <m:t>11001000</m:t>
        </m:r>
        <m:r>
          <m:rPr>
            <m:sty m:val="p"/>
          </m:rPr>
          <w:rPr>
            <w:rFonts w:ascii="Cambria Math" w:hAnsi="Cambria Math" w:cs="David" w:hint="cs"/>
            <w:color w:val="FF0000"/>
            <w:sz w:val="32"/>
            <w:szCs w:val="32"/>
            <w:rtl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FF0000"/>
            <w:sz w:val="32"/>
            <w:szCs w:val="32"/>
          </w:rPr>
          <m:t xml:space="preserve"> 11101110 </m:t>
        </m:r>
        <m:r>
          <m:rPr>
            <m:sty m:val="p"/>
          </m:rPr>
          <w:rPr>
            <w:rFonts w:ascii="Cambria Math" w:hAnsi="Cambria Math" w:cs="David" w:hint="cs"/>
            <w:color w:val="FF0000"/>
            <w:sz w:val="32"/>
            <w:szCs w:val="32"/>
            <w:rtl/>
          </w:rPr>
          <m:t xml:space="preserve"> </m:t>
        </m:r>
        <m:r>
          <w:rPr>
            <w:rFonts w:ascii="Cambria Math" w:hAnsi="Cambria Math" w:cs="David"/>
            <w:color w:val="FF0000"/>
            <w:sz w:val="32"/>
            <w:szCs w:val="32"/>
          </w:rPr>
          <m:t>00011</m:t>
        </m:r>
        <m:r>
          <w:rPr>
            <w:rFonts w:ascii="Cambria Math" w:hAnsi="Cambria Math" w:cs="David"/>
            <w:sz w:val="32"/>
            <w:szCs w:val="32"/>
          </w:rPr>
          <m:t xml:space="preserve">100 11111110 </m:t>
        </m:r>
      </m:oMath>
      <w:r w:rsidRPr="00102A2B">
        <w:rPr>
          <w:rFonts w:ascii="David" w:hAnsi="David" w:cs="David" w:hint="cs"/>
          <w:sz w:val="28"/>
          <w:szCs w:val="28"/>
          <w:rtl/>
        </w:rPr>
        <w:t>:</w:t>
      </w:r>
    </w:p>
    <w:p w14:paraId="30AB8C6C" w14:textId="77777777" w:rsidR="0029753B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noProof w:val="0"/>
          <w:color w:val="A6A6A6" w:themeColor="background1" w:themeShade="A6"/>
          <w:sz w:val="24"/>
          <w:szCs w:val="24"/>
          <w:rtl/>
          <w:lang w:eastAsia="en-US"/>
        </w:rPr>
      </w:pPr>
    </w:p>
    <w:p w14:paraId="4036D5CA" w14:textId="1349FDCB" w:rsidR="0029753B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noProof w:val="0"/>
          <w:color w:val="808080" w:themeColor="background1" w:themeShade="80"/>
          <w:sz w:val="24"/>
          <w:szCs w:val="24"/>
          <w:lang w:eastAsia="en-US"/>
        </w:rPr>
      </w:pPr>
      <w:r w:rsidRPr="009579BE">
        <w:rPr>
          <w:rFonts w:asciiTheme="minorBidi" w:eastAsia="SimSun" w:hAnsiTheme="minorBidi" w:cstheme="minorBidi" w:hint="cs"/>
          <w:b/>
          <w:bCs/>
          <w:noProof w:val="0"/>
          <w:color w:val="808080" w:themeColor="background1" w:themeShade="80"/>
          <w:sz w:val="24"/>
          <w:szCs w:val="24"/>
          <w:rtl/>
          <w:lang w:eastAsia="en-US"/>
        </w:rPr>
        <w:t xml:space="preserve">תישלח לקישור מספר : </w:t>
      </w:r>
      <w:r w:rsidR="002E6BE9" w:rsidRPr="002E6BE9">
        <w:rPr>
          <w:rFonts w:asciiTheme="minorBidi" w:eastAsia="SimSun" w:hAnsiTheme="minorBidi" w:cstheme="minorBidi" w:hint="cs"/>
          <w:b/>
          <w:bCs/>
          <w:noProof w:val="0"/>
          <w:color w:val="FF0000"/>
          <w:sz w:val="24"/>
          <w:szCs w:val="24"/>
          <w:rtl/>
          <w:lang w:eastAsia="en-US"/>
        </w:rPr>
        <w:t>3</w:t>
      </w:r>
    </w:p>
    <w:p w14:paraId="2965A1A4" w14:textId="3AF6DCDB" w:rsidR="0029753B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noProof w:val="0"/>
          <w:color w:val="808080" w:themeColor="background1" w:themeShade="80"/>
          <w:sz w:val="24"/>
          <w:szCs w:val="24"/>
          <w:lang w:eastAsia="en-US"/>
        </w:rPr>
      </w:pPr>
    </w:p>
    <w:p w14:paraId="2B8393F4" w14:textId="77777777" w:rsidR="0029753B" w:rsidRDefault="0029753B" w:rsidP="0029753B">
      <w:pPr>
        <w:tabs>
          <w:tab w:val="right" w:pos="9386"/>
        </w:tabs>
        <w:autoSpaceDE w:val="0"/>
        <w:autoSpaceDN w:val="0"/>
        <w:adjustRightInd w:val="0"/>
        <w:spacing w:after="0"/>
        <w:ind w:right="-540"/>
        <w:rPr>
          <w:rFonts w:asciiTheme="minorBidi" w:eastAsia="SimSun" w:hAnsiTheme="minorBidi" w:cstheme="minorBidi"/>
          <w:noProof w:val="0"/>
          <w:color w:val="808080" w:themeColor="background1" w:themeShade="80"/>
          <w:sz w:val="24"/>
          <w:szCs w:val="24"/>
          <w:rtl/>
          <w:lang w:eastAsia="en-US"/>
        </w:rPr>
      </w:pPr>
    </w:p>
    <w:p w14:paraId="3C9FD990" w14:textId="6109CDC3" w:rsidR="003F3544" w:rsidRDefault="003F3544">
      <w:pPr>
        <w:pStyle w:val="ae"/>
        <w:numPr>
          <w:ilvl w:val="0"/>
          <w:numId w:val="3"/>
        </w:num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(</w:t>
      </w:r>
      <w:r w:rsidR="005276AB">
        <w:rPr>
          <w:rFonts w:ascii="David" w:hAnsi="David" w:cs="David" w:hint="cs"/>
          <w:sz w:val="28"/>
          <w:szCs w:val="28"/>
          <w:rtl/>
          <w:lang w:bidi="he-IL"/>
        </w:rPr>
        <w:t>5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ק') </w:t>
      </w:r>
      <w:r w:rsidR="002E0D08">
        <w:rPr>
          <w:rFonts w:ascii="David" w:hAnsi="David" w:cs="David" w:hint="cs"/>
          <w:sz w:val="28"/>
          <w:szCs w:val="28"/>
          <w:rtl/>
          <w:lang w:bidi="he-IL"/>
        </w:rPr>
        <w:t xml:space="preserve">חבילת </w:t>
      </w:r>
      <w:r w:rsidR="002E0D08">
        <w:rPr>
          <w:rFonts w:ascii="David" w:hAnsi="David" w:cs="David" w:hint="cs"/>
          <w:sz w:val="28"/>
          <w:szCs w:val="28"/>
          <w:lang w:bidi="he-IL"/>
        </w:rPr>
        <w:t>IP</w:t>
      </w:r>
      <w:r w:rsidR="002E0D08">
        <w:rPr>
          <w:rFonts w:ascii="David" w:hAnsi="David" w:cs="David" w:hint="cs"/>
          <w:sz w:val="28"/>
          <w:szCs w:val="28"/>
          <w:rtl/>
          <w:lang w:bidi="he-IL"/>
        </w:rPr>
        <w:t xml:space="preserve"> מגודל 5000 בתים צריכה לעבור בערוץ שהגודל המקסימלי שאפשר לשדר בו הוא 2000 בתים. כתבו כיצד תתבצע הפרגמנטציה: לכמה חבילות, מה כמות הנתונים וה-</w:t>
      </w:r>
      <w:r w:rsidR="002E0D08">
        <w:rPr>
          <w:rFonts w:ascii="David" w:hAnsi="David" w:cs="David"/>
          <w:sz w:val="28"/>
          <w:szCs w:val="28"/>
          <w:lang w:bidi="he-IL"/>
        </w:rPr>
        <w:t>offset</w:t>
      </w:r>
      <w:r w:rsidR="002E0D08">
        <w:rPr>
          <w:rFonts w:ascii="David" w:hAnsi="David" w:cs="David" w:hint="cs"/>
          <w:sz w:val="28"/>
          <w:szCs w:val="28"/>
          <w:rtl/>
          <w:lang w:bidi="he-IL"/>
        </w:rPr>
        <w:t xml:space="preserve"> בכל חבילה?</w:t>
      </w:r>
    </w:p>
    <w:p w14:paraId="1D146244" w14:textId="6540BCDE" w:rsidR="00686FB6" w:rsidRPr="00204802" w:rsidRDefault="00204802" w:rsidP="00204802">
      <w:pPr>
        <w:autoSpaceDE w:val="0"/>
        <w:autoSpaceDN w:val="0"/>
        <w:adjustRightInd w:val="0"/>
        <w:spacing w:after="0"/>
        <w:ind w:left="36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 w:rsidRPr="00204802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כמות המידע להעברה בחבילה אחת: 2000-20=1980</w:t>
      </w:r>
    </w:p>
    <w:p w14:paraId="7F9A737A" w14:textId="519CBC29" w:rsidR="00204802" w:rsidRPr="00204802" w:rsidRDefault="00204802" w:rsidP="00204802">
      <w:pPr>
        <w:autoSpaceDE w:val="0"/>
        <w:autoSpaceDN w:val="0"/>
        <w:adjustRightInd w:val="0"/>
        <w:spacing w:after="0"/>
        <w:ind w:left="36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 w:rsidRPr="00204802">
        <w:rPr>
          <w:rFonts w:asciiTheme="minorBidi" w:eastAsia="SimSun" w:hAnsiTheme="minorBidi" w:cstheme="minorBidi" w:hint="cs"/>
          <w:noProof w:val="0"/>
          <w:color w:val="7030A0"/>
          <w:sz w:val="32"/>
          <w:szCs w:val="32"/>
          <w:rtl/>
          <w:lang w:eastAsia="en-US"/>
        </w:rPr>
        <w:t xml:space="preserve"> </w:t>
      </w:r>
      <m:oMath>
        <m:f>
          <m:fPr>
            <m:ctrlPr>
              <w:rPr>
                <w:rFonts w:ascii="Cambria Math" w:eastAsia="SimSun" w:hAnsi="Cambria Math" w:cstheme="minorBidi"/>
                <w:i/>
                <w:noProof w:val="0"/>
                <w:color w:val="7030A0"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="SimSun" w:hAnsi="Cambria Math" w:cstheme="minorBidi"/>
                <w:noProof w:val="0"/>
                <w:color w:val="7030A0"/>
                <w:sz w:val="32"/>
                <w:szCs w:val="32"/>
                <w:lang w:eastAsia="en-US"/>
              </w:rPr>
              <m:t>5000</m:t>
            </m:r>
          </m:num>
          <m:den>
            <m:r>
              <w:rPr>
                <w:rFonts w:ascii="Cambria Math" w:eastAsia="SimSun" w:hAnsi="Cambria Math" w:cstheme="minorBidi"/>
                <w:noProof w:val="0"/>
                <w:color w:val="7030A0"/>
                <w:sz w:val="32"/>
                <w:szCs w:val="32"/>
                <w:lang w:eastAsia="en-US"/>
              </w:rPr>
              <m:t>2000</m:t>
            </m:r>
          </m:den>
        </m:f>
        <m:r>
          <w:rPr>
            <w:rFonts w:ascii="Cambria Math" w:eastAsia="SimSun" w:hAnsi="Cambria Math" w:cstheme="minorBidi"/>
            <w:noProof w:val="0"/>
            <w:color w:val="7030A0"/>
            <w:sz w:val="32"/>
            <w:szCs w:val="32"/>
            <w:lang w:eastAsia="en-US"/>
          </w:rPr>
          <m:t>=2.5</m:t>
        </m:r>
      </m:oMath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</w:t>
      </w:r>
      <w:r w:rsidRPr="00204802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נצטרך בוודאות לפחות 2 חבילות. </w:t>
      </w:r>
      <m:oMath>
        <m:r>
          <w:rPr>
            <w:rFonts w:ascii="Cambria Math" w:eastAsia="SimSun" w:hAnsi="Cambria Math" w:cstheme="minorBidi" w:hint="cs"/>
            <w:noProof w:val="0"/>
            <w:color w:val="7030A0"/>
            <w:sz w:val="24"/>
            <w:szCs w:val="24"/>
            <w:rtl/>
            <w:lang w:eastAsia="en-US"/>
          </w:rPr>
          <m:t>2</m:t>
        </m:r>
        <m:r>
          <w:rPr>
            <w:rFonts w:ascii="Cambria Math" w:eastAsia="SimSun" w:hAnsi="Cambria Math" w:cs="Cambria Math" w:hint="cs"/>
            <w:noProof w:val="0"/>
            <w:color w:val="7030A0"/>
            <w:sz w:val="24"/>
            <w:szCs w:val="24"/>
            <w:rtl/>
            <w:lang w:eastAsia="en-US"/>
          </w:rPr>
          <m:t>*</m:t>
        </m:r>
        <m:r>
          <w:rPr>
            <w:rFonts w:ascii="Cambria Math" w:eastAsia="SimSun" w:hAnsi="Cambria Math" w:cstheme="minorBidi" w:hint="cs"/>
            <w:noProof w:val="0"/>
            <w:color w:val="7030A0"/>
            <w:sz w:val="24"/>
            <w:szCs w:val="24"/>
            <w:rtl/>
            <w:lang w:eastAsia="en-US"/>
          </w:rPr>
          <m:t>1980 = 3960</m:t>
        </m:r>
      </m:oMath>
    </w:p>
    <w:p w14:paraId="403E4B94" w14:textId="1756CB35" w:rsidR="00204802" w:rsidRPr="00204802" w:rsidRDefault="00204802" w:rsidP="00204802">
      <w:pPr>
        <w:autoSpaceDE w:val="0"/>
        <w:autoSpaceDN w:val="0"/>
        <w:adjustRightInd w:val="0"/>
        <w:spacing w:after="0"/>
        <w:ind w:left="36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 w:rsidRPr="00204802"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>5000-3960 = 1040</w:t>
      </w:r>
    </w:p>
    <w:p w14:paraId="77BE7077" w14:textId="377791B6" w:rsidR="00204802" w:rsidRDefault="00204802" w:rsidP="00204802">
      <w:pPr>
        <w:autoSpaceDE w:val="0"/>
        <w:autoSpaceDN w:val="0"/>
        <w:adjustRightInd w:val="0"/>
        <w:spacing w:after="0"/>
        <w:ind w:left="36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שתי חבילות של 1980 בתים ועוד חבילה של 1040 בתים</w:t>
      </w:r>
    </w:p>
    <w:p w14:paraId="011DD1E8" w14:textId="6707A67C" w:rsidR="00204802" w:rsidRDefault="00204802" w:rsidP="00204802">
      <w:pPr>
        <w:autoSpaceDE w:val="0"/>
        <w:autoSpaceDN w:val="0"/>
        <w:adjustRightInd w:val="0"/>
        <w:spacing w:after="0"/>
        <w:ind w:left="36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לפי החישוב שעשינו בכיתה ערכי ה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offset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הם:</w:t>
      </w:r>
    </w:p>
    <w:p w14:paraId="2B8AC907" w14:textId="095AE3FA" w:rsidR="00204802" w:rsidRDefault="00204802" w:rsidP="00204802">
      <w:pPr>
        <w:autoSpaceDE w:val="0"/>
        <w:autoSpaceDN w:val="0"/>
        <w:bidi w:val="0"/>
        <w:adjustRightInd w:val="0"/>
        <w:spacing w:after="0"/>
        <w:ind w:left="360"/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</w:pP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0, 1980/8~=247,</w:t>
      </w:r>
      <w:r w:rsidR="002A27CF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 xml:space="preserve"> 3960/8 =495</w:t>
      </w:r>
    </w:p>
    <w:p w14:paraId="7EE89CA6" w14:textId="6D8A7C82" w:rsidR="002A27CF" w:rsidRPr="002A27CF" w:rsidRDefault="002A27CF" w:rsidP="002A27CF">
      <w:pPr>
        <w:autoSpaceDE w:val="0"/>
        <w:autoSpaceDN w:val="0"/>
        <w:adjustRightInd w:val="0"/>
        <w:spacing w:after="0"/>
        <w:ind w:left="36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קיבלנו תשובות גם עם </w:t>
      </w:r>
      <w:r>
        <w:rPr>
          <w:rFonts w:asciiTheme="minorBidi" w:eastAsia="SimSun" w:hAnsiTheme="minorBidi" w:cstheme="minorBidi"/>
          <w:noProof w:val="0"/>
          <w:color w:val="7030A0"/>
          <w:sz w:val="24"/>
          <w:szCs w:val="24"/>
          <w:lang w:eastAsia="en-US"/>
        </w:rPr>
        <w:t>offset = 1980, 3960</w:t>
      </w:r>
    </w:p>
    <w:p w14:paraId="5090EED8" w14:textId="77777777" w:rsidR="005944EA" w:rsidRPr="005944EA" w:rsidRDefault="005944EA" w:rsidP="00426A0F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</w:p>
    <w:p w14:paraId="59C22FB8" w14:textId="77777777" w:rsidR="003F3544" w:rsidRDefault="003F3544" w:rsidP="003F3544">
      <w:pPr>
        <w:pStyle w:val="ae"/>
        <w:bidi/>
        <w:ind w:left="0"/>
        <w:rPr>
          <w:rFonts w:ascii="David" w:hAnsi="David" w:cs="David"/>
          <w:sz w:val="28"/>
          <w:szCs w:val="28"/>
        </w:rPr>
      </w:pPr>
    </w:p>
    <w:p w14:paraId="27E95D6D" w14:textId="755F83C5" w:rsidR="00AA214D" w:rsidRDefault="00AA214D">
      <w:pPr>
        <w:pStyle w:val="ae"/>
        <w:numPr>
          <w:ilvl w:val="0"/>
          <w:numId w:val="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(</w:t>
      </w:r>
      <w:r w:rsidR="005276AB">
        <w:rPr>
          <w:rFonts w:ascii="David" w:hAnsi="David" w:cs="David" w:hint="cs"/>
          <w:sz w:val="28"/>
          <w:szCs w:val="28"/>
          <w:rtl/>
          <w:lang w:bidi="he-IL"/>
        </w:rPr>
        <w:t>5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ק') </w:t>
      </w:r>
      <w:r w:rsidR="002E0D08">
        <w:rPr>
          <w:rFonts w:ascii="David" w:hAnsi="David" w:cs="David" w:hint="cs"/>
          <w:sz w:val="28"/>
          <w:szCs w:val="28"/>
          <w:rtl/>
          <w:lang w:bidi="he-IL"/>
        </w:rPr>
        <w:t xml:space="preserve">כמה תתי רשתות </w:t>
      </w:r>
      <w:r w:rsidR="002E0D08">
        <w:rPr>
          <w:rFonts w:ascii="David" w:hAnsi="David" w:cs="David"/>
          <w:sz w:val="28"/>
          <w:szCs w:val="28"/>
          <w:lang w:bidi="he-IL"/>
        </w:rPr>
        <w:t>(subnets)</w:t>
      </w:r>
      <w:r w:rsidR="002E0D08">
        <w:rPr>
          <w:rFonts w:ascii="David" w:hAnsi="David" w:cs="David" w:hint="cs"/>
          <w:sz w:val="28"/>
          <w:szCs w:val="28"/>
          <w:rtl/>
          <w:lang w:bidi="he-IL"/>
        </w:rPr>
        <w:t xml:space="preserve"> קיימות בתרשים זה? כמה ביטים מוקצים ל </w:t>
      </w:r>
      <w:r w:rsidR="002E0D08">
        <w:rPr>
          <w:rFonts w:ascii="David" w:hAnsi="David" w:cs="David"/>
          <w:sz w:val="28"/>
          <w:szCs w:val="28"/>
          <w:lang w:bidi="he-IL"/>
        </w:rPr>
        <w:t xml:space="preserve">subnet </w:t>
      </w:r>
      <w:r w:rsidR="002E0D08">
        <w:rPr>
          <w:rFonts w:ascii="David" w:hAnsi="David" w:cs="David" w:hint="cs"/>
          <w:sz w:val="28"/>
          <w:szCs w:val="28"/>
          <w:rtl/>
          <w:lang w:bidi="he-IL"/>
        </w:rPr>
        <w:t>בכל אחת מהרשתות?</w:t>
      </w:r>
    </w:p>
    <w:p w14:paraId="76237297" w14:textId="1E3EC418" w:rsidR="002E0D08" w:rsidRPr="002E0D08" w:rsidRDefault="002E0D08" w:rsidP="002E0D08">
      <w:pPr>
        <w:jc w:val="center"/>
        <w:rPr>
          <w:rFonts w:ascii="David" w:hAnsi="David" w:cs="David"/>
          <w:sz w:val="28"/>
          <w:szCs w:val="28"/>
        </w:rPr>
      </w:pPr>
      <w:r>
        <w:drawing>
          <wp:inline distT="0" distB="0" distL="0" distR="0" wp14:anchorId="484ECFF3" wp14:editId="17B8FD67">
            <wp:extent cx="2494610" cy="3713579"/>
            <wp:effectExtent l="0" t="0" r="127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73" cy="372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88F" w14:textId="77777777" w:rsidR="00F103EE" w:rsidRDefault="00385103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595959" w:themeColor="text1" w:themeTint="A6"/>
          <w:sz w:val="24"/>
          <w:szCs w:val="24"/>
          <w:rtl/>
          <w:lang w:eastAsia="en-US"/>
        </w:rPr>
      </w:pPr>
      <w:r w:rsidRPr="00385103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 xml:space="preserve">מספר תתי הרשתות:  </w:t>
      </w:r>
      <w:r w:rsidR="00F103EE" w:rsidRPr="00F103E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3</w:t>
      </w:r>
      <w:r w:rsidR="00F103EE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 xml:space="preserve">     </w:t>
      </w:r>
    </w:p>
    <w:p w14:paraId="288B5B05" w14:textId="77777777" w:rsidR="00F103EE" w:rsidRDefault="00F103EE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595959" w:themeColor="text1" w:themeTint="A6"/>
          <w:sz w:val="24"/>
          <w:szCs w:val="24"/>
          <w:rtl/>
          <w:lang w:eastAsia="en-US"/>
        </w:rPr>
      </w:pPr>
    </w:p>
    <w:p w14:paraId="488A22B8" w14:textId="77777777" w:rsidR="0052489F" w:rsidRDefault="00385103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385103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 xml:space="preserve">מספר הביטים המוקצים ל </w:t>
      </w:r>
      <w:r w:rsidRPr="00385103">
        <w:rPr>
          <w:rFonts w:asciiTheme="minorBidi" w:eastAsia="SimSun" w:hAnsiTheme="minorBidi" w:cstheme="minorBidi"/>
          <w:noProof w:val="0"/>
          <w:color w:val="595959" w:themeColor="text1" w:themeTint="A6"/>
          <w:sz w:val="24"/>
          <w:szCs w:val="24"/>
          <w:lang w:eastAsia="en-US"/>
        </w:rPr>
        <w:t>subnet</w:t>
      </w:r>
      <w:r w:rsidRPr="00385103">
        <w:rPr>
          <w:rFonts w:asciiTheme="minorBidi" w:eastAsia="SimSun" w:hAnsiTheme="minorBidi" w:cstheme="minorBidi" w:hint="cs"/>
          <w:noProof w:val="0"/>
          <w:color w:val="595959" w:themeColor="text1" w:themeTint="A6"/>
          <w:sz w:val="24"/>
          <w:szCs w:val="24"/>
          <w:rtl/>
          <w:lang w:eastAsia="en-US"/>
        </w:rPr>
        <w:t xml:space="preserve"> :   </w:t>
      </w:r>
      <w:r w:rsidR="00F103EE"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3*8=24</w:t>
      </w:r>
      <w:r w:rsidR="00F103E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</w:p>
    <w:p w14:paraId="45C360E0" w14:textId="77777777" w:rsidR="0052489F" w:rsidRDefault="0052489F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</w:p>
    <w:p w14:paraId="3BE98113" w14:textId="736857CD" w:rsidR="00385103" w:rsidRDefault="00F103EE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זהו החלק שאינו משתנה בתוך ה </w:t>
      </w:r>
      <w:r>
        <w:rPr>
          <w:rFonts w:asciiTheme="minorBidi" w:eastAsia="SimSun" w:hAnsiTheme="minorBidi" w:cstheme="minorBidi"/>
          <w:noProof w:val="0"/>
          <w:color w:val="7030A0"/>
          <w:sz w:val="24"/>
          <w:szCs w:val="24"/>
          <w:lang w:eastAsia="en-US"/>
        </w:rPr>
        <w:t>subnet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עצמו </w:t>
      </w:r>
    </w:p>
    <w:p w14:paraId="04FD38EE" w14:textId="0332F13E" w:rsidR="0052489F" w:rsidRPr="00F103EE" w:rsidRDefault="0052489F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7030A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שימו לב שאין להוריד כאן 2 ביטים כפי שעושים ב 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lang w:eastAsia="en-US"/>
        </w:rPr>
        <w:t>CIDR</w:t>
      </w:r>
      <w:r>
        <w:rPr>
          <w:rFonts w:asciiTheme="minorBidi" w:eastAsia="SimSun" w:hAnsiTheme="minorBidi" w:cstheme="minorBidi" w:hint="cs"/>
          <w:noProof w:val="0"/>
          <w:color w:val="7030A0"/>
          <w:sz w:val="24"/>
          <w:szCs w:val="24"/>
          <w:rtl/>
          <w:lang w:eastAsia="en-US"/>
        </w:rPr>
        <w:t xml:space="preserve"> כי לזיהוי הרשת משתמשים בכל הביטים</w:t>
      </w:r>
    </w:p>
    <w:p w14:paraId="7B36BFD0" w14:textId="0858FF64" w:rsidR="00385103" w:rsidRDefault="00385103">
      <w:pPr>
        <w:bidi w:val="0"/>
        <w:spacing w:after="0"/>
        <w:rPr>
          <w:rFonts w:ascii="David" w:eastAsiaTheme="minorHAnsi" w:hAnsi="David" w:cs="David"/>
          <w:b/>
          <w:bCs/>
          <w:noProof w:val="0"/>
          <w:color w:val="595959" w:themeColor="text1" w:themeTint="A6"/>
          <w:sz w:val="28"/>
          <w:szCs w:val="28"/>
          <w:rtl/>
          <w:lang w:eastAsia="en-US"/>
        </w:rPr>
      </w:pPr>
      <w:r>
        <w:rPr>
          <w:rFonts w:ascii="David" w:hAnsi="David" w:cs="David"/>
          <w:b/>
          <w:bCs/>
          <w:color w:val="595959" w:themeColor="text1" w:themeTint="A6"/>
          <w:sz w:val="28"/>
          <w:szCs w:val="28"/>
          <w:rtl/>
        </w:rPr>
        <w:br w:type="page"/>
      </w:r>
    </w:p>
    <w:p w14:paraId="38302F88" w14:textId="77777777" w:rsidR="00426A0F" w:rsidRPr="00426A0F" w:rsidRDefault="00426A0F" w:rsidP="00426A0F">
      <w:pPr>
        <w:pStyle w:val="ae"/>
        <w:bidi/>
        <w:ind w:left="0"/>
        <w:jc w:val="center"/>
        <w:rPr>
          <w:rFonts w:ascii="David" w:hAnsi="David" w:cs="David"/>
          <w:b/>
          <w:bCs/>
          <w:color w:val="808080" w:themeColor="background1" w:themeShade="80"/>
          <w:sz w:val="28"/>
          <w:szCs w:val="28"/>
          <w:lang w:bidi="he-IL"/>
        </w:rPr>
      </w:pPr>
    </w:p>
    <w:p w14:paraId="4C10784F" w14:textId="5BCECB1C" w:rsidR="00AA214D" w:rsidRDefault="00AA214D">
      <w:pPr>
        <w:pStyle w:val="ae"/>
        <w:numPr>
          <w:ilvl w:val="0"/>
          <w:numId w:val="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(</w:t>
      </w:r>
      <w:r w:rsidR="005276AB">
        <w:rPr>
          <w:rFonts w:ascii="David" w:hAnsi="David" w:cs="David" w:hint="cs"/>
          <w:sz w:val="28"/>
          <w:szCs w:val="28"/>
          <w:rtl/>
          <w:lang w:bidi="he-IL"/>
        </w:rPr>
        <w:t>5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נק') </w:t>
      </w:r>
      <w:r w:rsidR="00F023E4">
        <w:rPr>
          <w:rFonts w:ascii="David" w:hAnsi="David" w:cs="David" w:hint="cs"/>
          <w:sz w:val="28"/>
          <w:szCs w:val="28"/>
          <w:rtl/>
          <w:lang w:bidi="he-IL"/>
        </w:rPr>
        <w:t xml:space="preserve">מהו ההבדל בין קידום לבין ניתוב? </w:t>
      </w:r>
      <w:r w:rsidR="00E95174">
        <w:rPr>
          <w:rFonts w:ascii="David" w:hAnsi="David" w:cs="David" w:hint="cs"/>
          <w:sz w:val="28"/>
          <w:szCs w:val="28"/>
          <w:rtl/>
          <w:lang w:bidi="he-IL"/>
        </w:rPr>
        <w:t xml:space="preserve">אם כשסטודנט מגיע ליום הקוד המחלקתי, ובכניסה למעבדה מכוונים אותו </w:t>
      </w:r>
      <w:proofErr w:type="spellStart"/>
      <w:r w:rsidR="00E95174">
        <w:rPr>
          <w:rFonts w:ascii="David" w:hAnsi="David" w:cs="David" w:hint="cs"/>
          <w:sz w:val="28"/>
          <w:szCs w:val="28"/>
          <w:rtl/>
          <w:lang w:bidi="he-IL"/>
        </w:rPr>
        <w:t>לאיזור</w:t>
      </w:r>
      <w:proofErr w:type="spellEnd"/>
      <w:r w:rsidR="00E95174">
        <w:rPr>
          <w:rFonts w:ascii="David" w:hAnsi="David" w:cs="David" w:hint="cs"/>
          <w:sz w:val="28"/>
          <w:szCs w:val="28"/>
          <w:rtl/>
          <w:lang w:bidi="he-IL"/>
        </w:rPr>
        <w:t xml:space="preserve"> המתאים לשנה ב' </w:t>
      </w:r>
      <w:r w:rsidR="00E95174">
        <w:rPr>
          <w:rFonts w:ascii="David" w:hAnsi="David" w:cs="David"/>
          <w:sz w:val="28"/>
          <w:szCs w:val="28"/>
          <w:rtl/>
          <w:lang w:bidi="he-IL"/>
        </w:rPr>
        <w:t>–</w:t>
      </w:r>
      <w:r w:rsidR="00E95174">
        <w:rPr>
          <w:rFonts w:ascii="David" w:hAnsi="David" w:cs="David" w:hint="cs"/>
          <w:sz w:val="28"/>
          <w:szCs w:val="28"/>
          <w:rtl/>
          <w:lang w:bidi="he-IL"/>
        </w:rPr>
        <w:t xml:space="preserve"> האם זו פעולת קידום  או ניתוב? הסבירו.</w:t>
      </w:r>
    </w:p>
    <w:p w14:paraId="3AF47229" w14:textId="5A3BEECF" w:rsidR="00F103EE" w:rsidRDefault="00F103EE" w:rsidP="00F103EE">
      <w:pPr>
        <w:pStyle w:val="ae"/>
        <w:bidi/>
        <w:ind w:left="0"/>
        <w:rPr>
          <w:rFonts w:ascii="David" w:hAnsi="David" w:cs="David"/>
          <w:color w:val="FF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>קידום הוא</w:t>
      </w:r>
      <w:r w:rsidR="00D455BE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פעולה לוקאלית</w:t>
      </w: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בחירת יציאה מתאימה</w:t>
      </w:r>
      <w:r w:rsidR="00D455BE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מהנתב</w:t>
      </w: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 - פורט </w:t>
      </w:r>
      <w:r>
        <w:rPr>
          <w:rFonts w:ascii="David" w:hAnsi="David" w:cs="David"/>
          <w:color w:val="FF0000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 </w:t>
      </w:r>
      <w:r w:rsidR="00D455BE">
        <w:rPr>
          <w:rFonts w:ascii="David" w:hAnsi="David" w:cs="David" w:hint="cs"/>
          <w:color w:val="FF0000"/>
          <w:sz w:val="28"/>
          <w:szCs w:val="28"/>
          <w:rtl/>
          <w:lang w:bidi="he-IL"/>
        </w:rPr>
        <w:t>(</w:t>
      </w: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>כמו כביש בצומת</w:t>
      </w:r>
      <w:r w:rsidR="00D455BE">
        <w:rPr>
          <w:rFonts w:ascii="David" w:hAnsi="David" w:cs="David" w:hint="cs"/>
          <w:color w:val="FF0000"/>
          <w:sz w:val="28"/>
          <w:szCs w:val="28"/>
          <w:rtl/>
          <w:lang w:bidi="he-IL"/>
        </w:rPr>
        <w:t>) בדרך אך היעד.</w:t>
      </w:r>
    </w:p>
    <w:p w14:paraId="011EA050" w14:textId="4E3CD06F" w:rsidR="00F103EE" w:rsidRDefault="00F103EE" w:rsidP="00F103EE">
      <w:pPr>
        <w:pStyle w:val="ae"/>
        <w:bidi/>
        <w:ind w:left="0"/>
        <w:rPr>
          <w:rFonts w:ascii="David" w:hAnsi="David" w:cs="David"/>
          <w:color w:val="FF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>ניתוב הוא בניית מסלולים קצרים באינטרנט, ויצירת טבלאות ניתוב</w:t>
      </w:r>
      <w:r w:rsidR="00D455BE">
        <w:rPr>
          <w:rFonts w:ascii="David" w:hAnsi="David" w:cs="David" w:hint="cs"/>
          <w:color w:val="FF0000"/>
          <w:sz w:val="28"/>
          <w:szCs w:val="28"/>
          <w:rtl/>
          <w:lang w:bidi="he-IL"/>
        </w:rPr>
        <w:t>, כדי לבצע קידום מאוחר יותר.</w:t>
      </w:r>
    </w:p>
    <w:p w14:paraId="66D3758F" w14:textId="787C0212" w:rsidR="00F103EE" w:rsidRDefault="00F103EE" w:rsidP="00F103EE">
      <w:pPr>
        <w:pStyle w:val="ae"/>
        <w:bidi/>
        <w:ind w:left="0"/>
        <w:rPr>
          <w:rFonts w:ascii="David" w:hAnsi="David" w:cs="David"/>
          <w:color w:val="FF000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FF0000"/>
          <w:sz w:val="28"/>
          <w:szCs w:val="28"/>
          <w:rtl/>
          <w:lang w:bidi="he-IL"/>
        </w:rPr>
        <w:t>ההכוונה ליום הקוד היא פעולת קידום</w:t>
      </w:r>
      <w:r w:rsidR="00D455BE">
        <w:rPr>
          <w:rFonts w:ascii="David" w:hAnsi="David" w:cs="David" w:hint="cs"/>
          <w:color w:val="FF0000"/>
          <w:sz w:val="28"/>
          <w:szCs w:val="28"/>
          <w:rtl/>
          <w:lang w:bidi="he-IL"/>
        </w:rPr>
        <w:t xml:space="preserve">, אין קשר לבניית מסלולים. </w:t>
      </w:r>
    </w:p>
    <w:p w14:paraId="48685344" w14:textId="5A58AB87" w:rsidR="00D455BE" w:rsidRPr="00D455BE" w:rsidRDefault="00D455BE" w:rsidP="00D455BE">
      <w:pPr>
        <w:pStyle w:val="ae"/>
        <w:bidi/>
        <w:ind w:left="0"/>
        <w:rPr>
          <w:rFonts w:ascii="David" w:hAnsi="David" w:cs="David"/>
          <w:color w:val="7030A0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רבים תיארו ניתוב וקידום (ואף כתבו שקידום מוכל בניתוב) אך לא התייחסו לאינטרנט או לנתב </w:t>
      </w:r>
      <w:r>
        <w:rPr>
          <w:rFonts w:ascii="David" w:hAnsi="David" w:cs="David"/>
          <w:color w:val="7030A0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color w:val="7030A0"/>
          <w:sz w:val="28"/>
          <w:szCs w:val="28"/>
          <w:rtl/>
          <w:lang w:bidi="he-IL"/>
        </w:rPr>
        <w:t xml:space="preserve"> זו תשובה חלקית </w:t>
      </w:r>
    </w:p>
    <w:p w14:paraId="725B05C6" w14:textId="77777777" w:rsidR="00F103EE" w:rsidRPr="00F103EE" w:rsidRDefault="00F103EE" w:rsidP="00F103EE">
      <w:pPr>
        <w:pStyle w:val="ae"/>
        <w:bidi/>
        <w:ind w:left="0"/>
        <w:rPr>
          <w:rFonts w:ascii="David" w:hAnsi="David" w:cs="David"/>
          <w:color w:val="FF0000"/>
          <w:sz w:val="28"/>
          <w:szCs w:val="28"/>
          <w:rtl/>
          <w:lang w:bidi="he-IL"/>
        </w:rPr>
      </w:pPr>
    </w:p>
    <w:p w14:paraId="54AC92D0" w14:textId="770550CA" w:rsidR="00833BAB" w:rsidRDefault="00833BAB">
      <w:pPr>
        <w:pStyle w:val="ae"/>
        <w:numPr>
          <w:ilvl w:val="0"/>
          <w:numId w:val="3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(5 נק') </w:t>
      </w:r>
      <w:r w:rsidR="00385103">
        <w:rPr>
          <w:rFonts w:ascii="David" w:hAnsi="David" w:cs="David" w:hint="cs"/>
          <w:sz w:val="28"/>
          <w:szCs w:val="28"/>
          <w:rtl/>
          <w:lang w:bidi="he-IL"/>
        </w:rPr>
        <w:t xml:space="preserve">כתבו יתרון וחיסרון של </w:t>
      </w:r>
      <w:r w:rsidR="00385103">
        <w:rPr>
          <w:rFonts w:ascii="David" w:hAnsi="David" w:cs="David" w:hint="cs"/>
          <w:sz w:val="28"/>
          <w:szCs w:val="28"/>
          <w:lang w:bidi="he-IL"/>
        </w:rPr>
        <w:t>CRC</w:t>
      </w:r>
      <w:r w:rsidR="00385103">
        <w:rPr>
          <w:rFonts w:ascii="David" w:hAnsi="David" w:cs="David" w:hint="cs"/>
          <w:sz w:val="28"/>
          <w:szCs w:val="28"/>
          <w:rtl/>
          <w:lang w:bidi="he-IL"/>
        </w:rPr>
        <w:t xml:space="preserve"> בהשוואה ל </w:t>
      </w:r>
      <w:r w:rsidR="00385103">
        <w:rPr>
          <w:rFonts w:ascii="David" w:hAnsi="David" w:cs="David"/>
          <w:sz w:val="28"/>
          <w:szCs w:val="28"/>
          <w:lang w:bidi="he-IL"/>
        </w:rPr>
        <w:t>parity-bit</w:t>
      </w:r>
      <w:r w:rsidR="00385103">
        <w:rPr>
          <w:rFonts w:ascii="David" w:hAnsi="David" w:cs="David" w:hint="cs"/>
          <w:sz w:val="28"/>
          <w:szCs w:val="28"/>
          <w:rtl/>
          <w:lang w:bidi="he-IL"/>
        </w:rPr>
        <w:t xml:space="preserve"> דו ממדי. מדוע משתמשים ב </w:t>
      </w:r>
      <w:r w:rsidR="00385103">
        <w:rPr>
          <w:rFonts w:ascii="David" w:hAnsi="David" w:cs="David" w:hint="cs"/>
          <w:sz w:val="28"/>
          <w:szCs w:val="28"/>
          <w:lang w:bidi="he-IL"/>
        </w:rPr>
        <w:t>XOR</w:t>
      </w:r>
      <w:r w:rsidR="00385103">
        <w:rPr>
          <w:rFonts w:ascii="David" w:hAnsi="David" w:cs="David" w:hint="cs"/>
          <w:sz w:val="28"/>
          <w:szCs w:val="28"/>
          <w:rtl/>
          <w:lang w:bidi="he-IL"/>
        </w:rPr>
        <w:t xml:space="preserve"> ב </w:t>
      </w:r>
      <w:r w:rsidR="00385103">
        <w:rPr>
          <w:rFonts w:ascii="David" w:hAnsi="David" w:cs="David" w:hint="cs"/>
          <w:sz w:val="28"/>
          <w:szCs w:val="28"/>
          <w:lang w:bidi="he-IL"/>
        </w:rPr>
        <w:t>CRC</w:t>
      </w:r>
      <w:r w:rsidR="00385103">
        <w:rPr>
          <w:rFonts w:ascii="David" w:hAnsi="David" w:cs="David" w:hint="cs"/>
          <w:sz w:val="28"/>
          <w:szCs w:val="28"/>
          <w:rtl/>
          <w:lang w:bidi="he-IL"/>
        </w:rPr>
        <w:t>?</w:t>
      </w:r>
    </w:p>
    <w:p w14:paraId="6BCDAA05" w14:textId="4506FBCA" w:rsidR="00833BAB" w:rsidRDefault="00F103EE" w:rsidP="00833BAB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A6A6A6" w:themeColor="background1" w:themeShade="A6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יתרון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אמין יותר, מזהה תקלות מאורך עד גודל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R</w:t>
      </w:r>
    </w:p>
    <w:p w14:paraId="7FBEEB64" w14:textId="41A89449" w:rsidR="00F103EE" w:rsidRDefault="00F103EE" w:rsidP="00833BAB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חיסרון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יותר מורכב לחישוב, לא נותן את המיקום</w:t>
      </w:r>
    </w:p>
    <w:p w14:paraId="6A6C44CE" w14:textId="395EE8F0" w:rsidR="00F103EE" w:rsidRPr="00F103EE" w:rsidRDefault="00F103EE" w:rsidP="00833BAB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שימוש ב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XOR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פעולה מהירה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שמאפשרת בדיקה של רצפים של ביטים</w:t>
      </w:r>
      <w:r w:rsidR="00CA1C7D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וקידוד התוצאה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, </w:t>
      </w:r>
      <w:r w:rsidR="00D455B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ב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דומה לכפל פולינומים</w:t>
      </w:r>
    </w:p>
    <w:p w14:paraId="5EB4AF0E" w14:textId="77777777" w:rsidR="00833BAB" w:rsidRPr="003B5C1C" w:rsidRDefault="00833BAB" w:rsidP="00833BAB">
      <w:pPr>
        <w:pStyle w:val="ae"/>
        <w:bidi/>
        <w:ind w:left="0"/>
        <w:rPr>
          <w:rFonts w:ascii="David" w:hAnsi="David" w:cs="David"/>
          <w:sz w:val="28"/>
          <w:szCs w:val="28"/>
          <w:rtl/>
        </w:rPr>
      </w:pPr>
    </w:p>
    <w:p w14:paraId="0F89CCCB" w14:textId="1AE61516" w:rsidR="00566E5C" w:rsidRPr="00385103" w:rsidRDefault="00566E5C">
      <w:pPr>
        <w:pStyle w:val="ae"/>
        <w:numPr>
          <w:ilvl w:val="0"/>
          <w:numId w:val="3"/>
        </w:numPr>
        <w:bidi/>
        <w:rPr>
          <w:rFonts w:ascii="David" w:hAnsi="David" w:cs="David"/>
          <w:sz w:val="28"/>
          <w:szCs w:val="28"/>
        </w:rPr>
      </w:pPr>
      <w:r w:rsidRPr="00385103">
        <w:rPr>
          <w:rFonts w:ascii="David" w:hAnsi="David" w:cs="David" w:hint="cs"/>
          <w:sz w:val="28"/>
          <w:szCs w:val="28"/>
          <w:rtl/>
        </w:rPr>
        <w:t xml:space="preserve">(5 </w:t>
      </w:r>
      <w:r w:rsidRPr="00385103">
        <w:rPr>
          <w:rFonts w:ascii="David" w:hAnsi="David" w:cs="David" w:hint="cs"/>
          <w:sz w:val="28"/>
          <w:szCs w:val="28"/>
          <w:rtl/>
          <w:lang w:bidi="he-IL"/>
        </w:rPr>
        <w:t>נק</w:t>
      </w:r>
      <w:r w:rsidRPr="00385103">
        <w:rPr>
          <w:rFonts w:ascii="David" w:hAnsi="David" w:cs="David" w:hint="cs"/>
          <w:sz w:val="28"/>
          <w:szCs w:val="28"/>
          <w:rtl/>
        </w:rPr>
        <w:t xml:space="preserve">') </w:t>
      </w:r>
      <w:r w:rsidR="00385103">
        <w:rPr>
          <w:rFonts w:ascii="David" w:hAnsi="David" w:cs="David" w:hint="cs"/>
          <w:sz w:val="28"/>
          <w:szCs w:val="28"/>
          <w:rtl/>
          <w:lang w:bidi="he-IL"/>
        </w:rPr>
        <w:t>תנו 2 דוגמאות לחריגות ממודל השכבות הקשורות לשכבה 2</w:t>
      </w:r>
    </w:p>
    <w:p w14:paraId="571B71E5" w14:textId="637FF74D" w:rsidR="001168B7" w:rsidRDefault="00F103EE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 w:rsidRPr="00F103E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 w:rsidRPr="00F103E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ARP</w:t>
      </w:r>
      <w:r w:rsidRPr="00F103E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 w:rsidRPr="00F103EE"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bookmarkEnd w:id="16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מערבב בין מידע משכבה 3 לשכבה 2 כשמחפש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MAC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שמתאים ל 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lang w:eastAsia="en-US"/>
        </w:rPr>
        <w:t>IP</w:t>
      </w:r>
    </w:p>
    <w:p w14:paraId="74993734" w14:textId="20E0B5C3" w:rsidR="00F103EE" w:rsidRDefault="00F103EE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טבלאות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flow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נמצאות בשכבות גבוהות ומסתכלות בתוכן של שכבה 2</w:t>
      </w:r>
    </w:p>
    <w:p w14:paraId="67A9BDDF" w14:textId="167C0FF4" w:rsidR="00CA1C7D" w:rsidRDefault="00CA1C7D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proofErr w:type="gramStart"/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lang w:eastAsia="en-US"/>
        </w:rPr>
        <w:t>MSS,MTU</w:t>
      </w:r>
      <w:proofErr w:type="gram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</w:t>
      </w:r>
      <w:r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  <w:t>–</w:t>
      </w: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משלבים בדיקת אורך החבילה ברמה 2, אך </w:t>
      </w:r>
      <w:proofErr w:type="spellStart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קשרוים</w:t>
      </w:r>
      <w:proofErr w:type="spellEnd"/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 xml:space="preserve"> לשכבות גבוהות יותר.</w:t>
      </w:r>
    </w:p>
    <w:p w14:paraId="430E84B1" w14:textId="4577C78F" w:rsidR="00F103EE" w:rsidRPr="00F103EE" w:rsidRDefault="00F103EE" w:rsidP="00F103EE">
      <w:pPr>
        <w:autoSpaceDE w:val="0"/>
        <w:autoSpaceDN w:val="0"/>
        <w:adjustRightInd w:val="0"/>
        <w:spacing w:after="0"/>
        <w:rPr>
          <w:rFonts w:asciiTheme="minorBidi" w:eastAsia="SimSun" w:hAnsiTheme="minorBidi" w:cstheme="minorBidi"/>
          <w:noProof w:val="0"/>
          <w:color w:val="FF0000"/>
          <w:sz w:val="24"/>
          <w:szCs w:val="24"/>
          <w:rtl/>
          <w:lang w:eastAsia="en-US"/>
        </w:rPr>
      </w:pPr>
      <w:r>
        <w:rPr>
          <w:rFonts w:asciiTheme="minorBidi" w:eastAsia="SimSun" w:hAnsiTheme="minorBidi" w:cstheme="minorBidi" w:hint="cs"/>
          <w:noProof w:val="0"/>
          <w:color w:val="FF0000"/>
          <w:sz w:val="24"/>
          <w:szCs w:val="24"/>
          <w:rtl/>
          <w:lang w:eastAsia="en-US"/>
        </w:rPr>
        <w:t>זמן נמצא בשכבה 2 ונקרא ע"י פרוטוקולים משכבות גבוהות יותר</w:t>
      </w:r>
    </w:p>
    <w:p w14:paraId="3C0298BF" w14:textId="1C5C688F" w:rsidR="001168B7" w:rsidRDefault="001168B7" w:rsidP="001168B7">
      <w:pPr>
        <w:tabs>
          <w:tab w:val="right" w:pos="9386"/>
        </w:tabs>
        <w:spacing w:after="0"/>
        <w:ind w:left="-874"/>
        <w:jc w:val="center"/>
        <w:rPr>
          <w:rFonts w:eastAsiaTheme="minorHAnsi"/>
          <w:b/>
          <w:bCs/>
          <w:color w:val="4F81BD" w:themeColor="accent1"/>
          <w:sz w:val="40"/>
          <w:szCs w:val="44"/>
          <w:rtl/>
        </w:rPr>
      </w:pPr>
    </w:p>
    <w:sectPr w:rsidR="001168B7" w:rsidSect="001168B7">
      <w:headerReference w:type="default" r:id="rId13"/>
      <w:footerReference w:type="even" r:id="rId14"/>
      <w:footerReference w:type="default" r:id="rId15"/>
      <w:pgSz w:w="11906" w:h="16838" w:code="9"/>
      <w:pgMar w:top="0" w:right="1080" w:bottom="1440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2C68" w14:textId="77777777" w:rsidR="007C49DA" w:rsidRDefault="007C49DA">
      <w:r>
        <w:separator/>
      </w:r>
    </w:p>
  </w:endnote>
  <w:endnote w:type="continuationSeparator" w:id="0">
    <w:p w14:paraId="7AABC7CB" w14:textId="77777777" w:rsidR="007C49DA" w:rsidRDefault="007C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8577" w14:textId="77777777" w:rsidR="005236DC" w:rsidRDefault="005236DC">
    <w:pPr>
      <w:pStyle w:val="a7"/>
      <w:framePr w:wrap="around" w:vAnchor="text" w:hAnchor="margin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4692F714" w14:textId="77777777" w:rsidR="005236DC" w:rsidRDefault="005236DC">
    <w:pPr>
      <w:pStyle w:val="a7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B39E" w14:textId="0F699CCF" w:rsidR="005236DC" w:rsidRPr="00FC69FB" w:rsidRDefault="00FC69FB" w:rsidP="00FC69FB">
    <w:pPr>
      <w:pStyle w:val="a7"/>
      <w:ind w:right="360"/>
      <w:jc w:val="center"/>
      <w:rPr>
        <w:sz w:val="24"/>
        <w:szCs w:val="24"/>
        <w:rtl/>
      </w:rPr>
    </w:pPr>
    <w:r w:rsidRPr="00FC69FB">
      <w:rPr>
        <w:rFonts w:hint="cs"/>
        <w:sz w:val="24"/>
        <w:szCs w:val="24"/>
        <w:rtl/>
      </w:rPr>
      <w:t>גרסא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BAB4" w14:textId="77777777" w:rsidR="007C49DA" w:rsidRDefault="007C49DA">
      <w:r>
        <w:separator/>
      </w:r>
    </w:p>
  </w:footnote>
  <w:footnote w:type="continuationSeparator" w:id="0">
    <w:p w14:paraId="549B8266" w14:textId="77777777" w:rsidR="007C49DA" w:rsidRDefault="007C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161C" w14:textId="77777777" w:rsidR="005236DC" w:rsidRDefault="005236DC" w:rsidP="00B921F9">
    <w:pPr>
      <w:pStyle w:val="a4"/>
      <w:rPr>
        <w:rtl/>
        <w:cs/>
      </w:rPr>
    </w:pPr>
  </w:p>
  <w:p w14:paraId="5C340A89" w14:textId="77777777" w:rsidR="005236DC" w:rsidRDefault="005236DC" w:rsidP="00306F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5D80782"/>
    <w:lvl w:ilvl="0">
      <w:start w:val="5"/>
      <w:numFmt w:val="decimal"/>
      <w:pStyle w:val="1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hebrew1"/>
      <w:pStyle w:val="2"/>
      <w:lvlText w:val="%2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pStyle w:val="3"/>
      <w:lvlText w:val="%3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center"/>
      <w:pPr>
        <w:tabs>
          <w:tab w:val="num" w:pos="0"/>
        </w:tabs>
        <w:ind w:left="708" w:right="708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center"/>
      <w:pPr>
        <w:tabs>
          <w:tab w:val="num" w:pos="0"/>
        </w:tabs>
        <w:ind w:left="1416" w:right="1416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center"/>
      <w:pPr>
        <w:tabs>
          <w:tab w:val="num" w:pos="0"/>
        </w:tabs>
        <w:ind w:left="2124" w:right="2124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center"/>
      <w:pPr>
        <w:tabs>
          <w:tab w:val="num" w:pos="0"/>
        </w:tabs>
        <w:ind w:left="2832" w:right="2832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center"/>
      <w:pPr>
        <w:tabs>
          <w:tab w:val="num" w:pos="0"/>
        </w:tabs>
        <w:ind w:left="3540" w:right="3540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</w:abstractNum>
  <w:abstractNum w:abstractNumId="1" w15:restartNumberingAfterBreak="0">
    <w:nsid w:val="093B4C27"/>
    <w:multiLevelType w:val="hybridMultilevel"/>
    <w:tmpl w:val="E4204D1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A5EDE"/>
    <w:multiLevelType w:val="hybridMultilevel"/>
    <w:tmpl w:val="9EE670B2"/>
    <w:lvl w:ilvl="0" w:tplc="D23288F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834"/>
    <w:multiLevelType w:val="hybridMultilevel"/>
    <w:tmpl w:val="4FC6E12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1652C"/>
    <w:multiLevelType w:val="hybridMultilevel"/>
    <w:tmpl w:val="94E82796"/>
    <w:lvl w:ilvl="0" w:tplc="04090013">
      <w:start w:val="1"/>
      <w:numFmt w:val="hebrew1"/>
      <w:lvlText w:val="%1."/>
      <w:lvlJc w:val="center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618E5"/>
    <w:multiLevelType w:val="hybridMultilevel"/>
    <w:tmpl w:val="73B0B67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1547A4"/>
    <w:multiLevelType w:val="hybridMultilevel"/>
    <w:tmpl w:val="E4204D1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21215F"/>
    <w:multiLevelType w:val="hybridMultilevel"/>
    <w:tmpl w:val="9C527B9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4D18"/>
    <w:multiLevelType w:val="hybridMultilevel"/>
    <w:tmpl w:val="E06ACDD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D4171C"/>
    <w:multiLevelType w:val="hybridMultilevel"/>
    <w:tmpl w:val="E4204D1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D2F3F"/>
    <w:multiLevelType w:val="hybridMultilevel"/>
    <w:tmpl w:val="E4204D1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58156F"/>
    <w:multiLevelType w:val="hybridMultilevel"/>
    <w:tmpl w:val="02AE278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A0010D"/>
    <w:multiLevelType w:val="hybridMultilevel"/>
    <w:tmpl w:val="9F4C9456"/>
    <w:lvl w:ilvl="0" w:tplc="FFFFFFFF">
      <w:start w:val="1"/>
      <w:numFmt w:val="hebrew1"/>
      <w:lvlText w:val="%1."/>
      <w:lvlJc w:val="center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70442"/>
    <w:multiLevelType w:val="hybridMultilevel"/>
    <w:tmpl w:val="14CE7804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234E35"/>
    <w:multiLevelType w:val="hybridMultilevel"/>
    <w:tmpl w:val="22B033FA"/>
    <w:lvl w:ilvl="0" w:tplc="7130C5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C7DDB"/>
    <w:multiLevelType w:val="hybridMultilevel"/>
    <w:tmpl w:val="0DF8553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05922"/>
    <w:multiLevelType w:val="hybridMultilevel"/>
    <w:tmpl w:val="80246212"/>
    <w:lvl w:ilvl="0" w:tplc="4704DDDA">
      <w:start w:val="1"/>
      <w:numFmt w:val="bullet"/>
      <w:lvlText w:val=""/>
      <w:lvlJc w:val="left"/>
      <w:pPr>
        <w:tabs>
          <w:tab w:val="num" w:pos="1504"/>
        </w:tabs>
        <w:ind w:left="1504" w:right="1504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72"/>
        </w:tabs>
        <w:ind w:left="1472" w:right="14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2"/>
        </w:tabs>
        <w:ind w:left="2192" w:righ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righ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righ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righ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righ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righ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right="6512" w:hanging="360"/>
      </w:pPr>
      <w:rPr>
        <w:rFonts w:ascii="Wingdings" w:hAnsi="Wingdings" w:hint="default"/>
      </w:rPr>
    </w:lvl>
  </w:abstractNum>
  <w:abstractNum w:abstractNumId="17" w15:restartNumberingAfterBreak="0">
    <w:nsid w:val="51F15798"/>
    <w:multiLevelType w:val="hybridMultilevel"/>
    <w:tmpl w:val="FAD8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3493"/>
    <w:multiLevelType w:val="hybridMultilevel"/>
    <w:tmpl w:val="E35A8CB8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D12F4A"/>
    <w:multiLevelType w:val="hybridMultilevel"/>
    <w:tmpl w:val="E06ACDDC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291AFB"/>
    <w:multiLevelType w:val="hybridMultilevel"/>
    <w:tmpl w:val="CDB2B1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AC54FE"/>
    <w:multiLevelType w:val="hybridMultilevel"/>
    <w:tmpl w:val="02AE278C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F04E97"/>
    <w:multiLevelType w:val="hybridMultilevel"/>
    <w:tmpl w:val="37E6C4E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5A2FE8"/>
    <w:multiLevelType w:val="hybridMultilevel"/>
    <w:tmpl w:val="9F4C945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56FB7"/>
    <w:multiLevelType w:val="hybridMultilevel"/>
    <w:tmpl w:val="E4204D1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0168B0"/>
    <w:multiLevelType w:val="hybridMultilevel"/>
    <w:tmpl w:val="0DF8553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798"/>
    <w:multiLevelType w:val="hybridMultilevel"/>
    <w:tmpl w:val="F4ECBA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8D2AC9"/>
    <w:multiLevelType w:val="hybridMultilevel"/>
    <w:tmpl w:val="7A20AEFE"/>
    <w:lvl w:ilvl="0" w:tplc="CF602F32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59487C74">
      <w:start w:val="1"/>
      <w:numFmt w:val="decimal"/>
      <w:lvlText w:val="(%2)"/>
      <w:lvlJc w:val="left"/>
      <w:pPr>
        <w:ind w:left="1680" w:hanging="780"/>
      </w:pPr>
      <w:rPr>
        <w:rFonts w:ascii="David" w:eastAsia="Times New Roman" w:hAnsi="David" w:cs="David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F95EF9"/>
    <w:multiLevelType w:val="hybridMultilevel"/>
    <w:tmpl w:val="37E6C4E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36C79"/>
    <w:multiLevelType w:val="hybridMultilevel"/>
    <w:tmpl w:val="BE788FAA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604631"/>
    <w:multiLevelType w:val="hybridMultilevel"/>
    <w:tmpl w:val="BE788FA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168E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2" w15:restartNumberingAfterBreak="0">
    <w:nsid w:val="7A2370BD"/>
    <w:multiLevelType w:val="hybridMultilevel"/>
    <w:tmpl w:val="E4204D1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567767"/>
    <w:multiLevelType w:val="hybridMultilevel"/>
    <w:tmpl w:val="12A0EF0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5A111B"/>
    <w:multiLevelType w:val="hybridMultilevel"/>
    <w:tmpl w:val="8C02967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C61AD0"/>
    <w:multiLevelType w:val="hybridMultilevel"/>
    <w:tmpl w:val="37E6C4E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0A3A51"/>
    <w:multiLevelType w:val="hybridMultilevel"/>
    <w:tmpl w:val="E4204D12"/>
    <w:lvl w:ilvl="0" w:tplc="FFFFFFFF">
      <w:start w:val="1"/>
      <w:numFmt w:val="hebrew1"/>
      <w:lvlText w:val="%1."/>
      <w:lvlJc w:val="center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957266">
    <w:abstractNumId w:val="16"/>
  </w:num>
  <w:num w:numId="2" w16cid:durableId="38168543">
    <w:abstractNumId w:val="0"/>
  </w:num>
  <w:num w:numId="3" w16cid:durableId="1196112178">
    <w:abstractNumId w:val="27"/>
  </w:num>
  <w:num w:numId="4" w16cid:durableId="373313055">
    <w:abstractNumId w:val="17"/>
  </w:num>
  <w:num w:numId="5" w16cid:durableId="6451319">
    <w:abstractNumId w:val="7"/>
  </w:num>
  <w:num w:numId="6" w16cid:durableId="306931874">
    <w:abstractNumId w:val="23"/>
  </w:num>
  <w:num w:numId="7" w16cid:durableId="1849783009">
    <w:abstractNumId w:val="12"/>
  </w:num>
  <w:num w:numId="8" w16cid:durableId="1584795676">
    <w:abstractNumId w:val="34"/>
  </w:num>
  <w:num w:numId="9" w16cid:durableId="1711801798">
    <w:abstractNumId w:val="3"/>
  </w:num>
  <w:num w:numId="10" w16cid:durableId="58484324">
    <w:abstractNumId w:val="4"/>
  </w:num>
  <w:num w:numId="11" w16cid:durableId="873075187">
    <w:abstractNumId w:val="5"/>
  </w:num>
  <w:num w:numId="12" w16cid:durableId="710420522">
    <w:abstractNumId w:val="22"/>
  </w:num>
  <w:num w:numId="13" w16cid:durableId="1323240610">
    <w:abstractNumId w:val="20"/>
  </w:num>
  <w:num w:numId="14" w16cid:durableId="219831618">
    <w:abstractNumId w:val="33"/>
  </w:num>
  <w:num w:numId="15" w16cid:durableId="566380840">
    <w:abstractNumId w:val="13"/>
  </w:num>
  <w:num w:numId="16" w16cid:durableId="1674528077">
    <w:abstractNumId w:val="8"/>
  </w:num>
  <w:num w:numId="17" w16cid:durableId="2080979240">
    <w:abstractNumId w:val="11"/>
  </w:num>
  <w:num w:numId="18" w16cid:durableId="492643029">
    <w:abstractNumId w:val="15"/>
  </w:num>
  <w:num w:numId="19" w16cid:durableId="1165513642">
    <w:abstractNumId w:val="10"/>
  </w:num>
  <w:num w:numId="20" w16cid:durableId="1906334">
    <w:abstractNumId w:val="30"/>
  </w:num>
  <w:num w:numId="21" w16cid:durableId="487020979">
    <w:abstractNumId w:val="6"/>
  </w:num>
  <w:num w:numId="22" w16cid:durableId="996303385">
    <w:abstractNumId w:val="9"/>
  </w:num>
  <w:num w:numId="23" w16cid:durableId="1440950583">
    <w:abstractNumId w:val="32"/>
  </w:num>
  <w:num w:numId="24" w16cid:durableId="953287503">
    <w:abstractNumId w:val="1"/>
  </w:num>
  <w:num w:numId="25" w16cid:durableId="938828333">
    <w:abstractNumId w:val="18"/>
  </w:num>
  <w:num w:numId="26" w16cid:durableId="964429868">
    <w:abstractNumId w:val="28"/>
  </w:num>
  <w:num w:numId="27" w16cid:durableId="1328942269">
    <w:abstractNumId w:val="35"/>
  </w:num>
  <w:num w:numId="28" w16cid:durableId="1636448988">
    <w:abstractNumId w:val="36"/>
  </w:num>
  <w:num w:numId="29" w16cid:durableId="1195191477">
    <w:abstractNumId w:val="21"/>
  </w:num>
  <w:num w:numId="30" w16cid:durableId="1324816070">
    <w:abstractNumId w:val="25"/>
  </w:num>
  <w:num w:numId="31" w16cid:durableId="1649628093">
    <w:abstractNumId w:val="19"/>
  </w:num>
  <w:num w:numId="32" w16cid:durableId="616109758">
    <w:abstractNumId w:val="29"/>
  </w:num>
  <w:num w:numId="33" w16cid:durableId="2117477056">
    <w:abstractNumId w:val="24"/>
  </w:num>
  <w:num w:numId="34" w16cid:durableId="752315663">
    <w:abstractNumId w:val="26"/>
  </w:num>
  <w:num w:numId="35" w16cid:durableId="2136362478">
    <w:abstractNumId w:val="31"/>
  </w:num>
  <w:num w:numId="36" w16cid:durableId="524943838">
    <w:abstractNumId w:val="2"/>
  </w:num>
  <w:num w:numId="37" w16cid:durableId="148107271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FAA"/>
    <w:rsid w:val="00000937"/>
    <w:rsid w:val="00001E2F"/>
    <w:rsid w:val="0000702E"/>
    <w:rsid w:val="00011B59"/>
    <w:rsid w:val="00014921"/>
    <w:rsid w:val="000205B5"/>
    <w:rsid w:val="000217E9"/>
    <w:rsid w:val="00022255"/>
    <w:rsid w:val="000250AE"/>
    <w:rsid w:val="00033B95"/>
    <w:rsid w:val="000425B1"/>
    <w:rsid w:val="000428D7"/>
    <w:rsid w:val="00043A16"/>
    <w:rsid w:val="0004403A"/>
    <w:rsid w:val="00046D46"/>
    <w:rsid w:val="00046FA0"/>
    <w:rsid w:val="00050AD6"/>
    <w:rsid w:val="00055A0E"/>
    <w:rsid w:val="00056C02"/>
    <w:rsid w:val="00056DB0"/>
    <w:rsid w:val="00062238"/>
    <w:rsid w:val="00065C9B"/>
    <w:rsid w:val="00065DFA"/>
    <w:rsid w:val="0006663D"/>
    <w:rsid w:val="00070E9E"/>
    <w:rsid w:val="00072CBA"/>
    <w:rsid w:val="0007631F"/>
    <w:rsid w:val="00080426"/>
    <w:rsid w:val="00080F47"/>
    <w:rsid w:val="000871AC"/>
    <w:rsid w:val="00087839"/>
    <w:rsid w:val="00087AA0"/>
    <w:rsid w:val="000A0DDA"/>
    <w:rsid w:val="000A3363"/>
    <w:rsid w:val="000A4FAB"/>
    <w:rsid w:val="000A5E5E"/>
    <w:rsid w:val="000A662C"/>
    <w:rsid w:val="000A6890"/>
    <w:rsid w:val="000A6DE1"/>
    <w:rsid w:val="000A7136"/>
    <w:rsid w:val="000A7335"/>
    <w:rsid w:val="000A7778"/>
    <w:rsid w:val="000B0F32"/>
    <w:rsid w:val="000B6035"/>
    <w:rsid w:val="000B7F31"/>
    <w:rsid w:val="000C0789"/>
    <w:rsid w:val="000C295D"/>
    <w:rsid w:val="000C4A2D"/>
    <w:rsid w:val="000C790B"/>
    <w:rsid w:val="000D002E"/>
    <w:rsid w:val="000D5D9D"/>
    <w:rsid w:val="000E2342"/>
    <w:rsid w:val="000F069F"/>
    <w:rsid w:val="000F444C"/>
    <w:rsid w:val="000F5CA4"/>
    <w:rsid w:val="000F734D"/>
    <w:rsid w:val="00100648"/>
    <w:rsid w:val="0010287D"/>
    <w:rsid w:val="00102F46"/>
    <w:rsid w:val="00104D48"/>
    <w:rsid w:val="001116D6"/>
    <w:rsid w:val="00114B04"/>
    <w:rsid w:val="001168B7"/>
    <w:rsid w:val="00117697"/>
    <w:rsid w:val="00122979"/>
    <w:rsid w:val="001237EC"/>
    <w:rsid w:val="00125E31"/>
    <w:rsid w:val="00130020"/>
    <w:rsid w:val="00136B49"/>
    <w:rsid w:val="0014088E"/>
    <w:rsid w:val="00140899"/>
    <w:rsid w:val="001415E5"/>
    <w:rsid w:val="001425A9"/>
    <w:rsid w:val="0014284F"/>
    <w:rsid w:val="00145218"/>
    <w:rsid w:val="00146DA1"/>
    <w:rsid w:val="00147854"/>
    <w:rsid w:val="00150914"/>
    <w:rsid w:val="00150D58"/>
    <w:rsid w:val="00151352"/>
    <w:rsid w:val="001601A7"/>
    <w:rsid w:val="001645AA"/>
    <w:rsid w:val="0016463F"/>
    <w:rsid w:val="00164A01"/>
    <w:rsid w:val="00164D0F"/>
    <w:rsid w:val="00166B6F"/>
    <w:rsid w:val="00167E47"/>
    <w:rsid w:val="00171115"/>
    <w:rsid w:val="00172B3B"/>
    <w:rsid w:val="00173777"/>
    <w:rsid w:val="00176838"/>
    <w:rsid w:val="00180C4D"/>
    <w:rsid w:val="00182A69"/>
    <w:rsid w:val="00182B77"/>
    <w:rsid w:val="00183B09"/>
    <w:rsid w:val="001869C4"/>
    <w:rsid w:val="001904A7"/>
    <w:rsid w:val="00190768"/>
    <w:rsid w:val="001A1CB4"/>
    <w:rsid w:val="001A1FF1"/>
    <w:rsid w:val="001B327E"/>
    <w:rsid w:val="001B38B7"/>
    <w:rsid w:val="001B4072"/>
    <w:rsid w:val="001B4B38"/>
    <w:rsid w:val="001B5970"/>
    <w:rsid w:val="001B6715"/>
    <w:rsid w:val="001C1532"/>
    <w:rsid w:val="001C1627"/>
    <w:rsid w:val="001C29ED"/>
    <w:rsid w:val="001C6587"/>
    <w:rsid w:val="001C7471"/>
    <w:rsid w:val="001D18B1"/>
    <w:rsid w:val="001D2CBE"/>
    <w:rsid w:val="001D57DB"/>
    <w:rsid w:val="001D7175"/>
    <w:rsid w:val="001D752C"/>
    <w:rsid w:val="001E1466"/>
    <w:rsid w:val="001E3190"/>
    <w:rsid w:val="001E5BB8"/>
    <w:rsid w:val="001F1EC7"/>
    <w:rsid w:val="001F6363"/>
    <w:rsid w:val="001F647B"/>
    <w:rsid w:val="002004BF"/>
    <w:rsid w:val="00204367"/>
    <w:rsid w:val="00204802"/>
    <w:rsid w:val="00204DC3"/>
    <w:rsid w:val="002056BB"/>
    <w:rsid w:val="00206558"/>
    <w:rsid w:val="00210D28"/>
    <w:rsid w:val="00212A01"/>
    <w:rsid w:val="00212B89"/>
    <w:rsid w:val="002154A3"/>
    <w:rsid w:val="00220594"/>
    <w:rsid w:val="0022159A"/>
    <w:rsid w:val="0022274D"/>
    <w:rsid w:val="0022356A"/>
    <w:rsid w:val="002242B5"/>
    <w:rsid w:val="00224CBE"/>
    <w:rsid w:val="00225AD1"/>
    <w:rsid w:val="00227587"/>
    <w:rsid w:val="00227E8F"/>
    <w:rsid w:val="00230830"/>
    <w:rsid w:val="00235EF8"/>
    <w:rsid w:val="00241395"/>
    <w:rsid w:val="0024492C"/>
    <w:rsid w:val="00245CA7"/>
    <w:rsid w:val="002507AC"/>
    <w:rsid w:val="00250C9F"/>
    <w:rsid w:val="0025430E"/>
    <w:rsid w:val="00254521"/>
    <w:rsid w:val="00262FC3"/>
    <w:rsid w:val="002668BD"/>
    <w:rsid w:val="00271EDA"/>
    <w:rsid w:val="002876D6"/>
    <w:rsid w:val="00290B0B"/>
    <w:rsid w:val="0029273A"/>
    <w:rsid w:val="002930EF"/>
    <w:rsid w:val="00293365"/>
    <w:rsid w:val="0029416C"/>
    <w:rsid w:val="00294B2A"/>
    <w:rsid w:val="0029753B"/>
    <w:rsid w:val="002A27CF"/>
    <w:rsid w:val="002A2EB1"/>
    <w:rsid w:val="002A5139"/>
    <w:rsid w:val="002A5144"/>
    <w:rsid w:val="002A6D51"/>
    <w:rsid w:val="002A764A"/>
    <w:rsid w:val="002A79AC"/>
    <w:rsid w:val="002B3CD0"/>
    <w:rsid w:val="002B4325"/>
    <w:rsid w:val="002B5A07"/>
    <w:rsid w:val="002B60F7"/>
    <w:rsid w:val="002C0681"/>
    <w:rsid w:val="002C3254"/>
    <w:rsid w:val="002C43F1"/>
    <w:rsid w:val="002C54C3"/>
    <w:rsid w:val="002D2BF0"/>
    <w:rsid w:val="002D2FE8"/>
    <w:rsid w:val="002D6A05"/>
    <w:rsid w:val="002D6E89"/>
    <w:rsid w:val="002D7745"/>
    <w:rsid w:val="002E0D08"/>
    <w:rsid w:val="002E10FF"/>
    <w:rsid w:val="002E1237"/>
    <w:rsid w:val="002E3AA6"/>
    <w:rsid w:val="002E6BE9"/>
    <w:rsid w:val="002F06B3"/>
    <w:rsid w:val="002F466B"/>
    <w:rsid w:val="00301485"/>
    <w:rsid w:val="003040B3"/>
    <w:rsid w:val="00304CF8"/>
    <w:rsid w:val="00306051"/>
    <w:rsid w:val="00306F44"/>
    <w:rsid w:val="00311162"/>
    <w:rsid w:val="0031389E"/>
    <w:rsid w:val="00313C6B"/>
    <w:rsid w:val="003161EC"/>
    <w:rsid w:val="0032405A"/>
    <w:rsid w:val="003241D6"/>
    <w:rsid w:val="0032548A"/>
    <w:rsid w:val="003308B7"/>
    <w:rsid w:val="00334625"/>
    <w:rsid w:val="003351EF"/>
    <w:rsid w:val="003359EA"/>
    <w:rsid w:val="00335F55"/>
    <w:rsid w:val="00336FC5"/>
    <w:rsid w:val="003370A8"/>
    <w:rsid w:val="00340D3A"/>
    <w:rsid w:val="00340F54"/>
    <w:rsid w:val="0034104B"/>
    <w:rsid w:val="003410C2"/>
    <w:rsid w:val="003417A0"/>
    <w:rsid w:val="00343FB8"/>
    <w:rsid w:val="0034597E"/>
    <w:rsid w:val="00346170"/>
    <w:rsid w:val="0034675E"/>
    <w:rsid w:val="00353E77"/>
    <w:rsid w:val="00354603"/>
    <w:rsid w:val="00357165"/>
    <w:rsid w:val="00357203"/>
    <w:rsid w:val="003603C2"/>
    <w:rsid w:val="00361E61"/>
    <w:rsid w:val="00363F27"/>
    <w:rsid w:val="00364DF4"/>
    <w:rsid w:val="00367BE1"/>
    <w:rsid w:val="00370065"/>
    <w:rsid w:val="003704B5"/>
    <w:rsid w:val="0037608C"/>
    <w:rsid w:val="003815CC"/>
    <w:rsid w:val="00381888"/>
    <w:rsid w:val="003827F5"/>
    <w:rsid w:val="00385103"/>
    <w:rsid w:val="003864C2"/>
    <w:rsid w:val="003869E8"/>
    <w:rsid w:val="00387163"/>
    <w:rsid w:val="003873D4"/>
    <w:rsid w:val="0039272B"/>
    <w:rsid w:val="003945AF"/>
    <w:rsid w:val="00395A80"/>
    <w:rsid w:val="003A0A85"/>
    <w:rsid w:val="003A661C"/>
    <w:rsid w:val="003A710A"/>
    <w:rsid w:val="003B061D"/>
    <w:rsid w:val="003B0C22"/>
    <w:rsid w:val="003B2132"/>
    <w:rsid w:val="003B3B7A"/>
    <w:rsid w:val="003B6886"/>
    <w:rsid w:val="003B715E"/>
    <w:rsid w:val="003B76DF"/>
    <w:rsid w:val="003C59A1"/>
    <w:rsid w:val="003D1F74"/>
    <w:rsid w:val="003D417C"/>
    <w:rsid w:val="003D4E6D"/>
    <w:rsid w:val="003D4EB7"/>
    <w:rsid w:val="003E2389"/>
    <w:rsid w:val="003E493E"/>
    <w:rsid w:val="003E6686"/>
    <w:rsid w:val="003E7AEF"/>
    <w:rsid w:val="003F0DD7"/>
    <w:rsid w:val="003F12B7"/>
    <w:rsid w:val="003F18FA"/>
    <w:rsid w:val="003F1B82"/>
    <w:rsid w:val="003F1BF6"/>
    <w:rsid w:val="003F2FBD"/>
    <w:rsid w:val="003F3544"/>
    <w:rsid w:val="003F3790"/>
    <w:rsid w:val="003F3911"/>
    <w:rsid w:val="003F494A"/>
    <w:rsid w:val="003F6D39"/>
    <w:rsid w:val="003F703A"/>
    <w:rsid w:val="003F71E3"/>
    <w:rsid w:val="004010FE"/>
    <w:rsid w:val="00401DD8"/>
    <w:rsid w:val="00402CBA"/>
    <w:rsid w:val="00404CFC"/>
    <w:rsid w:val="004065FB"/>
    <w:rsid w:val="00406789"/>
    <w:rsid w:val="00406FAE"/>
    <w:rsid w:val="00411FE6"/>
    <w:rsid w:val="00413757"/>
    <w:rsid w:val="00413D85"/>
    <w:rsid w:val="00413EE1"/>
    <w:rsid w:val="00414B66"/>
    <w:rsid w:val="00414E98"/>
    <w:rsid w:val="00414EE2"/>
    <w:rsid w:val="00416D54"/>
    <w:rsid w:val="00425AD0"/>
    <w:rsid w:val="00426A0F"/>
    <w:rsid w:val="00431BF4"/>
    <w:rsid w:val="00433AAC"/>
    <w:rsid w:val="004340F4"/>
    <w:rsid w:val="004344F9"/>
    <w:rsid w:val="00434B6F"/>
    <w:rsid w:val="004358E2"/>
    <w:rsid w:val="00435A76"/>
    <w:rsid w:val="00437175"/>
    <w:rsid w:val="004423D4"/>
    <w:rsid w:val="0044256F"/>
    <w:rsid w:val="00443578"/>
    <w:rsid w:val="0044640F"/>
    <w:rsid w:val="004467DB"/>
    <w:rsid w:val="00454745"/>
    <w:rsid w:val="004576C6"/>
    <w:rsid w:val="004603D5"/>
    <w:rsid w:val="00460FD6"/>
    <w:rsid w:val="004626C8"/>
    <w:rsid w:val="00463A0B"/>
    <w:rsid w:val="004728F8"/>
    <w:rsid w:val="00475656"/>
    <w:rsid w:val="00476C81"/>
    <w:rsid w:val="00484F38"/>
    <w:rsid w:val="00490EA5"/>
    <w:rsid w:val="00492A4B"/>
    <w:rsid w:val="004938DB"/>
    <w:rsid w:val="004A06FF"/>
    <w:rsid w:val="004A0856"/>
    <w:rsid w:val="004A4196"/>
    <w:rsid w:val="004A4D53"/>
    <w:rsid w:val="004A61FE"/>
    <w:rsid w:val="004B25E2"/>
    <w:rsid w:val="004B377E"/>
    <w:rsid w:val="004C3041"/>
    <w:rsid w:val="004C600D"/>
    <w:rsid w:val="004C6B4E"/>
    <w:rsid w:val="004C6F0D"/>
    <w:rsid w:val="004D5939"/>
    <w:rsid w:val="004E1464"/>
    <w:rsid w:val="004E5B04"/>
    <w:rsid w:val="004F0C05"/>
    <w:rsid w:val="004F108D"/>
    <w:rsid w:val="004F407F"/>
    <w:rsid w:val="004F5908"/>
    <w:rsid w:val="004F7140"/>
    <w:rsid w:val="004F7E7D"/>
    <w:rsid w:val="005022E4"/>
    <w:rsid w:val="00504140"/>
    <w:rsid w:val="00506AA6"/>
    <w:rsid w:val="0051537F"/>
    <w:rsid w:val="005236DC"/>
    <w:rsid w:val="00524301"/>
    <w:rsid w:val="0052489F"/>
    <w:rsid w:val="00526012"/>
    <w:rsid w:val="005276AB"/>
    <w:rsid w:val="00527889"/>
    <w:rsid w:val="00527BC5"/>
    <w:rsid w:val="00530608"/>
    <w:rsid w:val="00530C88"/>
    <w:rsid w:val="005321BD"/>
    <w:rsid w:val="00532A2A"/>
    <w:rsid w:val="0053417F"/>
    <w:rsid w:val="005353BC"/>
    <w:rsid w:val="00536077"/>
    <w:rsid w:val="00536EAC"/>
    <w:rsid w:val="00544A8D"/>
    <w:rsid w:val="005462BA"/>
    <w:rsid w:val="005473A0"/>
    <w:rsid w:val="00547A6F"/>
    <w:rsid w:val="00551C62"/>
    <w:rsid w:val="005549F4"/>
    <w:rsid w:val="00554ED3"/>
    <w:rsid w:val="00554EDB"/>
    <w:rsid w:val="0055648F"/>
    <w:rsid w:val="00556AF1"/>
    <w:rsid w:val="005576AA"/>
    <w:rsid w:val="0056168C"/>
    <w:rsid w:val="00565203"/>
    <w:rsid w:val="00566E5C"/>
    <w:rsid w:val="00571518"/>
    <w:rsid w:val="00571F3E"/>
    <w:rsid w:val="00572FD1"/>
    <w:rsid w:val="0057471F"/>
    <w:rsid w:val="0057487C"/>
    <w:rsid w:val="00575BE2"/>
    <w:rsid w:val="00580FC5"/>
    <w:rsid w:val="005826CD"/>
    <w:rsid w:val="00582FC6"/>
    <w:rsid w:val="00584C2E"/>
    <w:rsid w:val="00590B7A"/>
    <w:rsid w:val="00592EDF"/>
    <w:rsid w:val="00593DEF"/>
    <w:rsid w:val="005944EA"/>
    <w:rsid w:val="0059531D"/>
    <w:rsid w:val="00596CC3"/>
    <w:rsid w:val="005970C0"/>
    <w:rsid w:val="0059769B"/>
    <w:rsid w:val="005A073B"/>
    <w:rsid w:val="005B2E5F"/>
    <w:rsid w:val="005B6C1D"/>
    <w:rsid w:val="005B73F6"/>
    <w:rsid w:val="005B7D8C"/>
    <w:rsid w:val="005C1600"/>
    <w:rsid w:val="005C20D3"/>
    <w:rsid w:val="005C3143"/>
    <w:rsid w:val="005C385B"/>
    <w:rsid w:val="005C43D2"/>
    <w:rsid w:val="005C4557"/>
    <w:rsid w:val="005C5328"/>
    <w:rsid w:val="005C5D4B"/>
    <w:rsid w:val="005D0073"/>
    <w:rsid w:val="005D5D4D"/>
    <w:rsid w:val="005D7E53"/>
    <w:rsid w:val="005E2E84"/>
    <w:rsid w:val="005E59EA"/>
    <w:rsid w:val="005F0F07"/>
    <w:rsid w:val="006029B3"/>
    <w:rsid w:val="0060760B"/>
    <w:rsid w:val="00611ECC"/>
    <w:rsid w:val="0061646B"/>
    <w:rsid w:val="00617146"/>
    <w:rsid w:val="00617A03"/>
    <w:rsid w:val="00621126"/>
    <w:rsid w:val="0062437E"/>
    <w:rsid w:val="00624A73"/>
    <w:rsid w:val="00625CBA"/>
    <w:rsid w:val="00630875"/>
    <w:rsid w:val="00630E60"/>
    <w:rsid w:val="00632C8D"/>
    <w:rsid w:val="006334C1"/>
    <w:rsid w:val="00637CD9"/>
    <w:rsid w:val="00647EC3"/>
    <w:rsid w:val="0065305D"/>
    <w:rsid w:val="00654995"/>
    <w:rsid w:val="00657E33"/>
    <w:rsid w:val="006601BF"/>
    <w:rsid w:val="006618DE"/>
    <w:rsid w:val="00663A97"/>
    <w:rsid w:val="00663CB9"/>
    <w:rsid w:val="00664439"/>
    <w:rsid w:val="00664669"/>
    <w:rsid w:val="0066503B"/>
    <w:rsid w:val="00666DAB"/>
    <w:rsid w:val="00670A66"/>
    <w:rsid w:val="00671165"/>
    <w:rsid w:val="006722A3"/>
    <w:rsid w:val="00672EFA"/>
    <w:rsid w:val="0067344C"/>
    <w:rsid w:val="00675255"/>
    <w:rsid w:val="00675D82"/>
    <w:rsid w:val="006767DA"/>
    <w:rsid w:val="00677BDA"/>
    <w:rsid w:val="00683467"/>
    <w:rsid w:val="006836EF"/>
    <w:rsid w:val="0068520E"/>
    <w:rsid w:val="00685C07"/>
    <w:rsid w:val="00686FB6"/>
    <w:rsid w:val="00697FAD"/>
    <w:rsid w:val="006A1463"/>
    <w:rsid w:val="006A1A84"/>
    <w:rsid w:val="006A24C0"/>
    <w:rsid w:val="006A36A7"/>
    <w:rsid w:val="006A4755"/>
    <w:rsid w:val="006A5249"/>
    <w:rsid w:val="006A5AAC"/>
    <w:rsid w:val="006A750C"/>
    <w:rsid w:val="006A7817"/>
    <w:rsid w:val="006B1C69"/>
    <w:rsid w:val="006B425F"/>
    <w:rsid w:val="006C6EE7"/>
    <w:rsid w:val="006D0F1E"/>
    <w:rsid w:val="006D5001"/>
    <w:rsid w:val="006D6644"/>
    <w:rsid w:val="006E14C1"/>
    <w:rsid w:val="006E2D47"/>
    <w:rsid w:val="006E768F"/>
    <w:rsid w:val="006E7C44"/>
    <w:rsid w:val="006F0940"/>
    <w:rsid w:val="006F13C5"/>
    <w:rsid w:val="006F1AE2"/>
    <w:rsid w:val="006F33BE"/>
    <w:rsid w:val="006F77F2"/>
    <w:rsid w:val="007057EA"/>
    <w:rsid w:val="00705B56"/>
    <w:rsid w:val="00714860"/>
    <w:rsid w:val="00714903"/>
    <w:rsid w:val="00714A07"/>
    <w:rsid w:val="007152EA"/>
    <w:rsid w:val="00716173"/>
    <w:rsid w:val="00716694"/>
    <w:rsid w:val="00721F46"/>
    <w:rsid w:val="00722C5A"/>
    <w:rsid w:val="0072669B"/>
    <w:rsid w:val="0072683C"/>
    <w:rsid w:val="0073379D"/>
    <w:rsid w:val="00735FA8"/>
    <w:rsid w:val="0073678B"/>
    <w:rsid w:val="00737FFC"/>
    <w:rsid w:val="00740EA7"/>
    <w:rsid w:val="00744948"/>
    <w:rsid w:val="0075099C"/>
    <w:rsid w:val="0075649F"/>
    <w:rsid w:val="007564D8"/>
    <w:rsid w:val="007565B6"/>
    <w:rsid w:val="00756D90"/>
    <w:rsid w:val="00761B5E"/>
    <w:rsid w:val="00761D20"/>
    <w:rsid w:val="007676DC"/>
    <w:rsid w:val="00773007"/>
    <w:rsid w:val="0077380A"/>
    <w:rsid w:val="007741D6"/>
    <w:rsid w:val="00782797"/>
    <w:rsid w:val="007838CD"/>
    <w:rsid w:val="00786756"/>
    <w:rsid w:val="007914E4"/>
    <w:rsid w:val="00791863"/>
    <w:rsid w:val="0079231D"/>
    <w:rsid w:val="007925D7"/>
    <w:rsid w:val="00792755"/>
    <w:rsid w:val="00794FF3"/>
    <w:rsid w:val="007953A0"/>
    <w:rsid w:val="0079547C"/>
    <w:rsid w:val="0079630A"/>
    <w:rsid w:val="007A142D"/>
    <w:rsid w:val="007B0808"/>
    <w:rsid w:val="007B1694"/>
    <w:rsid w:val="007B5190"/>
    <w:rsid w:val="007B6D14"/>
    <w:rsid w:val="007B7D1A"/>
    <w:rsid w:val="007C3A45"/>
    <w:rsid w:val="007C49DA"/>
    <w:rsid w:val="007D381A"/>
    <w:rsid w:val="007D6579"/>
    <w:rsid w:val="007D747E"/>
    <w:rsid w:val="007D7EC8"/>
    <w:rsid w:val="007E1340"/>
    <w:rsid w:val="007E19FC"/>
    <w:rsid w:val="007E35C3"/>
    <w:rsid w:val="007E3DA5"/>
    <w:rsid w:val="007E6C31"/>
    <w:rsid w:val="007E7499"/>
    <w:rsid w:val="007E7CC0"/>
    <w:rsid w:val="007F0413"/>
    <w:rsid w:val="007F0965"/>
    <w:rsid w:val="007F1342"/>
    <w:rsid w:val="007F1EB0"/>
    <w:rsid w:val="007F390D"/>
    <w:rsid w:val="007F7992"/>
    <w:rsid w:val="008074F5"/>
    <w:rsid w:val="00810F8D"/>
    <w:rsid w:val="008114FE"/>
    <w:rsid w:val="0081196C"/>
    <w:rsid w:val="008119BE"/>
    <w:rsid w:val="00813FD3"/>
    <w:rsid w:val="00815ED5"/>
    <w:rsid w:val="0081643A"/>
    <w:rsid w:val="00816741"/>
    <w:rsid w:val="00817519"/>
    <w:rsid w:val="00817911"/>
    <w:rsid w:val="008248AB"/>
    <w:rsid w:val="00825534"/>
    <w:rsid w:val="008276CD"/>
    <w:rsid w:val="00832F3E"/>
    <w:rsid w:val="00833BAB"/>
    <w:rsid w:val="00834B47"/>
    <w:rsid w:val="00835EE5"/>
    <w:rsid w:val="00843630"/>
    <w:rsid w:val="008447ED"/>
    <w:rsid w:val="008459AC"/>
    <w:rsid w:val="00847350"/>
    <w:rsid w:val="00853B90"/>
    <w:rsid w:val="00857035"/>
    <w:rsid w:val="00862380"/>
    <w:rsid w:val="00862BA8"/>
    <w:rsid w:val="00863347"/>
    <w:rsid w:val="00867B11"/>
    <w:rsid w:val="0087064A"/>
    <w:rsid w:val="0087103B"/>
    <w:rsid w:val="00871755"/>
    <w:rsid w:val="00872A46"/>
    <w:rsid w:val="00873BCD"/>
    <w:rsid w:val="00877EBC"/>
    <w:rsid w:val="00881941"/>
    <w:rsid w:val="00882188"/>
    <w:rsid w:val="008826D8"/>
    <w:rsid w:val="00882E0E"/>
    <w:rsid w:val="00886A1A"/>
    <w:rsid w:val="008875C9"/>
    <w:rsid w:val="00890A3B"/>
    <w:rsid w:val="00891106"/>
    <w:rsid w:val="00891D8D"/>
    <w:rsid w:val="00894091"/>
    <w:rsid w:val="0089614A"/>
    <w:rsid w:val="008979CE"/>
    <w:rsid w:val="008A4084"/>
    <w:rsid w:val="008A5358"/>
    <w:rsid w:val="008A7994"/>
    <w:rsid w:val="008B4316"/>
    <w:rsid w:val="008B4385"/>
    <w:rsid w:val="008C01FB"/>
    <w:rsid w:val="008C09E5"/>
    <w:rsid w:val="008C56B9"/>
    <w:rsid w:val="008C6CCA"/>
    <w:rsid w:val="008D0DCE"/>
    <w:rsid w:val="008D1B16"/>
    <w:rsid w:val="008D322A"/>
    <w:rsid w:val="008E2DB6"/>
    <w:rsid w:val="008E3895"/>
    <w:rsid w:val="008E58D8"/>
    <w:rsid w:val="008E68E9"/>
    <w:rsid w:val="008F0548"/>
    <w:rsid w:val="008F11DF"/>
    <w:rsid w:val="008F4AA7"/>
    <w:rsid w:val="008F6C10"/>
    <w:rsid w:val="008F6C17"/>
    <w:rsid w:val="008F74A0"/>
    <w:rsid w:val="008F792D"/>
    <w:rsid w:val="009007E7"/>
    <w:rsid w:val="00900BED"/>
    <w:rsid w:val="0090181C"/>
    <w:rsid w:val="009042BA"/>
    <w:rsid w:val="009052AE"/>
    <w:rsid w:val="009060A6"/>
    <w:rsid w:val="00907079"/>
    <w:rsid w:val="00911257"/>
    <w:rsid w:val="00911933"/>
    <w:rsid w:val="009128A6"/>
    <w:rsid w:val="00912E6D"/>
    <w:rsid w:val="009134DB"/>
    <w:rsid w:val="009176A2"/>
    <w:rsid w:val="0092055D"/>
    <w:rsid w:val="0092608C"/>
    <w:rsid w:val="00930A3E"/>
    <w:rsid w:val="00933A61"/>
    <w:rsid w:val="00934764"/>
    <w:rsid w:val="00936107"/>
    <w:rsid w:val="00941347"/>
    <w:rsid w:val="0094142E"/>
    <w:rsid w:val="00941D16"/>
    <w:rsid w:val="00941F1C"/>
    <w:rsid w:val="009452AC"/>
    <w:rsid w:val="009573FB"/>
    <w:rsid w:val="009579BE"/>
    <w:rsid w:val="00961520"/>
    <w:rsid w:val="00961EC1"/>
    <w:rsid w:val="00963498"/>
    <w:rsid w:val="00965222"/>
    <w:rsid w:val="00966095"/>
    <w:rsid w:val="00971F09"/>
    <w:rsid w:val="009724E5"/>
    <w:rsid w:val="00972B7E"/>
    <w:rsid w:val="00976D7C"/>
    <w:rsid w:val="00985132"/>
    <w:rsid w:val="009855DA"/>
    <w:rsid w:val="009914C9"/>
    <w:rsid w:val="00991B18"/>
    <w:rsid w:val="009923FC"/>
    <w:rsid w:val="00994315"/>
    <w:rsid w:val="0099639C"/>
    <w:rsid w:val="00996F63"/>
    <w:rsid w:val="00997E82"/>
    <w:rsid w:val="009A00D2"/>
    <w:rsid w:val="009A0FCF"/>
    <w:rsid w:val="009A109F"/>
    <w:rsid w:val="009B08E1"/>
    <w:rsid w:val="009B25F8"/>
    <w:rsid w:val="009B3B0C"/>
    <w:rsid w:val="009B3F58"/>
    <w:rsid w:val="009B4821"/>
    <w:rsid w:val="009B4F9B"/>
    <w:rsid w:val="009C0763"/>
    <w:rsid w:val="009C7011"/>
    <w:rsid w:val="009C7543"/>
    <w:rsid w:val="009D40C5"/>
    <w:rsid w:val="009D41B8"/>
    <w:rsid w:val="009D4ED0"/>
    <w:rsid w:val="009E1582"/>
    <w:rsid w:val="009E4222"/>
    <w:rsid w:val="009E502C"/>
    <w:rsid w:val="009E5A52"/>
    <w:rsid w:val="009E7EAE"/>
    <w:rsid w:val="009F07CF"/>
    <w:rsid w:val="009F26AC"/>
    <w:rsid w:val="009F2F43"/>
    <w:rsid w:val="009F5AA9"/>
    <w:rsid w:val="00A01CF3"/>
    <w:rsid w:val="00A06809"/>
    <w:rsid w:val="00A10297"/>
    <w:rsid w:val="00A22E20"/>
    <w:rsid w:val="00A22FD6"/>
    <w:rsid w:val="00A232E1"/>
    <w:rsid w:val="00A25067"/>
    <w:rsid w:val="00A30C56"/>
    <w:rsid w:val="00A329A0"/>
    <w:rsid w:val="00A34DAF"/>
    <w:rsid w:val="00A3652E"/>
    <w:rsid w:val="00A36C46"/>
    <w:rsid w:val="00A37D53"/>
    <w:rsid w:val="00A41977"/>
    <w:rsid w:val="00A42FAB"/>
    <w:rsid w:val="00A45E6F"/>
    <w:rsid w:val="00A46B07"/>
    <w:rsid w:val="00A50275"/>
    <w:rsid w:val="00A540EB"/>
    <w:rsid w:val="00A574FC"/>
    <w:rsid w:val="00A60865"/>
    <w:rsid w:val="00A60E39"/>
    <w:rsid w:val="00A61689"/>
    <w:rsid w:val="00A6321D"/>
    <w:rsid w:val="00A6634B"/>
    <w:rsid w:val="00A757F2"/>
    <w:rsid w:val="00A75D9A"/>
    <w:rsid w:val="00A75DF9"/>
    <w:rsid w:val="00A76300"/>
    <w:rsid w:val="00A769F7"/>
    <w:rsid w:val="00A76C4B"/>
    <w:rsid w:val="00A76F6A"/>
    <w:rsid w:val="00A7766D"/>
    <w:rsid w:val="00A816A9"/>
    <w:rsid w:val="00A907A9"/>
    <w:rsid w:val="00A92226"/>
    <w:rsid w:val="00A939E9"/>
    <w:rsid w:val="00A93F2C"/>
    <w:rsid w:val="00A95091"/>
    <w:rsid w:val="00A97390"/>
    <w:rsid w:val="00A977CF"/>
    <w:rsid w:val="00AA0087"/>
    <w:rsid w:val="00AA07AC"/>
    <w:rsid w:val="00AA173B"/>
    <w:rsid w:val="00AA1DBE"/>
    <w:rsid w:val="00AA214D"/>
    <w:rsid w:val="00AA309A"/>
    <w:rsid w:val="00AA5343"/>
    <w:rsid w:val="00AA72BC"/>
    <w:rsid w:val="00AB0FDE"/>
    <w:rsid w:val="00AB23D7"/>
    <w:rsid w:val="00AB28CA"/>
    <w:rsid w:val="00AB63EA"/>
    <w:rsid w:val="00AB6FA0"/>
    <w:rsid w:val="00AB7FDD"/>
    <w:rsid w:val="00AC089C"/>
    <w:rsid w:val="00AC0F5B"/>
    <w:rsid w:val="00AC4C48"/>
    <w:rsid w:val="00AC5215"/>
    <w:rsid w:val="00AC56ED"/>
    <w:rsid w:val="00AC57DA"/>
    <w:rsid w:val="00AC5F55"/>
    <w:rsid w:val="00AC6AB1"/>
    <w:rsid w:val="00AD3667"/>
    <w:rsid w:val="00AD66F0"/>
    <w:rsid w:val="00AE1CC0"/>
    <w:rsid w:val="00AE4173"/>
    <w:rsid w:val="00AE4B0F"/>
    <w:rsid w:val="00AE6308"/>
    <w:rsid w:val="00AE6695"/>
    <w:rsid w:val="00AF0941"/>
    <w:rsid w:val="00AF22CB"/>
    <w:rsid w:val="00AF3EC0"/>
    <w:rsid w:val="00AF40AC"/>
    <w:rsid w:val="00AF6D23"/>
    <w:rsid w:val="00AF73F1"/>
    <w:rsid w:val="00B017DC"/>
    <w:rsid w:val="00B0445E"/>
    <w:rsid w:val="00B07F5A"/>
    <w:rsid w:val="00B11ADD"/>
    <w:rsid w:val="00B171BA"/>
    <w:rsid w:val="00B2062C"/>
    <w:rsid w:val="00B229A2"/>
    <w:rsid w:val="00B22EB8"/>
    <w:rsid w:val="00B239D7"/>
    <w:rsid w:val="00B25118"/>
    <w:rsid w:val="00B2754E"/>
    <w:rsid w:val="00B278C6"/>
    <w:rsid w:val="00B27A75"/>
    <w:rsid w:val="00B31C7F"/>
    <w:rsid w:val="00B343C3"/>
    <w:rsid w:val="00B34D43"/>
    <w:rsid w:val="00B35079"/>
    <w:rsid w:val="00B35E4F"/>
    <w:rsid w:val="00B42522"/>
    <w:rsid w:val="00B42A0C"/>
    <w:rsid w:val="00B43B2D"/>
    <w:rsid w:val="00B446DD"/>
    <w:rsid w:val="00B47B65"/>
    <w:rsid w:val="00B525F5"/>
    <w:rsid w:val="00B6003A"/>
    <w:rsid w:val="00B634F7"/>
    <w:rsid w:val="00B63D48"/>
    <w:rsid w:val="00B70D30"/>
    <w:rsid w:val="00B71366"/>
    <w:rsid w:val="00B71413"/>
    <w:rsid w:val="00B7146E"/>
    <w:rsid w:val="00B718B8"/>
    <w:rsid w:val="00B73471"/>
    <w:rsid w:val="00B74499"/>
    <w:rsid w:val="00B74B3F"/>
    <w:rsid w:val="00B7527C"/>
    <w:rsid w:val="00B765AF"/>
    <w:rsid w:val="00B76DEF"/>
    <w:rsid w:val="00B774EC"/>
    <w:rsid w:val="00B82BDE"/>
    <w:rsid w:val="00B83008"/>
    <w:rsid w:val="00B84105"/>
    <w:rsid w:val="00B86AA7"/>
    <w:rsid w:val="00B90260"/>
    <w:rsid w:val="00B905E9"/>
    <w:rsid w:val="00B918AC"/>
    <w:rsid w:val="00B91F58"/>
    <w:rsid w:val="00B921F9"/>
    <w:rsid w:val="00B96807"/>
    <w:rsid w:val="00B96E50"/>
    <w:rsid w:val="00BA0EF9"/>
    <w:rsid w:val="00BB2C51"/>
    <w:rsid w:val="00BC0D45"/>
    <w:rsid w:val="00BC16B2"/>
    <w:rsid w:val="00BC2C16"/>
    <w:rsid w:val="00BC2FEC"/>
    <w:rsid w:val="00BC3EB9"/>
    <w:rsid w:val="00BC481D"/>
    <w:rsid w:val="00BC6AE7"/>
    <w:rsid w:val="00BD0271"/>
    <w:rsid w:val="00BD3071"/>
    <w:rsid w:val="00BD35A6"/>
    <w:rsid w:val="00BD3D88"/>
    <w:rsid w:val="00BD628F"/>
    <w:rsid w:val="00BD7B07"/>
    <w:rsid w:val="00BE0087"/>
    <w:rsid w:val="00BE6332"/>
    <w:rsid w:val="00BE634F"/>
    <w:rsid w:val="00BF010B"/>
    <w:rsid w:val="00BF0C1B"/>
    <w:rsid w:val="00BF3BDA"/>
    <w:rsid w:val="00BF4D1D"/>
    <w:rsid w:val="00BF5DAE"/>
    <w:rsid w:val="00BF67EC"/>
    <w:rsid w:val="00BF7B83"/>
    <w:rsid w:val="00C04FD8"/>
    <w:rsid w:val="00C0735C"/>
    <w:rsid w:val="00C07F26"/>
    <w:rsid w:val="00C112FD"/>
    <w:rsid w:val="00C13F82"/>
    <w:rsid w:val="00C145A0"/>
    <w:rsid w:val="00C157CE"/>
    <w:rsid w:val="00C15BA7"/>
    <w:rsid w:val="00C15D08"/>
    <w:rsid w:val="00C160CB"/>
    <w:rsid w:val="00C17AF0"/>
    <w:rsid w:val="00C213BC"/>
    <w:rsid w:val="00C22261"/>
    <w:rsid w:val="00C24EC5"/>
    <w:rsid w:val="00C2611C"/>
    <w:rsid w:val="00C26AC6"/>
    <w:rsid w:val="00C26C7B"/>
    <w:rsid w:val="00C31675"/>
    <w:rsid w:val="00C3277A"/>
    <w:rsid w:val="00C328F0"/>
    <w:rsid w:val="00C35236"/>
    <w:rsid w:val="00C354ED"/>
    <w:rsid w:val="00C37949"/>
    <w:rsid w:val="00C379D8"/>
    <w:rsid w:val="00C4069D"/>
    <w:rsid w:val="00C4160F"/>
    <w:rsid w:val="00C43280"/>
    <w:rsid w:val="00C47AFA"/>
    <w:rsid w:val="00C47CA2"/>
    <w:rsid w:val="00C52641"/>
    <w:rsid w:val="00C5281A"/>
    <w:rsid w:val="00C53DEE"/>
    <w:rsid w:val="00C54C31"/>
    <w:rsid w:val="00C603B1"/>
    <w:rsid w:val="00C65215"/>
    <w:rsid w:val="00C65845"/>
    <w:rsid w:val="00C672F3"/>
    <w:rsid w:val="00C675B5"/>
    <w:rsid w:val="00C71120"/>
    <w:rsid w:val="00C71613"/>
    <w:rsid w:val="00C7348E"/>
    <w:rsid w:val="00C77658"/>
    <w:rsid w:val="00C77C24"/>
    <w:rsid w:val="00C82A3C"/>
    <w:rsid w:val="00C8351E"/>
    <w:rsid w:val="00C83B2F"/>
    <w:rsid w:val="00C83C51"/>
    <w:rsid w:val="00C869E5"/>
    <w:rsid w:val="00C876F7"/>
    <w:rsid w:val="00C95A18"/>
    <w:rsid w:val="00CA1C7D"/>
    <w:rsid w:val="00CA1C90"/>
    <w:rsid w:val="00CA3DCB"/>
    <w:rsid w:val="00CA48FE"/>
    <w:rsid w:val="00CA5F27"/>
    <w:rsid w:val="00CA702F"/>
    <w:rsid w:val="00CA7F54"/>
    <w:rsid w:val="00CB3A3F"/>
    <w:rsid w:val="00CB3D9C"/>
    <w:rsid w:val="00CB4732"/>
    <w:rsid w:val="00CB77A1"/>
    <w:rsid w:val="00CC1421"/>
    <w:rsid w:val="00CC5A28"/>
    <w:rsid w:val="00CD2239"/>
    <w:rsid w:val="00CD2687"/>
    <w:rsid w:val="00CD3B8E"/>
    <w:rsid w:val="00CE4BDD"/>
    <w:rsid w:val="00CE552B"/>
    <w:rsid w:val="00CE5A7F"/>
    <w:rsid w:val="00CE6298"/>
    <w:rsid w:val="00CE670E"/>
    <w:rsid w:val="00CF01F6"/>
    <w:rsid w:val="00CF0417"/>
    <w:rsid w:val="00CF0D73"/>
    <w:rsid w:val="00CF1A30"/>
    <w:rsid w:val="00CF20D8"/>
    <w:rsid w:val="00CF2DE5"/>
    <w:rsid w:val="00D0777C"/>
    <w:rsid w:val="00D11791"/>
    <w:rsid w:val="00D13C5A"/>
    <w:rsid w:val="00D148CF"/>
    <w:rsid w:val="00D160D4"/>
    <w:rsid w:val="00D16C37"/>
    <w:rsid w:val="00D17630"/>
    <w:rsid w:val="00D22042"/>
    <w:rsid w:val="00D23410"/>
    <w:rsid w:val="00D23E62"/>
    <w:rsid w:val="00D27BE4"/>
    <w:rsid w:val="00D304EA"/>
    <w:rsid w:val="00D34575"/>
    <w:rsid w:val="00D35C43"/>
    <w:rsid w:val="00D36792"/>
    <w:rsid w:val="00D418C4"/>
    <w:rsid w:val="00D42048"/>
    <w:rsid w:val="00D42EB6"/>
    <w:rsid w:val="00D43DB8"/>
    <w:rsid w:val="00D455BE"/>
    <w:rsid w:val="00D460B6"/>
    <w:rsid w:val="00D475AA"/>
    <w:rsid w:val="00D4798F"/>
    <w:rsid w:val="00D50769"/>
    <w:rsid w:val="00D51789"/>
    <w:rsid w:val="00D52671"/>
    <w:rsid w:val="00D529AA"/>
    <w:rsid w:val="00D56626"/>
    <w:rsid w:val="00D573DE"/>
    <w:rsid w:val="00D6099E"/>
    <w:rsid w:val="00D6367D"/>
    <w:rsid w:val="00D64C7F"/>
    <w:rsid w:val="00D6748B"/>
    <w:rsid w:val="00D70466"/>
    <w:rsid w:val="00D7164F"/>
    <w:rsid w:val="00D71859"/>
    <w:rsid w:val="00D76CD4"/>
    <w:rsid w:val="00D774C1"/>
    <w:rsid w:val="00D8022A"/>
    <w:rsid w:val="00D83394"/>
    <w:rsid w:val="00D868AA"/>
    <w:rsid w:val="00D9082D"/>
    <w:rsid w:val="00D97967"/>
    <w:rsid w:val="00DA04A6"/>
    <w:rsid w:val="00DA32C6"/>
    <w:rsid w:val="00DA3CD1"/>
    <w:rsid w:val="00DA4781"/>
    <w:rsid w:val="00DB00D9"/>
    <w:rsid w:val="00DB1607"/>
    <w:rsid w:val="00DB1F8E"/>
    <w:rsid w:val="00DB2AB5"/>
    <w:rsid w:val="00DB3B23"/>
    <w:rsid w:val="00DB6894"/>
    <w:rsid w:val="00DC0CC2"/>
    <w:rsid w:val="00DC204D"/>
    <w:rsid w:val="00DD013E"/>
    <w:rsid w:val="00DD226D"/>
    <w:rsid w:val="00DD2EE7"/>
    <w:rsid w:val="00DE1AB1"/>
    <w:rsid w:val="00DE29CA"/>
    <w:rsid w:val="00DE325C"/>
    <w:rsid w:val="00DE453D"/>
    <w:rsid w:val="00DE77FE"/>
    <w:rsid w:val="00DE7D44"/>
    <w:rsid w:val="00DF1CD7"/>
    <w:rsid w:val="00DF2C18"/>
    <w:rsid w:val="00E02E43"/>
    <w:rsid w:val="00E053F8"/>
    <w:rsid w:val="00E1258C"/>
    <w:rsid w:val="00E13A97"/>
    <w:rsid w:val="00E16A25"/>
    <w:rsid w:val="00E21B31"/>
    <w:rsid w:val="00E24B9F"/>
    <w:rsid w:val="00E265B3"/>
    <w:rsid w:val="00E26F5E"/>
    <w:rsid w:val="00E31068"/>
    <w:rsid w:val="00E31E74"/>
    <w:rsid w:val="00E341EA"/>
    <w:rsid w:val="00E34D49"/>
    <w:rsid w:val="00E42B46"/>
    <w:rsid w:val="00E431AC"/>
    <w:rsid w:val="00E43CE0"/>
    <w:rsid w:val="00E461A9"/>
    <w:rsid w:val="00E477BA"/>
    <w:rsid w:val="00E500F1"/>
    <w:rsid w:val="00E528D5"/>
    <w:rsid w:val="00E52E3C"/>
    <w:rsid w:val="00E5766F"/>
    <w:rsid w:val="00E57764"/>
    <w:rsid w:val="00E61F19"/>
    <w:rsid w:val="00E64071"/>
    <w:rsid w:val="00E67E00"/>
    <w:rsid w:val="00E67E95"/>
    <w:rsid w:val="00E70E2D"/>
    <w:rsid w:val="00E72594"/>
    <w:rsid w:val="00E80421"/>
    <w:rsid w:val="00E80AA5"/>
    <w:rsid w:val="00E8137E"/>
    <w:rsid w:val="00E8271F"/>
    <w:rsid w:val="00E95174"/>
    <w:rsid w:val="00E9648B"/>
    <w:rsid w:val="00EA1182"/>
    <w:rsid w:val="00EA5A64"/>
    <w:rsid w:val="00EA5C0B"/>
    <w:rsid w:val="00EB177A"/>
    <w:rsid w:val="00EB241E"/>
    <w:rsid w:val="00EB30CA"/>
    <w:rsid w:val="00EB5A68"/>
    <w:rsid w:val="00EB6427"/>
    <w:rsid w:val="00EC5909"/>
    <w:rsid w:val="00EC657C"/>
    <w:rsid w:val="00EC790E"/>
    <w:rsid w:val="00EC7D90"/>
    <w:rsid w:val="00ED1CEE"/>
    <w:rsid w:val="00ED2306"/>
    <w:rsid w:val="00ED37D0"/>
    <w:rsid w:val="00ED4626"/>
    <w:rsid w:val="00ED7EFA"/>
    <w:rsid w:val="00EE1D15"/>
    <w:rsid w:val="00EE31AE"/>
    <w:rsid w:val="00EE520E"/>
    <w:rsid w:val="00EF01CC"/>
    <w:rsid w:val="00EF2265"/>
    <w:rsid w:val="00EF2D7C"/>
    <w:rsid w:val="00EF3EE7"/>
    <w:rsid w:val="00F023E4"/>
    <w:rsid w:val="00F0419B"/>
    <w:rsid w:val="00F04D17"/>
    <w:rsid w:val="00F10002"/>
    <w:rsid w:val="00F103EE"/>
    <w:rsid w:val="00F1074D"/>
    <w:rsid w:val="00F17604"/>
    <w:rsid w:val="00F201BC"/>
    <w:rsid w:val="00F2167A"/>
    <w:rsid w:val="00F2228D"/>
    <w:rsid w:val="00F254BC"/>
    <w:rsid w:val="00F2639E"/>
    <w:rsid w:val="00F27DD0"/>
    <w:rsid w:val="00F3059F"/>
    <w:rsid w:val="00F3211A"/>
    <w:rsid w:val="00F35BFE"/>
    <w:rsid w:val="00F368C7"/>
    <w:rsid w:val="00F414D5"/>
    <w:rsid w:val="00F41A0E"/>
    <w:rsid w:val="00F41BA8"/>
    <w:rsid w:val="00F41DFA"/>
    <w:rsid w:val="00F441DD"/>
    <w:rsid w:val="00F46246"/>
    <w:rsid w:val="00F5253C"/>
    <w:rsid w:val="00F5460F"/>
    <w:rsid w:val="00F57D8D"/>
    <w:rsid w:val="00F61884"/>
    <w:rsid w:val="00F63087"/>
    <w:rsid w:val="00F631A7"/>
    <w:rsid w:val="00F66E64"/>
    <w:rsid w:val="00F67EB9"/>
    <w:rsid w:val="00F7223B"/>
    <w:rsid w:val="00F72E71"/>
    <w:rsid w:val="00F7393A"/>
    <w:rsid w:val="00F73DF2"/>
    <w:rsid w:val="00F74DD4"/>
    <w:rsid w:val="00F80876"/>
    <w:rsid w:val="00F8410C"/>
    <w:rsid w:val="00F85604"/>
    <w:rsid w:val="00F856CB"/>
    <w:rsid w:val="00F85ACB"/>
    <w:rsid w:val="00F85FAA"/>
    <w:rsid w:val="00F9039F"/>
    <w:rsid w:val="00F90592"/>
    <w:rsid w:val="00F90E91"/>
    <w:rsid w:val="00F94098"/>
    <w:rsid w:val="00F9465C"/>
    <w:rsid w:val="00F97C64"/>
    <w:rsid w:val="00FA1F3C"/>
    <w:rsid w:val="00FA2F2C"/>
    <w:rsid w:val="00FA3280"/>
    <w:rsid w:val="00FA5373"/>
    <w:rsid w:val="00FA6B42"/>
    <w:rsid w:val="00FA6BB7"/>
    <w:rsid w:val="00FB1C00"/>
    <w:rsid w:val="00FB5142"/>
    <w:rsid w:val="00FB57EF"/>
    <w:rsid w:val="00FC015B"/>
    <w:rsid w:val="00FC15E1"/>
    <w:rsid w:val="00FC29AE"/>
    <w:rsid w:val="00FC69FB"/>
    <w:rsid w:val="00FC746C"/>
    <w:rsid w:val="00FC747D"/>
    <w:rsid w:val="00FD027C"/>
    <w:rsid w:val="00FD699B"/>
    <w:rsid w:val="00FE1C8F"/>
    <w:rsid w:val="00FE23AF"/>
    <w:rsid w:val="00FE2B68"/>
    <w:rsid w:val="00FE3D98"/>
    <w:rsid w:val="00FE76A5"/>
    <w:rsid w:val="00FF42D9"/>
    <w:rsid w:val="00FF53A5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BE01"/>
  <w15:docId w15:val="{341381A6-A80E-414A-8AC9-2120AAB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AC6"/>
    <w:pPr>
      <w:bidi/>
      <w:spacing w:after="120"/>
    </w:pPr>
    <w:rPr>
      <w:rFonts w:eastAsia="Times New Roman" w:cs="David Transparent"/>
      <w:noProof/>
      <w:sz w:val="22"/>
      <w:szCs w:val="22"/>
      <w:lang w:eastAsia="he-IL"/>
    </w:rPr>
  </w:style>
  <w:style w:type="paragraph" w:styleId="1">
    <w:name w:val="heading 1"/>
    <w:basedOn w:val="a"/>
    <w:next w:val="a"/>
    <w:qFormat/>
    <w:rsid w:val="00F0419B"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bCs/>
      <w:noProof w:val="0"/>
      <w:kern w:val="28"/>
      <w:sz w:val="32"/>
      <w:szCs w:val="32"/>
    </w:rPr>
  </w:style>
  <w:style w:type="paragraph" w:styleId="2">
    <w:name w:val="heading 2"/>
    <w:basedOn w:val="a"/>
    <w:next w:val="a"/>
    <w:qFormat/>
    <w:rsid w:val="00F0419B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noProof w:val="0"/>
      <w:szCs w:val="28"/>
    </w:rPr>
  </w:style>
  <w:style w:type="paragraph" w:styleId="3">
    <w:name w:val="heading 3"/>
    <w:basedOn w:val="a"/>
    <w:next w:val="a"/>
    <w:qFormat/>
    <w:rsid w:val="00F0419B"/>
    <w:pPr>
      <w:keepNext/>
      <w:numPr>
        <w:ilvl w:val="2"/>
        <w:numId w:val="2"/>
      </w:numPr>
      <w:spacing w:before="240" w:after="60"/>
      <w:outlineLvl w:val="2"/>
    </w:pPr>
    <w:rPr>
      <w:b/>
      <w:bCs/>
      <w:noProof w:val="0"/>
    </w:rPr>
  </w:style>
  <w:style w:type="paragraph" w:styleId="4">
    <w:name w:val="heading 4"/>
    <w:basedOn w:val="a"/>
    <w:next w:val="a"/>
    <w:qFormat/>
    <w:rsid w:val="00F0419B"/>
    <w:pPr>
      <w:keepNext/>
      <w:numPr>
        <w:ilvl w:val="3"/>
        <w:numId w:val="2"/>
      </w:numPr>
      <w:spacing w:before="240" w:after="60"/>
      <w:ind w:right="0"/>
      <w:outlineLvl w:val="3"/>
    </w:pPr>
    <w:rPr>
      <w:b/>
      <w:bCs/>
      <w:i/>
      <w:iCs/>
      <w:noProof w:val="0"/>
      <w:sz w:val="24"/>
      <w:szCs w:val="24"/>
    </w:rPr>
  </w:style>
  <w:style w:type="paragraph" w:styleId="5">
    <w:name w:val="heading 5"/>
    <w:basedOn w:val="a"/>
    <w:next w:val="a"/>
    <w:qFormat/>
    <w:rsid w:val="00F0419B"/>
    <w:pPr>
      <w:numPr>
        <w:ilvl w:val="4"/>
        <w:numId w:val="2"/>
      </w:numPr>
      <w:spacing w:before="240" w:after="60"/>
      <w:ind w:right="0"/>
      <w:outlineLvl w:val="4"/>
    </w:pPr>
    <w:rPr>
      <w:rFonts w:ascii="Arial" w:hAnsi="Arial"/>
      <w:noProof w:val="0"/>
    </w:rPr>
  </w:style>
  <w:style w:type="paragraph" w:styleId="6">
    <w:name w:val="heading 6"/>
    <w:basedOn w:val="a"/>
    <w:next w:val="a"/>
    <w:qFormat/>
    <w:rsid w:val="00F0419B"/>
    <w:pPr>
      <w:numPr>
        <w:ilvl w:val="5"/>
        <w:numId w:val="2"/>
      </w:numPr>
      <w:spacing w:before="240" w:after="60"/>
      <w:ind w:right="0"/>
      <w:outlineLvl w:val="5"/>
    </w:pPr>
    <w:rPr>
      <w:rFonts w:ascii="Arial" w:hAnsi="Arial"/>
      <w:i/>
      <w:iCs/>
      <w:noProof w:val="0"/>
    </w:rPr>
  </w:style>
  <w:style w:type="paragraph" w:styleId="7">
    <w:name w:val="heading 7"/>
    <w:basedOn w:val="a"/>
    <w:next w:val="a"/>
    <w:qFormat/>
    <w:rsid w:val="00F0419B"/>
    <w:pPr>
      <w:numPr>
        <w:ilvl w:val="6"/>
        <w:numId w:val="2"/>
      </w:numPr>
      <w:spacing w:before="240" w:after="60"/>
      <w:ind w:right="0"/>
      <w:outlineLvl w:val="6"/>
    </w:pPr>
    <w:rPr>
      <w:rFonts w:ascii="Arial" w:hAnsi="Arial"/>
      <w:noProof w:val="0"/>
    </w:rPr>
  </w:style>
  <w:style w:type="paragraph" w:styleId="8">
    <w:name w:val="heading 8"/>
    <w:basedOn w:val="a"/>
    <w:next w:val="a"/>
    <w:qFormat/>
    <w:rsid w:val="00F0419B"/>
    <w:pPr>
      <w:numPr>
        <w:ilvl w:val="7"/>
        <w:numId w:val="2"/>
      </w:numPr>
      <w:spacing w:before="240" w:after="60"/>
      <w:ind w:right="0"/>
      <w:outlineLvl w:val="7"/>
    </w:pPr>
    <w:rPr>
      <w:rFonts w:ascii="Arial" w:hAnsi="Arial"/>
      <w:i/>
      <w:iCs/>
      <w:noProof w:val="0"/>
    </w:rPr>
  </w:style>
  <w:style w:type="paragraph" w:styleId="9">
    <w:name w:val="heading 9"/>
    <w:basedOn w:val="a"/>
    <w:next w:val="a"/>
    <w:qFormat/>
    <w:rsid w:val="00F0419B"/>
    <w:pPr>
      <w:numPr>
        <w:ilvl w:val="8"/>
        <w:numId w:val="2"/>
      </w:numPr>
      <w:spacing w:before="240" w:after="60"/>
      <w:ind w:right="0"/>
      <w:outlineLvl w:val="8"/>
    </w:pPr>
    <w:rPr>
      <w:rFonts w:ascii="Arial" w:hAnsi="Arial"/>
      <w:i/>
      <w:iCs/>
      <w:noProof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0419B"/>
    <w:pPr>
      <w:spacing w:after="0"/>
    </w:pPr>
  </w:style>
  <w:style w:type="paragraph" w:styleId="a3">
    <w:name w:val="Body Text"/>
    <w:basedOn w:val="a"/>
    <w:rsid w:val="00F0419B"/>
  </w:style>
  <w:style w:type="paragraph" w:styleId="a4">
    <w:name w:val="header"/>
    <w:basedOn w:val="a"/>
    <w:link w:val="a5"/>
    <w:uiPriority w:val="99"/>
    <w:rsid w:val="00F0419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F0419B"/>
    <w:pPr>
      <w:bidi w:val="0"/>
      <w:ind w:left="386" w:right="360"/>
    </w:pPr>
    <w:rPr>
      <w:rFonts w:cs="David"/>
      <w:sz w:val="26"/>
      <w:szCs w:val="26"/>
    </w:rPr>
  </w:style>
  <w:style w:type="paragraph" w:styleId="a7">
    <w:name w:val="footer"/>
    <w:basedOn w:val="a"/>
    <w:rsid w:val="00F0419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0419B"/>
  </w:style>
  <w:style w:type="paragraph" w:styleId="a9">
    <w:name w:val="Balloon Text"/>
    <w:basedOn w:val="a"/>
    <w:semiHidden/>
    <w:rsid w:val="004F108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D752C"/>
    <w:pPr>
      <w:bidi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5C5D4B"/>
    <w:pPr>
      <w:bidi w:val="0"/>
      <w:spacing w:after="0"/>
    </w:pPr>
    <w:rPr>
      <w:rFonts w:cs="Times New Roman"/>
      <w:b/>
      <w:bCs/>
      <w:noProof w:val="0"/>
      <w:sz w:val="28"/>
      <w:szCs w:val="28"/>
      <w:lang w:eastAsia="en-US" w:bidi="ar-SA"/>
    </w:rPr>
  </w:style>
  <w:style w:type="paragraph" w:customStyle="1" w:styleId="Default">
    <w:name w:val="Default"/>
    <w:rsid w:val="001D18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.."/>
    <w:basedOn w:val="Default"/>
    <w:next w:val="Default"/>
    <w:uiPriority w:val="99"/>
    <w:rsid w:val="001D18B1"/>
    <w:rPr>
      <w:color w:val="auto"/>
    </w:rPr>
  </w:style>
  <w:style w:type="paragraph" w:styleId="ae">
    <w:name w:val="List Paragraph"/>
    <w:basedOn w:val="a"/>
    <w:uiPriority w:val="34"/>
    <w:qFormat/>
    <w:rsid w:val="00596C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lang w:eastAsia="en-US" w:bidi="ar-SA"/>
    </w:rPr>
  </w:style>
  <w:style w:type="character" w:customStyle="1" w:styleId="ac">
    <w:name w:val="כותרת משנה תו"/>
    <w:basedOn w:val="a0"/>
    <w:link w:val="ab"/>
    <w:rsid w:val="00227E8F"/>
    <w:rPr>
      <w:rFonts w:eastAsia="Times New Roman"/>
      <w:b/>
      <w:bCs/>
      <w:sz w:val="28"/>
      <w:szCs w:val="28"/>
      <w:lang w:bidi="ar-SA"/>
    </w:rPr>
  </w:style>
  <w:style w:type="paragraph" w:styleId="NormalWeb">
    <w:name w:val="Normal (Web)"/>
    <w:basedOn w:val="a"/>
    <w:uiPriority w:val="99"/>
    <w:unhideWhenUsed/>
    <w:rsid w:val="000871AC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F2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</w:pPr>
    <w:rPr>
      <w:rFonts w:ascii="Courier New" w:hAnsi="Courier New" w:cs="Courier New"/>
      <w:noProof w:val="0"/>
      <w:sz w:val="20"/>
      <w:szCs w:val="20"/>
      <w:lang w:eastAsia="en-US"/>
    </w:rPr>
  </w:style>
  <w:style w:type="character" w:customStyle="1" w:styleId="HTML0">
    <w:name w:val="HTML מעוצב מראש תו"/>
    <w:basedOn w:val="a0"/>
    <w:link w:val="HTML"/>
    <w:uiPriority w:val="99"/>
    <w:rsid w:val="00CF20D8"/>
    <w:rPr>
      <w:rFonts w:ascii="Courier New" w:eastAsia="Times New Roman" w:hAnsi="Courier New" w:cs="Courier New"/>
    </w:rPr>
  </w:style>
  <w:style w:type="character" w:customStyle="1" w:styleId="a5">
    <w:name w:val="כותרת עליונה תו"/>
    <w:basedOn w:val="a0"/>
    <w:link w:val="a4"/>
    <w:uiPriority w:val="99"/>
    <w:rsid w:val="00B921F9"/>
    <w:rPr>
      <w:rFonts w:eastAsia="Times New Roman" w:cs="David Transparent"/>
      <w:noProof/>
      <w:sz w:val="22"/>
      <w:szCs w:val="22"/>
      <w:lang w:eastAsia="he-IL"/>
    </w:rPr>
  </w:style>
  <w:style w:type="character" w:styleId="af">
    <w:name w:val="Placeholder Text"/>
    <w:basedOn w:val="a0"/>
    <w:uiPriority w:val="99"/>
    <w:semiHidden/>
    <w:rsid w:val="00C71613"/>
    <w:rPr>
      <w:color w:val="808080"/>
    </w:rPr>
  </w:style>
  <w:style w:type="character" w:customStyle="1" w:styleId="Hyperlink1">
    <w:name w:val="Hyperlink1"/>
    <w:basedOn w:val="a0"/>
    <w:uiPriority w:val="99"/>
    <w:unhideWhenUsed/>
    <w:rsid w:val="001168B7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1168B7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1168B7"/>
    <w:pPr>
      <w:spacing w:after="0"/>
    </w:pPr>
    <w:rPr>
      <w:rFonts w:ascii="Calibri" w:eastAsia="Calibri" w:hAnsi="Calibri" w:cs="Arial"/>
      <w:noProof w:val="0"/>
      <w:kern w:val="2"/>
      <w:sz w:val="20"/>
      <w:szCs w:val="20"/>
      <w:lang w:eastAsia="en-US"/>
      <w14:ligatures w14:val="standardContextual"/>
    </w:rPr>
  </w:style>
  <w:style w:type="character" w:customStyle="1" w:styleId="af2">
    <w:name w:val="טקסט הערת סיום תו"/>
    <w:basedOn w:val="a0"/>
    <w:link w:val="af1"/>
    <w:uiPriority w:val="99"/>
    <w:semiHidden/>
    <w:rsid w:val="001168B7"/>
    <w:rPr>
      <w:rFonts w:ascii="Calibri" w:eastAsia="Calibri" w:hAnsi="Calibri" w:cs="Arial"/>
      <w:kern w:val="2"/>
      <w14:ligatures w14:val="standardContextual"/>
    </w:rPr>
  </w:style>
  <w:style w:type="character" w:styleId="af3">
    <w:name w:val="endnote reference"/>
    <w:basedOn w:val="a0"/>
    <w:uiPriority w:val="99"/>
    <w:semiHidden/>
    <w:unhideWhenUsed/>
    <w:rsid w:val="001168B7"/>
    <w:rPr>
      <w:vertAlign w:val="superscript"/>
    </w:rPr>
  </w:style>
  <w:style w:type="character" w:styleId="Hyperlink">
    <w:name w:val="Hyperlink"/>
    <w:basedOn w:val="a0"/>
    <w:semiHidden/>
    <w:unhideWhenUsed/>
    <w:rsid w:val="0011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588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803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51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395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065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183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091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752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681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722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9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7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57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51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930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858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814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846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813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05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858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490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66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74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1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986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236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655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77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E7802373364E97AA01DC36F01330" ma:contentTypeVersion="2" ma:contentTypeDescription="Create a new document." ma:contentTypeScope="" ma:versionID="a205b1967511195ed083ad056c5f411c">
  <xsd:schema xmlns:xsd="http://www.w3.org/2001/XMLSchema" xmlns:xs="http://www.w3.org/2001/XMLSchema" xmlns:p="http://schemas.microsoft.com/office/2006/metadata/properties" xmlns:ns3="bcc86c8b-56c4-4093-b954-33c8b9f4a6ce" targetNamespace="http://schemas.microsoft.com/office/2006/metadata/properties" ma:root="true" ma:fieldsID="109f9a88ed29e134eb4a497354a0bbfa" ns3:_="">
    <xsd:import namespace="bcc86c8b-56c4-4093-b954-33c8b9f4a6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86c8b-56c4-4093-b954-33c8b9f4a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3F92E-3004-4410-88BB-E4B9EBBBE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8B542-5E15-425B-A8D0-842B28AEE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DF6A6-FD5B-4BE2-8C91-C2EB111D5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96B1C-F247-4F62-A70B-8D989338F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86c8b-56c4-4093-b954-33c8b9f4a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9</Words>
  <Characters>16198</Characters>
  <Application>Microsoft Office Word</Application>
  <DocSecurity>0</DocSecurity>
  <Lines>134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&amp;ofer</dc:creator>
  <cp:keywords/>
  <dc:description/>
  <cp:lastModifiedBy>Ami Hauptman</cp:lastModifiedBy>
  <cp:revision>2</cp:revision>
  <cp:lastPrinted>2023-06-14T02:57:00Z</cp:lastPrinted>
  <dcterms:created xsi:type="dcterms:W3CDTF">2023-06-29T21:01:00Z</dcterms:created>
  <dcterms:modified xsi:type="dcterms:W3CDTF">2023-06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E7802373364E97AA01DC36F01330</vt:lpwstr>
  </property>
</Properties>
</file>